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6239" w14:textId="77777777" w:rsidR="00662030" w:rsidRDefault="00A008F3" w:rsidP="00D724B2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D724B2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D724B2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D724B2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D724B2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D724B2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7777777" w:rsidR="00EE3C28" w:rsidRPr="00386855" w:rsidRDefault="00EE3C28" w:rsidP="00D724B2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 Ing. Jana Ondráčková / 545 110 470</w:t>
      </w:r>
    </w:p>
    <w:p w14:paraId="161D712B" w14:textId="77777777" w:rsidR="00EE3C28" w:rsidRDefault="00EE3C28" w:rsidP="00D724B2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39BD3B4A" w:rsidR="00E11A6A" w:rsidRPr="00FE6826" w:rsidRDefault="000633A9" w:rsidP="00D724B2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CE2AE8">
        <w:rPr>
          <w:bCs/>
        </w:rPr>
        <w:t>7. 1. 2022</w:t>
      </w:r>
    </w:p>
    <w:p w14:paraId="3086A0D5" w14:textId="77777777" w:rsidR="00293D9B" w:rsidRDefault="00293D9B" w:rsidP="00D724B2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D724B2">
      <w:pPr>
        <w:widowControl w:val="0"/>
        <w:spacing w:line="276" w:lineRule="auto"/>
        <w:jc w:val="center"/>
        <w:rPr>
          <w:b/>
          <w:bCs/>
        </w:rPr>
      </w:pPr>
    </w:p>
    <w:p w14:paraId="7DA11B8F" w14:textId="3E9725A7" w:rsidR="00293D9B" w:rsidRPr="00754E4E" w:rsidRDefault="00293D9B" w:rsidP="00D724B2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362D87">
        <w:t>1</w:t>
      </w:r>
      <w:r w:rsidR="00E20FF9">
        <w:t>2</w:t>
      </w:r>
      <w:r w:rsidR="001D677E">
        <w:t>. 20</w:t>
      </w:r>
      <w:r w:rsidR="001C2989">
        <w:t>2</w:t>
      </w:r>
      <w:r w:rsidR="009D59AD">
        <w:t>1</w:t>
      </w:r>
      <w:r w:rsidRPr="00DD303D">
        <w:t xml:space="preserve"> – </w:t>
      </w:r>
      <w:r w:rsidR="00345602">
        <w:t>3</w:t>
      </w:r>
      <w:r w:rsidR="00E20FF9">
        <w:t>1</w:t>
      </w:r>
      <w:r w:rsidR="00E10FAA">
        <w:t>.</w:t>
      </w:r>
      <w:r w:rsidR="00345602">
        <w:t xml:space="preserve"> </w:t>
      </w:r>
      <w:r w:rsidR="00362D87">
        <w:t>1</w:t>
      </w:r>
      <w:r w:rsidR="00E20FF9">
        <w:t>2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9D59AD">
        <w:t>1</w:t>
      </w:r>
    </w:p>
    <w:p w14:paraId="28AB3210" w14:textId="77777777" w:rsidR="00293D9B" w:rsidRDefault="00293D9B" w:rsidP="00D724B2">
      <w:pPr>
        <w:widowControl w:val="0"/>
        <w:spacing w:line="276" w:lineRule="auto"/>
        <w:ind w:left="720"/>
        <w:rPr>
          <w:highlight w:val="yellow"/>
        </w:rPr>
      </w:pPr>
    </w:p>
    <w:p w14:paraId="4AAC660E" w14:textId="77777777" w:rsidR="00C1149B" w:rsidRPr="00754E4E" w:rsidRDefault="00C1149B" w:rsidP="00D724B2">
      <w:pPr>
        <w:widowControl w:val="0"/>
        <w:spacing w:line="276" w:lineRule="auto"/>
        <w:ind w:left="720"/>
        <w:rPr>
          <w:highlight w:val="yellow"/>
        </w:rPr>
      </w:pPr>
    </w:p>
    <w:p w14:paraId="52D4038C" w14:textId="77777777" w:rsidR="00293D9B" w:rsidRDefault="00293D9B" w:rsidP="00D724B2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2EBFE03E" w:rsidR="00714666" w:rsidRDefault="00714666" w:rsidP="00D724B2">
      <w:pPr>
        <w:widowControl w:val="0"/>
        <w:spacing w:line="276" w:lineRule="auto"/>
        <w:rPr>
          <w:b/>
          <w:bCs/>
          <w:u w:val="single"/>
        </w:rPr>
      </w:pPr>
    </w:p>
    <w:p w14:paraId="28BABF2E" w14:textId="77777777" w:rsidR="00946A56" w:rsidRDefault="00946A56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bookmarkStart w:id="0" w:name="_Hlk88139397"/>
      <w:bookmarkStart w:id="1" w:name="_Hlk73087710"/>
      <w:bookmarkStart w:id="2" w:name="_Hlk72504576"/>
      <w:proofErr w:type="spellStart"/>
      <w:r w:rsidRPr="00946A56">
        <w:rPr>
          <w:b/>
          <w:bCs/>
          <w:sz w:val="28"/>
          <w:szCs w:val="28"/>
        </w:rPr>
        <w:t>Effendi</w:t>
      </w:r>
      <w:proofErr w:type="spellEnd"/>
      <w:r w:rsidRPr="00946A56">
        <w:rPr>
          <w:b/>
          <w:bCs/>
          <w:sz w:val="28"/>
          <w:szCs w:val="28"/>
        </w:rPr>
        <w:t xml:space="preserve"> 500 SC</w:t>
      </w:r>
    </w:p>
    <w:p w14:paraId="211E0029" w14:textId="5AEF7F74" w:rsidR="008A0F6E" w:rsidRPr="009F4D97" w:rsidRDefault="008A0F6E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9F4D97">
        <w:t xml:space="preserve">držitel rozhodnutí o povolení: </w:t>
      </w:r>
      <w:r w:rsidR="00946A56" w:rsidRPr="00946A56">
        <w:t xml:space="preserve">SYNTHOS AGRO SP. </w:t>
      </w:r>
      <w:proofErr w:type="spellStart"/>
      <w:r w:rsidR="00946A56" w:rsidRPr="00946A56">
        <w:t>Z.o.o</w:t>
      </w:r>
      <w:proofErr w:type="spellEnd"/>
      <w:r w:rsidR="00946A56" w:rsidRPr="00946A56">
        <w:t>.</w:t>
      </w:r>
      <w:r w:rsidR="00946A56">
        <w:t xml:space="preserve">, </w:t>
      </w:r>
      <w:proofErr w:type="spellStart"/>
      <w:r w:rsidR="00946A56" w:rsidRPr="00946A56">
        <w:t>Chemików</w:t>
      </w:r>
      <w:proofErr w:type="spellEnd"/>
      <w:r w:rsidR="00946A56" w:rsidRPr="00946A56">
        <w:t xml:space="preserve"> 1, 32-600 </w:t>
      </w:r>
      <w:proofErr w:type="spellStart"/>
      <w:r w:rsidR="00946A56" w:rsidRPr="00946A56">
        <w:t>Oświecim</w:t>
      </w:r>
      <w:proofErr w:type="spellEnd"/>
      <w:r w:rsidR="00946A56" w:rsidRPr="00946A56">
        <w:t>, Pol</w:t>
      </w:r>
      <w:r w:rsidR="00946A56">
        <w:t>sko</w:t>
      </w:r>
    </w:p>
    <w:p w14:paraId="16F8E76F" w14:textId="23760C0C" w:rsidR="008A0F6E" w:rsidRPr="009F4D97" w:rsidRDefault="008A0F6E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9F4D97">
        <w:t>evidenční číslo:</w:t>
      </w:r>
      <w:r w:rsidRPr="009F4D97">
        <w:rPr>
          <w:iCs/>
        </w:rPr>
        <w:t xml:space="preserve"> </w:t>
      </w:r>
      <w:r w:rsidR="00946A56" w:rsidRPr="00946A56">
        <w:rPr>
          <w:iCs/>
        </w:rPr>
        <w:t>5937-0</w:t>
      </w:r>
    </w:p>
    <w:p w14:paraId="65D34C30" w14:textId="3C44288A" w:rsidR="008A0F6E" w:rsidRPr="009F4D97" w:rsidRDefault="008A0F6E" w:rsidP="00D724B2">
      <w:pPr>
        <w:widowControl w:val="0"/>
        <w:spacing w:line="276" w:lineRule="auto"/>
        <w:ind w:left="2835" w:hanging="2835"/>
        <w:rPr>
          <w:i/>
          <w:iCs/>
          <w:snapToGrid w:val="0"/>
        </w:rPr>
      </w:pPr>
      <w:r w:rsidRPr="009F4D97">
        <w:t xml:space="preserve">účinná látka: </w:t>
      </w:r>
      <w:proofErr w:type="spellStart"/>
      <w:r w:rsidR="00946A56" w:rsidRPr="003C7D07">
        <w:rPr>
          <w:bCs/>
          <w:iCs/>
          <w:snapToGrid w:val="0"/>
        </w:rPr>
        <w:t>metazachlor</w:t>
      </w:r>
      <w:proofErr w:type="spellEnd"/>
      <w:r w:rsidR="00946A56" w:rsidRPr="003C7D07">
        <w:rPr>
          <w:bCs/>
          <w:iCs/>
          <w:snapToGrid w:val="0"/>
        </w:rPr>
        <w:t xml:space="preserve"> 500 g/</w:t>
      </w:r>
      <w:r w:rsidR="00946A56">
        <w:rPr>
          <w:bCs/>
          <w:iCs/>
          <w:snapToGrid w:val="0"/>
        </w:rPr>
        <w:t>l</w:t>
      </w:r>
    </w:p>
    <w:p w14:paraId="761EB67C" w14:textId="30F97216" w:rsidR="008A0F6E" w:rsidRDefault="008A0F6E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9F4D97">
        <w:t xml:space="preserve">platnost povolení končí dne: </w:t>
      </w:r>
      <w:bookmarkEnd w:id="0"/>
      <w:r w:rsidR="00946A56">
        <w:t>31.7.2023</w:t>
      </w:r>
    </w:p>
    <w:p w14:paraId="6C9A93E0" w14:textId="0127E912" w:rsidR="00946A56" w:rsidRDefault="00946A56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C9FB8D9" w14:textId="77777777" w:rsidR="00946A56" w:rsidRPr="003C7D07" w:rsidRDefault="00946A56" w:rsidP="00D724B2">
      <w:pPr>
        <w:widowControl w:val="0"/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3C7D07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1906"/>
        <w:gridCol w:w="1418"/>
        <w:gridCol w:w="567"/>
        <w:gridCol w:w="1984"/>
        <w:gridCol w:w="1843"/>
      </w:tblGrid>
      <w:tr w:rsidR="00946A56" w:rsidRPr="00267B80" w14:paraId="68B86371" w14:textId="77777777" w:rsidTr="00CE2AE8">
        <w:tc>
          <w:tcPr>
            <w:tcW w:w="1638" w:type="dxa"/>
          </w:tcPr>
          <w:p w14:paraId="1E61FAA2" w14:textId="61930906" w:rsidR="00946A56" w:rsidRPr="001B60B7" w:rsidRDefault="00946A56" w:rsidP="00D724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1B60B7">
              <w:rPr>
                <w:sz w:val="24"/>
                <w:szCs w:val="24"/>
              </w:rPr>
              <w:t>1)</w:t>
            </w:r>
            <w:r w:rsidR="00CE2AE8">
              <w:rPr>
                <w:sz w:val="24"/>
                <w:szCs w:val="24"/>
              </w:rPr>
              <w:t xml:space="preserve"> </w:t>
            </w:r>
            <w:r w:rsidRPr="001B60B7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906" w:type="dxa"/>
          </w:tcPr>
          <w:p w14:paraId="2FD8DF36" w14:textId="77777777" w:rsidR="00946A56" w:rsidRPr="001B60B7" w:rsidRDefault="00946A56" w:rsidP="00D724B2">
            <w:pPr>
              <w:widowControl w:val="0"/>
              <w:spacing w:line="276" w:lineRule="auto"/>
              <w:ind w:left="25" w:right="-70"/>
            </w:pPr>
            <w:r w:rsidRPr="001B60B7">
              <w:t>2) Škodlivý organismus, jiný účel použití</w:t>
            </w:r>
          </w:p>
        </w:tc>
        <w:tc>
          <w:tcPr>
            <w:tcW w:w="1418" w:type="dxa"/>
          </w:tcPr>
          <w:p w14:paraId="2DF7E399" w14:textId="77777777" w:rsidR="00946A56" w:rsidRPr="001B60B7" w:rsidRDefault="00946A56" w:rsidP="00D724B2">
            <w:pPr>
              <w:widowControl w:val="0"/>
              <w:spacing w:line="276" w:lineRule="auto"/>
              <w:ind w:left="51"/>
            </w:pPr>
            <w:r w:rsidRPr="001B60B7">
              <w:t>Dávkování, mísitelnost</w:t>
            </w:r>
          </w:p>
        </w:tc>
        <w:tc>
          <w:tcPr>
            <w:tcW w:w="567" w:type="dxa"/>
          </w:tcPr>
          <w:p w14:paraId="19E33B47" w14:textId="77777777" w:rsidR="00946A56" w:rsidRPr="00CE2AE8" w:rsidRDefault="00946A56" w:rsidP="00D724B2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2AE8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3D65CC57" w14:textId="77777777" w:rsidR="00946A56" w:rsidRPr="001B60B7" w:rsidRDefault="00946A56" w:rsidP="00D724B2">
            <w:pPr>
              <w:widowControl w:val="0"/>
              <w:spacing w:line="276" w:lineRule="auto"/>
            </w:pPr>
            <w:r w:rsidRPr="001B60B7">
              <w:t>Poznámka</w:t>
            </w:r>
          </w:p>
          <w:p w14:paraId="055CEC44" w14:textId="77777777" w:rsidR="00946A56" w:rsidRPr="001B60B7" w:rsidRDefault="00946A56" w:rsidP="00D724B2">
            <w:pPr>
              <w:widowControl w:val="0"/>
              <w:spacing w:line="276" w:lineRule="auto"/>
            </w:pPr>
            <w:r w:rsidRPr="001B60B7">
              <w:t>1) k plodině</w:t>
            </w:r>
          </w:p>
          <w:p w14:paraId="58E0AB31" w14:textId="77777777" w:rsidR="00946A56" w:rsidRPr="001B60B7" w:rsidRDefault="00946A56" w:rsidP="00D724B2">
            <w:pPr>
              <w:widowControl w:val="0"/>
              <w:spacing w:line="276" w:lineRule="auto"/>
            </w:pPr>
            <w:r w:rsidRPr="001B60B7">
              <w:t>2) k ŠO</w:t>
            </w:r>
          </w:p>
          <w:p w14:paraId="3E14635F" w14:textId="77777777" w:rsidR="00946A56" w:rsidRPr="001B60B7" w:rsidRDefault="00946A56" w:rsidP="00D724B2">
            <w:pPr>
              <w:widowControl w:val="0"/>
              <w:spacing w:line="276" w:lineRule="auto"/>
            </w:pPr>
            <w:r w:rsidRPr="001B60B7">
              <w:t>3) k OL</w:t>
            </w:r>
          </w:p>
        </w:tc>
        <w:tc>
          <w:tcPr>
            <w:tcW w:w="1843" w:type="dxa"/>
          </w:tcPr>
          <w:p w14:paraId="2F3514EB" w14:textId="77777777" w:rsidR="00946A56" w:rsidRPr="001B60B7" w:rsidRDefault="00946A56" w:rsidP="00D724B2">
            <w:pPr>
              <w:widowControl w:val="0"/>
              <w:spacing w:line="276" w:lineRule="auto"/>
            </w:pPr>
            <w:r w:rsidRPr="001B60B7">
              <w:t>4) Pozn. k dávkování</w:t>
            </w:r>
          </w:p>
          <w:p w14:paraId="22705A4F" w14:textId="77777777" w:rsidR="00946A56" w:rsidRPr="001B60B7" w:rsidRDefault="00946A56" w:rsidP="00D724B2">
            <w:pPr>
              <w:widowControl w:val="0"/>
              <w:spacing w:line="276" w:lineRule="auto"/>
            </w:pPr>
            <w:r w:rsidRPr="001B60B7">
              <w:t>5) Umístění</w:t>
            </w:r>
          </w:p>
          <w:p w14:paraId="3AEE72D7" w14:textId="2B98583B" w:rsidR="00946A56" w:rsidRPr="001B60B7" w:rsidRDefault="00946A56" w:rsidP="00D724B2">
            <w:pPr>
              <w:widowControl w:val="0"/>
              <w:spacing w:line="276" w:lineRule="auto"/>
            </w:pPr>
            <w:r w:rsidRPr="001B60B7">
              <w:t>6) Určení sklizně</w:t>
            </w:r>
          </w:p>
        </w:tc>
      </w:tr>
      <w:tr w:rsidR="00946A56" w:rsidRPr="003C7D07" w14:paraId="391D6B32" w14:textId="77777777" w:rsidTr="00CE2AE8">
        <w:tc>
          <w:tcPr>
            <w:tcW w:w="1638" w:type="dxa"/>
          </w:tcPr>
          <w:p w14:paraId="04CBCEE1" w14:textId="77777777" w:rsidR="00946A56" w:rsidRPr="003C7D07" w:rsidRDefault="00946A56" w:rsidP="00D724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3C7D07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3C7D0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C7D07">
              <w:rPr>
                <w:sz w:val="24"/>
                <w:szCs w:val="24"/>
                <w:lang w:val="de-DE"/>
              </w:rPr>
              <w:t>olejka</w:t>
            </w:r>
            <w:proofErr w:type="spellEnd"/>
            <w:r w:rsidRPr="003C7D0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C7D07">
              <w:rPr>
                <w:sz w:val="24"/>
                <w:szCs w:val="24"/>
                <w:lang w:val="de-DE"/>
              </w:rPr>
              <w:t>ozimá</w:t>
            </w:r>
            <w:proofErr w:type="spellEnd"/>
          </w:p>
        </w:tc>
        <w:tc>
          <w:tcPr>
            <w:tcW w:w="1906" w:type="dxa"/>
          </w:tcPr>
          <w:p w14:paraId="19CC45A3" w14:textId="36FD1D95" w:rsidR="00946A56" w:rsidRPr="003C7D07" w:rsidRDefault="00946A56" w:rsidP="00D724B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3C7D07">
              <w:rPr>
                <w:lang w:val="de-DE"/>
              </w:rPr>
              <w:t>plevele</w:t>
            </w:r>
            <w:proofErr w:type="spellEnd"/>
            <w:r w:rsidRPr="003C7D07">
              <w:rPr>
                <w:lang w:val="de-DE"/>
              </w:rPr>
              <w:t xml:space="preserve"> </w:t>
            </w:r>
            <w:proofErr w:type="spellStart"/>
            <w:r w:rsidRPr="003C7D07">
              <w:rPr>
                <w:lang w:val="de-DE"/>
              </w:rPr>
              <w:t>dvouděložné</w:t>
            </w:r>
            <w:proofErr w:type="spellEnd"/>
            <w:r w:rsidRPr="003C7D07">
              <w:rPr>
                <w:lang w:val="de-DE"/>
              </w:rPr>
              <w:t xml:space="preserve"> </w:t>
            </w:r>
            <w:proofErr w:type="spellStart"/>
            <w:r w:rsidRPr="003C7D07">
              <w:rPr>
                <w:lang w:val="de-DE"/>
              </w:rPr>
              <w:t>jednoleté</w:t>
            </w:r>
            <w:proofErr w:type="spellEnd"/>
          </w:p>
        </w:tc>
        <w:tc>
          <w:tcPr>
            <w:tcW w:w="1418" w:type="dxa"/>
          </w:tcPr>
          <w:p w14:paraId="4C984506" w14:textId="77777777" w:rsidR="00946A56" w:rsidRPr="003C7D07" w:rsidRDefault="00946A56" w:rsidP="00D724B2">
            <w:pPr>
              <w:widowControl w:val="0"/>
              <w:spacing w:line="276" w:lineRule="auto"/>
              <w:ind w:left="51"/>
            </w:pPr>
            <w:r w:rsidRPr="003C7D07">
              <w:t>2 l/ha</w:t>
            </w:r>
          </w:p>
        </w:tc>
        <w:tc>
          <w:tcPr>
            <w:tcW w:w="567" w:type="dxa"/>
          </w:tcPr>
          <w:p w14:paraId="089CC39C" w14:textId="77777777" w:rsidR="00946A56" w:rsidRPr="00CE2AE8" w:rsidRDefault="00946A56" w:rsidP="00D724B2">
            <w:pPr>
              <w:widowControl w:val="0"/>
              <w:spacing w:line="276" w:lineRule="auto"/>
              <w:ind w:left="-65"/>
              <w:jc w:val="center"/>
            </w:pPr>
            <w:r w:rsidRPr="00CE2AE8">
              <w:t>AT</w:t>
            </w:r>
          </w:p>
        </w:tc>
        <w:tc>
          <w:tcPr>
            <w:tcW w:w="1984" w:type="dxa"/>
          </w:tcPr>
          <w:p w14:paraId="0108F5A4" w14:textId="77777777" w:rsidR="00946A56" w:rsidRPr="003C7D07" w:rsidRDefault="00946A56" w:rsidP="00D724B2">
            <w:pPr>
              <w:widowControl w:val="0"/>
              <w:spacing w:line="276" w:lineRule="auto"/>
            </w:pPr>
            <w:r w:rsidRPr="003C7D07">
              <w:t xml:space="preserve"> 1) od: 00 BBCH, do: 05 BBCH </w:t>
            </w:r>
          </w:p>
          <w:p w14:paraId="4FC4505F" w14:textId="77777777" w:rsidR="00946A56" w:rsidRPr="003C7D07" w:rsidRDefault="00946A56" w:rsidP="00D724B2">
            <w:pPr>
              <w:widowControl w:val="0"/>
              <w:spacing w:line="276" w:lineRule="auto"/>
            </w:pPr>
            <w:r w:rsidRPr="003C7D07">
              <w:t xml:space="preserve">2) </w:t>
            </w:r>
            <w:proofErr w:type="spellStart"/>
            <w:r w:rsidRPr="003C7D07">
              <w:t>preemergentně</w:t>
            </w:r>
            <w:proofErr w:type="spellEnd"/>
            <w:r w:rsidRPr="003C7D07">
              <w:t xml:space="preserve"> </w:t>
            </w:r>
          </w:p>
        </w:tc>
        <w:tc>
          <w:tcPr>
            <w:tcW w:w="1843" w:type="dxa"/>
          </w:tcPr>
          <w:p w14:paraId="394C2468" w14:textId="77777777" w:rsidR="00946A56" w:rsidRPr="003C7D07" w:rsidRDefault="00946A56" w:rsidP="00D724B2">
            <w:pPr>
              <w:widowControl w:val="0"/>
              <w:spacing w:line="276" w:lineRule="auto"/>
            </w:pPr>
          </w:p>
        </w:tc>
      </w:tr>
      <w:tr w:rsidR="00946A56" w:rsidRPr="003C7D07" w14:paraId="3DA31154" w14:textId="77777777" w:rsidTr="00CE2AE8">
        <w:trPr>
          <w:trHeight w:val="57"/>
        </w:trPr>
        <w:tc>
          <w:tcPr>
            <w:tcW w:w="1638" w:type="dxa"/>
          </w:tcPr>
          <w:p w14:paraId="38A62698" w14:textId="77777777" w:rsidR="00946A56" w:rsidRPr="003C7D07" w:rsidRDefault="00946A56" w:rsidP="00D724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3C7D07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3C7D0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C7D07">
              <w:rPr>
                <w:sz w:val="24"/>
                <w:szCs w:val="24"/>
                <w:lang w:val="de-DE"/>
              </w:rPr>
              <w:t>olejka</w:t>
            </w:r>
            <w:proofErr w:type="spellEnd"/>
            <w:r w:rsidRPr="003C7D0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C7D07">
              <w:rPr>
                <w:sz w:val="24"/>
                <w:szCs w:val="24"/>
                <w:lang w:val="de-DE"/>
              </w:rPr>
              <w:t>ozimá</w:t>
            </w:r>
            <w:proofErr w:type="spellEnd"/>
          </w:p>
        </w:tc>
        <w:tc>
          <w:tcPr>
            <w:tcW w:w="1906" w:type="dxa"/>
          </w:tcPr>
          <w:p w14:paraId="59236F5B" w14:textId="77777777" w:rsidR="00946A56" w:rsidRPr="003C7D07" w:rsidRDefault="00946A56" w:rsidP="00D724B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3C7D07">
              <w:rPr>
                <w:lang w:val="de-DE"/>
              </w:rPr>
              <w:t>plevele</w:t>
            </w:r>
            <w:proofErr w:type="spellEnd"/>
            <w:r w:rsidRPr="003C7D07">
              <w:rPr>
                <w:lang w:val="de-DE"/>
              </w:rPr>
              <w:t xml:space="preserve"> </w:t>
            </w:r>
            <w:proofErr w:type="spellStart"/>
            <w:proofErr w:type="gramStart"/>
            <w:r w:rsidRPr="003C7D07">
              <w:rPr>
                <w:lang w:val="de-DE"/>
              </w:rPr>
              <w:t>dvouděložné</w:t>
            </w:r>
            <w:proofErr w:type="spellEnd"/>
            <w:r w:rsidRPr="003C7D07">
              <w:rPr>
                <w:lang w:val="de-DE"/>
              </w:rPr>
              <w:t xml:space="preserve">  </w:t>
            </w:r>
            <w:proofErr w:type="spellStart"/>
            <w:r w:rsidRPr="003C7D07">
              <w:rPr>
                <w:lang w:val="de-DE"/>
              </w:rPr>
              <w:t>jednoleté</w:t>
            </w:r>
            <w:proofErr w:type="spellEnd"/>
            <w:proofErr w:type="gramEnd"/>
          </w:p>
        </w:tc>
        <w:tc>
          <w:tcPr>
            <w:tcW w:w="1418" w:type="dxa"/>
          </w:tcPr>
          <w:p w14:paraId="3F73E39B" w14:textId="77777777" w:rsidR="00946A56" w:rsidRPr="003C7D07" w:rsidRDefault="00946A56" w:rsidP="00D724B2">
            <w:pPr>
              <w:widowControl w:val="0"/>
              <w:spacing w:line="276" w:lineRule="auto"/>
              <w:ind w:left="51"/>
            </w:pPr>
            <w:r w:rsidRPr="003C7D07">
              <w:t>2 l/ha</w:t>
            </w:r>
          </w:p>
        </w:tc>
        <w:tc>
          <w:tcPr>
            <w:tcW w:w="567" w:type="dxa"/>
          </w:tcPr>
          <w:p w14:paraId="5BEF7A36" w14:textId="77777777" w:rsidR="00946A56" w:rsidRPr="00CE2AE8" w:rsidRDefault="00946A56" w:rsidP="00D724B2">
            <w:pPr>
              <w:widowControl w:val="0"/>
              <w:spacing w:line="276" w:lineRule="auto"/>
              <w:ind w:left="-65"/>
              <w:jc w:val="center"/>
            </w:pPr>
            <w:r w:rsidRPr="00CE2AE8">
              <w:t>AT</w:t>
            </w:r>
          </w:p>
        </w:tc>
        <w:tc>
          <w:tcPr>
            <w:tcW w:w="1984" w:type="dxa"/>
          </w:tcPr>
          <w:p w14:paraId="0D305FB5" w14:textId="77777777" w:rsidR="00946A56" w:rsidRPr="003C7D07" w:rsidRDefault="00946A56" w:rsidP="00D724B2">
            <w:pPr>
              <w:widowControl w:val="0"/>
              <w:spacing w:line="276" w:lineRule="auto"/>
            </w:pPr>
            <w:r w:rsidRPr="003C7D07">
              <w:t xml:space="preserve"> 1) od: 11 BBCH, do: 12 BBCH </w:t>
            </w:r>
          </w:p>
          <w:p w14:paraId="13D4606C" w14:textId="77777777" w:rsidR="00946A56" w:rsidRPr="003C7D07" w:rsidRDefault="00946A56" w:rsidP="00D724B2">
            <w:pPr>
              <w:widowControl w:val="0"/>
              <w:spacing w:line="276" w:lineRule="auto"/>
            </w:pPr>
            <w:r w:rsidRPr="003C7D07">
              <w:t xml:space="preserve">2) </w:t>
            </w:r>
            <w:proofErr w:type="spellStart"/>
            <w:r w:rsidRPr="003C7D07">
              <w:t>postemergentně</w:t>
            </w:r>
            <w:proofErr w:type="spellEnd"/>
            <w:r w:rsidRPr="003C7D07">
              <w:t xml:space="preserve"> </w:t>
            </w:r>
          </w:p>
        </w:tc>
        <w:tc>
          <w:tcPr>
            <w:tcW w:w="1843" w:type="dxa"/>
          </w:tcPr>
          <w:p w14:paraId="5583D584" w14:textId="77777777" w:rsidR="00946A56" w:rsidRPr="003C7D07" w:rsidRDefault="00946A56" w:rsidP="00D724B2">
            <w:pPr>
              <w:widowControl w:val="0"/>
              <w:spacing w:line="276" w:lineRule="auto"/>
            </w:pPr>
          </w:p>
        </w:tc>
      </w:tr>
    </w:tbl>
    <w:p w14:paraId="73586A80" w14:textId="77777777" w:rsidR="00D724B2" w:rsidRDefault="00D724B2" w:rsidP="00D724B2">
      <w:pPr>
        <w:widowControl w:val="0"/>
        <w:spacing w:line="276" w:lineRule="auto"/>
      </w:pPr>
    </w:p>
    <w:p w14:paraId="33DC9E54" w14:textId="54239001" w:rsidR="00946A56" w:rsidRPr="003C7D07" w:rsidRDefault="00946A56" w:rsidP="00D724B2">
      <w:pPr>
        <w:widowControl w:val="0"/>
        <w:spacing w:line="276" w:lineRule="auto"/>
      </w:pPr>
      <w:r w:rsidRPr="003C7D07">
        <w:t>AT – ochranná lhůta je dána odstupem mezi termínem poslední aplikace a sklizní</w:t>
      </w:r>
    </w:p>
    <w:p w14:paraId="31B2DC0D" w14:textId="77777777" w:rsidR="00946A56" w:rsidRPr="003C7D07" w:rsidRDefault="00946A56" w:rsidP="00D724B2">
      <w:pPr>
        <w:widowControl w:val="0"/>
        <w:spacing w:line="276" w:lineRule="auto"/>
        <w:ind w:firstLine="708"/>
      </w:pPr>
    </w:p>
    <w:tbl>
      <w:tblPr>
        <w:tblStyle w:val="Mkatabulky"/>
        <w:tblW w:w="5163" w:type="pct"/>
        <w:tblInd w:w="-147" w:type="dxa"/>
        <w:tblLook w:val="01E0" w:firstRow="1" w:lastRow="1" w:firstColumn="1" w:lastColumn="1" w:noHBand="0" w:noVBand="0"/>
      </w:tblPr>
      <w:tblGrid>
        <w:gridCol w:w="2410"/>
        <w:gridCol w:w="1561"/>
        <w:gridCol w:w="1984"/>
        <w:gridCol w:w="3402"/>
      </w:tblGrid>
      <w:tr w:rsidR="00946A56" w:rsidRPr="00267B80" w14:paraId="008D1838" w14:textId="77777777" w:rsidTr="00CE2AE8">
        <w:tc>
          <w:tcPr>
            <w:tcW w:w="1288" w:type="pct"/>
          </w:tcPr>
          <w:p w14:paraId="35B0A8E7" w14:textId="77777777" w:rsidR="00946A56" w:rsidRPr="00267B80" w:rsidRDefault="00946A56" w:rsidP="00D724B2">
            <w:pPr>
              <w:widowControl w:val="0"/>
              <w:spacing w:line="276" w:lineRule="auto"/>
            </w:pPr>
            <w:r w:rsidRPr="001B60B7">
              <w:t>Plodina, oblast použití</w:t>
            </w:r>
          </w:p>
        </w:tc>
        <w:tc>
          <w:tcPr>
            <w:tcW w:w="834" w:type="pct"/>
          </w:tcPr>
          <w:p w14:paraId="554C7903" w14:textId="77777777" w:rsidR="00946A56" w:rsidRPr="00267B80" w:rsidRDefault="00946A56" w:rsidP="00D724B2">
            <w:pPr>
              <w:widowControl w:val="0"/>
              <w:spacing w:line="276" w:lineRule="auto"/>
              <w:ind w:left="34" w:hanging="34"/>
            </w:pPr>
            <w:r w:rsidRPr="001B60B7">
              <w:t>Dávka vody</w:t>
            </w:r>
          </w:p>
        </w:tc>
        <w:tc>
          <w:tcPr>
            <w:tcW w:w="1060" w:type="pct"/>
          </w:tcPr>
          <w:p w14:paraId="71CB52C9" w14:textId="77777777" w:rsidR="00946A56" w:rsidRPr="00267B80" w:rsidRDefault="00946A56" w:rsidP="00D724B2">
            <w:pPr>
              <w:widowControl w:val="0"/>
              <w:spacing w:line="276" w:lineRule="auto"/>
              <w:ind w:left="34" w:hanging="34"/>
            </w:pPr>
            <w:r w:rsidRPr="001B60B7">
              <w:t>Způsob aplikace</w:t>
            </w:r>
          </w:p>
        </w:tc>
        <w:tc>
          <w:tcPr>
            <w:tcW w:w="1818" w:type="pct"/>
          </w:tcPr>
          <w:p w14:paraId="2033DC09" w14:textId="77777777" w:rsidR="00946A56" w:rsidRPr="001B60B7" w:rsidRDefault="00946A56" w:rsidP="00D724B2">
            <w:pPr>
              <w:widowControl w:val="0"/>
              <w:spacing w:line="276" w:lineRule="auto"/>
              <w:ind w:left="34" w:hanging="34"/>
            </w:pPr>
            <w:r w:rsidRPr="001B60B7">
              <w:t>Max. počet aplikací v plodině</w:t>
            </w:r>
          </w:p>
        </w:tc>
      </w:tr>
      <w:tr w:rsidR="00946A56" w:rsidRPr="003C7D07" w14:paraId="27378FCF" w14:textId="77777777" w:rsidTr="00CE2AE8">
        <w:tc>
          <w:tcPr>
            <w:tcW w:w="1288" w:type="pct"/>
          </w:tcPr>
          <w:p w14:paraId="3FE6D2BE" w14:textId="77777777" w:rsidR="00946A56" w:rsidRPr="003C7D07" w:rsidRDefault="00946A56" w:rsidP="00D724B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3C7D07">
              <w:rPr>
                <w:lang w:val="de-DE"/>
              </w:rPr>
              <w:t>řepka</w:t>
            </w:r>
            <w:proofErr w:type="spellEnd"/>
            <w:r w:rsidRPr="003C7D07">
              <w:rPr>
                <w:lang w:val="de-DE"/>
              </w:rPr>
              <w:t xml:space="preserve"> </w:t>
            </w:r>
            <w:proofErr w:type="spellStart"/>
            <w:r w:rsidRPr="003C7D07">
              <w:rPr>
                <w:lang w:val="de-DE"/>
              </w:rPr>
              <w:t>olejka</w:t>
            </w:r>
            <w:proofErr w:type="spellEnd"/>
            <w:r w:rsidRPr="003C7D07">
              <w:rPr>
                <w:lang w:val="de-DE"/>
              </w:rPr>
              <w:t xml:space="preserve"> </w:t>
            </w:r>
            <w:proofErr w:type="spellStart"/>
            <w:r w:rsidRPr="003C7D07">
              <w:rPr>
                <w:lang w:val="de-DE"/>
              </w:rPr>
              <w:t>ozimá</w:t>
            </w:r>
            <w:proofErr w:type="spellEnd"/>
          </w:p>
        </w:tc>
        <w:tc>
          <w:tcPr>
            <w:tcW w:w="834" w:type="pct"/>
          </w:tcPr>
          <w:p w14:paraId="152F97EC" w14:textId="77777777" w:rsidR="00946A56" w:rsidRPr="003C7D07" w:rsidRDefault="00946A56" w:rsidP="00D724B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3C7D07">
              <w:rPr>
                <w:lang w:val="de-DE"/>
              </w:rPr>
              <w:t xml:space="preserve"> 200-300 l/ha</w:t>
            </w:r>
          </w:p>
        </w:tc>
        <w:tc>
          <w:tcPr>
            <w:tcW w:w="1060" w:type="pct"/>
          </w:tcPr>
          <w:p w14:paraId="5DE3EFF4" w14:textId="77777777" w:rsidR="00946A56" w:rsidRPr="003C7D07" w:rsidRDefault="00946A56" w:rsidP="00D724B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3C7D07">
              <w:rPr>
                <w:lang w:val="de-DE"/>
              </w:rPr>
              <w:t>postřik</w:t>
            </w:r>
            <w:proofErr w:type="spellEnd"/>
          </w:p>
        </w:tc>
        <w:tc>
          <w:tcPr>
            <w:tcW w:w="1818" w:type="pct"/>
          </w:tcPr>
          <w:p w14:paraId="0C795ED4" w14:textId="05200AE2" w:rsidR="00946A56" w:rsidRPr="003C7D07" w:rsidRDefault="00946A56" w:rsidP="00D724B2">
            <w:pPr>
              <w:widowControl w:val="0"/>
              <w:spacing w:line="276" w:lineRule="auto"/>
              <w:rPr>
                <w:lang w:val="de-DE"/>
              </w:rPr>
            </w:pPr>
            <w:r w:rsidRPr="003C7D07">
              <w:rPr>
                <w:lang w:val="de-DE"/>
              </w:rPr>
              <w:t>1x</w:t>
            </w:r>
          </w:p>
        </w:tc>
      </w:tr>
    </w:tbl>
    <w:p w14:paraId="1994B2CC" w14:textId="26B91967" w:rsidR="00946A56" w:rsidRDefault="00946A56" w:rsidP="00D724B2">
      <w:pPr>
        <w:widowControl w:val="0"/>
        <w:spacing w:line="276" w:lineRule="auto"/>
        <w:ind w:right="283"/>
        <w:jc w:val="both"/>
      </w:pPr>
    </w:p>
    <w:p w14:paraId="261043A9" w14:textId="4CB5EA1D" w:rsidR="00D724B2" w:rsidRDefault="00D724B2" w:rsidP="00D724B2">
      <w:pPr>
        <w:widowControl w:val="0"/>
        <w:spacing w:line="276" w:lineRule="auto"/>
        <w:ind w:right="283"/>
        <w:jc w:val="both"/>
      </w:pPr>
    </w:p>
    <w:p w14:paraId="79E34155" w14:textId="77777777" w:rsidR="00383591" w:rsidRPr="003C7D07" w:rsidRDefault="00383591" w:rsidP="00D724B2">
      <w:pPr>
        <w:widowControl w:val="0"/>
        <w:spacing w:line="276" w:lineRule="auto"/>
        <w:ind w:right="283"/>
        <w:jc w:val="both"/>
      </w:pPr>
    </w:p>
    <w:p w14:paraId="789BF13B" w14:textId="77777777" w:rsidR="00946A56" w:rsidRPr="003C7D07" w:rsidRDefault="00946A56" w:rsidP="00D724B2">
      <w:pPr>
        <w:widowControl w:val="0"/>
        <w:spacing w:line="276" w:lineRule="auto"/>
        <w:jc w:val="both"/>
        <w:outlineLvl w:val="0"/>
        <w:rPr>
          <w:b/>
          <w:bCs/>
        </w:rPr>
      </w:pPr>
      <w:r w:rsidRPr="003C7D07">
        <w:rPr>
          <w:b/>
          <w:bCs/>
        </w:rPr>
        <w:lastRenderedPageBreak/>
        <w:t xml:space="preserve">Spektrum plevelů: </w:t>
      </w:r>
    </w:p>
    <w:p w14:paraId="11825C52" w14:textId="77777777" w:rsidR="00946A56" w:rsidRPr="003C7D07" w:rsidRDefault="00946A56" w:rsidP="00D724B2">
      <w:pPr>
        <w:widowControl w:val="0"/>
        <w:spacing w:line="276" w:lineRule="auto"/>
        <w:jc w:val="both"/>
        <w:outlineLvl w:val="0"/>
        <w:rPr>
          <w:i/>
          <w:iCs/>
        </w:rPr>
      </w:pPr>
      <w:r w:rsidRPr="003C7D07">
        <w:rPr>
          <w:u w:val="single"/>
        </w:rPr>
        <w:t>Plevele citlivé</w:t>
      </w:r>
      <w:r w:rsidRPr="003C7D07">
        <w:t xml:space="preserve">: kakost maličký, ptačinec prostřední, </w:t>
      </w:r>
      <w:proofErr w:type="spellStart"/>
      <w:r w:rsidRPr="003C7D07">
        <w:t>heřmánkovec</w:t>
      </w:r>
      <w:proofErr w:type="spellEnd"/>
      <w:r w:rsidRPr="003C7D07">
        <w:t xml:space="preserve"> přímořský</w:t>
      </w:r>
      <w:r w:rsidRPr="003C7D07">
        <w:rPr>
          <w:i/>
          <w:iCs/>
        </w:rPr>
        <w:t xml:space="preserve"> </w:t>
      </w:r>
    </w:p>
    <w:p w14:paraId="511C813E" w14:textId="77777777" w:rsidR="00946A56" w:rsidRPr="003C7D07" w:rsidRDefault="00946A56" w:rsidP="00D724B2">
      <w:pPr>
        <w:widowControl w:val="0"/>
        <w:spacing w:line="276" w:lineRule="auto"/>
        <w:jc w:val="both"/>
        <w:outlineLvl w:val="0"/>
      </w:pPr>
      <w:r w:rsidRPr="003C7D07">
        <w:rPr>
          <w:u w:val="single"/>
        </w:rPr>
        <w:t>Plevele méně citlivé</w:t>
      </w:r>
      <w:r w:rsidRPr="003C7D07">
        <w:t>: svízel přítula, kokoška pastuší tobolka, obilniny-</w:t>
      </w:r>
      <w:proofErr w:type="spellStart"/>
      <w:r w:rsidRPr="003C7D07">
        <w:t>výdrol</w:t>
      </w:r>
      <w:proofErr w:type="spellEnd"/>
    </w:p>
    <w:p w14:paraId="4D96FDFD" w14:textId="77777777" w:rsidR="00946A56" w:rsidRPr="003C7D07" w:rsidRDefault="00946A56" w:rsidP="00D724B2">
      <w:pPr>
        <w:widowControl w:val="0"/>
        <w:spacing w:line="276" w:lineRule="auto"/>
        <w:ind w:right="283"/>
        <w:jc w:val="both"/>
      </w:pPr>
    </w:p>
    <w:p w14:paraId="349AC447" w14:textId="77777777" w:rsidR="00946A56" w:rsidRPr="003C7D07" w:rsidRDefault="00946A56" w:rsidP="00D724B2">
      <w:pPr>
        <w:widowControl w:val="0"/>
        <w:spacing w:line="276" w:lineRule="auto"/>
        <w:ind w:right="283"/>
        <w:jc w:val="both"/>
      </w:pPr>
      <w:r w:rsidRPr="003C7D07">
        <w:t xml:space="preserve">Růstová fáze plevelů při </w:t>
      </w:r>
      <w:proofErr w:type="spellStart"/>
      <w:r w:rsidRPr="003C7D07">
        <w:t>postermergentní</w:t>
      </w:r>
      <w:proofErr w:type="spellEnd"/>
      <w:r w:rsidRPr="003C7D07">
        <w:t xml:space="preserve"> aplikaci: BBCH 10-12, svízel přítula BBCH 10</w:t>
      </w:r>
    </w:p>
    <w:p w14:paraId="3068AAD1" w14:textId="77777777" w:rsidR="00946A56" w:rsidRPr="003C7D07" w:rsidRDefault="00946A56" w:rsidP="00D724B2">
      <w:pPr>
        <w:widowControl w:val="0"/>
        <w:spacing w:line="276" w:lineRule="auto"/>
        <w:ind w:right="283"/>
        <w:jc w:val="both"/>
      </w:pPr>
    </w:p>
    <w:p w14:paraId="3A6DD14B" w14:textId="77777777" w:rsidR="00946A56" w:rsidRPr="003C7D07" w:rsidRDefault="00946A56" w:rsidP="00D724B2">
      <w:pPr>
        <w:widowControl w:val="0"/>
        <w:tabs>
          <w:tab w:val="left" w:pos="1918"/>
        </w:tabs>
        <w:spacing w:line="276" w:lineRule="auto"/>
        <w:jc w:val="both"/>
        <w:rPr>
          <w:iCs/>
        </w:rPr>
      </w:pPr>
      <w:r w:rsidRPr="003C7D07">
        <w:rPr>
          <w:iCs/>
        </w:rPr>
        <w:t xml:space="preserve">Předpokladem účinnosti přípravku je dostatečná půdní vlhkost. Na půdách s vyšší sorpční schopností a na půdách s vysokou náchylností na vysychání povrchových vrstev nelze vyloučit snížení účinnosti. </w:t>
      </w:r>
    </w:p>
    <w:p w14:paraId="2202FB05" w14:textId="77777777" w:rsidR="00946A56" w:rsidRPr="003C7D07" w:rsidRDefault="00946A56" w:rsidP="00D724B2">
      <w:pPr>
        <w:widowControl w:val="0"/>
        <w:tabs>
          <w:tab w:val="left" w:pos="1918"/>
        </w:tabs>
        <w:spacing w:line="276" w:lineRule="auto"/>
        <w:jc w:val="both"/>
        <w:rPr>
          <w:iCs/>
        </w:rPr>
      </w:pPr>
      <w:r w:rsidRPr="003C7D07">
        <w:rPr>
          <w:iCs/>
        </w:rPr>
        <w:t xml:space="preserve">Herbicidní film vzniklý po správné aplikaci přípravku nesmí být porušen zpracováním půdy anebo prudkými srážkami bezprostředně po postřiku. </w:t>
      </w:r>
    </w:p>
    <w:p w14:paraId="6764C14F" w14:textId="77777777" w:rsidR="00946A56" w:rsidRPr="003C7D07" w:rsidRDefault="00946A56" w:rsidP="00D724B2">
      <w:pPr>
        <w:widowControl w:val="0"/>
        <w:spacing w:line="276" w:lineRule="auto"/>
        <w:jc w:val="both"/>
        <w:rPr>
          <w:iCs/>
        </w:rPr>
      </w:pPr>
      <w:r w:rsidRPr="003C7D07">
        <w:rPr>
          <w:iCs/>
        </w:rPr>
        <w:t>Pokud po aplikaci přípravku následují srážky, nelze vyloučit, zejména na lehkých půdách, splavení přípravku do kořenové zóny rostlin a následné poškození ošetřovaného porostu.</w:t>
      </w:r>
    </w:p>
    <w:p w14:paraId="1F58F361" w14:textId="77777777" w:rsidR="00946A56" w:rsidRPr="003C7D07" w:rsidRDefault="00946A56" w:rsidP="00D724B2">
      <w:pPr>
        <w:widowControl w:val="0"/>
        <w:spacing w:line="276" w:lineRule="auto"/>
        <w:jc w:val="both"/>
        <w:rPr>
          <w:b/>
          <w:iCs/>
          <w:u w:val="single"/>
        </w:rPr>
      </w:pPr>
    </w:p>
    <w:p w14:paraId="03B05E1D" w14:textId="77777777" w:rsidR="00946A56" w:rsidRDefault="00946A56" w:rsidP="00D724B2">
      <w:pPr>
        <w:widowControl w:val="0"/>
        <w:spacing w:line="276" w:lineRule="auto"/>
        <w:ind w:left="62"/>
        <w:jc w:val="both"/>
        <w:rPr>
          <w:iCs/>
        </w:rPr>
      </w:pPr>
      <w:r w:rsidRPr="003C7D07">
        <w:rPr>
          <w:iCs/>
        </w:rPr>
        <w:t>Na písčitých půdách, obzvláště s obsahem humusu pod 1 %, nelze vyloučit poškození ošetřovaného porostu přípravkem.</w:t>
      </w:r>
    </w:p>
    <w:p w14:paraId="3DBECCDC" w14:textId="77777777" w:rsidR="00946A56" w:rsidRDefault="00946A56" w:rsidP="00D724B2">
      <w:pPr>
        <w:widowControl w:val="0"/>
        <w:spacing w:line="276" w:lineRule="auto"/>
        <w:ind w:left="62"/>
        <w:jc w:val="both"/>
        <w:rPr>
          <w:iCs/>
          <w:u w:val="single"/>
        </w:rPr>
      </w:pPr>
    </w:p>
    <w:p w14:paraId="2ACCB054" w14:textId="09953FD7" w:rsidR="00946A56" w:rsidRDefault="00946A56" w:rsidP="00D724B2">
      <w:pPr>
        <w:widowControl w:val="0"/>
        <w:spacing w:line="276" w:lineRule="auto"/>
        <w:ind w:left="62"/>
        <w:jc w:val="both"/>
        <w:rPr>
          <w:iCs/>
          <w:u w:val="single"/>
        </w:rPr>
      </w:pPr>
      <w:r w:rsidRPr="003C7D07">
        <w:rPr>
          <w:iCs/>
          <w:u w:val="single"/>
        </w:rPr>
        <w:t xml:space="preserve">Následné plodiny: </w:t>
      </w:r>
    </w:p>
    <w:p w14:paraId="0DFAB7C3" w14:textId="15604F3E" w:rsidR="00946A56" w:rsidRDefault="00946A56" w:rsidP="00D724B2">
      <w:pPr>
        <w:widowControl w:val="0"/>
        <w:spacing w:line="276" w:lineRule="auto"/>
        <w:ind w:left="62"/>
        <w:jc w:val="both"/>
        <w:rPr>
          <w:iCs/>
        </w:rPr>
      </w:pPr>
      <w:r w:rsidRPr="003C7D07">
        <w:rPr>
          <w:iCs/>
        </w:rPr>
        <w:t>Pěstování následných plodin je bez omezení.</w:t>
      </w:r>
    </w:p>
    <w:p w14:paraId="1B4085F9" w14:textId="5BC5DEC6" w:rsidR="00946A56" w:rsidRDefault="00946A56" w:rsidP="00D724B2">
      <w:pPr>
        <w:widowControl w:val="0"/>
        <w:spacing w:line="276" w:lineRule="auto"/>
        <w:ind w:left="62"/>
        <w:jc w:val="both"/>
        <w:rPr>
          <w:iCs/>
          <w:u w:val="single"/>
        </w:rPr>
      </w:pPr>
      <w:r w:rsidRPr="003C7D07">
        <w:rPr>
          <w:iCs/>
          <w:u w:val="single"/>
        </w:rPr>
        <w:t xml:space="preserve">Náhradní plodiny: </w:t>
      </w:r>
    </w:p>
    <w:p w14:paraId="63CC9E19" w14:textId="77777777" w:rsidR="00946A56" w:rsidRDefault="00946A56" w:rsidP="00D724B2">
      <w:pPr>
        <w:widowControl w:val="0"/>
        <w:spacing w:line="276" w:lineRule="auto"/>
        <w:ind w:left="62"/>
        <w:jc w:val="both"/>
        <w:rPr>
          <w:iCs/>
        </w:rPr>
      </w:pPr>
      <w:r w:rsidRPr="003C7D07">
        <w:rPr>
          <w:iCs/>
        </w:rPr>
        <w:t xml:space="preserve">Na podzim po mělké kultivaci půdy lze pěstovat řepku olejku ozimou, a od konce září po orbě do 20 cm ozimé obilniny. </w:t>
      </w:r>
    </w:p>
    <w:p w14:paraId="6DCCC2C7" w14:textId="77777777" w:rsidR="00946A56" w:rsidRDefault="00946A56" w:rsidP="00D724B2">
      <w:pPr>
        <w:widowControl w:val="0"/>
        <w:spacing w:line="276" w:lineRule="auto"/>
        <w:ind w:left="62"/>
        <w:jc w:val="both"/>
        <w:rPr>
          <w:iCs/>
        </w:rPr>
      </w:pPr>
      <w:r w:rsidRPr="003C7D07">
        <w:rPr>
          <w:iCs/>
        </w:rPr>
        <w:t>Na jaře po orbě 15 cm lze pěstovat řepku olejku jarní, brambor, kukuřici, jarní obilniny, košťálovou zeleninu.</w:t>
      </w:r>
    </w:p>
    <w:p w14:paraId="3AD23228" w14:textId="356E9166" w:rsidR="00946A56" w:rsidRPr="003C7D07" w:rsidRDefault="00946A56" w:rsidP="00D724B2">
      <w:pPr>
        <w:widowControl w:val="0"/>
        <w:spacing w:line="276" w:lineRule="auto"/>
        <w:ind w:left="62"/>
        <w:jc w:val="both"/>
        <w:rPr>
          <w:iCs/>
        </w:rPr>
      </w:pPr>
      <w:r w:rsidRPr="003C7D07">
        <w:rPr>
          <w:iCs/>
        </w:rPr>
        <w:t>Přípravek nesmí zasáhnout okolní porosty ani oseté pozemky nebo pozemky určené k setí.</w:t>
      </w:r>
    </w:p>
    <w:p w14:paraId="2CDB0D16" w14:textId="77777777" w:rsidR="00946A56" w:rsidRPr="003C7D07" w:rsidRDefault="00946A56" w:rsidP="00D724B2">
      <w:pPr>
        <w:widowControl w:val="0"/>
        <w:spacing w:line="276" w:lineRule="auto"/>
        <w:jc w:val="both"/>
        <w:outlineLvl w:val="0"/>
        <w:rPr>
          <w:iCs/>
          <w:lang w:eastAsia="en-GB"/>
        </w:rPr>
      </w:pPr>
    </w:p>
    <w:p w14:paraId="6A91D5B0" w14:textId="77777777" w:rsidR="00946A56" w:rsidRPr="003C7D07" w:rsidRDefault="00946A56" w:rsidP="00D724B2">
      <w:pPr>
        <w:widowControl w:val="0"/>
        <w:spacing w:line="276" w:lineRule="auto"/>
        <w:jc w:val="both"/>
        <w:rPr>
          <w:iCs/>
          <w:u w:val="single"/>
        </w:rPr>
      </w:pPr>
      <w:r w:rsidRPr="003C7D07">
        <w:rPr>
          <w:iCs/>
          <w:u w:val="single"/>
        </w:rPr>
        <w:t xml:space="preserve">Čištění aplikačního zařízení: </w:t>
      </w:r>
    </w:p>
    <w:p w14:paraId="77BFB2D3" w14:textId="77777777" w:rsidR="00946A56" w:rsidRPr="003C7D07" w:rsidRDefault="00946A56" w:rsidP="00D724B2">
      <w:pPr>
        <w:widowControl w:val="0"/>
        <w:spacing w:line="276" w:lineRule="auto"/>
        <w:jc w:val="both"/>
        <w:rPr>
          <w:iCs/>
        </w:rPr>
      </w:pPr>
      <w:r w:rsidRPr="003C7D07">
        <w:rPr>
          <w:iCs/>
        </w:rPr>
        <w:t>Postřikové zařízení důkladně vyčistěte.</w:t>
      </w:r>
    </w:p>
    <w:p w14:paraId="103C4C74" w14:textId="77777777" w:rsidR="00946A56" w:rsidRPr="003C7D07" w:rsidRDefault="00946A56" w:rsidP="00D724B2">
      <w:pPr>
        <w:widowControl w:val="0"/>
        <w:spacing w:line="276" w:lineRule="auto"/>
        <w:jc w:val="both"/>
        <w:rPr>
          <w:iCs/>
          <w:lang w:eastAsia="x-none"/>
        </w:rPr>
      </w:pPr>
      <w:r w:rsidRPr="003C7D07">
        <w:rPr>
          <w:iCs/>
        </w:rPr>
        <w:t>Nedostatečné vypláchnutí postřikového zařízení může způsobit poškození následně ošetřovaného porostu</w:t>
      </w:r>
      <w:r w:rsidRPr="003C7D07">
        <w:rPr>
          <w:iCs/>
          <w:lang w:eastAsia="x-none"/>
        </w:rPr>
        <w:t>.</w:t>
      </w:r>
    </w:p>
    <w:p w14:paraId="744DC518" w14:textId="77777777" w:rsidR="00946A56" w:rsidRPr="003C7D07" w:rsidRDefault="00946A56" w:rsidP="00D724B2">
      <w:pPr>
        <w:widowControl w:val="0"/>
        <w:spacing w:line="276" w:lineRule="auto"/>
        <w:ind w:right="283"/>
        <w:jc w:val="both"/>
      </w:pPr>
    </w:p>
    <w:p w14:paraId="668F2A72" w14:textId="77777777" w:rsidR="00946A56" w:rsidRPr="00CE2AE8" w:rsidRDefault="00946A56" w:rsidP="00D724B2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CE2AE8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9"/>
        <w:gridCol w:w="1234"/>
        <w:gridCol w:w="1354"/>
        <w:gridCol w:w="1227"/>
        <w:gridCol w:w="1445"/>
      </w:tblGrid>
      <w:tr w:rsidR="00946A56" w:rsidRPr="003C7D07" w14:paraId="013092BF" w14:textId="77777777" w:rsidTr="00CE2AE8">
        <w:trPr>
          <w:trHeight w:val="220"/>
          <w:jc w:val="center"/>
        </w:trPr>
        <w:tc>
          <w:tcPr>
            <w:tcW w:w="3949" w:type="dxa"/>
            <w:shd w:val="clear" w:color="auto" w:fill="FFFFFF"/>
            <w:vAlign w:val="center"/>
          </w:tcPr>
          <w:p w14:paraId="1D5C33A7" w14:textId="77777777" w:rsidR="00946A56" w:rsidRPr="003C7D07" w:rsidRDefault="00946A56" w:rsidP="00D724B2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3C7D07">
              <w:rPr>
                <w:sz w:val="24"/>
                <w:szCs w:val="24"/>
              </w:rPr>
              <w:t>Plodina</w:t>
            </w:r>
          </w:p>
        </w:tc>
        <w:tc>
          <w:tcPr>
            <w:tcW w:w="1234" w:type="dxa"/>
            <w:vAlign w:val="center"/>
          </w:tcPr>
          <w:p w14:paraId="75365825" w14:textId="77777777" w:rsidR="00946A56" w:rsidRPr="003C7D07" w:rsidRDefault="00946A56" w:rsidP="00D724B2">
            <w:pPr>
              <w:pStyle w:val="Textvbloku"/>
              <w:widowControl w:val="0"/>
              <w:spacing w:line="276" w:lineRule="auto"/>
              <w:ind w:left="-108"/>
              <w:rPr>
                <w:sz w:val="24"/>
                <w:szCs w:val="24"/>
              </w:rPr>
            </w:pPr>
            <w:r w:rsidRPr="003C7D07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354" w:type="dxa"/>
            <w:vAlign w:val="center"/>
          </w:tcPr>
          <w:p w14:paraId="7D92006E" w14:textId="7828CD64" w:rsidR="00946A56" w:rsidRPr="003C7D07" w:rsidRDefault="00946A56" w:rsidP="00D724B2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3C7D07">
              <w:rPr>
                <w:sz w:val="24"/>
                <w:szCs w:val="24"/>
              </w:rPr>
              <w:t>tryska</w:t>
            </w:r>
            <w:r w:rsidR="00CE2AE8">
              <w:rPr>
                <w:sz w:val="24"/>
                <w:szCs w:val="24"/>
              </w:rPr>
              <w:t xml:space="preserve"> </w:t>
            </w:r>
            <w:r w:rsidRPr="003C7D07">
              <w:rPr>
                <w:sz w:val="24"/>
                <w:szCs w:val="24"/>
              </w:rPr>
              <w:t>50%</w:t>
            </w:r>
          </w:p>
        </w:tc>
        <w:tc>
          <w:tcPr>
            <w:tcW w:w="1227" w:type="dxa"/>
            <w:vAlign w:val="center"/>
          </w:tcPr>
          <w:p w14:paraId="361E1114" w14:textId="589E7F09" w:rsidR="00946A56" w:rsidRPr="003C7D07" w:rsidRDefault="00946A56" w:rsidP="00D724B2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3C7D07">
              <w:rPr>
                <w:sz w:val="24"/>
                <w:szCs w:val="24"/>
              </w:rPr>
              <w:t>tryska</w:t>
            </w:r>
            <w:r w:rsidR="00CE2AE8">
              <w:rPr>
                <w:sz w:val="24"/>
                <w:szCs w:val="24"/>
              </w:rPr>
              <w:t xml:space="preserve"> </w:t>
            </w:r>
            <w:r w:rsidRPr="003C7D07">
              <w:rPr>
                <w:sz w:val="24"/>
                <w:szCs w:val="24"/>
              </w:rPr>
              <w:t>75%</w:t>
            </w:r>
          </w:p>
        </w:tc>
        <w:tc>
          <w:tcPr>
            <w:tcW w:w="1445" w:type="dxa"/>
            <w:vAlign w:val="center"/>
          </w:tcPr>
          <w:p w14:paraId="27C9BBA6" w14:textId="3D03FA31" w:rsidR="00946A56" w:rsidRPr="003C7D07" w:rsidRDefault="00946A56" w:rsidP="00D724B2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3C7D07">
              <w:rPr>
                <w:sz w:val="24"/>
                <w:szCs w:val="24"/>
              </w:rPr>
              <w:t>tryska</w:t>
            </w:r>
            <w:r w:rsidR="00CE2AE8">
              <w:rPr>
                <w:sz w:val="24"/>
                <w:szCs w:val="24"/>
              </w:rPr>
              <w:t xml:space="preserve"> </w:t>
            </w:r>
            <w:r w:rsidRPr="003C7D07">
              <w:rPr>
                <w:sz w:val="24"/>
                <w:szCs w:val="24"/>
              </w:rPr>
              <w:t>90%</w:t>
            </w:r>
          </w:p>
        </w:tc>
      </w:tr>
      <w:tr w:rsidR="00946A56" w:rsidRPr="00267B80" w14:paraId="5146FE9E" w14:textId="77777777" w:rsidTr="00CE2AE8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3F7A48C8" w14:textId="77777777" w:rsidR="00946A56" w:rsidRPr="00267B80" w:rsidRDefault="00946A56" w:rsidP="00D724B2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267B80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946A56" w:rsidRPr="003C7D07" w14:paraId="55D6F3D4" w14:textId="77777777" w:rsidTr="00CE2AE8">
        <w:trPr>
          <w:trHeight w:val="275"/>
          <w:jc w:val="center"/>
        </w:trPr>
        <w:tc>
          <w:tcPr>
            <w:tcW w:w="3949" w:type="dxa"/>
            <w:shd w:val="clear" w:color="auto" w:fill="FFFFFF"/>
            <w:vAlign w:val="center"/>
          </w:tcPr>
          <w:p w14:paraId="2BA2D029" w14:textId="77777777" w:rsidR="00946A56" w:rsidRPr="003C7D07" w:rsidRDefault="00946A56" w:rsidP="00D724B2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3C7D07">
              <w:rPr>
                <w:bCs/>
                <w:iCs/>
                <w:sz w:val="24"/>
                <w:szCs w:val="24"/>
              </w:rPr>
              <w:t>řepka olejka ozimá</w:t>
            </w:r>
          </w:p>
        </w:tc>
        <w:tc>
          <w:tcPr>
            <w:tcW w:w="1234" w:type="dxa"/>
            <w:vAlign w:val="center"/>
          </w:tcPr>
          <w:p w14:paraId="201889CA" w14:textId="77777777" w:rsidR="00946A56" w:rsidRPr="00267B80" w:rsidRDefault="00946A56" w:rsidP="00D724B2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267B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14:paraId="686ADC81" w14:textId="77777777" w:rsidR="00946A56" w:rsidRPr="00267B80" w:rsidRDefault="00946A56" w:rsidP="00D724B2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267B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27" w:type="dxa"/>
            <w:vAlign w:val="center"/>
          </w:tcPr>
          <w:p w14:paraId="669A1DB3" w14:textId="77777777" w:rsidR="00946A56" w:rsidRPr="00267B80" w:rsidRDefault="00946A56" w:rsidP="00D724B2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267B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45" w:type="dxa"/>
            <w:vAlign w:val="center"/>
          </w:tcPr>
          <w:p w14:paraId="417237E4" w14:textId="77777777" w:rsidR="00946A56" w:rsidRPr="00267B80" w:rsidRDefault="00946A56" w:rsidP="00D724B2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267B80">
              <w:rPr>
                <w:bCs/>
                <w:sz w:val="24"/>
                <w:szCs w:val="24"/>
              </w:rPr>
              <w:t>4</w:t>
            </w:r>
          </w:p>
        </w:tc>
      </w:tr>
      <w:tr w:rsidR="00946A56" w:rsidRPr="00267B80" w14:paraId="7E842E68" w14:textId="77777777" w:rsidTr="00CE2AE8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3254E93A" w14:textId="77777777" w:rsidR="00946A56" w:rsidRPr="00267B80" w:rsidRDefault="00946A56" w:rsidP="00D724B2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267B80">
              <w:rPr>
                <w:bCs/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946A56" w:rsidRPr="003C7D07" w14:paraId="49E5856E" w14:textId="77777777" w:rsidTr="00CE2AE8">
        <w:trPr>
          <w:trHeight w:val="275"/>
          <w:jc w:val="center"/>
        </w:trPr>
        <w:tc>
          <w:tcPr>
            <w:tcW w:w="3949" w:type="dxa"/>
            <w:shd w:val="clear" w:color="auto" w:fill="FFFFFF"/>
            <w:vAlign w:val="center"/>
          </w:tcPr>
          <w:p w14:paraId="2FF551E7" w14:textId="77777777" w:rsidR="00946A56" w:rsidRPr="003C7D07" w:rsidRDefault="00946A56" w:rsidP="00D724B2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3C7D07">
              <w:rPr>
                <w:bCs/>
                <w:iCs/>
                <w:sz w:val="24"/>
                <w:szCs w:val="24"/>
              </w:rPr>
              <w:t>řepka olejka ozimá</w:t>
            </w:r>
          </w:p>
        </w:tc>
        <w:tc>
          <w:tcPr>
            <w:tcW w:w="1234" w:type="dxa"/>
            <w:vAlign w:val="center"/>
          </w:tcPr>
          <w:p w14:paraId="7153EA26" w14:textId="77777777" w:rsidR="00946A56" w:rsidRPr="00267B80" w:rsidRDefault="00946A56" w:rsidP="00D724B2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267B8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4" w:type="dxa"/>
            <w:vAlign w:val="center"/>
          </w:tcPr>
          <w:p w14:paraId="3B4AAED6" w14:textId="77777777" w:rsidR="00946A56" w:rsidRPr="00267B80" w:rsidRDefault="00946A56" w:rsidP="00D724B2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267B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27" w:type="dxa"/>
            <w:vAlign w:val="center"/>
          </w:tcPr>
          <w:p w14:paraId="3B222B79" w14:textId="77777777" w:rsidR="00946A56" w:rsidRPr="00267B80" w:rsidRDefault="00946A56" w:rsidP="00D724B2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267B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45" w:type="dxa"/>
            <w:vAlign w:val="center"/>
          </w:tcPr>
          <w:p w14:paraId="28EA91BB" w14:textId="77777777" w:rsidR="00946A56" w:rsidRPr="00267B80" w:rsidRDefault="00946A56" w:rsidP="00D724B2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267B80">
              <w:rPr>
                <w:bCs/>
                <w:sz w:val="24"/>
                <w:szCs w:val="24"/>
              </w:rPr>
              <w:t>0</w:t>
            </w:r>
          </w:p>
        </w:tc>
      </w:tr>
    </w:tbl>
    <w:p w14:paraId="534312A5" w14:textId="77777777" w:rsidR="0053687E" w:rsidRDefault="0053687E" w:rsidP="00D724B2">
      <w:pPr>
        <w:pStyle w:val="Textvbloku"/>
        <w:widowControl w:val="0"/>
        <w:spacing w:line="276" w:lineRule="auto"/>
        <w:ind w:left="0" w:right="0"/>
        <w:jc w:val="both"/>
        <w:rPr>
          <w:bCs/>
          <w:sz w:val="22"/>
          <w:szCs w:val="22"/>
        </w:rPr>
      </w:pPr>
    </w:p>
    <w:p w14:paraId="053CA648" w14:textId="0751414E" w:rsidR="00946A56" w:rsidRPr="003C7D07" w:rsidRDefault="00946A56" w:rsidP="00D724B2">
      <w:pPr>
        <w:pStyle w:val="Textvbloku"/>
        <w:widowControl w:val="0"/>
        <w:spacing w:line="276" w:lineRule="auto"/>
        <w:ind w:left="0" w:right="0"/>
        <w:jc w:val="both"/>
        <w:rPr>
          <w:bCs/>
          <w:sz w:val="22"/>
          <w:szCs w:val="22"/>
        </w:rPr>
      </w:pPr>
      <w:r w:rsidRPr="003C7D07">
        <w:rPr>
          <w:bCs/>
          <w:sz w:val="22"/>
          <w:szCs w:val="22"/>
        </w:rPr>
        <w:t>Za účelem ochrany vodních organismů neaplikujte na svažitých pozemcích (</w:t>
      </w:r>
      <w:r w:rsidRPr="003C7D07">
        <w:rPr>
          <w:bCs/>
          <w:i/>
          <w:sz w:val="22"/>
          <w:szCs w:val="22"/>
        </w:rPr>
        <w:t>≥</w:t>
      </w:r>
      <w:r w:rsidRPr="003C7D07">
        <w:rPr>
          <w:bCs/>
          <w:sz w:val="22"/>
          <w:szCs w:val="22"/>
        </w:rPr>
        <w:t xml:space="preserve"> 3° svažitosti), jejichž okraje jsou vzdáleny od povrchových vod &lt; 7 m. </w:t>
      </w:r>
    </w:p>
    <w:p w14:paraId="02C3B90E" w14:textId="77777777" w:rsidR="00946A56" w:rsidRPr="003C7D07" w:rsidRDefault="00946A56" w:rsidP="00D724B2">
      <w:pPr>
        <w:widowControl w:val="0"/>
        <w:spacing w:line="276" w:lineRule="auto"/>
        <w:jc w:val="both"/>
        <w:rPr>
          <w:lang w:eastAsia="en-GB"/>
        </w:rPr>
      </w:pPr>
    </w:p>
    <w:p w14:paraId="7E655078" w14:textId="0FCCF984" w:rsidR="00327665" w:rsidRDefault="00327665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58D0269" w14:textId="1E4E622D" w:rsidR="00327665" w:rsidRDefault="00327665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0191B69" w14:textId="77777777" w:rsidR="00383591" w:rsidRDefault="00383591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E3AE187" w14:textId="61F0C05B" w:rsidR="00B9287F" w:rsidRDefault="00B9287F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B9287F">
        <w:rPr>
          <w:b/>
          <w:bCs/>
          <w:sz w:val="28"/>
          <w:szCs w:val="28"/>
        </w:rPr>
        <w:lastRenderedPageBreak/>
        <w:t>Itcan</w:t>
      </w:r>
      <w:proofErr w:type="spellEnd"/>
      <w:r w:rsidRPr="00B9287F">
        <w:rPr>
          <w:b/>
          <w:bCs/>
          <w:sz w:val="28"/>
          <w:szCs w:val="28"/>
        </w:rPr>
        <w:t xml:space="preserve"> SL 270</w:t>
      </w:r>
      <w:r>
        <w:rPr>
          <w:b/>
          <w:bCs/>
          <w:sz w:val="28"/>
          <w:szCs w:val="28"/>
        </w:rPr>
        <w:t xml:space="preserve"> (+ další obchodní jméno </w:t>
      </w:r>
      <w:proofErr w:type="spellStart"/>
      <w:r w:rsidRPr="00B9287F">
        <w:rPr>
          <w:b/>
          <w:bCs/>
          <w:sz w:val="28"/>
          <w:szCs w:val="28"/>
        </w:rPr>
        <w:t>Crown</w:t>
      </w:r>
      <w:proofErr w:type="spellEnd"/>
      <w:r w:rsidRPr="00B9287F">
        <w:rPr>
          <w:b/>
          <w:bCs/>
          <w:sz w:val="28"/>
          <w:szCs w:val="28"/>
        </w:rPr>
        <w:t xml:space="preserve"> MH</w:t>
      </w:r>
      <w:r>
        <w:rPr>
          <w:b/>
          <w:bCs/>
          <w:sz w:val="28"/>
          <w:szCs w:val="28"/>
        </w:rPr>
        <w:t>)</w:t>
      </w:r>
    </w:p>
    <w:p w14:paraId="58B89AB0" w14:textId="3E92C2AB" w:rsidR="00B9287F" w:rsidRPr="009F4D97" w:rsidRDefault="00B9287F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9F4D97">
        <w:t xml:space="preserve">držitel rozhodnutí o povolení: </w:t>
      </w:r>
      <w:proofErr w:type="spellStart"/>
      <w:r w:rsidRPr="00B9287F">
        <w:t>Kreglinger</w:t>
      </w:r>
      <w:proofErr w:type="spellEnd"/>
      <w:r w:rsidRPr="00B9287F">
        <w:t xml:space="preserve"> </w:t>
      </w:r>
      <w:proofErr w:type="spellStart"/>
      <w:r w:rsidRPr="00B9287F">
        <w:t>Europe</w:t>
      </w:r>
      <w:proofErr w:type="spellEnd"/>
      <w:r w:rsidRPr="00B9287F">
        <w:t xml:space="preserve"> NV</w:t>
      </w:r>
      <w:r>
        <w:t xml:space="preserve">, </w:t>
      </w:r>
      <w:proofErr w:type="spellStart"/>
      <w:r w:rsidRPr="00B9287F">
        <w:t>Grote</w:t>
      </w:r>
      <w:proofErr w:type="spellEnd"/>
      <w:r w:rsidRPr="00B9287F">
        <w:t xml:space="preserve"> </w:t>
      </w:r>
      <w:proofErr w:type="spellStart"/>
      <w:r w:rsidRPr="00B9287F">
        <w:t>Martk</w:t>
      </w:r>
      <w:proofErr w:type="spellEnd"/>
      <w:r w:rsidRPr="00B9287F">
        <w:t xml:space="preserve"> 7, 2000 </w:t>
      </w:r>
      <w:proofErr w:type="spellStart"/>
      <w:r w:rsidRPr="00B9287F">
        <w:t>Antwerp</w:t>
      </w:r>
      <w:proofErr w:type="spellEnd"/>
      <w:r w:rsidRPr="00B9287F">
        <w:t>, Belgie</w:t>
      </w:r>
    </w:p>
    <w:p w14:paraId="3D13446E" w14:textId="36FB6FC5" w:rsidR="00B9287F" w:rsidRPr="009F4D97" w:rsidRDefault="00B9287F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9F4D97">
        <w:t>evidenční číslo:</w:t>
      </w:r>
      <w:r w:rsidRPr="009F4D97">
        <w:rPr>
          <w:iCs/>
        </w:rPr>
        <w:t xml:space="preserve"> </w:t>
      </w:r>
      <w:r w:rsidRPr="00B9287F">
        <w:rPr>
          <w:iCs/>
        </w:rPr>
        <w:t>5950-0</w:t>
      </w:r>
    </w:p>
    <w:p w14:paraId="2734F86B" w14:textId="11409E60" w:rsidR="00B9287F" w:rsidRPr="009F4D97" w:rsidRDefault="00B9287F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9F4D97">
        <w:t xml:space="preserve">účinná látka: </w:t>
      </w:r>
      <w:proofErr w:type="spellStart"/>
      <w:r>
        <w:rPr>
          <w:snapToGrid w:val="0"/>
        </w:rPr>
        <w:t>male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ydrazid</w:t>
      </w:r>
      <w:proofErr w:type="spellEnd"/>
      <w:r>
        <w:rPr>
          <w:snapToGrid w:val="0"/>
        </w:rPr>
        <w:t xml:space="preserve"> 270 g/l</w:t>
      </w:r>
    </w:p>
    <w:p w14:paraId="362AED26" w14:textId="6C103FF8" w:rsidR="00B9287F" w:rsidRDefault="00B9287F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9F4D97">
        <w:t xml:space="preserve">platnost povolení končí dne: </w:t>
      </w:r>
      <w:r>
        <w:t>31.10.2033</w:t>
      </w:r>
    </w:p>
    <w:p w14:paraId="4672EFED" w14:textId="426B210D" w:rsidR="00B9287F" w:rsidRDefault="00B9287F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DBB6E5D" w14:textId="77777777" w:rsidR="00B9287F" w:rsidRDefault="00B9287F" w:rsidP="00D724B2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12"/>
        <w:gridCol w:w="1418"/>
        <w:gridCol w:w="567"/>
        <w:gridCol w:w="1844"/>
        <w:gridCol w:w="1697"/>
      </w:tblGrid>
      <w:tr w:rsidR="00B9287F" w14:paraId="0CBB45A4" w14:textId="77777777" w:rsidTr="00096DB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C7A61" w14:textId="4586CB75" w:rsidR="00B9287F" w:rsidRDefault="00B9287F" w:rsidP="00D724B2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CE2A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FBC58" w14:textId="77777777" w:rsidR="00B9287F" w:rsidRDefault="00B9287F" w:rsidP="00D724B2">
            <w:pPr>
              <w:widowControl w:val="0"/>
              <w:spacing w:line="276" w:lineRule="auto"/>
              <w:ind w:left="25" w:right="-70"/>
            </w:pPr>
            <w:r>
              <w:t>2) Škodlivý organismus, 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96565" w14:textId="77777777" w:rsidR="00B9287F" w:rsidRDefault="00B9287F" w:rsidP="00D724B2">
            <w:pPr>
              <w:widowControl w:val="0"/>
              <w:spacing w:line="276" w:lineRule="auto"/>
              <w:ind w:left="51"/>
            </w:pPr>
            <w: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39CF9" w14:textId="77777777" w:rsidR="00B9287F" w:rsidRPr="00096DBF" w:rsidRDefault="00B9287F" w:rsidP="00D724B2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096DBF"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OL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9C8A8" w14:textId="77777777" w:rsidR="00B9287F" w:rsidRDefault="00B9287F" w:rsidP="00D724B2">
            <w:pPr>
              <w:widowControl w:val="0"/>
              <w:spacing w:line="276" w:lineRule="auto"/>
            </w:pPr>
            <w:r>
              <w:t>Poznámka</w:t>
            </w:r>
          </w:p>
          <w:p w14:paraId="6663CAD1" w14:textId="406C5746" w:rsidR="00B9287F" w:rsidRDefault="00B9287F" w:rsidP="00D724B2">
            <w:pPr>
              <w:widowControl w:val="0"/>
              <w:spacing w:line="276" w:lineRule="auto"/>
            </w:pPr>
            <w:r>
              <w:t>1) k</w:t>
            </w:r>
            <w:r w:rsidR="00CE2AE8">
              <w:t xml:space="preserve"> </w:t>
            </w:r>
            <w:r>
              <w:t>plodině</w:t>
            </w:r>
          </w:p>
          <w:p w14:paraId="1D68A273" w14:textId="5F9D6444" w:rsidR="00B9287F" w:rsidRDefault="00B9287F" w:rsidP="00D724B2">
            <w:pPr>
              <w:widowControl w:val="0"/>
              <w:spacing w:line="276" w:lineRule="auto"/>
            </w:pPr>
            <w:r>
              <w:t>2) k</w:t>
            </w:r>
            <w:r w:rsidR="00CE2AE8">
              <w:t xml:space="preserve"> </w:t>
            </w:r>
            <w:r>
              <w:t>ŠO</w:t>
            </w:r>
          </w:p>
          <w:p w14:paraId="522CC62E" w14:textId="63067B67" w:rsidR="00B9287F" w:rsidRDefault="00B9287F" w:rsidP="00D724B2">
            <w:pPr>
              <w:widowControl w:val="0"/>
              <w:spacing w:line="276" w:lineRule="auto"/>
            </w:pPr>
            <w:r>
              <w:t>3) k</w:t>
            </w:r>
            <w:r w:rsidR="00CE2AE8">
              <w:t xml:space="preserve"> </w:t>
            </w:r>
            <w:r>
              <w:t>O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BB997" w14:textId="129893CD" w:rsidR="00B9287F" w:rsidRDefault="00B9287F" w:rsidP="00D724B2">
            <w:pPr>
              <w:widowControl w:val="0"/>
              <w:spacing w:line="276" w:lineRule="auto"/>
            </w:pPr>
            <w:r>
              <w:t>4) Pozn.</w:t>
            </w:r>
            <w:r w:rsidR="00CE2AE8">
              <w:t xml:space="preserve"> </w:t>
            </w:r>
            <w:r>
              <w:t>k</w:t>
            </w:r>
            <w:r w:rsidR="00CE2AE8">
              <w:t xml:space="preserve"> </w:t>
            </w:r>
            <w:r>
              <w:t>dávkování</w:t>
            </w:r>
          </w:p>
          <w:p w14:paraId="2ECB9865" w14:textId="77777777" w:rsidR="00B9287F" w:rsidRDefault="00B9287F" w:rsidP="00D724B2">
            <w:pPr>
              <w:widowControl w:val="0"/>
              <w:spacing w:line="276" w:lineRule="auto"/>
            </w:pPr>
            <w:r>
              <w:t>5) Umístění</w:t>
            </w:r>
          </w:p>
          <w:p w14:paraId="53A2198E" w14:textId="77777777" w:rsidR="00B9287F" w:rsidRDefault="00B9287F" w:rsidP="00D724B2">
            <w:pPr>
              <w:widowControl w:val="0"/>
              <w:spacing w:line="276" w:lineRule="auto"/>
            </w:pPr>
            <w:r>
              <w:t>6) Určení sklizně</w:t>
            </w:r>
          </w:p>
        </w:tc>
      </w:tr>
      <w:tr w:rsidR="00B9287F" w14:paraId="38923A85" w14:textId="77777777" w:rsidTr="00096DB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B4B05" w14:textId="77777777" w:rsidR="00B9287F" w:rsidRDefault="00B9287F" w:rsidP="00D724B2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brambor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9B943" w14:textId="77777777" w:rsidR="00B9287F" w:rsidRDefault="00B9287F" w:rsidP="00D724B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>
              <w:t>inhibice klíč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50CE3" w14:textId="77777777" w:rsidR="00B9287F" w:rsidRDefault="00B9287F" w:rsidP="00D724B2">
            <w:pPr>
              <w:widowControl w:val="0"/>
              <w:spacing w:line="276" w:lineRule="auto"/>
              <w:ind w:left="51"/>
            </w:pPr>
            <w:r>
              <w:t>11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C6097" w14:textId="77777777" w:rsidR="00B9287F" w:rsidRPr="00096DBF" w:rsidRDefault="00B9287F" w:rsidP="00D724B2">
            <w:pPr>
              <w:widowControl w:val="0"/>
              <w:spacing w:line="276" w:lineRule="auto"/>
              <w:ind w:left="-65"/>
              <w:jc w:val="center"/>
            </w:pPr>
            <w:r w:rsidRPr="00096DBF">
              <w:t>2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27213" w14:textId="61AFBAF5" w:rsidR="00B9287F" w:rsidRDefault="00B9287F" w:rsidP="00D724B2">
            <w:pPr>
              <w:pStyle w:val="Odstavecseseznamem"/>
              <w:widowControl w:val="0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Cs w:val="22"/>
              </w:rPr>
              <w:t>1</w:t>
            </w:r>
            <w:r>
              <w:t>) od: 69 BBCH,</w:t>
            </w:r>
            <w:r w:rsidR="00CE2AE8">
              <w:t xml:space="preserve"> </w:t>
            </w:r>
            <w:r>
              <w:t>do: 89 BBCH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F07FD" w14:textId="77777777" w:rsidR="00B9287F" w:rsidRDefault="00B9287F" w:rsidP="00D724B2">
            <w:pPr>
              <w:widowControl w:val="0"/>
              <w:spacing w:line="276" w:lineRule="auto"/>
            </w:pPr>
            <w:r>
              <w:t xml:space="preserve"> 6) konzumní</w:t>
            </w:r>
          </w:p>
        </w:tc>
      </w:tr>
      <w:tr w:rsidR="00B9287F" w14:paraId="204E2253" w14:textId="77777777" w:rsidTr="00096DB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BD057" w14:textId="77777777" w:rsidR="00B9287F" w:rsidRDefault="00B9287F" w:rsidP="00D724B2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brambor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47324" w14:textId="77777777" w:rsidR="00B9287F" w:rsidRDefault="00B9287F" w:rsidP="00D724B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>
              <w:t>inhibice klíčení,  zabránění porůstání brambor v následných plodiná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22E9B" w14:textId="71B1A60C" w:rsidR="00B9287F" w:rsidRDefault="00CE2AE8" w:rsidP="00D724B2">
            <w:pPr>
              <w:pStyle w:val="Odstavecseseznamem"/>
              <w:widowControl w:val="0"/>
              <w:suppressAutoHyphens/>
              <w:spacing w:line="276" w:lineRule="auto"/>
              <w:ind w:left="51"/>
            </w:pPr>
            <w:r>
              <w:t>11 l</w:t>
            </w:r>
            <w:r w:rsidR="00B9287F">
              <w:t>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2B3F7" w14:textId="77777777" w:rsidR="00B9287F" w:rsidRPr="00096DBF" w:rsidRDefault="00B9287F" w:rsidP="00D724B2">
            <w:pPr>
              <w:widowControl w:val="0"/>
              <w:spacing w:line="276" w:lineRule="auto"/>
              <w:ind w:left="-65"/>
              <w:jc w:val="center"/>
            </w:pPr>
            <w:r w:rsidRPr="00096DBF">
              <w:t>2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F0BC2" w14:textId="3657CF12" w:rsidR="00B9287F" w:rsidRDefault="00B9287F" w:rsidP="00D724B2">
            <w:pPr>
              <w:widowControl w:val="0"/>
              <w:spacing w:line="276" w:lineRule="auto"/>
            </w:pPr>
            <w:r>
              <w:t>1) od: 69 BBCH, do: 89 BBCH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E314" w14:textId="77777777" w:rsidR="00B9287F" w:rsidRDefault="00B9287F" w:rsidP="00D724B2">
            <w:pPr>
              <w:widowControl w:val="0"/>
              <w:spacing w:line="276" w:lineRule="auto"/>
            </w:pPr>
          </w:p>
        </w:tc>
      </w:tr>
      <w:tr w:rsidR="00B9287F" w14:paraId="726D0B57" w14:textId="77777777" w:rsidTr="00096DB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79C7F" w14:textId="77777777" w:rsidR="00B9287F" w:rsidRDefault="00B9287F" w:rsidP="00D724B2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cibule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BA5E1" w14:textId="77777777" w:rsidR="00B9287F" w:rsidRDefault="00B9287F" w:rsidP="00D724B2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>
              <w:t>inhibice raš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77864" w14:textId="77777777" w:rsidR="00B9287F" w:rsidRDefault="00B9287F" w:rsidP="00D724B2">
            <w:pPr>
              <w:widowControl w:val="0"/>
              <w:spacing w:line="276" w:lineRule="auto"/>
              <w:ind w:left="51"/>
            </w:pPr>
            <w:r>
              <w:t>8,9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24B07" w14:textId="77777777" w:rsidR="00B9287F" w:rsidRPr="00096DBF" w:rsidRDefault="00B9287F" w:rsidP="00D724B2">
            <w:pPr>
              <w:widowControl w:val="0"/>
              <w:spacing w:line="276" w:lineRule="auto"/>
              <w:ind w:left="-65"/>
              <w:jc w:val="center"/>
            </w:pPr>
            <w:r w:rsidRPr="00096DBF"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515F3" w14:textId="77777777" w:rsidR="00B9287F" w:rsidRDefault="00B9287F" w:rsidP="00D724B2">
            <w:pPr>
              <w:widowControl w:val="0"/>
              <w:spacing w:line="276" w:lineRule="auto"/>
            </w:pPr>
            <w:r>
              <w:t xml:space="preserve">1) od: 47 BBCH, do: 48 BBCH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CCEA" w14:textId="77777777" w:rsidR="00B9287F" w:rsidRDefault="00B9287F" w:rsidP="00D724B2">
            <w:pPr>
              <w:widowControl w:val="0"/>
              <w:spacing w:line="276" w:lineRule="auto"/>
            </w:pPr>
          </w:p>
        </w:tc>
      </w:tr>
    </w:tbl>
    <w:p w14:paraId="5C58FCBE" w14:textId="77777777" w:rsidR="00B9287F" w:rsidRPr="001D6276" w:rsidRDefault="00B9287F" w:rsidP="00D724B2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  <w:r>
        <w:rPr>
          <w:iCs/>
          <w:snapToGrid w:val="0"/>
        </w:rPr>
        <w:t>OL (ochranná lhůta) je dána počtem dnů, které je nutné dodržet mezi termínem poslední aplikace a sklizní.</w:t>
      </w:r>
    </w:p>
    <w:p w14:paraId="5CE4F3D7" w14:textId="77777777" w:rsidR="00B9287F" w:rsidRDefault="00B9287F" w:rsidP="00D724B2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snapToGrid w:val="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984"/>
        <w:gridCol w:w="3402"/>
      </w:tblGrid>
      <w:tr w:rsidR="00B9287F" w:rsidRPr="00E53B62" w14:paraId="37F7C168" w14:textId="77777777" w:rsidTr="00096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71BF" w14:textId="0CF3655E" w:rsidR="00B9287F" w:rsidRPr="00E53B62" w:rsidRDefault="00B9287F" w:rsidP="00D724B2">
            <w:pPr>
              <w:widowControl w:val="0"/>
              <w:spacing w:line="276" w:lineRule="auto"/>
            </w:pPr>
            <w:r w:rsidRPr="00E53B62">
              <w:t>Plodina, oblast použit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82C7" w14:textId="77777777" w:rsidR="00B9287F" w:rsidRPr="00E53B62" w:rsidRDefault="00B9287F" w:rsidP="00D724B2">
            <w:pPr>
              <w:widowControl w:val="0"/>
              <w:spacing w:line="276" w:lineRule="auto"/>
              <w:ind w:left="34" w:hanging="34"/>
            </w:pPr>
            <w:r w:rsidRPr="00E53B62">
              <w:t>Dávka vo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F6B2" w14:textId="77777777" w:rsidR="00B9287F" w:rsidRPr="00E53B62" w:rsidRDefault="00B9287F" w:rsidP="00D724B2">
            <w:pPr>
              <w:widowControl w:val="0"/>
              <w:spacing w:line="276" w:lineRule="auto"/>
              <w:ind w:left="34" w:hanging="34"/>
            </w:pPr>
            <w:r w:rsidRPr="00E53B62">
              <w:t>Způsob aplika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BB71" w14:textId="77777777" w:rsidR="00B9287F" w:rsidRPr="00E53B62" w:rsidRDefault="00B9287F" w:rsidP="00D724B2">
            <w:pPr>
              <w:widowControl w:val="0"/>
              <w:spacing w:line="276" w:lineRule="auto"/>
              <w:ind w:left="34" w:hanging="34"/>
            </w:pPr>
            <w:r w:rsidRPr="00E53B62">
              <w:t>Max. počet aplikací v plodině</w:t>
            </w:r>
          </w:p>
        </w:tc>
      </w:tr>
      <w:tr w:rsidR="00B9287F" w:rsidRPr="00E53B62" w14:paraId="646FD433" w14:textId="77777777" w:rsidTr="00096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8714" w14:textId="77777777" w:rsidR="00B9287F" w:rsidRPr="00E53B62" w:rsidRDefault="00B9287F" w:rsidP="00D724B2">
            <w:pPr>
              <w:widowControl w:val="0"/>
              <w:spacing w:line="276" w:lineRule="auto"/>
            </w:pPr>
            <w:r w:rsidRPr="00E53B62">
              <w:t>bramb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CB02" w14:textId="708479B9" w:rsidR="00B9287F" w:rsidRPr="00E53B62" w:rsidRDefault="00B9287F" w:rsidP="00D724B2">
            <w:pPr>
              <w:widowControl w:val="0"/>
              <w:spacing w:line="276" w:lineRule="auto"/>
            </w:pPr>
            <w:r w:rsidRPr="00E53B62">
              <w:t>300-600 l/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BCCE" w14:textId="77777777" w:rsidR="00B9287F" w:rsidRPr="00E53B62" w:rsidRDefault="00B9287F" w:rsidP="00D724B2">
            <w:pPr>
              <w:widowControl w:val="0"/>
              <w:spacing w:line="276" w:lineRule="auto"/>
              <w:ind w:left="34" w:hanging="34"/>
            </w:pPr>
            <w:r w:rsidRPr="00E53B62">
              <w:t>postř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03B4" w14:textId="77777777" w:rsidR="00B9287F" w:rsidRPr="00E53B62" w:rsidRDefault="00B9287F" w:rsidP="00D724B2">
            <w:pPr>
              <w:widowControl w:val="0"/>
              <w:spacing w:line="276" w:lineRule="auto"/>
              <w:ind w:left="34" w:hanging="34"/>
            </w:pPr>
            <w:r w:rsidRPr="00E53B62">
              <w:t xml:space="preserve">  1x</w:t>
            </w:r>
          </w:p>
        </w:tc>
      </w:tr>
      <w:tr w:rsidR="00B9287F" w:rsidRPr="00E53B62" w14:paraId="12A44B23" w14:textId="77777777" w:rsidTr="00096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9121" w14:textId="77777777" w:rsidR="00B9287F" w:rsidRPr="00E53B62" w:rsidRDefault="00B9287F" w:rsidP="00D724B2">
            <w:pPr>
              <w:widowControl w:val="0"/>
              <w:spacing w:line="276" w:lineRule="auto"/>
              <w:rPr>
                <w:lang w:val="de-DE"/>
              </w:rPr>
            </w:pPr>
            <w:r w:rsidRPr="00E53B62">
              <w:t>cibu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6859" w14:textId="253E9F5A" w:rsidR="00B9287F" w:rsidRPr="00E53B62" w:rsidRDefault="00B9287F" w:rsidP="00D724B2">
            <w:pPr>
              <w:widowControl w:val="0"/>
              <w:spacing w:line="276" w:lineRule="auto"/>
              <w:rPr>
                <w:lang w:val="de-DE"/>
              </w:rPr>
            </w:pPr>
            <w:r w:rsidRPr="00E53B62">
              <w:t>500-600 l/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CB24" w14:textId="77777777" w:rsidR="00B9287F" w:rsidRPr="00E53B62" w:rsidRDefault="00B9287F" w:rsidP="00D724B2">
            <w:pPr>
              <w:widowControl w:val="0"/>
              <w:spacing w:line="276" w:lineRule="auto"/>
              <w:ind w:left="34" w:hanging="34"/>
              <w:rPr>
                <w:lang w:val="de-DE"/>
              </w:rPr>
            </w:pPr>
            <w:r w:rsidRPr="00E53B62">
              <w:t>postř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EF61" w14:textId="77777777" w:rsidR="00B9287F" w:rsidRPr="00E53B62" w:rsidRDefault="00B9287F" w:rsidP="00D724B2">
            <w:pPr>
              <w:widowControl w:val="0"/>
              <w:spacing w:line="276" w:lineRule="auto"/>
              <w:ind w:left="34" w:hanging="34"/>
              <w:rPr>
                <w:lang w:val="de-DE"/>
              </w:rPr>
            </w:pPr>
            <w:r w:rsidRPr="00E53B62">
              <w:t xml:space="preserve">  1x</w:t>
            </w:r>
          </w:p>
        </w:tc>
      </w:tr>
    </w:tbl>
    <w:p w14:paraId="43E32A99" w14:textId="77777777" w:rsidR="00B9287F" w:rsidRDefault="00B9287F" w:rsidP="00D724B2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b/>
          <w:bCs/>
          <w:lang w:eastAsia="en-GB"/>
        </w:rPr>
      </w:pPr>
    </w:p>
    <w:p w14:paraId="7CE601DA" w14:textId="77777777" w:rsidR="00B9287F" w:rsidRDefault="00B9287F" w:rsidP="00D724B2">
      <w:pPr>
        <w:pStyle w:val="NormalDossier"/>
        <w:widowControl w:val="0"/>
        <w:spacing w:before="0" w:after="0" w:line="276" w:lineRule="auto"/>
        <w:ind w:right="-2"/>
        <w:rPr>
          <w:u w:val="single"/>
        </w:rPr>
      </w:pPr>
      <w:r>
        <w:rPr>
          <w:u w:val="single"/>
        </w:rPr>
        <w:t>Brambor:</w:t>
      </w:r>
    </w:p>
    <w:p w14:paraId="1EE1F2F8" w14:textId="77777777" w:rsidR="00B9287F" w:rsidRDefault="00B9287F" w:rsidP="00D724B2">
      <w:pPr>
        <w:pStyle w:val="NormalDossier"/>
        <w:widowControl w:val="0"/>
        <w:spacing w:before="0" w:after="0" w:line="276" w:lineRule="auto"/>
        <w:ind w:right="-2"/>
        <w:jc w:val="both"/>
      </w:pPr>
      <w:r>
        <w:t xml:space="preserve">Aplikace přípravku </w:t>
      </w:r>
      <w:bookmarkStart w:id="3" w:name="_Hlk83119846"/>
      <w:proofErr w:type="spellStart"/>
      <w:r>
        <w:t>Itcan</w:t>
      </w:r>
      <w:proofErr w:type="spellEnd"/>
      <w:r>
        <w:t xml:space="preserve"> SL 270 </w:t>
      </w:r>
      <w:bookmarkEnd w:id="3"/>
      <w:r>
        <w:t>brání klíčení hlíz během skladování a také porůstání hlíz v následných plodinách.</w:t>
      </w:r>
    </w:p>
    <w:p w14:paraId="5D32E7CA" w14:textId="77777777" w:rsidR="00B9287F" w:rsidRDefault="00B9287F" w:rsidP="00D724B2">
      <w:pPr>
        <w:pStyle w:val="NormalDossier"/>
        <w:widowControl w:val="0"/>
        <w:spacing w:before="0" w:after="0" w:line="276" w:lineRule="auto"/>
        <w:ind w:right="-2"/>
        <w:jc w:val="both"/>
        <w:rPr>
          <w:strike/>
          <w:highlight w:val="yellow"/>
        </w:rPr>
      </w:pPr>
      <w:r>
        <w:rPr>
          <w:iCs/>
          <w:lang w:eastAsia="cs-CZ"/>
        </w:rPr>
        <w:t>Brambory se ošetřují 3-7 týdnů před sklizní,</w:t>
      </w:r>
      <w:r>
        <w:t xml:space="preserve"> když hlízy dorostly do velikosti 25 mm (v </w:t>
      </w:r>
      <w:proofErr w:type="gramStart"/>
      <w:r>
        <w:t>praxi</w:t>
      </w:r>
      <w:proofErr w:type="gramEnd"/>
      <w:r>
        <w:t xml:space="preserve"> když minimálně 80 procent hlíz dorostlo do velikosti 25 mm).</w:t>
      </w:r>
      <w:r>
        <w:rPr>
          <w:iCs/>
          <w:lang w:eastAsia="cs-CZ"/>
        </w:rPr>
        <w:t xml:space="preserve"> Nať musí být zelená a aktivně rostoucí. Při přípravě porostu ke sklizni nelze nať </w:t>
      </w:r>
      <w:proofErr w:type="spellStart"/>
      <w:r>
        <w:rPr>
          <w:iCs/>
          <w:lang w:eastAsia="cs-CZ"/>
        </w:rPr>
        <w:t>desikovat</w:t>
      </w:r>
      <w:proofErr w:type="spellEnd"/>
      <w:r>
        <w:rPr>
          <w:iCs/>
          <w:lang w:eastAsia="cs-CZ"/>
        </w:rPr>
        <w:t xml:space="preserve"> nebo ničit mechanicky dříve než za 14 dní po aplikaci přípravku </w:t>
      </w:r>
      <w:proofErr w:type="spellStart"/>
      <w:r>
        <w:rPr>
          <w:iCs/>
          <w:lang w:eastAsia="cs-CZ"/>
        </w:rPr>
        <w:t>Itcan</w:t>
      </w:r>
      <w:proofErr w:type="spellEnd"/>
      <w:r>
        <w:rPr>
          <w:iCs/>
          <w:lang w:eastAsia="cs-CZ"/>
        </w:rPr>
        <w:t xml:space="preserve"> SL 270.</w:t>
      </w:r>
      <w:r>
        <w:rPr>
          <w:highlight w:val="yellow"/>
        </w:rPr>
        <w:t xml:space="preserve"> </w:t>
      </w:r>
    </w:p>
    <w:p w14:paraId="04F3061B" w14:textId="77777777" w:rsidR="00B9287F" w:rsidRDefault="00B9287F" w:rsidP="00D724B2">
      <w:pPr>
        <w:pStyle w:val="NormalDossier"/>
        <w:widowControl w:val="0"/>
        <w:spacing w:before="0" w:after="0" w:line="276" w:lineRule="auto"/>
        <w:ind w:right="-2"/>
        <w:jc w:val="both"/>
      </w:pPr>
      <w:r>
        <w:t xml:space="preserve">Výnosy hlíz mohou klesnout, pokud se přípravek </w:t>
      </w:r>
      <w:proofErr w:type="spellStart"/>
      <w:r>
        <w:t>Itcan</w:t>
      </w:r>
      <w:proofErr w:type="spellEnd"/>
      <w:r>
        <w:t xml:space="preserve"> SL 270 použije příliš brzy (než je dosaženo velikosti hlíz 25 mm).</w:t>
      </w:r>
    </w:p>
    <w:p w14:paraId="7A3DE57D" w14:textId="77777777" w:rsidR="00B9287F" w:rsidRDefault="00B9287F" w:rsidP="00D724B2">
      <w:pPr>
        <w:pStyle w:val="NormalDossier"/>
        <w:widowControl w:val="0"/>
        <w:spacing w:before="0" w:after="0" w:line="276" w:lineRule="auto"/>
        <w:ind w:right="-2"/>
        <w:jc w:val="both"/>
      </w:pPr>
      <w:r>
        <w:t>Přípravek se nesmí používat v porostech určených k produkci sadbových brambor.</w:t>
      </w:r>
    </w:p>
    <w:p w14:paraId="3399E8A4" w14:textId="77777777" w:rsidR="00B9287F" w:rsidRDefault="00B9287F" w:rsidP="00D724B2">
      <w:pPr>
        <w:pStyle w:val="NormalDossier"/>
        <w:widowControl w:val="0"/>
        <w:spacing w:before="0" w:after="0" w:line="276" w:lineRule="auto"/>
        <w:ind w:right="-2"/>
        <w:jc w:val="both"/>
      </w:pPr>
      <w:r>
        <w:t xml:space="preserve">U brambor, které jsou určeny k dalšímu zpracování, konzultujte použití přípravku </w:t>
      </w:r>
      <w:proofErr w:type="spellStart"/>
      <w:r>
        <w:t>Itcan</w:t>
      </w:r>
      <w:proofErr w:type="spellEnd"/>
      <w:r>
        <w:t xml:space="preserve"> SL 270 se zpracovatelem.</w:t>
      </w:r>
    </w:p>
    <w:p w14:paraId="327EBBB6" w14:textId="77777777" w:rsidR="00B9287F" w:rsidRDefault="00B9287F" w:rsidP="00D724B2">
      <w:pPr>
        <w:pStyle w:val="NormalDossier"/>
        <w:widowControl w:val="0"/>
        <w:spacing w:before="0" w:after="0" w:line="276" w:lineRule="auto"/>
        <w:ind w:right="-2"/>
        <w:jc w:val="both"/>
      </w:pPr>
    </w:p>
    <w:p w14:paraId="42F410AE" w14:textId="77777777" w:rsidR="00B9287F" w:rsidRDefault="00B9287F" w:rsidP="00D724B2">
      <w:pPr>
        <w:pStyle w:val="NormalDossier"/>
        <w:widowControl w:val="0"/>
        <w:spacing w:before="0" w:after="0" w:line="276" w:lineRule="auto"/>
        <w:ind w:right="-2"/>
        <w:rPr>
          <w:u w:val="single"/>
        </w:rPr>
      </w:pPr>
      <w:r>
        <w:rPr>
          <w:u w:val="single"/>
        </w:rPr>
        <w:t>Cibule:</w:t>
      </w:r>
    </w:p>
    <w:p w14:paraId="2830BBB4" w14:textId="77777777" w:rsidR="00B9287F" w:rsidRDefault="00B9287F" w:rsidP="00D724B2">
      <w:pPr>
        <w:pStyle w:val="NormalDossier"/>
        <w:widowControl w:val="0"/>
        <w:spacing w:before="0" w:after="0" w:line="276" w:lineRule="auto"/>
        <w:ind w:right="-2"/>
        <w:rPr>
          <w:bCs/>
        </w:rPr>
      </w:pPr>
      <w:r>
        <w:t>Ošetření před sklizní brání rašení cibulí a zachová kvalitu během skladování.</w:t>
      </w:r>
    </w:p>
    <w:p w14:paraId="709DAFB8" w14:textId="77777777" w:rsidR="00B9287F" w:rsidRDefault="00B9287F" w:rsidP="00D724B2">
      <w:pPr>
        <w:widowControl w:val="0"/>
        <w:spacing w:line="276" w:lineRule="auto"/>
        <w:ind w:right="-2"/>
        <w:jc w:val="both"/>
      </w:pPr>
      <w:r>
        <w:t xml:space="preserve">Přípravek </w:t>
      </w:r>
      <w:proofErr w:type="spellStart"/>
      <w:r>
        <w:t>Itcan</w:t>
      </w:r>
      <w:proofErr w:type="spellEnd"/>
      <w:r>
        <w:t xml:space="preserve"> SL 270 se používá krátce před dozráním rostliny, cca 1-2 týdny před sklizní optimálně na počátku zatahování, kdy si 10 % cibulí „lehá“ a vždy dříve než se asi 50 % natě </w:t>
      </w:r>
      <w:r>
        <w:lastRenderedPageBreak/>
        <w:t>„položí“, nejpozději 7 dní před sklizní. Pro absorpci a translokaci účinné látky do cibulí je důležité, aby byly vrcholy listů zelené.</w:t>
      </w:r>
    </w:p>
    <w:p w14:paraId="6C6B230C" w14:textId="77777777" w:rsidR="00B9287F" w:rsidRDefault="00B9287F" w:rsidP="00D724B2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iCs/>
        </w:rPr>
      </w:pPr>
      <w:r>
        <w:rPr>
          <w:iCs/>
        </w:rPr>
        <w:t>Při dřívější aplikaci hrozí nebezpečí „změknutí“ cibulí.</w:t>
      </w:r>
    </w:p>
    <w:p w14:paraId="652C7147" w14:textId="77777777" w:rsidR="00B9287F" w:rsidRDefault="00B9287F" w:rsidP="00D724B2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iCs/>
        </w:rPr>
      </w:pPr>
      <w:r>
        <w:rPr>
          <w:iCs/>
        </w:rPr>
        <w:t>Neaplikujte na semenné porosty a porosty určené k produkci sazečky.</w:t>
      </w:r>
    </w:p>
    <w:p w14:paraId="75029C9D" w14:textId="77777777" w:rsidR="00B9287F" w:rsidRDefault="00B9287F" w:rsidP="00D724B2">
      <w:pPr>
        <w:pStyle w:val="NormalDossier"/>
        <w:widowControl w:val="0"/>
        <w:spacing w:before="0" w:after="0" w:line="276" w:lineRule="auto"/>
        <w:ind w:right="-2"/>
        <w:jc w:val="both"/>
        <w:rPr>
          <w:highlight w:val="yellow"/>
        </w:rPr>
      </w:pPr>
      <w:r>
        <w:t>Přípravek nesmí zasáhnout okolní porosty.</w:t>
      </w:r>
    </w:p>
    <w:p w14:paraId="003F1B7D" w14:textId="77777777" w:rsidR="00B9287F" w:rsidRDefault="00B9287F" w:rsidP="00D724B2">
      <w:pPr>
        <w:widowControl w:val="0"/>
        <w:adjustRightInd w:val="0"/>
        <w:spacing w:line="276" w:lineRule="auto"/>
        <w:ind w:right="-2"/>
        <w:jc w:val="both"/>
        <w:rPr>
          <w:b/>
          <w:bCs/>
        </w:rPr>
      </w:pPr>
      <w:r>
        <w:t>Nedostatečné vypláchnutí aplikačního zařízení může způsobit poškození následně ošetřované plodiny.</w:t>
      </w:r>
    </w:p>
    <w:p w14:paraId="100E45FB" w14:textId="77777777" w:rsidR="00B9287F" w:rsidRPr="00D724B2" w:rsidRDefault="00B9287F" w:rsidP="00D724B2">
      <w:pPr>
        <w:widowControl w:val="0"/>
        <w:tabs>
          <w:tab w:val="left" w:pos="284"/>
        </w:tabs>
        <w:autoSpaceDE w:val="0"/>
        <w:autoSpaceDN w:val="0"/>
        <w:spacing w:line="276" w:lineRule="auto"/>
        <w:ind w:right="-2"/>
        <w:jc w:val="both"/>
        <w:rPr>
          <w:lang w:eastAsia="en-GB"/>
        </w:rPr>
      </w:pPr>
    </w:p>
    <w:p w14:paraId="22DFD447" w14:textId="15742C56" w:rsidR="00B9287F" w:rsidRDefault="00B9287F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3C91C6F" w14:textId="77777777" w:rsidR="00435C1A" w:rsidRDefault="00435C1A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435C1A">
        <w:rPr>
          <w:b/>
          <w:bCs/>
          <w:sz w:val="28"/>
          <w:szCs w:val="28"/>
        </w:rPr>
        <w:t>Prabha</w:t>
      </w:r>
      <w:proofErr w:type="spellEnd"/>
    </w:p>
    <w:p w14:paraId="3010F709" w14:textId="7B63F46B" w:rsidR="00435C1A" w:rsidRPr="009F4D97" w:rsidRDefault="00435C1A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9F4D97">
        <w:t xml:space="preserve">držitel rozhodnutí o povolení: </w:t>
      </w:r>
      <w:proofErr w:type="spellStart"/>
      <w:r w:rsidRPr="00435C1A">
        <w:t>Sharda</w:t>
      </w:r>
      <w:proofErr w:type="spellEnd"/>
      <w:r w:rsidRPr="00435C1A">
        <w:t xml:space="preserve"> </w:t>
      </w:r>
      <w:proofErr w:type="spellStart"/>
      <w:r w:rsidRPr="00435C1A">
        <w:t>Cropchem</w:t>
      </w:r>
      <w:proofErr w:type="spellEnd"/>
      <w:r w:rsidRPr="00435C1A">
        <w:t xml:space="preserve"> Limited</w:t>
      </w:r>
      <w:r>
        <w:t xml:space="preserve">, </w:t>
      </w:r>
      <w:r w:rsidRPr="00435C1A">
        <w:t xml:space="preserve">Prime Business Park, </w:t>
      </w:r>
      <w:proofErr w:type="spellStart"/>
      <w:r w:rsidRPr="00435C1A">
        <w:t>Dashrathlal</w:t>
      </w:r>
      <w:proofErr w:type="spellEnd"/>
      <w:r w:rsidRPr="00435C1A">
        <w:t xml:space="preserve"> </w:t>
      </w:r>
      <w:proofErr w:type="spellStart"/>
      <w:r w:rsidRPr="00435C1A">
        <w:t>Joshi</w:t>
      </w:r>
      <w:proofErr w:type="spellEnd"/>
      <w:r w:rsidRPr="00435C1A">
        <w:t xml:space="preserve"> </w:t>
      </w:r>
      <w:proofErr w:type="spellStart"/>
      <w:r w:rsidRPr="00435C1A">
        <w:t>Road</w:t>
      </w:r>
      <w:proofErr w:type="spellEnd"/>
      <w:r w:rsidRPr="00435C1A">
        <w:t xml:space="preserve">, Vile </w:t>
      </w:r>
      <w:proofErr w:type="spellStart"/>
      <w:r w:rsidRPr="00435C1A">
        <w:t>Parle</w:t>
      </w:r>
      <w:proofErr w:type="spellEnd"/>
      <w:r w:rsidRPr="00435C1A">
        <w:t xml:space="preserve"> (</w:t>
      </w:r>
      <w:proofErr w:type="spellStart"/>
      <w:r w:rsidRPr="00435C1A">
        <w:t>West</w:t>
      </w:r>
      <w:proofErr w:type="spellEnd"/>
      <w:r w:rsidRPr="00435C1A">
        <w:t xml:space="preserve">), 400056 </w:t>
      </w:r>
      <w:proofErr w:type="spellStart"/>
      <w:r w:rsidRPr="00435C1A">
        <w:t>Mumbai</w:t>
      </w:r>
      <w:proofErr w:type="spellEnd"/>
      <w:r>
        <w:t>, Indie</w:t>
      </w:r>
    </w:p>
    <w:p w14:paraId="435E0550" w14:textId="77777777" w:rsidR="00435C1A" w:rsidRDefault="00435C1A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9F4D97">
        <w:t>evidenční číslo:</w:t>
      </w:r>
      <w:r w:rsidRPr="009F4D97">
        <w:rPr>
          <w:iCs/>
        </w:rPr>
        <w:t xml:space="preserve"> </w:t>
      </w:r>
      <w:r w:rsidRPr="007F2007">
        <w:rPr>
          <w:iCs/>
          <w:snapToGrid w:val="0"/>
        </w:rPr>
        <w:t>5944-0</w:t>
      </w:r>
    </w:p>
    <w:p w14:paraId="5736C37C" w14:textId="3DC7471D" w:rsidR="00435C1A" w:rsidRDefault="00435C1A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9F4D97">
        <w:t xml:space="preserve">účinná látka: </w:t>
      </w:r>
      <w:proofErr w:type="spellStart"/>
      <w:r w:rsidRPr="007F2007">
        <w:rPr>
          <w:snapToGrid w:val="0"/>
        </w:rPr>
        <w:t>boskalid</w:t>
      </w:r>
      <w:proofErr w:type="spellEnd"/>
      <w:r w:rsidRPr="007F2007">
        <w:rPr>
          <w:iCs/>
          <w:snapToGrid w:val="0"/>
        </w:rPr>
        <w:t xml:space="preserve"> </w:t>
      </w:r>
      <w:r>
        <w:rPr>
          <w:iCs/>
          <w:snapToGrid w:val="0"/>
        </w:rPr>
        <w:t xml:space="preserve">          </w:t>
      </w:r>
      <w:r w:rsidRPr="007F2007">
        <w:rPr>
          <w:iCs/>
          <w:snapToGrid w:val="0"/>
        </w:rPr>
        <w:t>233 g/l</w:t>
      </w:r>
    </w:p>
    <w:p w14:paraId="5268B26A" w14:textId="7D5CEBD1" w:rsidR="00435C1A" w:rsidRPr="007F2007" w:rsidRDefault="00435C1A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                 </w:t>
      </w:r>
      <w:proofErr w:type="spellStart"/>
      <w:r w:rsidRPr="007F2007">
        <w:rPr>
          <w:iCs/>
          <w:snapToGrid w:val="0"/>
        </w:rPr>
        <w:t>prothiokonazol</w:t>
      </w:r>
      <w:proofErr w:type="spellEnd"/>
      <w:r w:rsidRPr="007F2007">
        <w:rPr>
          <w:iCs/>
          <w:snapToGrid w:val="0"/>
        </w:rPr>
        <w:t xml:space="preserve"> 100 g/l</w:t>
      </w:r>
    </w:p>
    <w:p w14:paraId="44BB81C9" w14:textId="44A4953F" w:rsidR="00435C1A" w:rsidRDefault="00435C1A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9F4D97">
        <w:t xml:space="preserve">platnost povolení končí dne: </w:t>
      </w:r>
      <w:r>
        <w:t>31.7.2023</w:t>
      </w:r>
    </w:p>
    <w:p w14:paraId="78FE6CC6" w14:textId="539FCE6E" w:rsidR="00435C1A" w:rsidRDefault="00435C1A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F42B5CC" w14:textId="77777777" w:rsidR="00435C1A" w:rsidRPr="007F2007" w:rsidRDefault="00435C1A" w:rsidP="00D724B2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 w:rsidRPr="007F2007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567"/>
        <w:gridCol w:w="1701"/>
        <w:gridCol w:w="1417"/>
      </w:tblGrid>
      <w:tr w:rsidR="00435C1A" w:rsidRPr="007F2007" w14:paraId="2684A789" w14:textId="77777777" w:rsidTr="00096DBF">
        <w:trPr>
          <w:trHeight w:val="1234"/>
        </w:trPr>
        <w:tc>
          <w:tcPr>
            <w:tcW w:w="1985" w:type="dxa"/>
          </w:tcPr>
          <w:p w14:paraId="2FC39001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  <w:iCs/>
              </w:rPr>
            </w:pPr>
            <w:r w:rsidRPr="007F2007">
              <w:rPr>
                <w:bCs/>
                <w:iCs/>
              </w:rPr>
              <w:t>1) Plodina, oblast použití</w:t>
            </w:r>
          </w:p>
        </w:tc>
        <w:tc>
          <w:tcPr>
            <w:tcW w:w="2268" w:type="dxa"/>
          </w:tcPr>
          <w:p w14:paraId="7C784F00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7F2007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2E7BAEA2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7F2007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59E74B9A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F2007">
              <w:rPr>
                <w:bCs/>
                <w:iCs/>
              </w:rPr>
              <w:t>OL</w:t>
            </w:r>
          </w:p>
        </w:tc>
        <w:tc>
          <w:tcPr>
            <w:tcW w:w="1701" w:type="dxa"/>
          </w:tcPr>
          <w:p w14:paraId="194C291E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F2007">
              <w:rPr>
                <w:bCs/>
                <w:iCs/>
              </w:rPr>
              <w:t>Poznámka</w:t>
            </w:r>
          </w:p>
          <w:p w14:paraId="19D21308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F2007">
              <w:rPr>
                <w:bCs/>
                <w:iCs/>
              </w:rPr>
              <w:t>1) k plodině</w:t>
            </w:r>
          </w:p>
          <w:p w14:paraId="2B30D70D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F2007">
              <w:rPr>
                <w:bCs/>
                <w:iCs/>
              </w:rPr>
              <w:t>2) k ŠO</w:t>
            </w:r>
          </w:p>
          <w:p w14:paraId="0BB6C998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F2007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7E6084B6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F2007">
              <w:rPr>
                <w:bCs/>
                <w:iCs/>
              </w:rPr>
              <w:t>4) Pozn. k dávkování</w:t>
            </w:r>
          </w:p>
          <w:p w14:paraId="57D038AC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F2007">
              <w:rPr>
                <w:bCs/>
                <w:iCs/>
              </w:rPr>
              <w:t>5) Umístění</w:t>
            </w:r>
          </w:p>
          <w:p w14:paraId="6A1AF061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7F2007">
              <w:rPr>
                <w:bCs/>
                <w:iCs/>
              </w:rPr>
              <w:t>6) Určení sklizně</w:t>
            </w:r>
          </w:p>
        </w:tc>
      </w:tr>
      <w:tr w:rsidR="00435C1A" w:rsidRPr="007F2007" w14:paraId="35EAD20E" w14:textId="77777777" w:rsidTr="00096DBF">
        <w:trPr>
          <w:trHeight w:val="478"/>
        </w:trPr>
        <w:tc>
          <w:tcPr>
            <w:tcW w:w="1985" w:type="dxa"/>
          </w:tcPr>
          <w:p w14:paraId="4A1BF4A2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7F2007">
              <w:t>pšenice ozimá</w:t>
            </w:r>
          </w:p>
        </w:tc>
        <w:tc>
          <w:tcPr>
            <w:tcW w:w="2268" w:type="dxa"/>
          </w:tcPr>
          <w:p w14:paraId="2D84B7BB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7F2007">
              <w:t>braničnatka</w:t>
            </w:r>
            <w:proofErr w:type="spellEnd"/>
            <w:r w:rsidRPr="007F2007">
              <w:t xml:space="preserve"> pšeničná, rez pšeničná</w:t>
            </w:r>
          </w:p>
        </w:tc>
        <w:tc>
          <w:tcPr>
            <w:tcW w:w="1276" w:type="dxa"/>
          </w:tcPr>
          <w:p w14:paraId="57894258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66"/>
            </w:pPr>
            <w:r w:rsidRPr="007F2007">
              <w:t>1,5 l/ha</w:t>
            </w:r>
          </w:p>
        </w:tc>
        <w:tc>
          <w:tcPr>
            <w:tcW w:w="567" w:type="dxa"/>
          </w:tcPr>
          <w:p w14:paraId="47C319C3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7F2007">
              <w:rPr>
                <w:iCs/>
              </w:rPr>
              <w:t>AT</w:t>
            </w:r>
          </w:p>
        </w:tc>
        <w:tc>
          <w:tcPr>
            <w:tcW w:w="1701" w:type="dxa"/>
          </w:tcPr>
          <w:p w14:paraId="22C027FB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7F2007">
              <w:t xml:space="preserve">1) od 30 BBCH, do 59 BBCH </w:t>
            </w:r>
          </w:p>
        </w:tc>
        <w:tc>
          <w:tcPr>
            <w:tcW w:w="1417" w:type="dxa"/>
          </w:tcPr>
          <w:p w14:paraId="40CA8F5E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35C1A" w:rsidRPr="007F2007" w14:paraId="7030A06D" w14:textId="77777777" w:rsidTr="00096DBF">
        <w:trPr>
          <w:trHeight w:val="478"/>
        </w:trPr>
        <w:tc>
          <w:tcPr>
            <w:tcW w:w="1985" w:type="dxa"/>
          </w:tcPr>
          <w:p w14:paraId="0C8932D0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7F2007">
              <w:t>pšenice ozimá</w:t>
            </w:r>
          </w:p>
        </w:tc>
        <w:tc>
          <w:tcPr>
            <w:tcW w:w="2268" w:type="dxa"/>
          </w:tcPr>
          <w:p w14:paraId="066F133B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7F2007">
              <w:t>fuzariózy klasů pšenice</w:t>
            </w:r>
          </w:p>
        </w:tc>
        <w:tc>
          <w:tcPr>
            <w:tcW w:w="1276" w:type="dxa"/>
          </w:tcPr>
          <w:p w14:paraId="6E4184B7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66"/>
            </w:pPr>
            <w:r w:rsidRPr="007F2007">
              <w:t>1,5 l/ha</w:t>
            </w:r>
          </w:p>
        </w:tc>
        <w:tc>
          <w:tcPr>
            <w:tcW w:w="567" w:type="dxa"/>
          </w:tcPr>
          <w:p w14:paraId="628D48DB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7F2007">
              <w:rPr>
                <w:iCs/>
              </w:rPr>
              <w:t>AT</w:t>
            </w:r>
          </w:p>
        </w:tc>
        <w:tc>
          <w:tcPr>
            <w:tcW w:w="1701" w:type="dxa"/>
          </w:tcPr>
          <w:p w14:paraId="6130D472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7F2007">
              <w:t>1) od 39 BBCH, do 59 BBCH</w:t>
            </w:r>
          </w:p>
        </w:tc>
        <w:tc>
          <w:tcPr>
            <w:tcW w:w="1417" w:type="dxa"/>
          </w:tcPr>
          <w:p w14:paraId="2952FFEB" w14:textId="77777777" w:rsidR="00435C1A" w:rsidRPr="007F2007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14876F6F" w14:textId="77777777" w:rsidR="00435C1A" w:rsidRPr="007F2007" w:rsidRDefault="00435C1A" w:rsidP="00D724B2">
      <w:pPr>
        <w:widowControl w:val="0"/>
        <w:spacing w:line="276" w:lineRule="auto"/>
        <w:jc w:val="both"/>
        <w:rPr>
          <w:snapToGrid w:val="0"/>
        </w:rPr>
      </w:pPr>
      <w:r w:rsidRPr="007F2007">
        <w:rPr>
          <w:snapToGrid w:val="0"/>
        </w:rPr>
        <w:t>AT – ochranná lhůta je dána odstupem mezi termínem poslední aplikace a sklizní.</w:t>
      </w:r>
    </w:p>
    <w:p w14:paraId="2ACAB64A" w14:textId="77777777" w:rsidR="00435C1A" w:rsidRPr="00D724B2" w:rsidRDefault="00435C1A" w:rsidP="00D724B2">
      <w:pPr>
        <w:widowControl w:val="0"/>
        <w:spacing w:line="276" w:lineRule="auto"/>
      </w:pP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1517"/>
        <w:gridCol w:w="1791"/>
        <w:gridCol w:w="1928"/>
        <w:gridCol w:w="1797"/>
      </w:tblGrid>
      <w:tr w:rsidR="00435C1A" w:rsidRPr="00EF6BD0" w14:paraId="1BDC3038" w14:textId="77777777" w:rsidTr="00096DBF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FADE" w14:textId="77777777" w:rsidR="00435C1A" w:rsidRPr="00EF6BD0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</w:pPr>
            <w:r w:rsidRPr="00EF6BD0">
              <w:t>Plodina, oblast použití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E327" w14:textId="77777777" w:rsidR="00435C1A" w:rsidRPr="00EF6BD0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EF6BD0">
              <w:t>Dávka vody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141B" w14:textId="77777777" w:rsidR="00435C1A" w:rsidRPr="00EF6BD0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EF6BD0">
              <w:t>Způsob aplikace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077A" w14:textId="04AB1719" w:rsidR="00435C1A" w:rsidRPr="00EF6BD0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</w:pPr>
            <w:r w:rsidRPr="00EF6BD0">
              <w:t>Max. počet aplikací v</w:t>
            </w:r>
            <w:r w:rsidR="00096DBF">
              <w:t xml:space="preserve"> </w:t>
            </w:r>
            <w:r w:rsidRPr="00EF6BD0">
              <w:t>plodině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D1F2" w14:textId="77777777" w:rsidR="00435C1A" w:rsidRPr="00EF6BD0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" w:right="-125" w:firstLine="8"/>
            </w:pPr>
            <w:r w:rsidRPr="00EF6BD0">
              <w:t>Interval mezi aplikacemi</w:t>
            </w:r>
          </w:p>
        </w:tc>
      </w:tr>
      <w:tr w:rsidR="00435C1A" w:rsidRPr="00EF6BD0" w14:paraId="3C3F753B" w14:textId="77777777" w:rsidTr="00096DBF">
        <w:tc>
          <w:tcPr>
            <w:tcW w:w="1184" w:type="pct"/>
            <w:shd w:val="clear" w:color="auto" w:fill="auto"/>
            <w:hideMark/>
          </w:tcPr>
          <w:p w14:paraId="69329F32" w14:textId="77777777" w:rsidR="00435C1A" w:rsidRPr="00EF6BD0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EF6BD0">
              <w:t>pšenice ozimá</w:t>
            </w:r>
          </w:p>
        </w:tc>
        <w:tc>
          <w:tcPr>
            <w:tcW w:w="823" w:type="pct"/>
            <w:shd w:val="clear" w:color="auto" w:fill="auto"/>
            <w:hideMark/>
          </w:tcPr>
          <w:p w14:paraId="56122C9C" w14:textId="09747359" w:rsidR="00435C1A" w:rsidRPr="00EF6BD0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3"/>
              <w:jc w:val="both"/>
            </w:pPr>
            <w:r w:rsidRPr="00EF6BD0">
              <w:t>200–400 l/ha</w:t>
            </w:r>
          </w:p>
        </w:tc>
        <w:tc>
          <w:tcPr>
            <w:tcW w:w="972" w:type="pct"/>
            <w:shd w:val="clear" w:color="auto" w:fill="auto"/>
            <w:hideMark/>
          </w:tcPr>
          <w:p w14:paraId="124648A6" w14:textId="77777777" w:rsidR="00435C1A" w:rsidRPr="00EF6BD0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EF6BD0">
              <w:t>postřik</w:t>
            </w:r>
          </w:p>
        </w:tc>
        <w:tc>
          <w:tcPr>
            <w:tcW w:w="1046" w:type="pct"/>
            <w:shd w:val="clear" w:color="auto" w:fill="auto"/>
            <w:hideMark/>
          </w:tcPr>
          <w:p w14:paraId="2D5DB1F7" w14:textId="77777777" w:rsidR="00435C1A" w:rsidRPr="00EF6BD0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jc w:val="both"/>
            </w:pPr>
            <w:r w:rsidRPr="00EF6BD0">
              <w:t>2x</w:t>
            </w:r>
          </w:p>
        </w:tc>
        <w:tc>
          <w:tcPr>
            <w:tcW w:w="976" w:type="pct"/>
            <w:shd w:val="clear" w:color="auto" w:fill="auto"/>
          </w:tcPr>
          <w:p w14:paraId="7E812A44" w14:textId="32A1C910" w:rsidR="00435C1A" w:rsidRPr="00EF6BD0" w:rsidRDefault="00435C1A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5"/>
            </w:pPr>
            <w:r w:rsidRPr="00EF6BD0">
              <w:t>14 dnů</w:t>
            </w:r>
          </w:p>
        </w:tc>
      </w:tr>
    </w:tbl>
    <w:p w14:paraId="69811C17" w14:textId="77777777" w:rsidR="00435C1A" w:rsidRPr="00327665" w:rsidRDefault="00435C1A" w:rsidP="00D724B2">
      <w:pPr>
        <w:widowControl w:val="0"/>
        <w:autoSpaceDN w:val="0"/>
        <w:spacing w:line="276" w:lineRule="auto"/>
        <w:jc w:val="both"/>
      </w:pPr>
    </w:p>
    <w:p w14:paraId="191F9F62" w14:textId="77777777" w:rsidR="00435C1A" w:rsidRPr="007F2007" w:rsidRDefault="00435C1A" w:rsidP="00D724B2">
      <w:pPr>
        <w:widowControl w:val="0"/>
        <w:autoSpaceDN w:val="0"/>
        <w:spacing w:line="276" w:lineRule="auto"/>
        <w:jc w:val="both"/>
      </w:pPr>
      <w:r w:rsidRPr="007F2007">
        <w:t>Přípravek dosahuje proti rzi pšeničné průměrné účinnosti.</w:t>
      </w:r>
    </w:p>
    <w:p w14:paraId="6D324432" w14:textId="77777777" w:rsidR="00435C1A" w:rsidRPr="007F2007" w:rsidRDefault="00435C1A" w:rsidP="00D724B2">
      <w:pPr>
        <w:widowControl w:val="0"/>
        <w:autoSpaceDN w:val="0"/>
        <w:spacing w:line="276" w:lineRule="auto"/>
        <w:jc w:val="both"/>
      </w:pPr>
    </w:p>
    <w:p w14:paraId="3C6F2AF3" w14:textId="77777777" w:rsidR="00435C1A" w:rsidRPr="007F2007" w:rsidRDefault="00435C1A" w:rsidP="00D724B2">
      <w:pPr>
        <w:widowControl w:val="0"/>
        <w:spacing w:line="276" w:lineRule="auto"/>
        <w:ind w:right="1"/>
      </w:pPr>
      <w:r w:rsidRPr="007F2007">
        <w:t>Tabulka ochranných vzdáleností stanovených s ohledem na ochranu necílových organismů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2"/>
        <w:gridCol w:w="1473"/>
        <w:gridCol w:w="1469"/>
        <w:gridCol w:w="1469"/>
        <w:gridCol w:w="1586"/>
      </w:tblGrid>
      <w:tr w:rsidR="00435C1A" w:rsidRPr="007F2007" w14:paraId="656B0435" w14:textId="77777777" w:rsidTr="00096DBF">
        <w:trPr>
          <w:trHeight w:val="283"/>
        </w:trPr>
        <w:tc>
          <w:tcPr>
            <w:tcW w:w="3212" w:type="dxa"/>
            <w:shd w:val="clear" w:color="auto" w:fill="FFFFFF"/>
            <w:vAlign w:val="center"/>
          </w:tcPr>
          <w:p w14:paraId="0FCF7EA0" w14:textId="77777777" w:rsidR="00435C1A" w:rsidRPr="007F2007" w:rsidRDefault="00435C1A" w:rsidP="00D724B2">
            <w:pPr>
              <w:widowControl w:val="0"/>
              <w:spacing w:line="276" w:lineRule="auto"/>
              <w:ind w:right="1"/>
            </w:pPr>
            <w:r w:rsidRPr="007F2007">
              <w:t>Plodina</w:t>
            </w:r>
          </w:p>
        </w:tc>
        <w:tc>
          <w:tcPr>
            <w:tcW w:w="1473" w:type="dxa"/>
            <w:vAlign w:val="center"/>
          </w:tcPr>
          <w:p w14:paraId="26398B81" w14:textId="0678A3C1" w:rsidR="00435C1A" w:rsidRPr="007F2007" w:rsidRDefault="00435C1A" w:rsidP="00D724B2">
            <w:pPr>
              <w:widowControl w:val="0"/>
              <w:spacing w:line="276" w:lineRule="auto"/>
              <w:ind w:right="1"/>
            </w:pPr>
            <w:r w:rsidRPr="007F2007">
              <w:t>bez redukce</w:t>
            </w:r>
          </w:p>
        </w:tc>
        <w:tc>
          <w:tcPr>
            <w:tcW w:w="1469" w:type="dxa"/>
            <w:vAlign w:val="center"/>
          </w:tcPr>
          <w:p w14:paraId="08A9A35E" w14:textId="77777777" w:rsidR="00435C1A" w:rsidRPr="007F2007" w:rsidRDefault="00435C1A" w:rsidP="00D724B2">
            <w:pPr>
              <w:widowControl w:val="0"/>
              <w:spacing w:line="276" w:lineRule="auto"/>
              <w:ind w:right="1"/>
            </w:pPr>
            <w:r w:rsidRPr="007F2007">
              <w:t>tryska 50 %</w:t>
            </w:r>
          </w:p>
        </w:tc>
        <w:tc>
          <w:tcPr>
            <w:tcW w:w="1469" w:type="dxa"/>
            <w:vAlign w:val="center"/>
          </w:tcPr>
          <w:p w14:paraId="6EECF5E8" w14:textId="77777777" w:rsidR="00435C1A" w:rsidRPr="007F2007" w:rsidRDefault="00435C1A" w:rsidP="00D724B2">
            <w:pPr>
              <w:widowControl w:val="0"/>
              <w:spacing w:line="276" w:lineRule="auto"/>
              <w:ind w:right="1"/>
            </w:pPr>
            <w:r w:rsidRPr="007F2007">
              <w:t>tryska 75 %</w:t>
            </w:r>
          </w:p>
        </w:tc>
        <w:tc>
          <w:tcPr>
            <w:tcW w:w="1586" w:type="dxa"/>
            <w:vAlign w:val="center"/>
          </w:tcPr>
          <w:p w14:paraId="13A2BE4B" w14:textId="77777777" w:rsidR="00435C1A" w:rsidRPr="007F2007" w:rsidRDefault="00435C1A" w:rsidP="00D724B2">
            <w:pPr>
              <w:widowControl w:val="0"/>
              <w:spacing w:line="276" w:lineRule="auto"/>
              <w:ind w:right="1"/>
            </w:pPr>
            <w:r w:rsidRPr="007F2007">
              <w:t>tryska 90 %</w:t>
            </w:r>
          </w:p>
        </w:tc>
      </w:tr>
      <w:tr w:rsidR="00435C1A" w:rsidRPr="007F2007" w14:paraId="29804D73" w14:textId="77777777" w:rsidTr="00096DBF">
        <w:trPr>
          <w:trHeight w:val="283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558D5199" w14:textId="77777777" w:rsidR="00435C1A" w:rsidRPr="007F2007" w:rsidRDefault="00435C1A" w:rsidP="00D724B2">
            <w:pPr>
              <w:widowControl w:val="0"/>
              <w:spacing w:line="276" w:lineRule="auto"/>
              <w:ind w:right="1"/>
            </w:pPr>
            <w:r w:rsidRPr="007F2007">
              <w:t>Ochranná vzdálenost od povrchové vody s ohledem na ochranu vodních organismů [m]</w:t>
            </w:r>
          </w:p>
        </w:tc>
      </w:tr>
      <w:tr w:rsidR="00435C1A" w:rsidRPr="007F2007" w14:paraId="451E9A62" w14:textId="77777777" w:rsidTr="00096DBF">
        <w:trPr>
          <w:trHeight w:val="283"/>
        </w:trPr>
        <w:tc>
          <w:tcPr>
            <w:tcW w:w="3212" w:type="dxa"/>
            <w:shd w:val="clear" w:color="auto" w:fill="FFFFFF"/>
            <w:vAlign w:val="center"/>
          </w:tcPr>
          <w:p w14:paraId="3A27F9B6" w14:textId="77777777" w:rsidR="00435C1A" w:rsidRPr="007F2007" w:rsidRDefault="00435C1A" w:rsidP="00D724B2">
            <w:pPr>
              <w:widowControl w:val="0"/>
              <w:spacing w:line="276" w:lineRule="auto"/>
              <w:ind w:right="1"/>
              <w:rPr>
                <w:iCs/>
              </w:rPr>
            </w:pPr>
            <w:r>
              <w:rPr>
                <w:iCs/>
              </w:rPr>
              <w:t>p</w:t>
            </w:r>
            <w:r w:rsidRPr="007F2007">
              <w:rPr>
                <w:iCs/>
              </w:rPr>
              <w:t>šenice ozimá</w:t>
            </w:r>
          </w:p>
        </w:tc>
        <w:tc>
          <w:tcPr>
            <w:tcW w:w="1473" w:type="dxa"/>
            <w:vAlign w:val="center"/>
          </w:tcPr>
          <w:p w14:paraId="2AA39927" w14:textId="77777777" w:rsidR="00435C1A" w:rsidRPr="007F2007" w:rsidRDefault="00435C1A" w:rsidP="00D724B2">
            <w:pPr>
              <w:widowControl w:val="0"/>
              <w:spacing w:line="276" w:lineRule="auto"/>
              <w:ind w:right="1"/>
              <w:jc w:val="center"/>
            </w:pPr>
            <w:r w:rsidRPr="007F2007">
              <w:t>4</w:t>
            </w:r>
          </w:p>
        </w:tc>
        <w:tc>
          <w:tcPr>
            <w:tcW w:w="1469" w:type="dxa"/>
            <w:vAlign w:val="center"/>
          </w:tcPr>
          <w:p w14:paraId="6137456F" w14:textId="77777777" w:rsidR="00435C1A" w:rsidRPr="007F2007" w:rsidRDefault="00435C1A" w:rsidP="00D724B2">
            <w:pPr>
              <w:widowControl w:val="0"/>
              <w:spacing w:line="276" w:lineRule="auto"/>
              <w:ind w:right="1"/>
              <w:jc w:val="center"/>
            </w:pPr>
            <w:r w:rsidRPr="007F2007">
              <w:t>4</w:t>
            </w:r>
          </w:p>
        </w:tc>
        <w:tc>
          <w:tcPr>
            <w:tcW w:w="1469" w:type="dxa"/>
            <w:vAlign w:val="center"/>
          </w:tcPr>
          <w:p w14:paraId="206F8C1E" w14:textId="77777777" w:rsidR="00435C1A" w:rsidRPr="007F2007" w:rsidRDefault="00435C1A" w:rsidP="00D724B2">
            <w:pPr>
              <w:widowControl w:val="0"/>
              <w:spacing w:line="276" w:lineRule="auto"/>
              <w:ind w:right="1"/>
              <w:jc w:val="center"/>
            </w:pPr>
            <w:r w:rsidRPr="007F2007">
              <w:t>4</w:t>
            </w:r>
          </w:p>
        </w:tc>
        <w:tc>
          <w:tcPr>
            <w:tcW w:w="1586" w:type="dxa"/>
            <w:vAlign w:val="center"/>
          </w:tcPr>
          <w:p w14:paraId="725F17BD" w14:textId="77777777" w:rsidR="00435C1A" w:rsidRPr="007F2007" w:rsidRDefault="00435C1A" w:rsidP="00D724B2">
            <w:pPr>
              <w:widowControl w:val="0"/>
              <w:spacing w:line="276" w:lineRule="auto"/>
              <w:ind w:right="1"/>
              <w:jc w:val="center"/>
            </w:pPr>
            <w:r w:rsidRPr="007F2007">
              <w:t>4</w:t>
            </w:r>
          </w:p>
        </w:tc>
      </w:tr>
    </w:tbl>
    <w:p w14:paraId="42156AA8" w14:textId="77777777" w:rsidR="00435C1A" w:rsidRPr="007F2007" w:rsidRDefault="00435C1A" w:rsidP="00D724B2">
      <w:pPr>
        <w:widowControl w:val="0"/>
        <w:spacing w:line="276" w:lineRule="auto"/>
        <w:ind w:right="1"/>
        <w:rPr>
          <w:bCs/>
        </w:rPr>
      </w:pPr>
    </w:p>
    <w:p w14:paraId="4AA98CB1" w14:textId="77777777" w:rsidR="00435C1A" w:rsidRPr="007F2007" w:rsidRDefault="00435C1A" w:rsidP="00D724B2">
      <w:pPr>
        <w:widowControl w:val="0"/>
        <w:spacing w:line="276" w:lineRule="auto"/>
        <w:ind w:right="1"/>
        <w:jc w:val="both"/>
        <w:rPr>
          <w:bCs/>
        </w:rPr>
      </w:pPr>
      <w:r w:rsidRPr="007F2007">
        <w:rPr>
          <w:bCs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0 m.</w:t>
      </w:r>
    </w:p>
    <w:p w14:paraId="14F7FC73" w14:textId="77777777" w:rsidR="00327665" w:rsidRDefault="00327665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1"/>
    <w:bookmarkEnd w:id="2"/>
    <w:p w14:paraId="246F836E" w14:textId="77777777" w:rsidR="00D80257" w:rsidRPr="006E2462" w:rsidRDefault="00293D9B" w:rsidP="00D724B2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6E2462">
        <w:rPr>
          <w:b/>
          <w:bCs/>
          <w:u w:val="single"/>
        </w:rPr>
        <w:lastRenderedPageBreak/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D724B2">
      <w:pPr>
        <w:widowControl w:val="0"/>
        <w:tabs>
          <w:tab w:val="left" w:pos="284"/>
        </w:tabs>
        <w:spacing w:line="276" w:lineRule="auto"/>
        <w:jc w:val="both"/>
      </w:pPr>
    </w:p>
    <w:p w14:paraId="5F14F079" w14:textId="77777777" w:rsidR="00F2749B" w:rsidRDefault="00F2749B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bookmarkStart w:id="4" w:name="_Hlk42091823"/>
      <w:proofErr w:type="spellStart"/>
      <w:r w:rsidRPr="00F2749B">
        <w:rPr>
          <w:b/>
          <w:bCs/>
          <w:sz w:val="28"/>
          <w:szCs w:val="28"/>
        </w:rPr>
        <w:t>Stromena</w:t>
      </w:r>
      <w:proofErr w:type="spellEnd"/>
    </w:p>
    <w:p w14:paraId="367E03E6" w14:textId="5215FF12" w:rsidR="00F2749B" w:rsidRPr="00F2749B" w:rsidRDefault="00F2749B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F2749B">
        <w:t>držitel rozhodnutí o povolení: Lucie Němcová</w:t>
      </w:r>
      <w:r>
        <w:t xml:space="preserve">, </w:t>
      </w:r>
      <w:r w:rsidRPr="00F2749B">
        <w:t>538</w:t>
      </w:r>
      <w:r>
        <w:t xml:space="preserve"> </w:t>
      </w:r>
      <w:r w:rsidRPr="00F2749B">
        <w:t>32 Úhřetice</w:t>
      </w:r>
      <w:r>
        <w:t xml:space="preserve"> 58</w:t>
      </w:r>
    </w:p>
    <w:p w14:paraId="1B6854B1" w14:textId="05A5CCD7" w:rsidR="00F2749B" w:rsidRPr="00F2749B" w:rsidRDefault="00F2749B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F2749B">
        <w:t>evidenční číslo:</w:t>
      </w:r>
      <w:r w:rsidRPr="00F2749B">
        <w:rPr>
          <w:iCs/>
        </w:rPr>
        <w:t xml:space="preserve"> 1732-0C</w:t>
      </w:r>
    </w:p>
    <w:p w14:paraId="0C85BE61" w14:textId="452A9D34" w:rsidR="00F2749B" w:rsidRPr="00F2749B" w:rsidRDefault="00F2749B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F2749B">
        <w:t xml:space="preserve">účinná látka: </w:t>
      </w:r>
      <w:r>
        <w:rPr>
          <w:iCs/>
          <w:snapToGrid w:val="0"/>
        </w:rPr>
        <w:t>styren-akrylátový kopolymer 250 g/kg</w:t>
      </w:r>
    </w:p>
    <w:p w14:paraId="66F5697B" w14:textId="77777777" w:rsidR="00F2749B" w:rsidRDefault="00F2749B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F2749B">
        <w:t xml:space="preserve">platnost povolení končí dne: </w:t>
      </w:r>
      <w:r>
        <w:t>15.11.2031</w:t>
      </w:r>
    </w:p>
    <w:p w14:paraId="7B397313" w14:textId="77777777" w:rsidR="00F2749B" w:rsidRDefault="00F2749B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4D7B9CB" w14:textId="6FDC8DD1" w:rsidR="00F2749B" w:rsidRPr="00F2749B" w:rsidRDefault="00F2749B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F2749B">
        <w:rPr>
          <w:i/>
          <w:iCs/>
          <w:snapToGrid w:val="0"/>
        </w:rPr>
        <w:t>Rozsah povoleného použití: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843"/>
        <w:gridCol w:w="1984"/>
        <w:gridCol w:w="567"/>
        <w:gridCol w:w="1426"/>
        <w:gridCol w:w="1843"/>
      </w:tblGrid>
      <w:tr w:rsidR="00F2749B" w:rsidRPr="00F2749B" w14:paraId="4A58AF83" w14:textId="77777777" w:rsidTr="00C165CB">
        <w:tc>
          <w:tcPr>
            <w:tcW w:w="1835" w:type="dxa"/>
          </w:tcPr>
          <w:p w14:paraId="1851C041" w14:textId="77777777" w:rsidR="00F2749B" w:rsidRPr="00F2749B" w:rsidRDefault="00F2749B" w:rsidP="00D724B2">
            <w:pPr>
              <w:widowControl w:val="0"/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F2749B">
              <w:rPr>
                <w:bCs/>
                <w:iCs/>
                <w:lang w:val="x-none" w:eastAsia="x-none"/>
              </w:rPr>
              <w:t>1)</w:t>
            </w:r>
            <w:r w:rsidRPr="00F2749B">
              <w:rPr>
                <w:bCs/>
                <w:iCs/>
                <w:lang w:eastAsia="x-none"/>
              </w:rPr>
              <w:t xml:space="preserve"> </w:t>
            </w:r>
            <w:r w:rsidRPr="00F2749B">
              <w:rPr>
                <w:bCs/>
                <w:iCs/>
                <w:lang w:val="x-none" w:eastAsia="x-none"/>
              </w:rPr>
              <w:t>Plodina,</w:t>
            </w:r>
            <w:r w:rsidRPr="00F2749B">
              <w:rPr>
                <w:bCs/>
                <w:iCs/>
                <w:lang w:eastAsia="x-none"/>
              </w:rPr>
              <w:t xml:space="preserve"> </w:t>
            </w:r>
            <w:r w:rsidRPr="00F2749B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1843" w:type="dxa"/>
          </w:tcPr>
          <w:p w14:paraId="13492C86" w14:textId="77777777" w:rsidR="00F2749B" w:rsidRPr="00F2749B" w:rsidRDefault="00F2749B" w:rsidP="00D724B2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F2749B">
              <w:rPr>
                <w:bCs/>
                <w:iCs/>
              </w:rPr>
              <w:t xml:space="preserve">2) Škodlivý organismus, </w:t>
            </w:r>
            <w:r w:rsidRPr="00F2749B">
              <w:rPr>
                <w:bCs/>
                <w:iCs/>
              </w:rPr>
              <w:br/>
              <w:t>jiný účel použití</w:t>
            </w:r>
          </w:p>
        </w:tc>
        <w:tc>
          <w:tcPr>
            <w:tcW w:w="1984" w:type="dxa"/>
          </w:tcPr>
          <w:p w14:paraId="793DCFEA" w14:textId="77777777" w:rsidR="00F2749B" w:rsidRPr="00F2749B" w:rsidRDefault="00F2749B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F2749B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535E4FE6" w14:textId="77777777" w:rsidR="00F2749B" w:rsidRPr="00F2749B" w:rsidRDefault="00F2749B" w:rsidP="00D724B2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F2749B">
              <w:rPr>
                <w:bCs/>
                <w:lang w:val="x-none" w:eastAsia="x-none"/>
              </w:rPr>
              <w:t>OL</w:t>
            </w:r>
          </w:p>
        </w:tc>
        <w:tc>
          <w:tcPr>
            <w:tcW w:w="1426" w:type="dxa"/>
          </w:tcPr>
          <w:p w14:paraId="642C0930" w14:textId="77777777" w:rsidR="00F2749B" w:rsidRPr="00F2749B" w:rsidRDefault="00F2749B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F2749B">
              <w:rPr>
                <w:bCs/>
                <w:iCs/>
              </w:rPr>
              <w:t>Poznámka</w:t>
            </w:r>
          </w:p>
          <w:p w14:paraId="08696017" w14:textId="77777777" w:rsidR="00F2749B" w:rsidRPr="00F2749B" w:rsidRDefault="00F2749B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F2749B">
              <w:rPr>
                <w:bCs/>
                <w:iCs/>
              </w:rPr>
              <w:t>1) k plodině</w:t>
            </w:r>
          </w:p>
          <w:p w14:paraId="4D980A2D" w14:textId="77777777" w:rsidR="00F2749B" w:rsidRPr="00F2749B" w:rsidRDefault="00F2749B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F2749B">
              <w:rPr>
                <w:bCs/>
                <w:iCs/>
              </w:rPr>
              <w:t>2) k ŠO</w:t>
            </w:r>
          </w:p>
          <w:p w14:paraId="5CCB468C" w14:textId="77777777" w:rsidR="00F2749B" w:rsidRPr="00F2749B" w:rsidRDefault="00F2749B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F2749B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7D5E5FC4" w14:textId="77777777" w:rsidR="00F2749B" w:rsidRPr="00F2749B" w:rsidRDefault="00F2749B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F2749B">
              <w:rPr>
                <w:bCs/>
                <w:iCs/>
              </w:rPr>
              <w:t xml:space="preserve">4) Pozn. </w:t>
            </w:r>
            <w:r w:rsidRPr="00F2749B">
              <w:rPr>
                <w:bCs/>
                <w:iCs/>
              </w:rPr>
              <w:br/>
              <w:t>k dávkování</w:t>
            </w:r>
          </w:p>
          <w:p w14:paraId="288CEC86" w14:textId="77777777" w:rsidR="00F2749B" w:rsidRPr="00F2749B" w:rsidRDefault="00F2749B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F2749B">
              <w:rPr>
                <w:bCs/>
                <w:iCs/>
              </w:rPr>
              <w:t>5) Umístění</w:t>
            </w:r>
          </w:p>
          <w:p w14:paraId="415A9025" w14:textId="77777777" w:rsidR="00F2749B" w:rsidRPr="00F2749B" w:rsidRDefault="00F2749B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F2749B">
              <w:rPr>
                <w:bCs/>
                <w:iCs/>
              </w:rPr>
              <w:t>6) Určení sklizně</w:t>
            </w:r>
          </w:p>
        </w:tc>
      </w:tr>
      <w:tr w:rsidR="00F2749B" w:rsidRPr="00F2749B" w14:paraId="6B71413B" w14:textId="77777777" w:rsidTr="00C165CB">
        <w:tc>
          <w:tcPr>
            <w:tcW w:w="1835" w:type="dxa"/>
          </w:tcPr>
          <w:p w14:paraId="475206C9" w14:textId="77777777" w:rsidR="00F2749B" w:rsidRPr="00F2749B" w:rsidRDefault="00F2749B" w:rsidP="00D724B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val="de-DE"/>
              </w:rPr>
            </w:pPr>
            <w:r w:rsidRPr="00F2749B">
              <w:rPr>
                <w:rFonts w:eastAsia="Calibri"/>
                <w:lang w:eastAsia="en-US"/>
              </w:rPr>
              <w:t>ovocné dřeviny, okrasné dřeviny</w:t>
            </w:r>
          </w:p>
        </w:tc>
        <w:tc>
          <w:tcPr>
            <w:tcW w:w="1843" w:type="dxa"/>
          </w:tcPr>
          <w:p w14:paraId="30DB30D3" w14:textId="77777777" w:rsidR="00F2749B" w:rsidRPr="00F2749B" w:rsidRDefault="00F2749B" w:rsidP="00D724B2">
            <w:pPr>
              <w:widowControl w:val="0"/>
              <w:spacing w:line="276" w:lineRule="auto"/>
              <w:rPr>
                <w:iCs/>
              </w:rPr>
            </w:pPr>
            <w:r w:rsidRPr="00F2749B">
              <w:rPr>
                <w:rFonts w:eastAsia="Calibri"/>
                <w:lang w:eastAsia="en-US"/>
              </w:rPr>
              <w:t xml:space="preserve">ochrana ran </w:t>
            </w:r>
            <w:r w:rsidRPr="00F2749B">
              <w:rPr>
                <w:rFonts w:eastAsia="Calibri"/>
                <w:lang w:eastAsia="en-US"/>
              </w:rPr>
              <w:br/>
              <w:t>po řezu</w:t>
            </w:r>
          </w:p>
        </w:tc>
        <w:tc>
          <w:tcPr>
            <w:tcW w:w="1984" w:type="dxa"/>
          </w:tcPr>
          <w:p w14:paraId="63ECE664" w14:textId="77777777" w:rsidR="00F2749B" w:rsidRPr="00F2749B" w:rsidRDefault="00F2749B" w:rsidP="00D724B2">
            <w:pPr>
              <w:widowControl w:val="0"/>
              <w:spacing w:line="276" w:lineRule="auto"/>
              <w:rPr>
                <w:iCs/>
              </w:rPr>
            </w:pPr>
            <w:r w:rsidRPr="00F2749B">
              <w:rPr>
                <w:rFonts w:eastAsia="Calibri"/>
                <w:lang w:eastAsia="en-US"/>
              </w:rPr>
              <w:t xml:space="preserve">– nátěr </w:t>
            </w:r>
            <w:r w:rsidRPr="00F2749B">
              <w:rPr>
                <w:rFonts w:eastAsia="Calibri"/>
                <w:lang w:eastAsia="en-US"/>
              </w:rPr>
              <w:br/>
              <w:t>dle velikosti rány</w:t>
            </w:r>
          </w:p>
        </w:tc>
        <w:tc>
          <w:tcPr>
            <w:tcW w:w="567" w:type="dxa"/>
          </w:tcPr>
          <w:p w14:paraId="124F7F12" w14:textId="77777777" w:rsidR="00F2749B" w:rsidRPr="00F2749B" w:rsidRDefault="00F2749B" w:rsidP="00D724B2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F2749B">
              <w:rPr>
                <w:iCs/>
              </w:rPr>
              <w:t>–</w:t>
            </w:r>
          </w:p>
        </w:tc>
        <w:tc>
          <w:tcPr>
            <w:tcW w:w="1426" w:type="dxa"/>
          </w:tcPr>
          <w:p w14:paraId="0ECA88DE" w14:textId="77777777" w:rsidR="00F2749B" w:rsidRPr="00F2749B" w:rsidRDefault="00F2749B" w:rsidP="00D724B2">
            <w:pPr>
              <w:widowControl w:val="0"/>
              <w:spacing w:line="276" w:lineRule="auto"/>
              <w:rPr>
                <w:iCs/>
              </w:rPr>
            </w:pPr>
          </w:p>
        </w:tc>
        <w:tc>
          <w:tcPr>
            <w:tcW w:w="1843" w:type="dxa"/>
          </w:tcPr>
          <w:p w14:paraId="0AF17063" w14:textId="77777777" w:rsidR="00F2749B" w:rsidRPr="00F2749B" w:rsidRDefault="00F2749B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</w:tbl>
    <w:p w14:paraId="72E06845" w14:textId="77777777" w:rsidR="00F2749B" w:rsidRPr="00F2749B" w:rsidRDefault="00F2749B" w:rsidP="00D724B2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bCs/>
          <w:iCs/>
          <w:lang w:eastAsia="en-US"/>
        </w:rPr>
      </w:pPr>
    </w:p>
    <w:p w14:paraId="260D1861" w14:textId="77777777" w:rsidR="00F2749B" w:rsidRPr="00F2749B" w:rsidRDefault="00F2749B" w:rsidP="00D724B2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Cs/>
          <w:lang w:eastAsia="en-US"/>
        </w:rPr>
      </w:pPr>
      <w:r w:rsidRPr="00F2749B">
        <w:rPr>
          <w:rFonts w:eastAsia="Calibri"/>
          <w:bCs/>
          <w:iCs/>
          <w:lang w:eastAsia="en-US"/>
        </w:rPr>
        <w:t>(–) – ochrannou lhůtu není nutné stanovit</w:t>
      </w:r>
    </w:p>
    <w:p w14:paraId="5F6CF7B6" w14:textId="77777777" w:rsidR="00F2749B" w:rsidRPr="00F2749B" w:rsidRDefault="00F2749B" w:rsidP="00D724B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lang w:eastAsia="en-US"/>
        </w:rPr>
      </w:pPr>
    </w:p>
    <w:tbl>
      <w:tblPr>
        <w:tblW w:w="5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4"/>
      </w:tblGrid>
      <w:tr w:rsidR="00F2749B" w:rsidRPr="00F2749B" w14:paraId="1D3E835D" w14:textId="77777777" w:rsidTr="00096DBF">
        <w:tc>
          <w:tcPr>
            <w:tcW w:w="3686" w:type="dxa"/>
            <w:shd w:val="clear" w:color="auto" w:fill="auto"/>
          </w:tcPr>
          <w:p w14:paraId="7267DCFA" w14:textId="77777777" w:rsidR="00F2749B" w:rsidRPr="00F2749B" w:rsidRDefault="00F2749B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F2749B">
              <w:rPr>
                <w:bCs/>
                <w:iCs/>
              </w:rPr>
              <w:t>Plodina, oblast použití</w:t>
            </w:r>
          </w:p>
        </w:tc>
        <w:tc>
          <w:tcPr>
            <w:tcW w:w="1984" w:type="dxa"/>
          </w:tcPr>
          <w:p w14:paraId="15955730" w14:textId="77777777" w:rsidR="00F2749B" w:rsidRPr="00F2749B" w:rsidRDefault="00F2749B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F2749B">
              <w:rPr>
                <w:bCs/>
                <w:iCs/>
              </w:rPr>
              <w:t>Způsob aplikace</w:t>
            </w:r>
          </w:p>
        </w:tc>
      </w:tr>
      <w:tr w:rsidR="00F2749B" w:rsidRPr="00F2749B" w14:paraId="39E8F480" w14:textId="77777777" w:rsidTr="00096D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3FBC" w14:textId="77777777" w:rsidR="00F2749B" w:rsidRPr="00F2749B" w:rsidRDefault="00F2749B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F2749B">
              <w:rPr>
                <w:rFonts w:eastAsia="Calibri"/>
                <w:lang w:eastAsia="en-US"/>
              </w:rPr>
              <w:t>ovocné dřeviny, okrasné dřev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C492" w14:textId="77777777" w:rsidR="00F2749B" w:rsidRPr="00F2749B" w:rsidRDefault="00F2749B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F2749B">
              <w:rPr>
                <w:rFonts w:eastAsia="Calibri"/>
                <w:lang w:eastAsia="en-US"/>
              </w:rPr>
              <w:t>nátěr</w:t>
            </w:r>
          </w:p>
        </w:tc>
      </w:tr>
    </w:tbl>
    <w:p w14:paraId="38F8ACB7" w14:textId="77777777" w:rsidR="00F2749B" w:rsidRPr="00F2749B" w:rsidRDefault="00F2749B" w:rsidP="00D724B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</w:p>
    <w:p w14:paraId="3706B6A2" w14:textId="77777777" w:rsidR="00F2749B" w:rsidRPr="00F2749B" w:rsidRDefault="00F2749B" w:rsidP="00D724B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  <w:r w:rsidRPr="00F2749B">
        <w:rPr>
          <w:rFonts w:eastAsia="Calibri"/>
          <w:lang w:eastAsia="en-US"/>
        </w:rPr>
        <w:t>Pomocný prostředek se nanáší na ošetřovanou plochu dřevěnou špachtlí nebo stěrkou ve vrstvě silné přibližně 2 mm. Doba zasychání je asi 2 hodiny.</w:t>
      </w:r>
    </w:p>
    <w:p w14:paraId="179929A3" w14:textId="737BCD2B" w:rsidR="00F2749B" w:rsidRDefault="00F2749B" w:rsidP="00D724B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2246211F" w14:textId="35FABD5D" w:rsidR="00F2749B" w:rsidRDefault="00F2749B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4"/>
    <w:p w14:paraId="1DE57C44" w14:textId="77777777" w:rsidR="00293D9B" w:rsidRPr="00876A79" w:rsidRDefault="00293D9B" w:rsidP="00D724B2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Pr="00327665" w:rsidRDefault="00C36950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  <w:highlight w:val="yellow"/>
        </w:rPr>
      </w:pPr>
      <w:bookmarkStart w:id="5" w:name="_Hlk59095591"/>
      <w:bookmarkStart w:id="6" w:name="_Hlk56066621"/>
      <w:bookmarkStart w:id="7" w:name="_Hlk7705017"/>
    </w:p>
    <w:p w14:paraId="34D41194" w14:textId="77777777" w:rsidR="00E20FF9" w:rsidRDefault="00E20FF9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E20FF9">
        <w:rPr>
          <w:b/>
          <w:sz w:val="28"/>
          <w:szCs w:val="28"/>
        </w:rPr>
        <w:t>Belem 0,8 MG</w:t>
      </w:r>
    </w:p>
    <w:p w14:paraId="03620516" w14:textId="7EE4D191" w:rsidR="00722E3D" w:rsidRPr="004F2BEB" w:rsidRDefault="00722E3D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držitel rozhodnutí o povolení: </w:t>
      </w:r>
      <w:r w:rsidR="00E20FF9" w:rsidRPr="00E20FF9">
        <w:t xml:space="preserve">SBM </w:t>
      </w:r>
      <w:proofErr w:type="spellStart"/>
      <w:r w:rsidR="00E20FF9" w:rsidRPr="00E20FF9">
        <w:t>Développement</w:t>
      </w:r>
      <w:proofErr w:type="spellEnd"/>
      <w:r w:rsidR="00E20FF9" w:rsidRPr="00E20FF9">
        <w:t xml:space="preserve"> S.A.S.</w:t>
      </w:r>
      <w:r w:rsidR="00E20FF9">
        <w:t xml:space="preserve">, </w:t>
      </w:r>
      <w:r w:rsidR="00E20FF9" w:rsidRPr="00E20FF9">
        <w:t xml:space="preserve">60 </w:t>
      </w:r>
      <w:proofErr w:type="spellStart"/>
      <w:r w:rsidR="00E20FF9" w:rsidRPr="00E20FF9">
        <w:t>Chemin</w:t>
      </w:r>
      <w:proofErr w:type="spellEnd"/>
      <w:r w:rsidR="00E20FF9" w:rsidRPr="00E20FF9">
        <w:t xml:space="preserve"> des </w:t>
      </w:r>
      <w:proofErr w:type="spellStart"/>
      <w:r w:rsidR="00E20FF9" w:rsidRPr="00E20FF9">
        <w:t>Mouilles</w:t>
      </w:r>
      <w:proofErr w:type="spellEnd"/>
      <w:r w:rsidR="00E20FF9" w:rsidRPr="00E20FF9">
        <w:t xml:space="preserve">, 69130 </w:t>
      </w:r>
      <w:proofErr w:type="spellStart"/>
      <w:r w:rsidR="00E20FF9" w:rsidRPr="00E20FF9">
        <w:t>Ecully</w:t>
      </w:r>
      <w:proofErr w:type="spellEnd"/>
      <w:r w:rsidR="00E20FF9" w:rsidRPr="00E20FF9">
        <w:t>, Francie</w:t>
      </w:r>
    </w:p>
    <w:p w14:paraId="54DB2D85" w14:textId="14C6C15B" w:rsidR="003962E9" w:rsidRPr="004F2BEB" w:rsidRDefault="00722E3D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F2BEB">
        <w:t>evidenční číslo:</w:t>
      </w:r>
      <w:r w:rsidRPr="004F2BEB">
        <w:rPr>
          <w:iCs/>
        </w:rPr>
        <w:t xml:space="preserve"> </w:t>
      </w:r>
      <w:r w:rsidR="00E20FF9" w:rsidRPr="00E20FF9">
        <w:rPr>
          <w:iCs/>
        </w:rPr>
        <w:t>5853-0</w:t>
      </w:r>
    </w:p>
    <w:p w14:paraId="06D0B7F2" w14:textId="6616B712" w:rsidR="003962E9" w:rsidRPr="004F2BEB" w:rsidRDefault="00722E3D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napToGrid w:val="0"/>
        </w:rPr>
      </w:pPr>
      <w:r w:rsidRPr="004F2BEB">
        <w:t>účinná látka:</w:t>
      </w:r>
      <w:r w:rsidRPr="004F2BEB">
        <w:rPr>
          <w:iCs/>
        </w:rPr>
        <w:t xml:space="preserve"> </w:t>
      </w:r>
      <w:proofErr w:type="spellStart"/>
      <w:r w:rsidR="00E20FF9">
        <w:rPr>
          <w:iCs/>
          <w:snapToGrid w:val="0"/>
        </w:rPr>
        <w:t>cypermethrin</w:t>
      </w:r>
      <w:proofErr w:type="spellEnd"/>
      <w:r w:rsidR="00E20FF9">
        <w:rPr>
          <w:iCs/>
          <w:snapToGrid w:val="0"/>
        </w:rPr>
        <w:t xml:space="preserve"> 8,0 g/kg</w:t>
      </w:r>
    </w:p>
    <w:p w14:paraId="7BDC85F7" w14:textId="77777777" w:rsidR="00E20FF9" w:rsidRDefault="00722E3D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platnost povolení končí dne: </w:t>
      </w:r>
      <w:r w:rsidR="00E20FF9">
        <w:t>31.10.2022</w:t>
      </w:r>
    </w:p>
    <w:p w14:paraId="2E7A10BC" w14:textId="078989CC" w:rsidR="00E20FF9" w:rsidRDefault="00E20FF9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704770B7" w14:textId="560C3C81" w:rsidR="00E20FF9" w:rsidRPr="00E20FF9" w:rsidRDefault="00E20FF9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E20FF9">
        <w:rPr>
          <w:i/>
          <w:iCs/>
          <w:snapToGrid w:val="0"/>
        </w:rPr>
        <w:t>Rozsah povoleného použití:</w:t>
      </w:r>
    </w:p>
    <w:tbl>
      <w:tblPr>
        <w:tblW w:w="920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824"/>
        <w:gridCol w:w="1570"/>
        <w:gridCol w:w="867"/>
        <w:gridCol w:w="1471"/>
        <w:gridCol w:w="1497"/>
      </w:tblGrid>
      <w:tr w:rsidR="00E20FF9" w:rsidRPr="00E20FF9" w14:paraId="19D5FAB8" w14:textId="77777777" w:rsidTr="000B01A1">
        <w:trPr>
          <w:trHeight w:val="1237"/>
        </w:trPr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E2DE0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bCs/>
                <w:iCs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 xml:space="preserve">1) Plodina, </w:t>
            </w:r>
          </w:p>
          <w:p w14:paraId="7122E27B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bCs/>
                <w:iCs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>oblast použití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78F7A" w14:textId="77777777" w:rsidR="00E20FF9" w:rsidRPr="00E20FF9" w:rsidRDefault="00E20FF9" w:rsidP="00D724B2">
            <w:pPr>
              <w:widowControl w:val="0"/>
              <w:spacing w:line="276" w:lineRule="auto"/>
              <w:ind w:left="25" w:right="-70"/>
              <w:rPr>
                <w:bCs/>
                <w:iCs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 xml:space="preserve">2) Škodlivý organismus, </w:t>
            </w:r>
          </w:p>
          <w:p w14:paraId="542832D4" w14:textId="77777777" w:rsidR="00E20FF9" w:rsidRPr="00E20FF9" w:rsidRDefault="00E20FF9" w:rsidP="00D724B2">
            <w:pPr>
              <w:widowControl w:val="0"/>
              <w:spacing w:line="276" w:lineRule="auto"/>
              <w:ind w:left="25" w:right="-70"/>
              <w:rPr>
                <w:bCs/>
                <w:iCs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>jiný účel použití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E45B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bCs/>
                <w:iCs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>Dávkování,</w:t>
            </w:r>
          </w:p>
          <w:p w14:paraId="2C6F3BC5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bCs/>
                <w:iCs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>mísitelnost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4BDB2" w14:textId="77777777" w:rsidR="00E20FF9" w:rsidRPr="00E20FF9" w:rsidRDefault="00E20FF9" w:rsidP="00D724B2">
            <w:pPr>
              <w:widowControl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E20FF9">
              <w:rPr>
                <w:bCs/>
                <w:iCs/>
              </w:rPr>
              <w:t>OL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E3A4B" w14:textId="77777777" w:rsidR="00E20FF9" w:rsidRPr="00E20FF9" w:rsidRDefault="00E20FF9" w:rsidP="00D724B2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>Poznámka</w:t>
            </w:r>
          </w:p>
          <w:p w14:paraId="7F0F26E9" w14:textId="77777777" w:rsidR="00E20FF9" w:rsidRPr="00E20FF9" w:rsidRDefault="00E20FF9" w:rsidP="00D724B2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>1) k plodině</w:t>
            </w:r>
          </w:p>
          <w:p w14:paraId="0354A66B" w14:textId="77777777" w:rsidR="00E20FF9" w:rsidRPr="00E20FF9" w:rsidRDefault="00E20FF9" w:rsidP="00D724B2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>2) k ŠO</w:t>
            </w:r>
          </w:p>
          <w:p w14:paraId="61810E64" w14:textId="77777777" w:rsidR="00E20FF9" w:rsidRPr="00E20FF9" w:rsidRDefault="00E20FF9" w:rsidP="00D724B2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>3) k OL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20306" w14:textId="77777777" w:rsidR="00E20FF9" w:rsidRPr="00E20FF9" w:rsidRDefault="00E20FF9" w:rsidP="00D724B2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>4) Pozn. k dávkování</w:t>
            </w:r>
          </w:p>
          <w:p w14:paraId="610ACEDA" w14:textId="77777777" w:rsidR="00E20FF9" w:rsidRPr="00E20FF9" w:rsidRDefault="00E20FF9" w:rsidP="00D724B2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>5) Umístění</w:t>
            </w:r>
          </w:p>
          <w:p w14:paraId="76AE5A95" w14:textId="77777777" w:rsidR="00E20FF9" w:rsidRPr="00E20FF9" w:rsidRDefault="00E20FF9" w:rsidP="00D724B2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>6) Určení sklizně</w:t>
            </w:r>
          </w:p>
        </w:tc>
      </w:tr>
      <w:tr w:rsidR="00E20FF9" w:rsidRPr="00E20FF9" w14:paraId="59753A4C" w14:textId="77777777" w:rsidTr="000B01A1"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03099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mrkev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5298F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drátovci, pochmurnatka mrkvová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833D5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12 kg/h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946E6" w14:textId="77777777" w:rsidR="00E20FF9" w:rsidRPr="00E20FF9" w:rsidRDefault="00E20FF9" w:rsidP="00D724B2">
            <w:pPr>
              <w:widowControl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T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1BB34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 xml:space="preserve"> 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5E9C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E20FF9" w:rsidRPr="00E20FF9" w14:paraId="70C4FCD8" w14:textId="77777777" w:rsidTr="000B01A1"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A6C3A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cukrovka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68ECA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drátovci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0AB2F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12 kg/h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3FA36" w14:textId="77777777" w:rsidR="00E20FF9" w:rsidRPr="00E20FF9" w:rsidRDefault="00E20FF9" w:rsidP="00D724B2">
            <w:pPr>
              <w:widowControl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T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BA6D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D0CD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E20FF9" w:rsidRPr="00E20FF9" w14:paraId="5DE1763A" w14:textId="77777777" w:rsidTr="000B01A1"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4E966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lastRenderedPageBreak/>
              <w:t>křen, celer bulvový, pastinák, petržel kořenová, ředkvička, tuřín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ABC81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drátovci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E8186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12 kg/h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BB14B" w14:textId="77777777" w:rsidR="00E20FF9" w:rsidRPr="00E20FF9" w:rsidRDefault="00E20FF9" w:rsidP="00D724B2">
            <w:pPr>
              <w:widowControl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T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6C41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C392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E20FF9" w:rsidRPr="00E20FF9" w14:paraId="4DEA2705" w14:textId="77777777" w:rsidTr="000B01A1"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18622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celer bulvový, pastinák, petržel kořenová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391E1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pochmurnatka mrkvová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0422C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12 kg/h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77F3B" w14:textId="77777777" w:rsidR="00E20FF9" w:rsidRPr="00E20FF9" w:rsidRDefault="00E20FF9" w:rsidP="00D724B2">
            <w:pPr>
              <w:widowControl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T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CDFA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DDF7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E20FF9" w:rsidRPr="00E20FF9" w14:paraId="6F7E3AFE" w14:textId="77777777" w:rsidTr="000B01A1"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7BFF0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zelí hlávkové, kapusta hlávková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B1ADA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drátovci, květilka zelná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1EDAC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12 kg/h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7961B" w14:textId="77777777" w:rsidR="00E20FF9" w:rsidRPr="00E20FF9" w:rsidRDefault="00E20FF9" w:rsidP="00D724B2">
            <w:pPr>
              <w:widowControl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T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739B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B4B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E20FF9" w:rsidRPr="00E20FF9" w14:paraId="33A94468" w14:textId="77777777" w:rsidTr="000B01A1"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A1ECE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rajč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C9A7B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drátovci, osenice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F2BC4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12 kg/h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EB1D4" w14:textId="77777777" w:rsidR="00E20FF9" w:rsidRPr="00E20FF9" w:rsidRDefault="00E20FF9" w:rsidP="00D724B2">
            <w:pPr>
              <w:widowControl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T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F1A0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5845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E20FF9" w:rsidRPr="00E20FF9" w14:paraId="08A08678" w14:textId="77777777" w:rsidTr="000B01A1"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20EA3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baklažán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880A4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drátovci, osenice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C167B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12 kg/h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72CC0" w14:textId="77777777" w:rsidR="00E20FF9" w:rsidRPr="00E20FF9" w:rsidRDefault="00E20FF9" w:rsidP="00D724B2">
            <w:pPr>
              <w:widowControl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T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80D7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8FB2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E20FF9" w:rsidRPr="00E20FF9" w14:paraId="37B0CFD6" w14:textId="77777777" w:rsidTr="000B01A1"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3652A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brambor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CBF3E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drátovci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19633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24 kg/h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BF2DA" w14:textId="77777777" w:rsidR="00E20FF9" w:rsidRPr="00E20FF9" w:rsidRDefault="00E20FF9" w:rsidP="00D724B2">
            <w:pPr>
              <w:widowControl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T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643E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9090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E20FF9" w:rsidRPr="00E20FF9" w14:paraId="7625F99C" w14:textId="77777777" w:rsidTr="000B01A1"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21166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cibule, cibule šalotka, česnek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22290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drátovci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4C41C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12 kg/h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418D3" w14:textId="77777777" w:rsidR="00E20FF9" w:rsidRPr="00E20FF9" w:rsidRDefault="00E20FF9" w:rsidP="00D724B2">
            <w:pPr>
              <w:widowControl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T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2867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B169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E20FF9" w:rsidRPr="00E20FF9" w14:paraId="292E2F43" w14:textId="77777777" w:rsidTr="000B01A1"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5C82A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řepka olejka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CBBB6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drátovci, květilka zelná, dřepčík olejkový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A27C3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12 kg/h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41405" w14:textId="77777777" w:rsidR="00E20FF9" w:rsidRPr="00E20FF9" w:rsidRDefault="00E20FF9" w:rsidP="00D724B2">
            <w:pPr>
              <w:widowControl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T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D5CA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7548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E20FF9" w:rsidRPr="00E20FF9" w14:paraId="07492088" w14:textId="77777777" w:rsidTr="000B01A1"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7EA97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okrasné trávníky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F871C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drátovci, osenice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F1882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12 kg/h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C1D2C" w14:textId="77777777" w:rsidR="00E20FF9" w:rsidRPr="00E20FF9" w:rsidRDefault="00E20FF9" w:rsidP="00D724B2">
            <w:pPr>
              <w:widowControl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T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1B0A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AB8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E20FF9" w:rsidRPr="00E20FF9" w14:paraId="7DFAD05E" w14:textId="77777777" w:rsidTr="000B01A1"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1B0EA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 xml:space="preserve">tykev 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CC620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drátovci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9BC43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12 kg/h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83785" w14:textId="77777777" w:rsidR="00E20FF9" w:rsidRPr="00E20FF9" w:rsidRDefault="00E20FF9" w:rsidP="00D724B2">
            <w:pPr>
              <w:widowControl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T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D9B5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E047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E20FF9" w:rsidRPr="00E20FF9" w14:paraId="3F7ECD07" w14:textId="77777777" w:rsidTr="000B01A1"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8986B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tabák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BF47F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drátovci, osenice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F8BBF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12 kg/h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0EF88" w14:textId="77777777" w:rsidR="00E20FF9" w:rsidRPr="00E20FF9" w:rsidRDefault="00E20FF9" w:rsidP="00D724B2">
            <w:pPr>
              <w:widowControl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T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29BE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493E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  <w:tr w:rsidR="00E20FF9" w:rsidRPr="00E20FF9" w14:paraId="55E00B87" w14:textId="77777777" w:rsidTr="000B01A1"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68F8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kukuřic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F3B8" w14:textId="77777777" w:rsidR="00E20FF9" w:rsidRPr="00E20FF9" w:rsidRDefault="00E20FF9" w:rsidP="00D724B2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drátovci, bázlivec kukuřičný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CFA" w14:textId="77777777" w:rsidR="00E20FF9" w:rsidRPr="00E20FF9" w:rsidRDefault="00E20FF9" w:rsidP="00D724B2">
            <w:pPr>
              <w:widowControl w:val="0"/>
              <w:spacing w:line="276" w:lineRule="auto"/>
              <w:ind w:left="51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12-24 kg/h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8249" w14:textId="77777777" w:rsidR="00E20FF9" w:rsidRPr="00E20FF9" w:rsidRDefault="00E20FF9" w:rsidP="00D724B2">
            <w:pPr>
              <w:widowControl w:val="0"/>
              <w:spacing w:line="276" w:lineRule="auto"/>
              <w:ind w:left="-65"/>
              <w:jc w:val="center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T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FE96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B90C" w14:textId="77777777" w:rsidR="00E20FF9" w:rsidRPr="00E20FF9" w:rsidRDefault="00E20FF9" w:rsidP="00D724B2">
            <w:pPr>
              <w:widowControl w:val="0"/>
              <w:spacing w:line="276" w:lineRule="auto"/>
              <w:rPr>
                <w:iCs/>
                <w:lang w:eastAsia="en-US"/>
              </w:rPr>
            </w:pPr>
          </w:p>
        </w:tc>
      </w:tr>
    </w:tbl>
    <w:p w14:paraId="0F2711CA" w14:textId="77777777" w:rsidR="00E20FF9" w:rsidRPr="00E20FF9" w:rsidRDefault="00E20FF9" w:rsidP="00D724B2">
      <w:pPr>
        <w:widowControl w:val="0"/>
        <w:spacing w:line="276" w:lineRule="auto"/>
        <w:jc w:val="both"/>
        <w:rPr>
          <w:lang w:eastAsia="en-US"/>
        </w:rPr>
      </w:pPr>
      <w:r w:rsidRPr="00E20FF9">
        <w:rPr>
          <w:lang w:eastAsia="en-US"/>
        </w:rPr>
        <w:t>AT – ochranná lhůta je dána odstupem mezi termínem aplikace a sklizní.</w:t>
      </w:r>
    </w:p>
    <w:p w14:paraId="68E21A64" w14:textId="77777777" w:rsidR="00E20FF9" w:rsidRPr="00E20FF9" w:rsidRDefault="00E20FF9" w:rsidP="00D724B2">
      <w:pPr>
        <w:widowControl w:val="0"/>
        <w:spacing w:line="276" w:lineRule="auto"/>
        <w:ind w:left="62"/>
        <w:jc w:val="both"/>
        <w:rPr>
          <w:lang w:eastAsia="en-US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11"/>
        <w:gridCol w:w="2562"/>
      </w:tblGrid>
      <w:tr w:rsidR="00E20FF9" w:rsidRPr="00E20FF9" w14:paraId="119003DB" w14:textId="77777777" w:rsidTr="000B01A1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6E61" w14:textId="77777777" w:rsidR="00E20FF9" w:rsidRPr="00E20FF9" w:rsidRDefault="00E20FF9" w:rsidP="00D724B2">
            <w:pPr>
              <w:widowControl w:val="0"/>
              <w:spacing w:line="276" w:lineRule="auto"/>
              <w:rPr>
                <w:rFonts w:ascii="Calibri" w:hAnsi="Calibri"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6956" w14:textId="77777777" w:rsidR="00E20FF9" w:rsidRPr="00E20FF9" w:rsidRDefault="00E20FF9" w:rsidP="00D724B2">
            <w:pPr>
              <w:widowControl w:val="0"/>
              <w:spacing w:line="276" w:lineRule="auto"/>
              <w:ind w:left="34" w:hanging="34"/>
              <w:rPr>
                <w:rFonts w:asciiTheme="minorHAnsi" w:hAnsiTheme="minorHAnsi"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>Způsob aplikac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E9E0" w14:textId="79B036D3" w:rsidR="00E20FF9" w:rsidRPr="00E20FF9" w:rsidRDefault="00E20FF9" w:rsidP="00D724B2">
            <w:pPr>
              <w:widowControl w:val="0"/>
              <w:spacing w:line="276" w:lineRule="auto"/>
              <w:ind w:left="34" w:hanging="34"/>
              <w:rPr>
                <w:bCs/>
                <w:iCs/>
                <w:lang w:eastAsia="en-US"/>
              </w:rPr>
            </w:pPr>
            <w:r w:rsidRPr="00E20FF9">
              <w:rPr>
                <w:bCs/>
                <w:iCs/>
                <w:lang w:eastAsia="en-US"/>
              </w:rPr>
              <w:t>Max. počet aplikací v</w:t>
            </w:r>
            <w:r w:rsidR="00096DBF">
              <w:rPr>
                <w:bCs/>
                <w:iCs/>
                <w:lang w:eastAsia="en-US"/>
              </w:rPr>
              <w:t xml:space="preserve"> </w:t>
            </w:r>
            <w:r w:rsidRPr="00E20FF9">
              <w:rPr>
                <w:bCs/>
                <w:iCs/>
                <w:lang w:eastAsia="en-US"/>
              </w:rPr>
              <w:t>plodině</w:t>
            </w:r>
          </w:p>
        </w:tc>
      </w:tr>
      <w:tr w:rsidR="00E20FF9" w:rsidRPr="00E20FF9" w14:paraId="722CDCB7" w14:textId="77777777" w:rsidTr="000B01A1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94FD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baklažán, brambor, celer bulvový, cibule, cibule šalotka, cukrovka, česnek, kapusta hlávková, křen, kukuřice, mrkev, pastinák, petržel kořenová, rajče, ředkvička, řepka olejka, tabák, okrasné trávníky, tuřín, tykev, zelí hlávkové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A31A" w14:textId="5BE4D23D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eastAsia="en-US"/>
              </w:rPr>
            </w:pPr>
            <w:r w:rsidRPr="00E20FF9">
              <w:rPr>
                <w:iCs/>
                <w:lang w:eastAsia="en-US"/>
              </w:rPr>
              <w:t>aplikace do půdy</w:t>
            </w:r>
            <w:r w:rsidR="00096DBF">
              <w:rPr>
                <w:iCs/>
                <w:lang w:eastAsia="en-US"/>
              </w:rPr>
              <w:t xml:space="preserve"> </w:t>
            </w:r>
            <w:r w:rsidRPr="00E20FF9">
              <w:rPr>
                <w:iCs/>
                <w:lang w:eastAsia="en-US"/>
              </w:rPr>
              <w:t>při</w:t>
            </w:r>
            <w:r w:rsidR="00096DBF">
              <w:rPr>
                <w:iCs/>
                <w:lang w:eastAsia="en-US"/>
              </w:rPr>
              <w:t xml:space="preserve"> </w:t>
            </w:r>
            <w:r w:rsidRPr="00E20FF9">
              <w:rPr>
                <w:iCs/>
                <w:lang w:eastAsia="en-US"/>
              </w:rPr>
              <w:t>výsevu/výsadbě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D339" w14:textId="77777777" w:rsidR="00E20FF9" w:rsidRPr="00E20FF9" w:rsidRDefault="00E20FF9" w:rsidP="00D724B2">
            <w:pPr>
              <w:widowControl w:val="0"/>
              <w:spacing w:line="276" w:lineRule="auto"/>
              <w:ind w:left="25"/>
              <w:rPr>
                <w:iCs/>
                <w:lang w:val="de-DE" w:eastAsia="en-US"/>
              </w:rPr>
            </w:pPr>
            <w:r w:rsidRPr="00E20FF9">
              <w:rPr>
                <w:iCs/>
                <w:lang w:val="de-DE" w:eastAsia="en-US"/>
              </w:rPr>
              <w:t>1x</w:t>
            </w:r>
          </w:p>
        </w:tc>
      </w:tr>
    </w:tbl>
    <w:p w14:paraId="492AE67A" w14:textId="77777777" w:rsidR="00E20FF9" w:rsidRPr="00E20FF9" w:rsidRDefault="00E20FF9" w:rsidP="00D724B2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  <w:lang w:eastAsia="en-US"/>
        </w:rPr>
      </w:pPr>
      <w:r w:rsidRPr="00E20FF9">
        <w:rPr>
          <w:bCs/>
          <w:lang w:eastAsia="en-US"/>
        </w:rPr>
        <w:t>Vyšší dávka z uvedeného rozmezí dávkování u kukuřice se použije při vyšším infekčním tlaku.</w:t>
      </w:r>
    </w:p>
    <w:p w14:paraId="0DD8AC44" w14:textId="77777777" w:rsidR="00E20FF9" w:rsidRPr="00E20FF9" w:rsidRDefault="00E20FF9" w:rsidP="00D724B2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  <w:lang w:eastAsia="en-US"/>
        </w:rPr>
      </w:pPr>
    </w:p>
    <w:p w14:paraId="4C556D4A" w14:textId="77777777" w:rsidR="00E20FF9" w:rsidRPr="00E20FF9" w:rsidRDefault="00E20FF9" w:rsidP="00D724B2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lang w:eastAsia="en-US"/>
        </w:rPr>
      </w:pPr>
      <w:r w:rsidRPr="00E20FF9">
        <w:rPr>
          <w:lang w:eastAsia="en-US"/>
        </w:rPr>
        <w:t>Přípravek dosahuje proti pochmurnatce mrkvové na mrkvi, bulvovém celeru, pastináku, kořenové petrželi a proti dřepčíkovi olejkovému na řepce průměrné účinnosti.</w:t>
      </w:r>
    </w:p>
    <w:p w14:paraId="044E9FC1" w14:textId="77777777" w:rsidR="00E20FF9" w:rsidRPr="00E20FF9" w:rsidRDefault="00E20FF9" w:rsidP="00D724B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6CE0FD8" w14:textId="138B3F09" w:rsidR="00E20FF9" w:rsidRDefault="00E20FF9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FFDFFDA" w14:textId="2E4D4841" w:rsidR="000B01A1" w:rsidRDefault="000B01A1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5D9BB54" w14:textId="6CF47DEC" w:rsidR="000B01A1" w:rsidRDefault="000B01A1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A8FC2F6" w14:textId="1E3D546D" w:rsidR="000B01A1" w:rsidRDefault="000B01A1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1DCA5CD" w14:textId="77777777" w:rsidR="00383591" w:rsidRDefault="00383591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673E284" w14:textId="77777777" w:rsidR="007779D2" w:rsidRDefault="007779D2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7779D2">
        <w:rPr>
          <w:b/>
          <w:sz w:val="28"/>
          <w:szCs w:val="28"/>
        </w:rPr>
        <w:lastRenderedPageBreak/>
        <w:t>Ekol</w:t>
      </w:r>
      <w:proofErr w:type="spellEnd"/>
    </w:p>
    <w:p w14:paraId="23E548F7" w14:textId="6A3E02DC" w:rsidR="007779D2" w:rsidRPr="004F2BEB" w:rsidRDefault="007779D2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držitel rozhodnutí o povolení: </w:t>
      </w:r>
      <w:r w:rsidRPr="007779D2">
        <w:t>PROXIM s.r.o.</w:t>
      </w:r>
      <w:r>
        <w:t xml:space="preserve">, </w:t>
      </w:r>
      <w:r w:rsidRPr="007779D2">
        <w:t>Stará Obec 318, 533</w:t>
      </w:r>
      <w:r>
        <w:t xml:space="preserve"> </w:t>
      </w:r>
      <w:r w:rsidRPr="007779D2">
        <w:t>5</w:t>
      </w:r>
      <w:r>
        <w:t xml:space="preserve">4 </w:t>
      </w:r>
      <w:r w:rsidRPr="007779D2">
        <w:t>Rybitví</w:t>
      </w:r>
    </w:p>
    <w:p w14:paraId="2E2CF3F6" w14:textId="6131B35B" w:rsidR="007779D2" w:rsidRDefault="007779D2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4F2BEB">
        <w:t>evidenční číslo:</w:t>
      </w:r>
      <w:r w:rsidRPr="004F2BEB">
        <w:rPr>
          <w:iCs/>
        </w:rPr>
        <w:t xml:space="preserve"> </w:t>
      </w:r>
      <w:r w:rsidRPr="007779D2">
        <w:rPr>
          <w:iCs/>
        </w:rPr>
        <w:t>1636-4C</w:t>
      </w:r>
    </w:p>
    <w:p w14:paraId="1B958234" w14:textId="70ECDA04" w:rsidR="007779D2" w:rsidRPr="004F2BEB" w:rsidRDefault="007779D2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napToGrid w:val="0"/>
        </w:rPr>
      </w:pPr>
      <w:r w:rsidRPr="004F2BEB">
        <w:t>účinná látka:</w:t>
      </w:r>
      <w:r w:rsidRPr="004F2BEB">
        <w:rPr>
          <w:iCs/>
        </w:rPr>
        <w:t xml:space="preserve"> </w:t>
      </w:r>
      <w:r w:rsidRPr="008F1D62">
        <w:rPr>
          <w:iCs/>
          <w:snapToGrid w:val="0"/>
        </w:rPr>
        <w:t>olej řepkový</w:t>
      </w:r>
      <w:r>
        <w:rPr>
          <w:iCs/>
          <w:snapToGrid w:val="0"/>
        </w:rPr>
        <w:t>, oxidovaný</w:t>
      </w:r>
      <w:r w:rsidRPr="008F1D62">
        <w:rPr>
          <w:iCs/>
          <w:snapToGrid w:val="0"/>
        </w:rPr>
        <w:t xml:space="preserve"> 90 %</w:t>
      </w:r>
    </w:p>
    <w:p w14:paraId="0AEF9E51" w14:textId="77777777" w:rsidR="007779D2" w:rsidRDefault="007779D2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platnost povolení končí dne: </w:t>
      </w:r>
      <w:r>
        <w:t>10.12.2031</w:t>
      </w:r>
    </w:p>
    <w:p w14:paraId="0077D5FA" w14:textId="77777777" w:rsidR="007779D2" w:rsidRDefault="007779D2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246CA24" w14:textId="25992D9E" w:rsidR="007779D2" w:rsidRPr="007779D2" w:rsidRDefault="007779D2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7779D2">
        <w:rPr>
          <w:rFonts w:eastAsia="Calibri"/>
          <w:i/>
          <w:iCs/>
          <w:lang w:eastAsia="en-US"/>
        </w:rPr>
        <w:t>Rozsah povoleného použití:</w:t>
      </w:r>
    </w:p>
    <w:tbl>
      <w:tblPr>
        <w:tblW w:w="943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2835"/>
        <w:gridCol w:w="567"/>
        <w:gridCol w:w="1495"/>
        <w:gridCol w:w="1276"/>
      </w:tblGrid>
      <w:tr w:rsidR="007779D2" w:rsidRPr="007779D2" w14:paraId="08C7414A" w14:textId="77777777" w:rsidTr="00CE2AE8">
        <w:tc>
          <w:tcPr>
            <w:tcW w:w="1843" w:type="dxa"/>
          </w:tcPr>
          <w:p w14:paraId="062BC688" w14:textId="77777777" w:rsidR="007779D2" w:rsidRPr="007779D2" w:rsidRDefault="007779D2" w:rsidP="00D724B2">
            <w:pPr>
              <w:widowControl w:val="0"/>
              <w:spacing w:line="276" w:lineRule="auto"/>
              <w:ind w:right="-66"/>
              <w:rPr>
                <w:rFonts w:eastAsia="Calibri"/>
                <w:bCs/>
                <w:iCs/>
                <w:lang w:eastAsia="en-US"/>
              </w:rPr>
            </w:pPr>
            <w:r w:rsidRPr="007779D2">
              <w:rPr>
                <w:rFonts w:eastAsia="Calibri"/>
                <w:bCs/>
                <w:iCs/>
                <w:lang w:eastAsia="en-US"/>
              </w:rPr>
              <w:t>1) Plodina, oblast použití</w:t>
            </w:r>
          </w:p>
        </w:tc>
        <w:tc>
          <w:tcPr>
            <w:tcW w:w="1418" w:type="dxa"/>
          </w:tcPr>
          <w:p w14:paraId="586C1550" w14:textId="77777777" w:rsidR="007779D2" w:rsidRPr="007779D2" w:rsidRDefault="007779D2" w:rsidP="00D724B2">
            <w:pPr>
              <w:widowControl w:val="0"/>
              <w:spacing w:line="276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7779D2">
              <w:rPr>
                <w:rFonts w:eastAsia="Calibri"/>
                <w:bCs/>
                <w:iCs/>
                <w:lang w:eastAsia="en-US"/>
              </w:rPr>
              <w:t>2) Škodlivý organismus, jiný účel použití</w:t>
            </w:r>
          </w:p>
        </w:tc>
        <w:tc>
          <w:tcPr>
            <w:tcW w:w="2835" w:type="dxa"/>
          </w:tcPr>
          <w:p w14:paraId="457A89F6" w14:textId="77777777" w:rsidR="007779D2" w:rsidRPr="007779D2" w:rsidRDefault="007779D2" w:rsidP="00D724B2">
            <w:pPr>
              <w:widowControl w:val="0"/>
              <w:spacing w:line="276" w:lineRule="auto"/>
              <w:ind w:left="51"/>
              <w:rPr>
                <w:rFonts w:eastAsia="Calibri"/>
                <w:bCs/>
                <w:iCs/>
                <w:lang w:eastAsia="en-US"/>
              </w:rPr>
            </w:pPr>
            <w:r w:rsidRPr="007779D2">
              <w:rPr>
                <w:rFonts w:eastAsia="Calibr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090B6B6D" w14:textId="77777777" w:rsidR="007779D2" w:rsidRPr="007779D2" w:rsidRDefault="007779D2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7779D2">
              <w:rPr>
                <w:bCs/>
                <w:iCs/>
              </w:rPr>
              <w:t>OL</w:t>
            </w:r>
          </w:p>
        </w:tc>
        <w:tc>
          <w:tcPr>
            <w:tcW w:w="1495" w:type="dxa"/>
          </w:tcPr>
          <w:p w14:paraId="1624EBE6" w14:textId="77777777" w:rsidR="007779D2" w:rsidRPr="007779D2" w:rsidRDefault="007779D2" w:rsidP="00D724B2">
            <w:pPr>
              <w:widowControl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7779D2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217A8BFB" w14:textId="77777777" w:rsidR="007779D2" w:rsidRPr="007779D2" w:rsidRDefault="007779D2" w:rsidP="00D724B2">
            <w:pPr>
              <w:widowControl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7779D2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7558E336" w14:textId="77777777" w:rsidR="007779D2" w:rsidRPr="007779D2" w:rsidRDefault="007779D2" w:rsidP="00D724B2">
            <w:pPr>
              <w:widowControl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7779D2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6E11964F" w14:textId="77777777" w:rsidR="007779D2" w:rsidRPr="007779D2" w:rsidRDefault="007779D2" w:rsidP="00D724B2">
            <w:pPr>
              <w:widowControl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7779D2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1276" w:type="dxa"/>
          </w:tcPr>
          <w:p w14:paraId="33C0531B" w14:textId="77777777" w:rsidR="007779D2" w:rsidRPr="007779D2" w:rsidRDefault="007779D2" w:rsidP="00D724B2">
            <w:pPr>
              <w:widowControl w:val="0"/>
              <w:spacing w:line="276" w:lineRule="auto"/>
              <w:ind w:right="-68"/>
              <w:rPr>
                <w:rFonts w:eastAsia="Calibri"/>
                <w:bCs/>
                <w:iCs/>
                <w:lang w:eastAsia="en-US"/>
              </w:rPr>
            </w:pPr>
            <w:r w:rsidRPr="007779D2">
              <w:rPr>
                <w:rFonts w:eastAsia="Calibri"/>
                <w:bCs/>
                <w:iCs/>
                <w:lang w:eastAsia="en-US"/>
              </w:rPr>
              <w:t>4) Pozn. k dávkování</w:t>
            </w:r>
          </w:p>
          <w:p w14:paraId="7440F6C4" w14:textId="77777777" w:rsidR="007779D2" w:rsidRPr="007779D2" w:rsidRDefault="007779D2" w:rsidP="00D724B2">
            <w:pPr>
              <w:widowControl w:val="0"/>
              <w:spacing w:line="276" w:lineRule="auto"/>
              <w:ind w:right="-68"/>
              <w:rPr>
                <w:rFonts w:eastAsia="Calibri"/>
                <w:bCs/>
                <w:iCs/>
                <w:lang w:eastAsia="en-US"/>
              </w:rPr>
            </w:pPr>
            <w:r w:rsidRPr="007779D2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7B47B3BD" w14:textId="77777777" w:rsidR="007779D2" w:rsidRPr="007779D2" w:rsidRDefault="007779D2" w:rsidP="00D724B2">
            <w:pPr>
              <w:widowControl w:val="0"/>
              <w:spacing w:line="276" w:lineRule="auto"/>
              <w:ind w:right="-68"/>
              <w:rPr>
                <w:rFonts w:eastAsia="Calibri"/>
                <w:bCs/>
                <w:iCs/>
                <w:lang w:eastAsia="en-US"/>
              </w:rPr>
            </w:pPr>
            <w:r w:rsidRPr="007779D2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7779D2" w:rsidRPr="007779D2" w14:paraId="6C127018" w14:textId="77777777" w:rsidTr="00CE2AE8">
        <w:tc>
          <w:tcPr>
            <w:tcW w:w="1843" w:type="dxa"/>
          </w:tcPr>
          <w:p w14:paraId="5F206F73" w14:textId="77777777" w:rsidR="007779D2" w:rsidRPr="007779D2" w:rsidRDefault="007779D2" w:rsidP="00D724B2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ovocné</w:t>
            </w:r>
            <w:proofErr w:type="spellEnd"/>
            <w:r w:rsidRPr="007779D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dřeviny</w:t>
            </w:r>
            <w:proofErr w:type="spellEnd"/>
            <w:r w:rsidRPr="007779D2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okrasné</w:t>
            </w:r>
            <w:proofErr w:type="spellEnd"/>
            <w:r w:rsidRPr="007779D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dřeviny</w:t>
            </w:r>
            <w:proofErr w:type="spellEnd"/>
            <w:r w:rsidRPr="007779D2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réva</w:t>
            </w:r>
            <w:proofErr w:type="spellEnd"/>
          </w:p>
        </w:tc>
        <w:tc>
          <w:tcPr>
            <w:tcW w:w="1418" w:type="dxa"/>
          </w:tcPr>
          <w:p w14:paraId="7A607820" w14:textId="77777777" w:rsidR="007779D2" w:rsidRPr="007779D2" w:rsidRDefault="007779D2" w:rsidP="00D724B2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zvýšení</w:t>
            </w:r>
            <w:proofErr w:type="spellEnd"/>
            <w:r w:rsidRPr="007779D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odolnosti</w:t>
            </w:r>
            <w:proofErr w:type="spellEnd"/>
            <w:r w:rsidRPr="007779D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rostlin</w:t>
            </w:r>
            <w:proofErr w:type="spellEnd"/>
          </w:p>
        </w:tc>
        <w:tc>
          <w:tcPr>
            <w:tcW w:w="2835" w:type="dxa"/>
          </w:tcPr>
          <w:p w14:paraId="61ED4C4C" w14:textId="77777777" w:rsidR="007779D2" w:rsidRPr="007779D2" w:rsidRDefault="007779D2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779D2">
              <w:rPr>
                <w:rFonts w:eastAsia="Calibri"/>
                <w:iCs/>
                <w:lang w:eastAsia="en-US"/>
              </w:rPr>
              <w:t>30 l/ha</w:t>
            </w:r>
          </w:p>
          <w:p w14:paraId="6794F65E" w14:textId="77777777" w:rsidR="007779D2" w:rsidRPr="007779D2" w:rsidRDefault="007779D2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779D2">
              <w:rPr>
                <w:rFonts w:eastAsia="Calibri"/>
                <w:iCs/>
                <w:lang w:eastAsia="en-US"/>
              </w:rPr>
              <w:t>(10 l/1 m výšky koruny/ha)</w:t>
            </w:r>
          </w:p>
          <w:p w14:paraId="58BC7087" w14:textId="77777777" w:rsidR="007779D2" w:rsidRPr="007779D2" w:rsidRDefault="007779D2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779D2">
              <w:rPr>
                <w:rFonts w:eastAsia="Calibri"/>
                <w:iCs/>
                <w:lang w:eastAsia="en-US"/>
              </w:rPr>
              <w:t>1000-1500 l vody/ha</w:t>
            </w:r>
          </w:p>
          <w:p w14:paraId="5035D8F6" w14:textId="77777777" w:rsidR="007779D2" w:rsidRPr="007779D2" w:rsidRDefault="007779D2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779D2">
              <w:rPr>
                <w:rFonts w:eastAsia="Calibri"/>
                <w:iCs/>
                <w:lang w:eastAsia="en-US"/>
              </w:rPr>
              <w:t>(max. 500 l/1m výšky koruny)</w:t>
            </w:r>
          </w:p>
        </w:tc>
        <w:tc>
          <w:tcPr>
            <w:tcW w:w="567" w:type="dxa"/>
          </w:tcPr>
          <w:p w14:paraId="3CD1411D" w14:textId="77777777" w:rsidR="007779D2" w:rsidRPr="007779D2" w:rsidRDefault="007779D2" w:rsidP="00D724B2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iCs/>
                <w:lang w:eastAsia="en-US"/>
              </w:rPr>
            </w:pPr>
            <w:r w:rsidRPr="007779D2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495" w:type="dxa"/>
          </w:tcPr>
          <w:p w14:paraId="42BBD704" w14:textId="77777777" w:rsidR="007779D2" w:rsidRPr="007779D2" w:rsidRDefault="007779D2" w:rsidP="00D724B2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7779D2">
              <w:rPr>
                <w:rFonts w:eastAsia="Calibri"/>
                <w:iCs/>
                <w:lang w:eastAsia="en-US"/>
              </w:rPr>
              <w:t>2) přezimující škůdci, jarní škůdci, při výskytu po vyrašení</w:t>
            </w:r>
          </w:p>
        </w:tc>
        <w:tc>
          <w:tcPr>
            <w:tcW w:w="1276" w:type="dxa"/>
          </w:tcPr>
          <w:p w14:paraId="3B349A5B" w14:textId="77777777" w:rsidR="007779D2" w:rsidRPr="007779D2" w:rsidRDefault="007779D2" w:rsidP="00D724B2">
            <w:pPr>
              <w:widowControl w:val="0"/>
              <w:spacing w:line="276" w:lineRule="auto"/>
              <w:ind w:right="-68"/>
              <w:rPr>
                <w:rFonts w:eastAsia="Calibri"/>
                <w:iCs/>
                <w:lang w:eastAsia="en-US"/>
              </w:rPr>
            </w:pPr>
          </w:p>
        </w:tc>
      </w:tr>
      <w:tr w:rsidR="007779D2" w:rsidRPr="007779D2" w14:paraId="40F0F2AB" w14:textId="77777777" w:rsidTr="00CE2AE8">
        <w:tc>
          <w:tcPr>
            <w:tcW w:w="1843" w:type="dxa"/>
          </w:tcPr>
          <w:p w14:paraId="1A633D29" w14:textId="77777777" w:rsidR="007779D2" w:rsidRPr="007779D2" w:rsidRDefault="007779D2" w:rsidP="00D724B2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ovocné</w:t>
            </w:r>
            <w:proofErr w:type="spellEnd"/>
            <w:r w:rsidRPr="007779D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dřeviny</w:t>
            </w:r>
            <w:proofErr w:type="spellEnd"/>
            <w:r w:rsidRPr="007779D2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okrasné</w:t>
            </w:r>
            <w:proofErr w:type="spellEnd"/>
            <w:r w:rsidRPr="007779D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dřeviny</w:t>
            </w:r>
            <w:proofErr w:type="spellEnd"/>
          </w:p>
        </w:tc>
        <w:tc>
          <w:tcPr>
            <w:tcW w:w="1418" w:type="dxa"/>
          </w:tcPr>
          <w:p w14:paraId="6C2E0BDC" w14:textId="77777777" w:rsidR="007779D2" w:rsidRPr="007779D2" w:rsidRDefault="007779D2" w:rsidP="00D724B2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val="de-DE" w:eastAsia="en-US"/>
              </w:rPr>
            </w:pP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zvýšení</w:t>
            </w:r>
            <w:proofErr w:type="spellEnd"/>
            <w:r w:rsidRPr="007779D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odolnosti</w:t>
            </w:r>
            <w:proofErr w:type="spellEnd"/>
            <w:r w:rsidRPr="007779D2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7779D2">
              <w:rPr>
                <w:rFonts w:eastAsia="Calibri"/>
                <w:iCs/>
                <w:lang w:val="de-DE" w:eastAsia="en-US"/>
              </w:rPr>
              <w:t>rostlin</w:t>
            </w:r>
            <w:proofErr w:type="spellEnd"/>
          </w:p>
        </w:tc>
        <w:tc>
          <w:tcPr>
            <w:tcW w:w="2835" w:type="dxa"/>
          </w:tcPr>
          <w:p w14:paraId="3D89D914" w14:textId="77777777" w:rsidR="007779D2" w:rsidRPr="007779D2" w:rsidRDefault="007779D2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779D2">
              <w:rPr>
                <w:rFonts w:eastAsia="Calibri"/>
                <w:iCs/>
                <w:lang w:eastAsia="en-US"/>
              </w:rPr>
              <w:t>20 l/ha</w:t>
            </w:r>
          </w:p>
          <w:p w14:paraId="6C59AC4E" w14:textId="77777777" w:rsidR="007779D2" w:rsidRPr="007779D2" w:rsidRDefault="007779D2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779D2">
              <w:rPr>
                <w:rFonts w:eastAsia="Calibri"/>
                <w:iCs/>
                <w:lang w:eastAsia="en-US"/>
              </w:rPr>
              <w:t>1000 l vody/ha</w:t>
            </w:r>
          </w:p>
        </w:tc>
        <w:tc>
          <w:tcPr>
            <w:tcW w:w="567" w:type="dxa"/>
          </w:tcPr>
          <w:p w14:paraId="47341696" w14:textId="77777777" w:rsidR="007779D2" w:rsidRPr="007779D2" w:rsidRDefault="007779D2" w:rsidP="00D724B2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iCs/>
                <w:lang w:eastAsia="en-US"/>
              </w:rPr>
            </w:pPr>
            <w:r w:rsidRPr="007779D2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495" w:type="dxa"/>
          </w:tcPr>
          <w:p w14:paraId="345341D9" w14:textId="77777777" w:rsidR="007779D2" w:rsidRPr="007779D2" w:rsidRDefault="007779D2" w:rsidP="00D724B2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7779D2">
              <w:rPr>
                <w:rFonts w:eastAsia="Calibri"/>
                <w:iCs/>
                <w:lang w:eastAsia="en-US"/>
              </w:rPr>
              <w:t>2) svilušky, mšice, při výskytu v průběhu vegetace</w:t>
            </w:r>
          </w:p>
        </w:tc>
        <w:tc>
          <w:tcPr>
            <w:tcW w:w="1276" w:type="dxa"/>
          </w:tcPr>
          <w:p w14:paraId="7911F500" w14:textId="77777777" w:rsidR="007779D2" w:rsidRPr="007779D2" w:rsidRDefault="007779D2" w:rsidP="00D724B2">
            <w:pPr>
              <w:widowControl w:val="0"/>
              <w:spacing w:line="276" w:lineRule="auto"/>
              <w:ind w:right="-68"/>
              <w:rPr>
                <w:rFonts w:eastAsia="Calibri"/>
                <w:iCs/>
                <w:lang w:eastAsia="en-US"/>
              </w:rPr>
            </w:pPr>
          </w:p>
        </w:tc>
      </w:tr>
    </w:tbl>
    <w:p w14:paraId="769A52B9" w14:textId="77777777" w:rsidR="007779D2" w:rsidRPr="007779D2" w:rsidRDefault="007779D2" w:rsidP="00D724B2">
      <w:pPr>
        <w:widowControl w:val="0"/>
        <w:spacing w:line="276" w:lineRule="auto"/>
        <w:rPr>
          <w:rFonts w:eastAsia="Calibri"/>
          <w:sz w:val="20"/>
          <w:szCs w:val="20"/>
          <w:lang w:eastAsia="en-US"/>
        </w:rPr>
      </w:pPr>
    </w:p>
    <w:p w14:paraId="196483C9" w14:textId="77777777" w:rsidR="007779D2" w:rsidRPr="007779D2" w:rsidRDefault="007779D2" w:rsidP="00D724B2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7779D2">
        <w:rPr>
          <w:rFonts w:eastAsia="Calibri"/>
        </w:rPr>
        <w:t>AT – ochranná lhůta je dána odstupem mezi termínem aplikace a sklizní.</w:t>
      </w:r>
    </w:p>
    <w:p w14:paraId="4020842C" w14:textId="77777777" w:rsidR="007779D2" w:rsidRPr="007779D2" w:rsidRDefault="007779D2" w:rsidP="00D724B2">
      <w:pPr>
        <w:widowControl w:val="0"/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Style w:val="Mkatabulky"/>
        <w:tblW w:w="907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2409"/>
        <w:gridCol w:w="2694"/>
      </w:tblGrid>
      <w:tr w:rsidR="007779D2" w:rsidRPr="007779D2" w14:paraId="2A5DEE46" w14:textId="77777777" w:rsidTr="00CE2AE8">
        <w:tc>
          <w:tcPr>
            <w:tcW w:w="2836" w:type="dxa"/>
          </w:tcPr>
          <w:p w14:paraId="3A7B50C5" w14:textId="77777777" w:rsidR="007779D2" w:rsidRPr="007779D2" w:rsidRDefault="007779D2" w:rsidP="00D724B2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7779D2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1134" w:type="dxa"/>
          </w:tcPr>
          <w:p w14:paraId="27D665AB" w14:textId="77777777" w:rsidR="007779D2" w:rsidRPr="007779D2" w:rsidRDefault="007779D2" w:rsidP="00D724B2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7779D2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2409" w:type="dxa"/>
          </w:tcPr>
          <w:p w14:paraId="67070B43" w14:textId="77777777" w:rsidR="007779D2" w:rsidRPr="007779D2" w:rsidRDefault="007779D2" w:rsidP="00D724B2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7779D2">
              <w:rPr>
                <w:rFonts w:eastAsia="Calibri"/>
                <w:lang w:eastAsia="en-US"/>
              </w:rPr>
              <w:t>Max. počet aplikací v plodině</w:t>
            </w:r>
          </w:p>
        </w:tc>
        <w:tc>
          <w:tcPr>
            <w:tcW w:w="2694" w:type="dxa"/>
          </w:tcPr>
          <w:p w14:paraId="144807BF" w14:textId="77777777" w:rsidR="007779D2" w:rsidRPr="007779D2" w:rsidRDefault="007779D2" w:rsidP="00D724B2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7779D2">
              <w:rPr>
                <w:rFonts w:eastAsia="Calibri"/>
                <w:lang w:eastAsia="en-US"/>
              </w:rPr>
              <w:t>Interval mezi aplikacemi</w:t>
            </w:r>
          </w:p>
        </w:tc>
      </w:tr>
      <w:tr w:rsidR="007779D2" w:rsidRPr="007779D2" w14:paraId="5DE1E31C" w14:textId="77777777" w:rsidTr="00CE2AE8">
        <w:tc>
          <w:tcPr>
            <w:tcW w:w="2836" w:type="dxa"/>
          </w:tcPr>
          <w:p w14:paraId="708ABCA2" w14:textId="77777777" w:rsidR="007779D2" w:rsidRPr="007779D2" w:rsidRDefault="007779D2" w:rsidP="00D724B2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7779D2">
              <w:rPr>
                <w:rFonts w:eastAsia="Calibri"/>
                <w:lang w:val="de-DE" w:eastAsia="en-US"/>
              </w:rPr>
              <w:t>okrasné</w:t>
            </w:r>
            <w:proofErr w:type="spellEnd"/>
            <w:r w:rsidRPr="007779D2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779D2">
              <w:rPr>
                <w:rFonts w:eastAsia="Calibri"/>
                <w:lang w:val="de-DE" w:eastAsia="en-US"/>
              </w:rPr>
              <w:t>dřeviny</w:t>
            </w:r>
            <w:proofErr w:type="spellEnd"/>
            <w:r w:rsidRPr="007779D2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779D2">
              <w:rPr>
                <w:rFonts w:eastAsia="Calibri"/>
                <w:lang w:val="de-DE" w:eastAsia="en-US"/>
              </w:rPr>
              <w:t>ovocné</w:t>
            </w:r>
            <w:proofErr w:type="spellEnd"/>
            <w:r w:rsidRPr="007779D2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779D2">
              <w:rPr>
                <w:rFonts w:eastAsia="Calibri"/>
                <w:lang w:val="de-DE" w:eastAsia="en-US"/>
              </w:rPr>
              <w:t>dřeviny</w:t>
            </w:r>
            <w:proofErr w:type="spellEnd"/>
            <w:r w:rsidRPr="007779D2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779D2">
              <w:rPr>
                <w:rFonts w:eastAsia="Calibri"/>
                <w:lang w:val="de-DE" w:eastAsia="en-US"/>
              </w:rPr>
              <w:t>réva</w:t>
            </w:r>
            <w:proofErr w:type="spellEnd"/>
          </w:p>
        </w:tc>
        <w:tc>
          <w:tcPr>
            <w:tcW w:w="1134" w:type="dxa"/>
          </w:tcPr>
          <w:p w14:paraId="15737E74" w14:textId="77777777" w:rsidR="007779D2" w:rsidRPr="007779D2" w:rsidRDefault="007779D2" w:rsidP="00D724B2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7779D2">
              <w:rPr>
                <w:rFonts w:eastAsia="Calibri"/>
                <w:lang w:val="de-DE" w:eastAsia="en-US"/>
              </w:rPr>
              <w:t>postřik</w:t>
            </w:r>
            <w:proofErr w:type="spellEnd"/>
            <w:r w:rsidRPr="007779D2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779D2">
              <w:rPr>
                <w:rFonts w:eastAsia="Calibri"/>
                <w:lang w:val="de-DE" w:eastAsia="en-US"/>
              </w:rPr>
              <w:t>rosení</w:t>
            </w:r>
            <w:proofErr w:type="spellEnd"/>
          </w:p>
        </w:tc>
        <w:tc>
          <w:tcPr>
            <w:tcW w:w="2409" w:type="dxa"/>
          </w:tcPr>
          <w:p w14:paraId="0AC6D553" w14:textId="77777777" w:rsidR="007779D2" w:rsidRPr="007779D2" w:rsidRDefault="007779D2" w:rsidP="00D724B2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val="de-DE" w:eastAsia="en-US"/>
              </w:rPr>
            </w:pPr>
            <w:r w:rsidRPr="007779D2">
              <w:rPr>
                <w:rFonts w:eastAsia="Calibri"/>
                <w:lang w:val="de-DE" w:eastAsia="en-US"/>
              </w:rPr>
              <w:t>2x /</w:t>
            </w:r>
            <w:proofErr w:type="spellStart"/>
            <w:r w:rsidRPr="007779D2">
              <w:rPr>
                <w:rFonts w:eastAsia="Calibri"/>
                <w:lang w:val="de-DE" w:eastAsia="en-US"/>
              </w:rPr>
              <w:t>rok</w:t>
            </w:r>
            <w:proofErr w:type="spellEnd"/>
          </w:p>
        </w:tc>
        <w:tc>
          <w:tcPr>
            <w:tcW w:w="2694" w:type="dxa"/>
          </w:tcPr>
          <w:p w14:paraId="08F298F0" w14:textId="77777777" w:rsidR="007779D2" w:rsidRPr="007779D2" w:rsidRDefault="007779D2" w:rsidP="00D724B2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val="de-DE" w:eastAsia="en-US"/>
              </w:rPr>
            </w:pPr>
            <w:r w:rsidRPr="007779D2">
              <w:rPr>
                <w:rFonts w:eastAsia="Calibri"/>
                <w:lang w:val="de-DE" w:eastAsia="en-US"/>
              </w:rPr>
              <w:t xml:space="preserve">10-14 </w:t>
            </w:r>
            <w:proofErr w:type="spellStart"/>
            <w:r w:rsidRPr="007779D2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</w:tbl>
    <w:p w14:paraId="3DD2A4A7" w14:textId="77777777" w:rsidR="007779D2" w:rsidRPr="007779D2" w:rsidRDefault="007779D2" w:rsidP="00D724B2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bCs/>
          <w:iCs/>
          <w:lang w:eastAsia="en-US"/>
        </w:rPr>
      </w:pPr>
    </w:p>
    <w:p w14:paraId="550381B2" w14:textId="77777777" w:rsidR="007779D2" w:rsidRPr="007779D2" w:rsidRDefault="007779D2" w:rsidP="00D724B2">
      <w:pPr>
        <w:widowControl w:val="0"/>
        <w:spacing w:line="276" w:lineRule="auto"/>
        <w:rPr>
          <w:rFonts w:eastAsia="Calibri"/>
          <w:bCs/>
          <w:iCs/>
          <w:lang w:eastAsia="en-US"/>
        </w:rPr>
      </w:pPr>
      <w:r w:rsidRPr="007779D2">
        <w:rPr>
          <w:rFonts w:eastAsia="Calibri"/>
          <w:bCs/>
          <w:iCs/>
          <w:lang w:eastAsia="en-US"/>
        </w:rPr>
        <w:t>Pomocný prostředek s fyzikálním působením na živočišné škůdce. Působí dotykově, škůdce je třeba dokonale smáčet aplikační kapalinou.</w:t>
      </w:r>
    </w:p>
    <w:p w14:paraId="02935A24" w14:textId="77777777" w:rsidR="007779D2" w:rsidRPr="007779D2" w:rsidRDefault="007779D2" w:rsidP="00D724B2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bCs/>
          <w:iCs/>
          <w:lang w:eastAsia="en-US"/>
        </w:rPr>
      </w:pPr>
    </w:p>
    <w:p w14:paraId="5B0B49A7" w14:textId="77777777" w:rsidR="007779D2" w:rsidRPr="00327665" w:rsidRDefault="007779D2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</w:rPr>
      </w:pPr>
    </w:p>
    <w:p w14:paraId="045C909C" w14:textId="5882DDE8" w:rsidR="008C1FB3" w:rsidRDefault="008C1FB3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8C1FB3">
        <w:rPr>
          <w:b/>
          <w:sz w:val="28"/>
          <w:szCs w:val="28"/>
        </w:rPr>
        <w:t>Incelo</w:t>
      </w:r>
      <w:proofErr w:type="spellEnd"/>
    </w:p>
    <w:p w14:paraId="020A68BB" w14:textId="390BA2DC" w:rsidR="008C1FB3" w:rsidRPr="004F2BEB" w:rsidRDefault="008C1FB3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držitel rozhodnutí o povolení: </w:t>
      </w:r>
      <w:r w:rsidRPr="008C1FB3">
        <w:t>Bayer S.A.S.</w:t>
      </w:r>
      <w:r>
        <w:t xml:space="preserve">, </w:t>
      </w:r>
      <w:r w:rsidRPr="008C1FB3">
        <w:t xml:space="preserve">16 </w:t>
      </w:r>
      <w:proofErr w:type="spellStart"/>
      <w:r w:rsidRPr="008C1FB3">
        <w:t>rue</w:t>
      </w:r>
      <w:proofErr w:type="spellEnd"/>
      <w:r w:rsidRPr="008C1FB3">
        <w:t xml:space="preserve"> Jean-Marie </w:t>
      </w:r>
      <w:proofErr w:type="spellStart"/>
      <w:r w:rsidRPr="008C1FB3">
        <w:t>Leclair</w:t>
      </w:r>
      <w:proofErr w:type="spellEnd"/>
      <w:r w:rsidRPr="008C1FB3">
        <w:t>, F-69009 Lyon</w:t>
      </w:r>
      <w:r>
        <w:t>, Francie</w:t>
      </w:r>
    </w:p>
    <w:p w14:paraId="0FA41B1B" w14:textId="77777777" w:rsidR="008C1FB3" w:rsidRDefault="008C1FB3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4F2BEB">
        <w:t>evidenční číslo:</w:t>
      </w:r>
      <w:r w:rsidRPr="004F2BEB">
        <w:rPr>
          <w:iCs/>
        </w:rPr>
        <w:t xml:space="preserve"> </w:t>
      </w:r>
      <w:r w:rsidRPr="00487064">
        <w:rPr>
          <w:snapToGrid w:val="0"/>
        </w:rPr>
        <w:t>5822-0</w:t>
      </w:r>
    </w:p>
    <w:p w14:paraId="79968C1B" w14:textId="0445CE14" w:rsidR="008C1FB3" w:rsidRDefault="008C1FB3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 w:rsidRPr="004F2BEB">
        <w:t>účinná látka:</w:t>
      </w:r>
      <w:r w:rsidRPr="004F2BEB">
        <w:rPr>
          <w:iCs/>
        </w:rPr>
        <w:t xml:space="preserve"> </w:t>
      </w:r>
      <w:proofErr w:type="spellStart"/>
      <w:r w:rsidRPr="008C1FB3">
        <w:rPr>
          <w:rFonts w:eastAsia="Calibri"/>
          <w:iCs/>
          <w:snapToGrid w:val="0"/>
          <w:lang w:eastAsia="en-US"/>
        </w:rPr>
        <w:t>mesosulfuron</w:t>
      </w:r>
      <w:proofErr w:type="spellEnd"/>
      <w:r w:rsidRPr="008C1FB3">
        <w:rPr>
          <w:rFonts w:eastAsia="Calibri"/>
          <w:iCs/>
          <w:snapToGrid w:val="0"/>
          <w:lang w:eastAsia="en-US"/>
        </w:rPr>
        <w:t xml:space="preserve">-methyl </w:t>
      </w:r>
      <w:r w:rsidRPr="008C1FB3">
        <w:rPr>
          <w:rFonts w:eastAsia="Calibri"/>
          <w:iCs/>
          <w:snapToGrid w:val="0"/>
          <w:lang w:eastAsia="en-US"/>
        </w:rPr>
        <w:tab/>
        <w:t>45 g/kg</w:t>
      </w:r>
    </w:p>
    <w:p w14:paraId="62F0063C" w14:textId="295D8862" w:rsidR="008C1FB3" w:rsidRPr="004F2BEB" w:rsidRDefault="008C1FB3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napToGrid w:val="0"/>
        </w:rPr>
      </w:pPr>
      <w:r>
        <w:rPr>
          <w:rFonts w:eastAsia="Calibri"/>
          <w:snapToGrid w:val="0"/>
          <w:lang w:eastAsia="en-US"/>
        </w:rPr>
        <w:t xml:space="preserve">                     </w:t>
      </w:r>
      <w:proofErr w:type="spellStart"/>
      <w:r w:rsidRPr="008C1FB3">
        <w:rPr>
          <w:rFonts w:eastAsia="Calibri"/>
          <w:snapToGrid w:val="0"/>
          <w:lang w:eastAsia="en-US"/>
        </w:rPr>
        <w:t>thienkarbazon</w:t>
      </w:r>
      <w:proofErr w:type="spellEnd"/>
      <w:r w:rsidRPr="008C1FB3">
        <w:rPr>
          <w:rFonts w:eastAsia="Calibri"/>
          <w:snapToGrid w:val="0"/>
          <w:lang w:eastAsia="en-US"/>
        </w:rPr>
        <w:t>-m</w:t>
      </w:r>
      <w:r w:rsidRPr="008C1FB3">
        <w:rPr>
          <w:rFonts w:eastAsia="Calibri"/>
          <w:iCs/>
          <w:snapToGrid w:val="0"/>
          <w:lang w:eastAsia="en-US"/>
        </w:rPr>
        <w:t xml:space="preserve">ethyl </w:t>
      </w:r>
      <w:r w:rsidRPr="008C1FB3">
        <w:rPr>
          <w:rFonts w:eastAsia="Calibri"/>
          <w:iCs/>
          <w:snapToGrid w:val="0"/>
          <w:lang w:eastAsia="en-US"/>
        </w:rPr>
        <w:tab/>
        <w:t>15 g/kg</w:t>
      </w:r>
    </w:p>
    <w:p w14:paraId="1E4B1C17" w14:textId="77777777" w:rsidR="008C1FB3" w:rsidRDefault="008C1FB3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platnost povolení končí dne: </w:t>
      </w:r>
      <w:r>
        <w:t>9.8.2024</w:t>
      </w:r>
    </w:p>
    <w:p w14:paraId="7A8877DE" w14:textId="78375DDC" w:rsidR="008C1FB3" w:rsidRDefault="008C1FB3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F18C2EB" w14:textId="73FAB744" w:rsidR="000B01A1" w:rsidRDefault="000B01A1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4559C51" w14:textId="77777777" w:rsidR="000B01A1" w:rsidRDefault="000B01A1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2488C48" w14:textId="42816EE7" w:rsidR="008C1FB3" w:rsidRPr="008C1FB3" w:rsidRDefault="008C1FB3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8C1FB3">
        <w:rPr>
          <w:i/>
          <w:iCs/>
          <w:snapToGrid w:val="0"/>
        </w:rPr>
        <w:lastRenderedPageBreak/>
        <w:t>Rozsah povoleného použití:</w:t>
      </w:r>
    </w:p>
    <w:tbl>
      <w:tblPr>
        <w:tblW w:w="9495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2519"/>
        <w:gridCol w:w="1418"/>
        <w:gridCol w:w="567"/>
        <w:gridCol w:w="1942"/>
        <w:gridCol w:w="1318"/>
      </w:tblGrid>
      <w:tr w:rsidR="008C1FB3" w:rsidRPr="008C1FB3" w14:paraId="5B8A7B1C" w14:textId="77777777" w:rsidTr="00327665">
        <w:trPr>
          <w:trHeight w:val="1274"/>
        </w:trPr>
        <w:tc>
          <w:tcPr>
            <w:tcW w:w="1731" w:type="dxa"/>
          </w:tcPr>
          <w:p w14:paraId="4DBB6B74" w14:textId="77777777" w:rsidR="008C1FB3" w:rsidRPr="008C1FB3" w:rsidRDefault="008C1FB3" w:rsidP="000B01A1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 xml:space="preserve">1) Plodina, </w:t>
            </w:r>
          </w:p>
          <w:p w14:paraId="2A162552" w14:textId="77777777" w:rsidR="008C1FB3" w:rsidRPr="008C1FB3" w:rsidRDefault="008C1FB3" w:rsidP="000B01A1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>oblast použití</w:t>
            </w:r>
          </w:p>
        </w:tc>
        <w:tc>
          <w:tcPr>
            <w:tcW w:w="2519" w:type="dxa"/>
          </w:tcPr>
          <w:p w14:paraId="2EA28F03" w14:textId="77777777" w:rsidR="008C1FB3" w:rsidRPr="008C1FB3" w:rsidRDefault="008C1FB3" w:rsidP="000B01A1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 xml:space="preserve">2) Škodlivý organismus, </w:t>
            </w:r>
          </w:p>
          <w:p w14:paraId="2D551FDC" w14:textId="77777777" w:rsidR="008C1FB3" w:rsidRPr="008C1FB3" w:rsidRDefault="008C1FB3" w:rsidP="000B01A1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>jiný účel použití</w:t>
            </w:r>
          </w:p>
        </w:tc>
        <w:tc>
          <w:tcPr>
            <w:tcW w:w="1418" w:type="dxa"/>
          </w:tcPr>
          <w:p w14:paraId="35B4167C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 xml:space="preserve">Dávkování, </w:t>
            </w:r>
          </w:p>
          <w:p w14:paraId="58CF6B89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>mísitelnost</w:t>
            </w:r>
          </w:p>
        </w:tc>
        <w:tc>
          <w:tcPr>
            <w:tcW w:w="567" w:type="dxa"/>
          </w:tcPr>
          <w:p w14:paraId="285D5477" w14:textId="77777777" w:rsidR="008C1FB3" w:rsidRPr="008C1FB3" w:rsidRDefault="008C1FB3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8C1FB3">
              <w:t>OL</w:t>
            </w:r>
          </w:p>
        </w:tc>
        <w:tc>
          <w:tcPr>
            <w:tcW w:w="1942" w:type="dxa"/>
          </w:tcPr>
          <w:p w14:paraId="1F7E3013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>Poznámka</w:t>
            </w:r>
          </w:p>
          <w:p w14:paraId="47071062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>1) k plodině</w:t>
            </w:r>
          </w:p>
          <w:p w14:paraId="750C6461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>2) k ŠO</w:t>
            </w:r>
          </w:p>
          <w:p w14:paraId="7773C2D7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1318" w:type="dxa"/>
          </w:tcPr>
          <w:p w14:paraId="2AF4007D" w14:textId="0FEF7CF8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>4) Pozn. k</w:t>
            </w:r>
            <w:r w:rsidR="00327665">
              <w:rPr>
                <w:rFonts w:eastAsia="Calibri"/>
                <w:lang w:eastAsia="en-US"/>
              </w:rPr>
              <w:t xml:space="preserve"> </w:t>
            </w:r>
            <w:r w:rsidRPr="008C1FB3">
              <w:rPr>
                <w:rFonts w:eastAsia="Calibri"/>
                <w:lang w:eastAsia="en-US"/>
              </w:rPr>
              <w:t>dávkování</w:t>
            </w:r>
          </w:p>
          <w:p w14:paraId="6DC37EB1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>5) Umístění</w:t>
            </w:r>
          </w:p>
          <w:p w14:paraId="7FE050D8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>6) Určení sklizně</w:t>
            </w:r>
          </w:p>
        </w:tc>
      </w:tr>
      <w:tr w:rsidR="008C1FB3" w:rsidRPr="008C1FB3" w14:paraId="08BF76E2" w14:textId="77777777" w:rsidTr="00327665">
        <w:tc>
          <w:tcPr>
            <w:tcW w:w="1731" w:type="dxa"/>
          </w:tcPr>
          <w:p w14:paraId="6AA1B8C3" w14:textId="77777777" w:rsidR="008C1FB3" w:rsidRPr="008C1FB3" w:rsidRDefault="008C1FB3" w:rsidP="000B01A1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8C1FB3">
              <w:rPr>
                <w:rFonts w:eastAsia="Calibri"/>
                <w:lang w:val="de-DE" w:eastAsia="en-US"/>
              </w:rPr>
              <w:t>pšenice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ozimá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tritikale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ozimé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žito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ozimé</w:t>
            </w:r>
            <w:proofErr w:type="spellEnd"/>
          </w:p>
        </w:tc>
        <w:tc>
          <w:tcPr>
            <w:tcW w:w="2519" w:type="dxa"/>
          </w:tcPr>
          <w:p w14:paraId="5939F7A4" w14:textId="77777777" w:rsidR="008C1FB3" w:rsidRPr="008C1FB3" w:rsidRDefault="008C1FB3" w:rsidP="000B01A1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r w:rsidRPr="008C1FB3">
              <w:rPr>
                <w:rFonts w:eastAsia="Calibri"/>
                <w:lang w:eastAsia="en-US"/>
              </w:rPr>
              <w:t>psárka polní, chundelka metlice, lipnice roční, plevele dvouděložné jednoleté</w:t>
            </w:r>
          </w:p>
        </w:tc>
        <w:tc>
          <w:tcPr>
            <w:tcW w:w="1418" w:type="dxa"/>
          </w:tcPr>
          <w:p w14:paraId="1FDE3083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>0,2 kg/ha</w:t>
            </w:r>
          </w:p>
          <w:p w14:paraId="29F7D494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 xml:space="preserve">+ 1 l/ha </w:t>
            </w:r>
            <w:proofErr w:type="spellStart"/>
            <w:r w:rsidRPr="008C1FB3">
              <w:rPr>
                <w:rFonts w:eastAsia="Calibri"/>
                <w:lang w:eastAsia="en-US"/>
              </w:rPr>
              <w:t>Biopower</w:t>
            </w:r>
            <w:proofErr w:type="spellEnd"/>
            <w:r w:rsidRPr="008C1FB3">
              <w:rPr>
                <w:rFonts w:eastAsia="Calibri"/>
                <w:lang w:eastAsia="en-US"/>
              </w:rPr>
              <w:t xml:space="preserve"> - TM</w:t>
            </w:r>
          </w:p>
        </w:tc>
        <w:tc>
          <w:tcPr>
            <w:tcW w:w="567" w:type="dxa"/>
          </w:tcPr>
          <w:p w14:paraId="23A2F414" w14:textId="77777777" w:rsidR="008C1FB3" w:rsidRPr="008C1FB3" w:rsidRDefault="008C1FB3" w:rsidP="00D724B2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942" w:type="dxa"/>
          </w:tcPr>
          <w:p w14:paraId="3D7A7397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 xml:space="preserve">1) od: 21 BBCH, </w:t>
            </w:r>
          </w:p>
          <w:p w14:paraId="1DB136E8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 xml:space="preserve">do: 32 BBCH </w:t>
            </w:r>
          </w:p>
          <w:p w14:paraId="32942DF6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 xml:space="preserve">2) </w:t>
            </w:r>
            <w:proofErr w:type="spellStart"/>
            <w:r w:rsidRPr="008C1FB3">
              <w:rPr>
                <w:rFonts w:eastAsia="Calibri"/>
                <w:lang w:eastAsia="en-US"/>
              </w:rPr>
              <w:t>postemergentní</w:t>
            </w:r>
            <w:proofErr w:type="spellEnd"/>
          </w:p>
        </w:tc>
        <w:tc>
          <w:tcPr>
            <w:tcW w:w="1318" w:type="dxa"/>
          </w:tcPr>
          <w:p w14:paraId="79B3FB5F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8C1FB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</w:tr>
      <w:tr w:rsidR="008C1FB3" w:rsidRPr="008C1FB3" w14:paraId="2B394593" w14:textId="77777777" w:rsidTr="00327665">
        <w:tc>
          <w:tcPr>
            <w:tcW w:w="1731" w:type="dxa"/>
          </w:tcPr>
          <w:p w14:paraId="344069E2" w14:textId="77777777" w:rsidR="008C1FB3" w:rsidRPr="008C1FB3" w:rsidRDefault="008C1FB3" w:rsidP="000B01A1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8C1FB3">
              <w:rPr>
                <w:rFonts w:eastAsia="Calibri"/>
                <w:lang w:val="de-DE" w:eastAsia="en-US"/>
              </w:rPr>
              <w:t>pšenice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ozimá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tritikale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ozimé</w:t>
            </w:r>
            <w:proofErr w:type="spellEnd"/>
          </w:p>
        </w:tc>
        <w:tc>
          <w:tcPr>
            <w:tcW w:w="2519" w:type="dxa"/>
          </w:tcPr>
          <w:p w14:paraId="262ADC45" w14:textId="77777777" w:rsidR="008C1FB3" w:rsidRPr="008C1FB3" w:rsidRDefault="008C1FB3" w:rsidP="000B01A1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8C1FB3">
              <w:rPr>
                <w:rFonts w:eastAsia="Calibri"/>
                <w:lang w:val="de-DE" w:eastAsia="en-US"/>
              </w:rPr>
              <w:t>psárka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polní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jílek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oves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hluchý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sveřep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jalový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plevele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dvouděložné</w:t>
            </w:r>
            <w:proofErr w:type="spellEnd"/>
            <w:r w:rsidRPr="008C1FB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8C1FB3">
              <w:rPr>
                <w:rFonts w:eastAsia="Calibri"/>
                <w:lang w:val="de-DE" w:eastAsia="en-US"/>
              </w:rPr>
              <w:t>jednoleté</w:t>
            </w:r>
            <w:proofErr w:type="spellEnd"/>
          </w:p>
        </w:tc>
        <w:tc>
          <w:tcPr>
            <w:tcW w:w="1418" w:type="dxa"/>
          </w:tcPr>
          <w:p w14:paraId="5550FC63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 xml:space="preserve">0,333 kg/ha  </w:t>
            </w:r>
          </w:p>
          <w:p w14:paraId="1EEF3A15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 xml:space="preserve">+ 1 l/ha </w:t>
            </w:r>
            <w:proofErr w:type="spellStart"/>
            <w:r w:rsidRPr="008C1FB3">
              <w:rPr>
                <w:rFonts w:eastAsia="Calibri"/>
                <w:lang w:eastAsia="en-US"/>
              </w:rPr>
              <w:t>Biopower</w:t>
            </w:r>
            <w:proofErr w:type="spellEnd"/>
            <w:r w:rsidRPr="008C1FB3">
              <w:rPr>
                <w:rFonts w:eastAsia="Calibri"/>
                <w:lang w:eastAsia="en-US"/>
              </w:rPr>
              <w:t xml:space="preserve"> - TM</w:t>
            </w:r>
          </w:p>
        </w:tc>
        <w:tc>
          <w:tcPr>
            <w:tcW w:w="567" w:type="dxa"/>
          </w:tcPr>
          <w:p w14:paraId="5A94027B" w14:textId="77777777" w:rsidR="008C1FB3" w:rsidRPr="008C1FB3" w:rsidRDefault="008C1FB3" w:rsidP="00D724B2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942" w:type="dxa"/>
          </w:tcPr>
          <w:p w14:paraId="7B301421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 xml:space="preserve">1) od: 21 BBCH, </w:t>
            </w:r>
          </w:p>
          <w:p w14:paraId="7E8121F5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 xml:space="preserve">do: 32 BBCH </w:t>
            </w:r>
          </w:p>
          <w:p w14:paraId="3B00AA77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C1FB3">
              <w:rPr>
                <w:rFonts w:eastAsia="Calibri"/>
                <w:lang w:eastAsia="en-US"/>
              </w:rPr>
              <w:t xml:space="preserve">2) </w:t>
            </w:r>
            <w:proofErr w:type="spellStart"/>
            <w:r w:rsidRPr="008C1FB3">
              <w:rPr>
                <w:rFonts w:eastAsia="Calibri"/>
                <w:lang w:eastAsia="en-US"/>
              </w:rPr>
              <w:t>postemergentní</w:t>
            </w:r>
            <w:proofErr w:type="spellEnd"/>
          </w:p>
        </w:tc>
        <w:tc>
          <w:tcPr>
            <w:tcW w:w="1318" w:type="dxa"/>
          </w:tcPr>
          <w:p w14:paraId="239877D1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4F2ED82A" w14:textId="77777777" w:rsidR="008C1FB3" w:rsidRPr="008C1FB3" w:rsidRDefault="008C1FB3" w:rsidP="00D724B2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="Calibri"/>
          <w:snapToGrid w:val="0"/>
          <w:lang w:eastAsia="en-US"/>
        </w:rPr>
      </w:pPr>
      <w:r w:rsidRPr="008C1FB3">
        <w:rPr>
          <w:rFonts w:eastAsia="Calibri"/>
          <w:snapToGrid w:val="0"/>
          <w:lang w:eastAsia="en-US"/>
        </w:rPr>
        <w:t>AT – ochranná lhůta je dána odstupem mezi termínem aplikace a sklizní</w:t>
      </w:r>
    </w:p>
    <w:p w14:paraId="5327B333" w14:textId="77777777" w:rsidR="008C1FB3" w:rsidRPr="000B01A1" w:rsidRDefault="008C1FB3" w:rsidP="00D724B2">
      <w:pPr>
        <w:widowControl w:val="0"/>
        <w:spacing w:line="276" w:lineRule="auto"/>
        <w:jc w:val="both"/>
        <w:rPr>
          <w:bCs/>
          <w:lang w:eastAsia="en-GB"/>
        </w:rPr>
      </w:pPr>
    </w:p>
    <w:tbl>
      <w:tblPr>
        <w:tblStyle w:val="Mkatabulky24"/>
        <w:tblW w:w="935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559"/>
        <w:gridCol w:w="1843"/>
        <w:gridCol w:w="3260"/>
      </w:tblGrid>
      <w:tr w:rsidR="00327665" w:rsidRPr="008C1FB3" w14:paraId="593C1D40" w14:textId="77777777" w:rsidTr="00327665">
        <w:tc>
          <w:tcPr>
            <w:tcW w:w="2691" w:type="dxa"/>
          </w:tcPr>
          <w:p w14:paraId="3512939B" w14:textId="77777777" w:rsidR="00327665" w:rsidRPr="008C1FB3" w:rsidRDefault="00327665" w:rsidP="00D724B2">
            <w:pPr>
              <w:widowControl w:val="0"/>
              <w:spacing w:line="276" w:lineRule="auto"/>
              <w:rPr>
                <w:rFonts w:eastAsia="Calibri"/>
              </w:rPr>
            </w:pPr>
            <w:r w:rsidRPr="008C1FB3">
              <w:rPr>
                <w:rFonts w:eastAsia="Calibri"/>
              </w:rPr>
              <w:t>Plodina, oblast použití</w:t>
            </w:r>
          </w:p>
        </w:tc>
        <w:tc>
          <w:tcPr>
            <w:tcW w:w="1559" w:type="dxa"/>
          </w:tcPr>
          <w:p w14:paraId="24B56040" w14:textId="77777777" w:rsidR="00327665" w:rsidRPr="008C1FB3" w:rsidRDefault="00327665" w:rsidP="00D724B2">
            <w:pPr>
              <w:widowControl w:val="0"/>
              <w:spacing w:line="276" w:lineRule="auto"/>
              <w:ind w:hanging="34"/>
              <w:rPr>
                <w:rFonts w:eastAsia="Calibri"/>
              </w:rPr>
            </w:pPr>
            <w:r w:rsidRPr="008C1FB3">
              <w:rPr>
                <w:rFonts w:eastAsia="Calibri"/>
              </w:rPr>
              <w:t>Dávka vody</w:t>
            </w:r>
          </w:p>
        </w:tc>
        <w:tc>
          <w:tcPr>
            <w:tcW w:w="1843" w:type="dxa"/>
          </w:tcPr>
          <w:p w14:paraId="5D3A40E7" w14:textId="77777777" w:rsidR="00327665" w:rsidRPr="008C1FB3" w:rsidRDefault="00327665" w:rsidP="00D724B2">
            <w:pPr>
              <w:widowControl w:val="0"/>
              <w:spacing w:line="276" w:lineRule="auto"/>
              <w:ind w:hanging="34"/>
              <w:rPr>
                <w:rFonts w:eastAsia="Calibri"/>
              </w:rPr>
            </w:pPr>
            <w:r w:rsidRPr="008C1FB3">
              <w:rPr>
                <w:rFonts w:eastAsia="Calibri"/>
              </w:rPr>
              <w:t>Způsob aplikace</w:t>
            </w:r>
          </w:p>
        </w:tc>
        <w:tc>
          <w:tcPr>
            <w:tcW w:w="3260" w:type="dxa"/>
          </w:tcPr>
          <w:p w14:paraId="1ED8CCF7" w14:textId="34D0E15F" w:rsidR="00327665" w:rsidRPr="008C1FB3" w:rsidRDefault="00327665" w:rsidP="00D724B2">
            <w:pPr>
              <w:widowControl w:val="0"/>
              <w:spacing w:line="276" w:lineRule="auto"/>
              <w:ind w:hanging="34"/>
              <w:rPr>
                <w:rFonts w:eastAsia="Calibri"/>
              </w:rPr>
            </w:pPr>
            <w:r w:rsidRPr="008C1FB3">
              <w:rPr>
                <w:rFonts w:eastAsia="Calibri"/>
              </w:rPr>
              <w:t>Max. počet aplikací v</w:t>
            </w:r>
            <w:r>
              <w:rPr>
                <w:rFonts w:eastAsia="Calibri"/>
              </w:rPr>
              <w:t xml:space="preserve"> </w:t>
            </w:r>
            <w:r w:rsidRPr="008C1FB3">
              <w:rPr>
                <w:rFonts w:eastAsia="Calibri"/>
              </w:rPr>
              <w:t>plodině</w:t>
            </w:r>
          </w:p>
        </w:tc>
      </w:tr>
      <w:tr w:rsidR="00327665" w:rsidRPr="008C1FB3" w14:paraId="051EAEA1" w14:textId="77777777" w:rsidTr="00327665">
        <w:tc>
          <w:tcPr>
            <w:tcW w:w="2691" w:type="dxa"/>
          </w:tcPr>
          <w:p w14:paraId="723B0BC5" w14:textId="77777777" w:rsidR="00327665" w:rsidRPr="008C1FB3" w:rsidRDefault="00327665" w:rsidP="00D724B2">
            <w:pPr>
              <w:widowControl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8C1FB3">
              <w:rPr>
                <w:rFonts w:eastAsia="Calibri"/>
                <w:lang w:val="de-DE"/>
              </w:rPr>
              <w:t>pšenice</w:t>
            </w:r>
            <w:proofErr w:type="spellEnd"/>
            <w:r w:rsidRPr="008C1FB3">
              <w:rPr>
                <w:rFonts w:eastAsia="Calibri"/>
                <w:lang w:val="de-DE"/>
              </w:rPr>
              <w:t xml:space="preserve"> </w:t>
            </w:r>
            <w:proofErr w:type="spellStart"/>
            <w:r w:rsidRPr="008C1FB3">
              <w:rPr>
                <w:rFonts w:eastAsia="Calibri"/>
                <w:lang w:val="de-DE"/>
              </w:rPr>
              <w:t>ozimá</w:t>
            </w:r>
            <w:proofErr w:type="spellEnd"/>
            <w:r w:rsidRPr="008C1FB3">
              <w:rPr>
                <w:rFonts w:eastAsia="Calibri"/>
                <w:lang w:val="de-DE"/>
              </w:rPr>
              <w:t xml:space="preserve">, </w:t>
            </w:r>
            <w:proofErr w:type="spellStart"/>
            <w:r w:rsidRPr="008C1FB3">
              <w:rPr>
                <w:rFonts w:eastAsia="Calibri"/>
                <w:lang w:val="de-DE"/>
              </w:rPr>
              <w:t>tritikale</w:t>
            </w:r>
            <w:proofErr w:type="spellEnd"/>
            <w:r w:rsidRPr="008C1FB3">
              <w:rPr>
                <w:rFonts w:eastAsia="Calibri"/>
                <w:lang w:val="de-DE"/>
              </w:rPr>
              <w:t xml:space="preserve"> </w:t>
            </w:r>
            <w:proofErr w:type="spellStart"/>
            <w:r w:rsidRPr="008C1FB3">
              <w:rPr>
                <w:rFonts w:eastAsia="Calibri"/>
                <w:lang w:val="de-DE"/>
              </w:rPr>
              <w:t>ozimé</w:t>
            </w:r>
            <w:proofErr w:type="spellEnd"/>
            <w:r w:rsidRPr="008C1FB3">
              <w:rPr>
                <w:rFonts w:eastAsia="Calibri"/>
                <w:lang w:val="de-DE"/>
              </w:rPr>
              <w:t xml:space="preserve">, </w:t>
            </w:r>
            <w:proofErr w:type="spellStart"/>
            <w:r w:rsidRPr="008C1FB3">
              <w:rPr>
                <w:rFonts w:eastAsia="Calibri"/>
                <w:lang w:val="de-DE"/>
              </w:rPr>
              <w:t>žito</w:t>
            </w:r>
            <w:proofErr w:type="spellEnd"/>
            <w:r w:rsidRPr="008C1FB3">
              <w:rPr>
                <w:rFonts w:eastAsia="Calibri"/>
                <w:lang w:val="de-DE"/>
              </w:rPr>
              <w:t xml:space="preserve"> </w:t>
            </w:r>
            <w:proofErr w:type="spellStart"/>
            <w:r w:rsidRPr="008C1FB3">
              <w:rPr>
                <w:rFonts w:eastAsia="Calibri"/>
                <w:lang w:val="de-DE"/>
              </w:rPr>
              <w:t>ozimé</w:t>
            </w:r>
            <w:proofErr w:type="spellEnd"/>
          </w:p>
        </w:tc>
        <w:tc>
          <w:tcPr>
            <w:tcW w:w="1559" w:type="dxa"/>
          </w:tcPr>
          <w:p w14:paraId="5E3F7781" w14:textId="77777777" w:rsidR="00327665" w:rsidRPr="008C1FB3" w:rsidRDefault="00327665" w:rsidP="00D724B2">
            <w:pPr>
              <w:widowControl w:val="0"/>
              <w:spacing w:line="276" w:lineRule="auto"/>
              <w:rPr>
                <w:rFonts w:eastAsia="Calibri"/>
                <w:lang w:val="de-DE"/>
              </w:rPr>
            </w:pPr>
            <w:r w:rsidRPr="008C1FB3">
              <w:rPr>
                <w:rFonts w:eastAsia="Calibri"/>
                <w:lang w:val="de-DE"/>
              </w:rPr>
              <w:t>100-400 l/ha</w:t>
            </w:r>
          </w:p>
        </w:tc>
        <w:tc>
          <w:tcPr>
            <w:tcW w:w="1843" w:type="dxa"/>
          </w:tcPr>
          <w:p w14:paraId="43D88247" w14:textId="77777777" w:rsidR="00327665" w:rsidRPr="008C1FB3" w:rsidRDefault="00327665" w:rsidP="00D724B2">
            <w:pPr>
              <w:widowControl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8C1FB3">
              <w:rPr>
                <w:rFonts w:eastAsia="Calibri"/>
                <w:lang w:val="de-DE"/>
              </w:rPr>
              <w:t>postřik</w:t>
            </w:r>
            <w:proofErr w:type="spellEnd"/>
          </w:p>
        </w:tc>
        <w:tc>
          <w:tcPr>
            <w:tcW w:w="3260" w:type="dxa"/>
          </w:tcPr>
          <w:p w14:paraId="640AC5A4" w14:textId="77777777" w:rsidR="00327665" w:rsidRPr="008C1FB3" w:rsidRDefault="00327665" w:rsidP="00D724B2">
            <w:pPr>
              <w:widowControl w:val="0"/>
              <w:spacing w:line="276" w:lineRule="auto"/>
              <w:rPr>
                <w:rFonts w:eastAsia="Calibri"/>
                <w:lang w:val="de-DE"/>
              </w:rPr>
            </w:pPr>
            <w:r w:rsidRPr="008C1FB3">
              <w:rPr>
                <w:rFonts w:eastAsia="Calibri"/>
                <w:lang w:val="de-DE"/>
              </w:rPr>
              <w:t xml:space="preserve">1x na </w:t>
            </w:r>
            <w:proofErr w:type="spellStart"/>
            <w:r w:rsidRPr="008C1FB3">
              <w:rPr>
                <w:rFonts w:eastAsia="Calibri"/>
                <w:lang w:val="de-DE"/>
              </w:rPr>
              <w:t>jaře</w:t>
            </w:r>
            <w:proofErr w:type="spellEnd"/>
          </w:p>
        </w:tc>
      </w:tr>
    </w:tbl>
    <w:p w14:paraId="051DF7AF" w14:textId="77777777" w:rsidR="008C1FB3" w:rsidRPr="008C1FB3" w:rsidRDefault="008C1FB3" w:rsidP="00D724B2">
      <w:pPr>
        <w:widowControl w:val="0"/>
        <w:spacing w:line="276" w:lineRule="auto"/>
        <w:jc w:val="both"/>
        <w:rPr>
          <w:b/>
          <w:szCs w:val="20"/>
          <w:lang w:eastAsia="en-GB"/>
        </w:rPr>
      </w:pPr>
    </w:p>
    <w:p w14:paraId="69B3B9F5" w14:textId="77777777" w:rsidR="008C1FB3" w:rsidRPr="008C1FB3" w:rsidRDefault="008C1FB3" w:rsidP="00D724B2">
      <w:pPr>
        <w:widowControl w:val="0"/>
        <w:spacing w:line="276" w:lineRule="auto"/>
        <w:jc w:val="both"/>
        <w:rPr>
          <w:b/>
          <w:szCs w:val="20"/>
          <w:lang w:eastAsia="en-GB"/>
        </w:rPr>
      </w:pPr>
      <w:r w:rsidRPr="008C1FB3">
        <w:rPr>
          <w:b/>
          <w:szCs w:val="20"/>
          <w:lang w:eastAsia="en-GB"/>
        </w:rPr>
        <w:t>Spektrum účinnosti:</w:t>
      </w:r>
    </w:p>
    <w:p w14:paraId="2EF1CD7D" w14:textId="77777777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8C1FB3">
        <w:rPr>
          <w:b/>
          <w:szCs w:val="20"/>
          <w:lang w:eastAsia="en-GB"/>
        </w:rPr>
        <w:t xml:space="preserve">0,2 kg/ha + </w:t>
      </w:r>
      <w:proofErr w:type="spellStart"/>
      <w:r w:rsidRPr="008C1FB3">
        <w:rPr>
          <w:b/>
          <w:szCs w:val="20"/>
          <w:lang w:eastAsia="en-GB"/>
        </w:rPr>
        <w:t>Biopower</w:t>
      </w:r>
      <w:proofErr w:type="spellEnd"/>
      <w:r w:rsidRPr="008C1FB3">
        <w:rPr>
          <w:b/>
          <w:szCs w:val="20"/>
          <w:lang w:eastAsia="en-GB"/>
        </w:rPr>
        <w:t xml:space="preserve"> 1 l/ha</w:t>
      </w:r>
      <w:r w:rsidRPr="008C1FB3">
        <w:rPr>
          <w:bCs/>
          <w:szCs w:val="20"/>
          <w:lang w:eastAsia="en-GB"/>
        </w:rPr>
        <w:t xml:space="preserve">, plodina v </w:t>
      </w:r>
      <w:r w:rsidRPr="008C1FB3">
        <w:rPr>
          <w:bCs/>
          <w:color w:val="000000" w:themeColor="text1"/>
          <w:szCs w:val="20"/>
          <w:lang w:eastAsia="en-GB"/>
        </w:rPr>
        <w:t>BBCH 21-32</w:t>
      </w:r>
    </w:p>
    <w:p w14:paraId="74EF8C50" w14:textId="11830B70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327665">
        <w:rPr>
          <w:bCs/>
          <w:szCs w:val="20"/>
          <w:u w:val="single"/>
          <w:lang w:eastAsia="en-GB"/>
        </w:rPr>
        <w:t>Plevele citlivé</w:t>
      </w:r>
      <w:r w:rsidRPr="008C1FB3">
        <w:rPr>
          <w:bCs/>
          <w:i/>
          <w:iCs/>
          <w:szCs w:val="20"/>
          <w:lang w:eastAsia="en-GB"/>
        </w:rPr>
        <w:t xml:space="preserve">: </w:t>
      </w:r>
      <w:r w:rsidR="00327665">
        <w:rPr>
          <w:bCs/>
          <w:i/>
          <w:iCs/>
          <w:szCs w:val="20"/>
          <w:lang w:eastAsia="en-GB"/>
        </w:rPr>
        <w:t xml:space="preserve"> </w:t>
      </w:r>
      <w:r w:rsidRPr="008C1FB3">
        <w:rPr>
          <w:bCs/>
          <w:szCs w:val="20"/>
          <w:lang w:eastAsia="en-GB"/>
        </w:rPr>
        <w:t>psárka polní, chundelka metlice, lipnice roční, rmen rolní, řepka olejka-</w:t>
      </w:r>
      <w:proofErr w:type="spellStart"/>
      <w:r w:rsidRPr="008C1FB3">
        <w:rPr>
          <w:bCs/>
          <w:szCs w:val="20"/>
          <w:lang w:eastAsia="en-GB"/>
        </w:rPr>
        <w:t>výdrol</w:t>
      </w:r>
      <w:proofErr w:type="spellEnd"/>
      <w:r w:rsidRPr="008C1FB3">
        <w:rPr>
          <w:bCs/>
          <w:szCs w:val="20"/>
          <w:lang w:eastAsia="en-GB"/>
        </w:rPr>
        <w:t xml:space="preserve">, kokoška pastuší tobolka, penízek rolní, kamejka rolní, plevele </w:t>
      </w:r>
      <w:proofErr w:type="spellStart"/>
      <w:r w:rsidRPr="008C1FB3">
        <w:rPr>
          <w:bCs/>
          <w:szCs w:val="20"/>
          <w:lang w:eastAsia="en-GB"/>
        </w:rPr>
        <w:t>heřmánkovité</w:t>
      </w:r>
      <w:proofErr w:type="spellEnd"/>
      <w:r w:rsidRPr="008C1FB3">
        <w:rPr>
          <w:bCs/>
          <w:szCs w:val="20"/>
          <w:lang w:eastAsia="en-GB"/>
        </w:rPr>
        <w:t>, mák vlčí, ptačinec prostřední</w:t>
      </w:r>
    </w:p>
    <w:p w14:paraId="45668BD4" w14:textId="2D63A768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327665">
        <w:rPr>
          <w:bCs/>
          <w:szCs w:val="20"/>
          <w:u w:val="single"/>
          <w:lang w:eastAsia="en-GB"/>
        </w:rPr>
        <w:t>Plevele méně citlivé:</w:t>
      </w:r>
      <w:r w:rsidR="00327665">
        <w:rPr>
          <w:bCs/>
          <w:szCs w:val="20"/>
          <w:u w:val="single"/>
          <w:lang w:eastAsia="en-GB"/>
        </w:rPr>
        <w:t xml:space="preserve"> </w:t>
      </w:r>
      <w:r w:rsidRPr="008C1FB3">
        <w:rPr>
          <w:bCs/>
          <w:szCs w:val="20"/>
          <w:lang w:eastAsia="en-GB"/>
        </w:rPr>
        <w:t>chrpa rolní, svízel přítula, hluchavky, rozrazily, violka rolní, merlík bílý, rdesna</w:t>
      </w:r>
    </w:p>
    <w:p w14:paraId="7B8796EA" w14:textId="77777777" w:rsidR="00327665" w:rsidRDefault="00327665" w:rsidP="00D724B2">
      <w:pPr>
        <w:widowControl w:val="0"/>
        <w:spacing w:line="276" w:lineRule="auto"/>
        <w:jc w:val="both"/>
        <w:rPr>
          <w:b/>
          <w:szCs w:val="20"/>
          <w:lang w:eastAsia="en-GB"/>
        </w:rPr>
      </w:pPr>
    </w:p>
    <w:p w14:paraId="0A0F262D" w14:textId="631A1AEB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8C1FB3">
        <w:rPr>
          <w:b/>
          <w:szCs w:val="20"/>
          <w:lang w:eastAsia="en-GB"/>
        </w:rPr>
        <w:t xml:space="preserve">0,333 kg/ha + </w:t>
      </w:r>
      <w:proofErr w:type="spellStart"/>
      <w:r w:rsidRPr="008C1FB3">
        <w:rPr>
          <w:b/>
          <w:szCs w:val="20"/>
          <w:lang w:eastAsia="en-GB"/>
        </w:rPr>
        <w:t>Biopower</w:t>
      </w:r>
      <w:proofErr w:type="spellEnd"/>
      <w:r w:rsidRPr="008C1FB3">
        <w:rPr>
          <w:b/>
          <w:szCs w:val="20"/>
          <w:lang w:eastAsia="en-GB"/>
        </w:rPr>
        <w:t xml:space="preserve"> 1 l/ha</w:t>
      </w:r>
      <w:r w:rsidRPr="008C1FB3">
        <w:rPr>
          <w:bCs/>
          <w:szCs w:val="20"/>
          <w:lang w:eastAsia="en-GB"/>
        </w:rPr>
        <w:t>, plodina v BBCH 21-32</w:t>
      </w:r>
    </w:p>
    <w:p w14:paraId="42AA96B0" w14:textId="1CBA3998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327665">
        <w:rPr>
          <w:bCs/>
          <w:szCs w:val="20"/>
          <w:u w:val="single"/>
          <w:lang w:eastAsia="en-GB"/>
        </w:rPr>
        <w:t>Plevele citlivé:</w:t>
      </w:r>
      <w:r w:rsidR="00327665">
        <w:rPr>
          <w:bCs/>
          <w:szCs w:val="20"/>
          <w:u w:val="single"/>
          <w:lang w:eastAsia="en-GB"/>
        </w:rPr>
        <w:t xml:space="preserve"> </w:t>
      </w:r>
      <w:r w:rsidRPr="008C1FB3">
        <w:rPr>
          <w:bCs/>
          <w:szCs w:val="20"/>
          <w:lang w:eastAsia="en-GB"/>
        </w:rPr>
        <w:t>psárka polní, chundelka metlice, oves hluchý, sveřep jalový, sveřep stoklasa, jílky, rmen rolní, řepka olejka-</w:t>
      </w:r>
      <w:proofErr w:type="spellStart"/>
      <w:r w:rsidRPr="008C1FB3">
        <w:rPr>
          <w:bCs/>
          <w:szCs w:val="20"/>
          <w:lang w:eastAsia="en-GB"/>
        </w:rPr>
        <w:t>výdrol</w:t>
      </w:r>
      <w:proofErr w:type="spellEnd"/>
      <w:r w:rsidRPr="008C1FB3">
        <w:rPr>
          <w:bCs/>
          <w:szCs w:val="20"/>
          <w:lang w:eastAsia="en-GB"/>
        </w:rPr>
        <w:t xml:space="preserve">, kokoška pastuší tobolka, plevele </w:t>
      </w:r>
      <w:proofErr w:type="spellStart"/>
      <w:r w:rsidRPr="008C1FB3">
        <w:rPr>
          <w:bCs/>
          <w:szCs w:val="20"/>
          <w:lang w:eastAsia="en-GB"/>
        </w:rPr>
        <w:t>heřmánkovité</w:t>
      </w:r>
      <w:proofErr w:type="spellEnd"/>
      <w:r w:rsidRPr="008C1FB3">
        <w:rPr>
          <w:bCs/>
          <w:szCs w:val="20"/>
          <w:lang w:eastAsia="en-GB"/>
        </w:rPr>
        <w:t>, pomněnka rolní, mák vlčí, ptačinec prostřední</w:t>
      </w:r>
    </w:p>
    <w:p w14:paraId="7C4C4473" w14:textId="073B2299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327665">
        <w:rPr>
          <w:bCs/>
          <w:szCs w:val="20"/>
          <w:u w:val="single"/>
          <w:lang w:eastAsia="en-GB"/>
        </w:rPr>
        <w:t xml:space="preserve">Plevele méně citlivé: </w:t>
      </w:r>
      <w:r w:rsidRPr="008C1FB3">
        <w:rPr>
          <w:bCs/>
          <w:szCs w:val="20"/>
          <w:lang w:eastAsia="en-GB"/>
        </w:rPr>
        <w:t xml:space="preserve">chrpa rolní, merlík bílý, svízel přítula, hluchavky, rdesna, rozrazily, violka rolní </w:t>
      </w:r>
    </w:p>
    <w:p w14:paraId="740C8484" w14:textId="77777777" w:rsidR="00327665" w:rsidRDefault="00327665" w:rsidP="00D724B2">
      <w:pPr>
        <w:widowControl w:val="0"/>
        <w:spacing w:line="276" w:lineRule="auto"/>
        <w:jc w:val="both"/>
        <w:rPr>
          <w:bCs/>
          <w:szCs w:val="20"/>
          <w:u w:val="single"/>
          <w:lang w:eastAsia="en-GB"/>
        </w:rPr>
      </w:pPr>
    </w:p>
    <w:p w14:paraId="14EAE7AA" w14:textId="02AAF884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8C1FB3">
        <w:rPr>
          <w:bCs/>
          <w:szCs w:val="20"/>
          <w:u w:val="single"/>
          <w:lang w:eastAsia="en-GB"/>
        </w:rPr>
        <w:t>Růstová fáze plevelů:</w:t>
      </w:r>
      <w:r w:rsidRPr="008C1FB3">
        <w:rPr>
          <w:bCs/>
          <w:szCs w:val="20"/>
          <w:lang w:eastAsia="en-GB"/>
        </w:rPr>
        <w:t xml:space="preserve"> plevele aktivně rostoucí, jednoděložné jednoleté plevele BBCH 11-29, dvouděložné jednoleté plevele ve fázi vzcházení - BBCH 16</w:t>
      </w:r>
    </w:p>
    <w:p w14:paraId="12C63037" w14:textId="77777777" w:rsidR="008C1FB3" w:rsidRPr="008C1FB3" w:rsidRDefault="008C1FB3" w:rsidP="00D724B2">
      <w:pPr>
        <w:widowControl w:val="0"/>
        <w:spacing w:line="276" w:lineRule="auto"/>
        <w:jc w:val="both"/>
        <w:rPr>
          <w:bCs/>
          <w:color w:val="000000" w:themeColor="text1"/>
          <w:szCs w:val="20"/>
          <w:lang w:eastAsia="en-GB"/>
        </w:rPr>
      </w:pPr>
      <w:r w:rsidRPr="008C1FB3">
        <w:rPr>
          <w:bCs/>
          <w:szCs w:val="20"/>
          <w:lang w:eastAsia="en-GB"/>
        </w:rPr>
        <w:t>Nelze vyloučit projevy fytotoxicity. Citlivost odrůd konzultujte s držitelem povolení.</w:t>
      </w:r>
    </w:p>
    <w:p w14:paraId="1FCEEE0A" w14:textId="77777777" w:rsidR="00327665" w:rsidRDefault="00327665" w:rsidP="00D724B2">
      <w:pPr>
        <w:widowControl w:val="0"/>
        <w:spacing w:line="276" w:lineRule="auto"/>
        <w:jc w:val="both"/>
        <w:rPr>
          <w:bCs/>
          <w:color w:val="000000" w:themeColor="text1"/>
          <w:szCs w:val="20"/>
          <w:lang w:eastAsia="en-GB"/>
        </w:rPr>
      </w:pPr>
    </w:p>
    <w:p w14:paraId="58345E15" w14:textId="0EEFC7C1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8C1FB3">
        <w:rPr>
          <w:bCs/>
          <w:color w:val="000000" w:themeColor="text1"/>
          <w:szCs w:val="20"/>
          <w:lang w:eastAsia="en-GB"/>
        </w:rPr>
        <w:t>Přípravek nesmí zasáhnout okolní porosty ani oseté pozemky nebo pozemky určené k setí</w:t>
      </w:r>
      <w:r w:rsidRPr="008C1FB3">
        <w:rPr>
          <w:bCs/>
          <w:szCs w:val="20"/>
          <w:lang w:eastAsia="en-GB"/>
        </w:rPr>
        <w:t>.</w:t>
      </w:r>
    </w:p>
    <w:p w14:paraId="5CCC3F67" w14:textId="77777777" w:rsidR="00327665" w:rsidRDefault="00327665" w:rsidP="00D724B2">
      <w:pPr>
        <w:widowControl w:val="0"/>
        <w:spacing w:line="276" w:lineRule="auto"/>
        <w:jc w:val="both"/>
        <w:rPr>
          <w:bCs/>
          <w:szCs w:val="20"/>
          <w:u w:val="single"/>
          <w:lang w:eastAsia="en-GB"/>
        </w:rPr>
      </w:pPr>
    </w:p>
    <w:p w14:paraId="6C0A3CFE" w14:textId="10340C7F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u w:val="single"/>
          <w:lang w:eastAsia="en-GB"/>
        </w:rPr>
      </w:pPr>
      <w:r w:rsidRPr="008C1FB3">
        <w:rPr>
          <w:bCs/>
          <w:szCs w:val="20"/>
          <w:u w:val="single"/>
          <w:lang w:eastAsia="en-GB"/>
        </w:rPr>
        <w:t xml:space="preserve">Následné plodiny: </w:t>
      </w:r>
    </w:p>
    <w:p w14:paraId="5FD2D5A8" w14:textId="77777777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8C1FB3">
        <w:rPr>
          <w:bCs/>
          <w:szCs w:val="20"/>
          <w:lang w:eastAsia="en-GB"/>
        </w:rPr>
        <w:t xml:space="preserve">Při dávce 0,2-0,333 kg/ha před výsevem brukvovitých meziplodin, řepky olejky ozimé nebo cukrovky půdu zpracujte do hloubky 15-20 cm tak, aby bylo zabezpečeno její důkladné </w:t>
      </w:r>
      <w:r w:rsidRPr="008C1FB3">
        <w:rPr>
          <w:bCs/>
          <w:szCs w:val="20"/>
          <w:lang w:eastAsia="en-GB"/>
        </w:rPr>
        <w:lastRenderedPageBreak/>
        <w:t xml:space="preserve">promísení. </w:t>
      </w:r>
    </w:p>
    <w:p w14:paraId="365B71C3" w14:textId="77777777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8C1FB3">
        <w:rPr>
          <w:bCs/>
          <w:szCs w:val="20"/>
          <w:lang w:eastAsia="en-GB"/>
        </w:rPr>
        <w:t>U ostatních plodin je dostačující zpracování půdy do hloubky 5-10 cm.</w:t>
      </w:r>
    </w:p>
    <w:p w14:paraId="1DE7A4B8" w14:textId="77777777" w:rsidR="000B01A1" w:rsidRDefault="000B01A1" w:rsidP="00D724B2">
      <w:pPr>
        <w:widowControl w:val="0"/>
        <w:spacing w:line="276" w:lineRule="auto"/>
        <w:jc w:val="both"/>
        <w:rPr>
          <w:bCs/>
          <w:szCs w:val="20"/>
          <w:u w:val="single"/>
          <w:lang w:eastAsia="en-GB"/>
        </w:rPr>
      </w:pPr>
    </w:p>
    <w:p w14:paraId="6D28169C" w14:textId="135ACFEE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u w:val="single"/>
          <w:lang w:eastAsia="en-GB"/>
        </w:rPr>
      </w:pPr>
      <w:r w:rsidRPr="008C1FB3">
        <w:rPr>
          <w:bCs/>
          <w:szCs w:val="20"/>
          <w:u w:val="single"/>
          <w:lang w:eastAsia="en-GB"/>
        </w:rPr>
        <w:t>Náhradní plodiny:</w:t>
      </w:r>
    </w:p>
    <w:p w14:paraId="35F85788" w14:textId="77777777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8C1FB3">
        <w:rPr>
          <w:bCs/>
          <w:szCs w:val="20"/>
          <w:lang w:eastAsia="en-GB"/>
        </w:rPr>
        <w:t>Pěstování náhradních plodin konzultujte s držitelem povolení.</w:t>
      </w:r>
    </w:p>
    <w:p w14:paraId="1342D5CC" w14:textId="77777777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8C1FB3">
        <w:rPr>
          <w:bCs/>
          <w:szCs w:val="20"/>
          <w:lang w:eastAsia="en-GB"/>
        </w:rPr>
        <w:t>Použití v množitelských porostech konzultujte s držitelem povolení.</w:t>
      </w:r>
    </w:p>
    <w:p w14:paraId="3D4C0017" w14:textId="77777777" w:rsidR="00327665" w:rsidRDefault="00327665" w:rsidP="00D724B2">
      <w:pPr>
        <w:widowControl w:val="0"/>
        <w:spacing w:line="276" w:lineRule="auto"/>
        <w:jc w:val="both"/>
        <w:rPr>
          <w:bCs/>
          <w:szCs w:val="20"/>
          <w:u w:val="single"/>
          <w:lang w:eastAsia="en-GB"/>
        </w:rPr>
      </w:pPr>
    </w:p>
    <w:p w14:paraId="0610C157" w14:textId="479F1741" w:rsidR="008C1FB3" w:rsidRPr="008C1FB3" w:rsidRDefault="008C1FB3" w:rsidP="00D724B2">
      <w:pPr>
        <w:widowControl w:val="0"/>
        <w:spacing w:line="276" w:lineRule="auto"/>
        <w:jc w:val="both"/>
        <w:rPr>
          <w:bCs/>
          <w:szCs w:val="20"/>
          <w:u w:val="single"/>
          <w:lang w:eastAsia="en-GB"/>
        </w:rPr>
      </w:pPr>
      <w:r w:rsidRPr="008C1FB3">
        <w:rPr>
          <w:bCs/>
          <w:szCs w:val="20"/>
          <w:u w:val="single"/>
          <w:lang w:eastAsia="en-GB"/>
        </w:rPr>
        <w:t xml:space="preserve">Čištění aplikačního zařízení: </w:t>
      </w:r>
    </w:p>
    <w:p w14:paraId="4BD5CBFF" w14:textId="77777777" w:rsidR="008C1FB3" w:rsidRPr="008C1FB3" w:rsidRDefault="008C1FB3" w:rsidP="00D724B2">
      <w:pPr>
        <w:widowControl w:val="0"/>
        <w:numPr>
          <w:ilvl w:val="0"/>
          <w:numId w:val="43"/>
        </w:numPr>
        <w:spacing w:line="276" w:lineRule="auto"/>
        <w:ind w:left="0" w:firstLine="0"/>
        <w:jc w:val="both"/>
        <w:rPr>
          <w:bCs/>
          <w:szCs w:val="20"/>
          <w:lang w:eastAsia="en-GB"/>
        </w:rPr>
      </w:pPr>
      <w:r w:rsidRPr="008C1FB3">
        <w:rPr>
          <w:bCs/>
          <w:szCs w:val="20"/>
          <w:lang w:eastAsia="en-GB"/>
        </w:rPr>
        <w:t>Po ukončení postřiku vypusťte všechnu aplikační kapalinu.</w:t>
      </w:r>
    </w:p>
    <w:p w14:paraId="63FFC19D" w14:textId="77777777" w:rsidR="008C1FB3" w:rsidRPr="008C1FB3" w:rsidRDefault="008C1FB3" w:rsidP="00D724B2">
      <w:pPr>
        <w:widowControl w:val="0"/>
        <w:numPr>
          <w:ilvl w:val="0"/>
          <w:numId w:val="43"/>
        </w:numPr>
        <w:spacing w:line="276" w:lineRule="auto"/>
        <w:ind w:left="0" w:firstLine="0"/>
        <w:jc w:val="both"/>
        <w:rPr>
          <w:bCs/>
          <w:szCs w:val="20"/>
          <w:lang w:eastAsia="en-GB"/>
        </w:rPr>
      </w:pPr>
      <w:r w:rsidRPr="008C1FB3">
        <w:rPr>
          <w:bCs/>
          <w:szCs w:val="20"/>
          <w:lang w:eastAsia="en-GB"/>
        </w:rPr>
        <w:t>Rozeberte sací a výtlačné vedení a tryskové filtry, a důkladně je propláchněte ve vodě.</w:t>
      </w:r>
    </w:p>
    <w:p w14:paraId="65B384EA" w14:textId="77777777" w:rsidR="008C1FB3" w:rsidRPr="008C1FB3" w:rsidRDefault="008C1FB3" w:rsidP="00D724B2">
      <w:pPr>
        <w:widowControl w:val="0"/>
        <w:numPr>
          <w:ilvl w:val="0"/>
          <w:numId w:val="43"/>
        </w:numPr>
        <w:spacing w:line="276" w:lineRule="auto"/>
        <w:ind w:left="709" w:hanging="709"/>
        <w:jc w:val="both"/>
        <w:rPr>
          <w:bCs/>
          <w:szCs w:val="20"/>
          <w:lang w:eastAsia="en-GB"/>
        </w:rPr>
      </w:pPr>
      <w:r w:rsidRPr="008C1FB3">
        <w:rPr>
          <w:bCs/>
          <w:szCs w:val="20"/>
          <w:lang w:eastAsia="en-GB"/>
        </w:rPr>
        <w:t>Naplňte aplikační zařízení vodou na 10 % obsahu nádrže a spusťte míchání. Doporučuje se rotační čisticí tryska.</w:t>
      </w:r>
    </w:p>
    <w:p w14:paraId="32FEFFE4" w14:textId="77777777" w:rsidR="008C1FB3" w:rsidRPr="008C1FB3" w:rsidRDefault="008C1FB3" w:rsidP="00D724B2">
      <w:pPr>
        <w:widowControl w:val="0"/>
        <w:numPr>
          <w:ilvl w:val="0"/>
          <w:numId w:val="43"/>
        </w:numPr>
        <w:spacing w:line="276" w:lineRule="auto"/>
        <w:ind w:left="0" w:firstLine="0"/>
        <w:jc w:val="both"/>
        <w:rPr>
          <w:bCs/>
          <w:szCs w:val="20"/>
          <w:lang w:eastAsia="en-GB"/>
        </w:rPr>
      </w:pPr>
      <w:r w:rsidRPr="008C1FB3">
        <w:rPr>
          <w:bCs/>
          <w:szCs w:val="20"/>
          <w:lang w:eastAsia="en-GB"/>
        </w:rPr>
        <w:t>Vypusťte.</w:t>
      </w:r>
    </w:p>
    <w:p w14:paraId="7BABA378" w14:textId="77777777" w:rsidR="008C1FB3" w:rsidRPr="008C1FB3" w:rsidRDefault="008C1FB3" w:rsidP="00D724B2">
      <w:pPr>
        <w:widowControl w:val="0"/>
        <w:numPr>
          <w:ilvl w:val="0"/>
          <w:numId w:val="43"/>
        </w:numPr>
        <w:spacing w:line="276" w:lineRule="auto"/>
        <w:ind w:left="0" w:firstLine="0"/>
        <w:jc w:val="both"/>
        <w:rPr>
          <w:bCs/>
          <w:szCs w:val="20"/>
          <w:lang w:eastAsia="en-GB"/>
        </w:rPr>
      </w:pPr>
      <w:r w:rsidRPr="008C1FB3">
        <w:rPr>
          <w:bCs/>
          <w:szCs w:val="20"/>
          <w:lang w:eastAsia="en-GB"/>
        </w:rPr>
        <w:t>Opakujte krok 3 a 4.</w:t>
      </w:r>
    </w:p>
    <w:p w14:paraId="02AB240A" w14:textId="77777777" w:rsidR="008C1FB3" w:rsidRPr="008C1FB3" w:rsidRDefault="008C1FB3" w:rsidP="00D724B2">
      <w:pPr>
        <w:widowControl w:val="0"/>
        <w:numPr>
          <w:ilvl w:val="0"/>
          <w:numId w:val="43"/>
        </w:numPr>
        <w:spacing w:line="276" w:lineRule="auto"/>
        <w:ind w:left="0" w:firstLine="0"/>
        <w:jc w:val="both"/>
        <w:rPr>
          <w:bCs/>
          <w:szCs w:val="20"/>
          <w:lang w:eastAsia="en-GB"/>
        </w:rPr>
      </w:pPr>
      <w:r w:rsidRPr="008C1FB3">
        <w:rPr>
          <w:bCs/>
          <w:szCs w:val="20"/>
          <w:lang w:eastAsia="en-GB"/>
        </w:rPr>
        <w:t>Trysky a sítka musejí být čištěny odděleně.</w:t>
      </w:r>
    </w:p>
    <w:p w14:paraId="3A189742" w14:textId="77777777" w:rsidR="006254CA" w:rsidRDefault="006254CA" w:rsidP="00D724B2">
      <w:pPr>
        <w:widowControl w:val="0"/>
        <w:spacing w:line="276" w:lineRule="auto"/>
        <w:jc w:val="both"/>
        <w:rPr>
          <w:rFonts w:eastAsia="Calibri"/>
          <w:bCs/>
          <w:lang w:eastAsia="en-US"/>
        </w:rPr>
      </w:pPr>
    </w:p>
    <w:p w14:paraId="7A924768" w14:textId="606B8BB0" w:rsidR="008C1FB3" w:rsidRPr="008C1FB3" w:rsidRDefault="008C1FB3" w:rsidP="00D724B2">
      <w:pPr>
        <w:widowControl w:val="0"/>
        <w:spacing w:line="276" w:lineRule="auto"/>
        <w:jc w:val="both"/>
        <w:rPr>
          <w:rFonts w:eastAsia="Calibri"/>
          <w:bCs/>
          <w:lang w:eastAsia="en-US"/>
        </w:rPr>
      </w:pPr>
      <w:r w:rsidRPr="008C1FB3">
        <w:rPr>
          <w:rFonts w:eastAsia="Calibri"/>
          <w:bCs/>
          <w:lang w:eastAsia="en-US"/>
        </w:rPr>
        <w:t>Tabulka ochranných vzdáleností stanovených s ohledem na ochranu necílových organismů</w:t>
      </w:r>
    </w:p>
    <w:tbl>
      <w:tblPr>
        <w:tblW w:w="9353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58"/>
        <w:gridCol w:w="1417"/>
        <w:gridCol w:w="1418"/>
        <w:gridCol w:w="1559"/>
        <w:gridCol w:w="1701"/>
      </w:tblGrid>
      <w:tr w:rsidR="008C1FB3" w:rsidRPr="008C1FB3" w14:paraId="2547B81F" w14:textId="77777777" w:rsidTr="00327665">
        <w:trPr>
          <w:trHeight w:val="340"/>
        </w:trPr>
        <w:tc>
          <w:tcPr>
            <w:tcW w:w="3258" w:type="dxa"/>
            <w:shd w:val="clear" w:color="auto" w:fill="FFFFFF"/>
            <w:vAlign w:val="center"/>
          </w:tcPr>
          <w:p w14:paraId="58CA4E54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8C1FB3">
              <w:rPr>
                <w:rFonts w:eastAsia="Calibri"/>
                <w:bCs/>
                <w:lang w:eastAsia="en-US"/>
              </w:rPr>
              <w:t>Plodina</w:t>
            </w:r>
          </w:p>
        </w:tc>
        <w:tc>
          <w:tcPr>
            <w:tcW w:w="1417" w:type="dxa"/>
            <w:vAlign w:val="center"/>
          </w:tcPr>
          <w:p w14:paraId="642BCC7F" w14:textId="77777777" w:rsidR="008C1FB3" w:rsidRPr="008C1FB3" w:rsidRDefault="008C1FB3" w:rsidP="00D724B2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C1FB3">
              <w:rPr>
                <w:rFonts w:eastAsia="Calibri"/>
                <w:bCs/>
                <w:lang w:eastAsia="en-US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7F51181F" w14:textId="77777777" w:rsidR="008C1FB3" w:rsidRPr="008C1FB3" w:rsidRDefault="008C1FB3" w:rsidP="00D724B2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C1FB3">
              <w:rPr>
                <w:rFonts w:eastAsia="Calibri"/>
                <w:bCs/>
                <w:lang w:eastAsia="en-US"/>
              </w:rPr>
              <w:t>tryska 50 %</w:t>
            </w:r>
          </w:p>
        </w:tc>
        <w:tc>
          <w:tcPr>
            <w:tcW w:w="1559" w:type="dxa"/>
            <w:vAlign w:val="center"/>
          </w:tcPr>
          <w:p w14:paraId="6517645B" w14:textId="77777777" w:rsidR="008C1FB3" w:rsidRPr="008C1FB3" w:rsidRDefault="008C1FB3" w:rsidP="00D724B2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C1FB3">
              <w:rPr>
                <w:rFonts w:eastAsia="Calibri"/>
                <w:bCs/>
                <w:lang w:eastAsia="en-US"/>
              </w:rPr>
              <w:t>tryska 75 %</w:t>
            </w:r>
          </w:p>
        </w:tc>
        <w:tc>
          <w:tcPr>
            <w:tcW w:w="1701" w:type="dxa"/>
            <w:vAlign w:val="center"/>
          </w:tcPr>
          <w:p w14:paraId="4D71E414" w14:textId="77777777" w:rsidR="008C1FB3" w:rsidRPr="008C1FB3" w:rsidRDefault="008C1FB3" w:rsidP="00D724B2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C1FB3">
              <w:rPr>
                <w:rFonts w:eastAsia="Calibri"/>
                <w:bCs/>
                <w:lang w:eastAsia="en-US"/>
              </w:rPr>
              <w:t>tryska 90 %</w:t>
            </w:r>
          </w:p>
        </w:tc>
      </w:tr>
      <w:tr w:rsidR="008C1FB3" w:rsidRPr="008C1FB3" w14:paraId="067C3401" w14:textId="77777777" w:rsidTr="00327665">
        <w:trPr>
          <w:trHeight w:val="340"/>
        </w:trPr>
        <w:tc>
          <w:tcPr>
            <w:tcW w:w="9353" w:type="dxa"/>
            <w:gridSpan w:val="5"/>
            <w:shd w:val="clear" w:color="auto" w:fill="FFFFFF"/>
            <w:vAlign w:val="center"/>
          </w:tcPr>
          <w:p w14:paraId="4B6F4378" w14:textId="77777777" w:rsidR="008C1FB3" w:rsidRPr="008C1FB3" w:rsidRDefault="008C1FB3" w:rsidP="00D724B2">
            <w:pPr>
              <w:widowControl w:val="0"/>
              <w:spacing w:line="276" w:lineRule="auto"/>
              <w:rPr>
                <w:bCs/>
              </w:rPr>
            </w:pPr>
            <w:r w:rsidRPr="008C1FB3">
              <w:rPr>
                <w:bCs/>
              </w:rPr>
              <w:t>Ochranná vzdálenost od povrchové vody s ohledem na ochranu vodních organismů [m]</w:t>
            </w:r>
          </w:p>
        </w:tc>
      </w:tr>
      <w:tr w:rsidR="008C1FB3" w:rsidRPr="008C1FB3" w14:paraId="392EC894" w14:textId="77777777" w:rsidTr="00327665">
        <w:trPr>
          <w:trHeight w:val="415"/>
        </w:trPr>
        <w:tc>
          <w:tcPr>
            <w:tcW w:w="3258" w:type="dxa"/>
            <w:shd w:val="clear" w:color="auto" w:fill="FFFFFF"/>
          </w:tcPr>
          <w:p w14:paraId="65E3C2EF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8C1FB3">
              <w:rPr>
                <w:rFonts w:eastAsia="Calibri"/>
                <w:bCs/>
                <w:lang w:eastAsia="en-US"/>
              </w:rPr>
              <w:t xml:space="preserve">pšenice ozimá, žito ozimé, </w:t>
            </w:r>
            <w:proofErr w:type="spellStart"/>
            <w:r w:rsidRPr="008C1FB3">
              <w:rPr>
                <w:rFonts w:eastAsia="Calibri"/>
                <w:bCs/>
                <w:lang w:eastAsia="en-US"/>
              </w:rPr>
              <w:t>tritikale</w:t>
            </w:r>
            <w:proofErr w:type="spellEnd"/>
            <w:r w:rsidRPr="008C1FB3">
              <w:rPr>
                <w:rFonts w:eastAsia="Calibri"/>
                <w:bCs/>
                <w:lang w:eastAsia="en-US"/>
              </w:rPr>
              <w:t xml:space="preserve"> ozimé</w:t>
            </w:r>
          </w:p>
        </w:tc>
        <w:tc>
          <w:tcPr>
            <w:tcW w:w="1417" w:type="dxa"/>
            <w:vAlign w:val="center"/>
          </w:tcPr>
          <w:p w14:paraId="6DBA29FB" w14:textId="77777777" w:rsidR="008C1FB3" w:rsidRPr="008C1FB3" w:rsidRDefault="008C1FB3" w:rsidP="00D724B2">
            <w:pPr>
              <w:widowControl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C1FB3">
              <w:rPr>
                <w:rFonts w:eastAsia="Calibri"/>
                <w:bCs/>
                <w:iCs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14:paraId="19E97640" w14:textId="77777777" w:rsidR="008C1FB3" w:rsidRPr="008C1FB3" w:rsidRDefault="008C1FB3" w:rsidP="00D724B2">
            <w:pPr>
              <w:widowControl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C1FB3">
              <w:rPr>
                <w:rFonts w:eastAsia="Calibri"/>
                <w:bCs/>
                <w:iCs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14:paraId="2C6A36AA" w14:textId="77777777" w:rsidR="008C1FB3" w:rsidRPr="008C1FB3" w:rsidRDefault="008C1FB3" w:rsidP="00D724B2">
            <w:pPr>
              <w:widowControl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C1FB3">
              <w:rPr>
                <w:rFonts w:eastAsia="Calibri"/>
                <w:bCs/>
                <w:iCs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14:paraId="01BFE131" w14:textId="77777777" w:rsidR="008C1FB3" w:rsidRPr="008C1FB3" w:rsidRDefault="008C1FB3" w:rsidP="00D724B2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C1FB3">
              <w:rPr>
                <w:rFonts w:eastAsia="Calibri"/>
                <w:bCs/>
                <w:iCs/>
                <w:lang w:eastAsia="en-US"/>
              </w:rPr>
              <w:t>4</w:t>
            </w:r>
          </w:p>
        </w:tc>
      </w:tr>
      <w:tr w:rsidR="008C1FB3" w:rsidRPr="008C1FB3" w14:paraId="4E7EF62F" w14:textId="77777777" w:rsidTr="00327665">
        <w:trPr>
          <w:trHeight w:val="340"/>
        </w:trPr>
        <w:tc>
          <w:tcPr>
            <w:tcW w:w="9353" w:type="dxa"/>
            <w:gridSpan w:val="5"/>
            <w:shd w:val="clear" w:color="auto" w:fill="FFFFFF"/>
            <w:vAlign w:val="center"/>
          </w:tcPr>
          <w:p w14:paraId="52D19CF3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8C1FB3">
              <w:rPr>
                <w:rFonts w:eastAsia="Calibri"/>
                <w:bCs/>
                <w:lang w:eastAsia="en-US"/>
              </w:rPr>
              <w:t>Ochranná vzdálenost od okraje ošetřovaného pozemku s ohledem na ochranu necílových rostlin [m]</w:t>
            </w:r>
          </w:p>
        </w:tc>
      </w:tr>
      <w:tr w:rsidR="008C1FB3" w:rsidRPr="008C1FB3" w14:paraId="19104818" w14:textId="77777777" w:rsidTr="00327665">
        <w:trPr>
          <w:trHeight w:val="340"/>
        </w:trPr>
        <w:tc>
          <w:tcPr>
            <w:tcW w:w="3258" w:type="dxa"/>
            <w:shd w:val="clear" w:color="auto" w:fill="FFFFFF"/>
            <w:vAlign w:val="center"/>
          </w:tcPr>
          <w:p w14:paraId="77B75618" w14:textId="77777777" w:rsidR="008C1FB3" w:rsidRPr="008C1FB3" w:rsidRDefault="008C1FB3" w:rsidP="00D724B2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8C1FB3">
              <w:rPr>
                <w:rFonts w:eastAsia="Calibri"/>
                <w:bCs/>
                <w:lang w:eastAsia="en-US"/>
              </w:rPr>
              <w:t xml:space="preserve">pšenice ozimá, žito ozimé, </w:t>
            </w:r>
            <w:proofErr w:type="spellStart"/>
            <w:r w:rsidRPr="008C1FB3">
              <w:rPr>
                <w:rFonts w:eastAsia="Calibri"/>
                <w:bCs/>
                <w:lang w:eastAsia="en-US"/>
              </w:rPr>
              <w:t>tritikale</w:t>
            </w:r>
            <w:proofErr w:type="spellEnd"/>
            <w:r w:rsidRPr="008C1FB3">
              <w:rPr>
                <w:rFonts w:eastAsia="Calibri"/>
                <w:bCs/>
                <w:lang w:eastAsia="en-US"/>
              </w:rPr>
              <w:t xml:space="preserve"> ozimé</w:t>
            </w:r>
          </w:p>
        </w:tc>
        <w:tc>
          <w:tcPr>
            <w:tcW w:w="1417" w:type="dxa"/>
            <w:vAlign w:val="center"/>
          </w:tcPr>
          <w:p w14:paraId="4F6EBB92" w14:textId="77777777" w:rsidR="008C1FB3" w:rsidRPr="008C1FB3" w:rsidRDefault="008C1FB3" w:rsidP="00D724B2">
            <w:pPr>
              <w:widowControl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C1FB3">
              <w:rPr>
                <w:rFonts w:eastAsia="Calibri"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14:paraId="661EBCC2" w14:textId="77777777" w:rsidR="008C1FB3" w:rsidRPr="008C1FB3" w:rsidRDefault="008C1FB3" w:rsidP="00D724B2">
            <w:pPr>
              <w:widowControl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C1FB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443C4DD2" w14:textId="77777777" w:rsidR="008C1FB3" w:rsidRPr="008C1FB3" w:rsidRDefault="008C1FB3" w:rsidP="00D724B2">
            <w:pPr>
              <w:widowControl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C1FB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14:paraId="588247FB" w14:textId="77777777" w:rsidR="008C1FB3" w:rsidRPr="008C1FB3" w:rsidRDefault="008C1FB3" w:rsidP="00D724B2">
            <w:pPr>
              <w:widowControl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C1FB3">
              <w:rPr>
                <w:rFonts w:eastAsia="Calibri"/>
                <w:bCs/>
                <w:iCs/>
                <w:lang w:eastAsia="en-US"/>
              </w:rPr>
              <w:t>0</w:t>
            </w:r>
          </w:p>
        </w:tc>
      </w:tr>
    </w:tbl>
    <w:p w14:paraId="62E8DB9E" w14:textId="159E94B0" w:rsidR="00094B77" w:rsidRDefault="00094B77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</w:p>
    <w:p w14:paraId="7AC121C5" w14:textId="77777777" w:rsidR="006254CA" w:rsidRDefault="006254CA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</w:p>
    <w:p w14:paraId="6DB2961B" w14:textId="6674ACCA" w:rsidR="00C165CB" w:rsidRDefault="00C165CB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165CB">
        <w:rPr>
          <w:b/>
          <w:sz w:val="28"/>
          <w:szCs w:val="28"/>
        </w:rPr>
        <w:t>Jenot</w:t>
      </w:r>
      <w:proofErr w:type="spellEnd"/>
      <w:r w:rsidRPr="00C165CB">
        <w:rPr>
          <w:b/>
          <w:sz w:val="28"/>
          <w:szCs w:val="28"/>
        </w:rPr>
        <w:t xml:space="preserve"> 100 EC</w:t>
      </w:r>
      <w:r>
        <w:rPr>
          <w:b/>
          <w:sz w:val="28"/>
          <w:szCs w:val="28"/>
        </w:rPr>
        <w:t xml:space="preserve"> (+ další obchodní jméno</w:t>
      </w:r>
      <w:r w:rsidR="00A21673">
        <w:rPr>
          <w:b/>
          <w:sz w:val="28"/>
          <w:szCs w:val="28"/>
        </w:rPr>
        <w:t xml:space="preserve"> </w:t>
      </w:r>
      <w:proofErr w:type="spellStart"/>
      <w:r w:rsidR="00A21673" w:rsidRPr="00A21673">
        <w:rPr>
          <w:b/>
          <w:sz w:val="28"/>
          <w:szCs w:val="28"/>
        </w:rPr>
        <w:t>Investo</w:t>
      </w:r>
      <w:proofErr w:type="spellEnd"/>
      <w:r w:rsidR="00A21673" w:rsidRPr="00A21673">
        <w:rPr>
          <w:b/>
          <w:sz w:val="28"/>
          <w:szCs w:val="28"/>
        </w:rPr>
        <w:t xml:space="preserve"> 100 EC</w:t>
      </w:r>
      <w:r w:rsidR="00A21673">
        <w:rPr>
          <w:b/>
          <w:sz w:val="28"/>
          <w:szCs w:val="28"/>
        </w:rPr>
        <w:t xml:space="preserve">, </w:t>
      </w:r>
      <w:proofErr w:type="spellStart"/>
      <w:r w:rsidR="00852C91" w:rsidRPr="00852C91">
        <w:rPr>
          <w:b/>
          <w:sz w:val="28"/>
          <w:szCs w:val="28"/>
        </w:rPr>
        <w:t>Hornet</w:t>
      </w:r>
      <w:proofErr w:type="spellEnd"/>
      <w:r w:rsidR="00852C91" w:rsidRPr="00852C91">
        <w:rPr>
          <w:b/>
          <w:sz w:val="28"/>
          <w:szCs w:val="28"/>
        </w:rPr>
        <w:t xml:space="preserve"> 100 EC</w:t>
      </w:r>
      <w:r w:rsidR="00852C91">
        <w:rPr>
          <w:b/>
          <w:sz w:val="28"/>
          <w:szCs w:val="28"/>
        </w:rPr>
        <w:t>)</w:t>
      </w:r>
    </w:p>
    <w:p w14:paraId="08CBE770" w14:textId="32ED7646" w:rsidR="00C165CB" w:rsidRPr="004F2BEB" w:rsidRDefault="00C165CB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držitel rozhodnutí o povolení: </w:t>
      </w:r>
      <w:r w:rsidR="00C10128" w:rsidRPr="00C10128">
        <w:t xml:space="preserve">INNVIGO </w:t>
      </w:r>
      <w:proofErr w:type="spellStart"/>
      <w:r w:rsidR="00C10128" w:rsidRPr="00C10128">
        <w:t>Sp</w:t>
      </w:r>
      <w:proofErr w:type="spellEnd"/>
      <w:r w:rsidR="00C10128" w:rsidRPr="00C10128">
        <w:t xml:space="preserve">. z </w:t>
      </w:r>
      <w:proofErr w:type="spellStart"/>
      <w:r w:rsidR="00C10128" w:rsidRPr="00C10128">
        <w:t>o.o</w:t>
      </w:r>
      <w:proofErr w:type="spellEnd"/>
      <w:r w:rsidR="00C10128" w:rsidRPr="00C10128">
        <w:t>.</w:t>
      </w:r>
      <w:r w:rsidR="00C10128">
        <w:t xml:space="preserve">, </w:t>
      </w:r>
      <w:r w:rsidR="00C10128" w:rsidRPr="00C10128">
        <w:t xml:space="preserve">Al. </w:t>
      </w:r>
      <w:proofErr w:type="spellStart"/>
      <w:r w:rsidR="00C10128" w:rsidRPr="00C10128">
        <w:t>Jerozolimskie</w:t>
      </w:r>
      <w:proofErr w:type="spellEnd"/>
      <w:r w:rsidR="00C10128" w:rsidRPr="00C10128">
        <w:t xml:space="preserve"> 178, 02-486 </w:t>
      </w:r>
      <w:proofErr w:type="spellStart"/>
      <w:r w:rsidR="00C10128" w:rsidRPr="00C10128">
        <w:t>Warszawa</w:t>
      </w:r>
      <w:proofErr w:type="spellEnd"/>
      <w:r w:rsidR="00C10128" w:rsidRPr="00C10128">
        <w:t>, Polsko</w:t>
      </w:r>
    </w:p>
    <w:p w14:paraId="117A7853" w14:textId="4932C288" w:rsidR="00C165CB" w:rsidRPr="004F2BEB" w:rsidRDefault="00C165CB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F2BEB">
        <w:t>evidenční číslo:</w:t>
      </w:r>
      <w:r w:rsidRPr="004F2BEB">
        <w:rPr>
          <w:iCs/>
        </w:rPr>
        <w:t xml:space="preserve"> </w:t>
      </w:r>
      <w:r w:rsidR="00C10128" w:rsidRPr="00C10128">
        <w:rPr>
          <w:iCs/>
        </w:rPr>
        <w:t>5362-0</w:t>
      </w:r>
    </w:p>
    <w:p w14:paraId="2266CA51" w14:textId="2AB188E9" w:rsidR="00C165CB" w:rsidRPr="004F2BEB" w:rsidRDefault="00C165CB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napToGrid w:val="0"/>
        </w:rPr>
      </w:pPr>
      <w:r w:rsidRPr="004F2BEB">
        <w:t>účinná látka:</w:t>
      </w:r>
      <w:r w:rsidRPr="004F2BEB">
        <w:rPr>
          <w:iCs/>
        </w:rPr>
        <w:t xml:space="preserve"> </w:t>
      </w:r>
      <w:proofErr w:type="spellStart"/>
      <w:r w:rsidR="00C10128" w:rsidRPr="002726BC">
        <w:rPr>
          <w:iCs/>
          <w:snapToGrid w:val="0"/>
        </w:rPr>
        <w:t>chizalofop</w:t>
      </w:r>
      <w:proofErr w:type="spellEnd"/>
      <w:r w:rsidR="00C10128" w:rsidRPr="002726BC">
        <w:rPr>
          <w:iCs/>
          <w:snapToGrid w:val="0"/>
        </w:rPr>
        <w:t>-P-</w:t>
      </w:r>
      <w:proofErr w:type="spellStart"/>
      <w:r w:rsidR="00C10128" w:rsidRPr="002726BC">
        <w:rPr>
          <w:iCs/>
          <w:snapToGrid w:val="0"/>
        </w:rPr>
        <w:t>ethyl</w:t>
      </w:r>
      <w:proofErr w:type="spellEnd"/>
      <w:r w:rsidR="00C10128" w:rsidRPr="002726BC">
        <w:rPr>
          <w:iCs/>
          <w:snapToGrid w:val="0"/>
        </w:rPr>
        <w:t xml:space="preserve"> </w:t>
      </w:r>
      <w:r w:rsidR="00C10128">
        <w:rPr>
          <w:iCs/>
          <w:snapToGrid w:val="0"/>
        </w:rPr>
        <w:t xml:space="preserve">   100 g/l</w:t>
      </w:r>
    </w:p>
    <w:p w14:paraId="3E89AF8B" w14:textId="77777777" w:rsidR="00C10128" w:rsidRDefault="00C165CB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platnost povolení končí dne: </w:t>
      </w:r>
      <w:r>
        <w:t>30.11.2022</w:t>
      </w:r>
    </w:p>
    <w:p w14:paraId="493D7D7B" w14:textId="2772C0AF" w:rsidR="00C10128" w:rsidRDefault="00C10128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240F9313" w14:textId="43204D2D" w:rsidR="00C10128" w:rsidRPr="00C10128" w:rsidRDefault="00C10128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/>
          <w:bCs/>
          <w:lang w:eastAsia="en-US"/>
        </w:rPr>
      </w:pPr>
      <w:r w:rsidRPr="00C10128">
        <w:rPr>
          <w:i/>
          <w:iCs/>
          <w:snapToGrid w:val="0"/>
        </w:rPr>
        <w:t>Rozsah povoleného použití:</w:t>
      </w:r>
    </w:p>
    <w:tbl>
      <w:tblPr>
        <w:tblW w:w="5087" w:type="pct"/>
        <w:tblInd w:w="-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9"/>
        <w:gridCol w:w="1418"/>
        <w:gridCol w:w="566"/>
        <w:gridCol w:w="1988"/>
        <w:gridCol w:w="1413"/>
      </w:tblGrid>
      <w:tr w:rsidR="00C10128" w:rsidRPr="00C10128" w14:paraId="11DDB446" w14:textId="77777777" w:rsidTr="00327665">
        <w:trPr>
          <w:trHeight w:val="1335"/>
        </w:trPr>
        <w:tc>
          <w:tcPr>
            <w:tcW w:w="846" w:type="pct"/>
            <w:tcBorders>
              <w:bottom w:val="single" w:sz="6" w:space="0" w:color="auto"/>
            </w:tcBorders>
          </w:tcPr>
          <w:p w14:paraId="048A0B82" w14:textId="77777777" w:rsidR="00C10128" w:rsidRPr="00C10128" w:rsidRDefault="00C10128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C10128">
              <w:rPr>
                <w:bCs/>
                <w:iCs/>
              </w:rPr>
              <w:t>1) Plodina, oblast použití</w:t>
            </w:r>
          </w:p>
        </w:tc>
        <w:tc>
          <w:tcPr>
            <w:tcW w:w="1231" w:type="pct"/>
            <w:tcBorders>
              <w:bottom w:val="single" w:sz="6" w:space="0" w:color="auto"/>
            </w:tcBorders>
          </w:tcPr>
          <w:p w14:paraId="3EE83845" w14:textId="77777777" w:rsidR="00C10128" w:rsidRPr="00C10128" w:rsidRDefault="00C10128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C10128">
              <w:rPr>
                <w:bCs/>
                <w:iCs/>
              </w:rPr>
              <w:t xml:space="preserve">2) Škodlivý organismus, </w:t>
            </w:r>
            <w:r w:rsidRPr="00C10128">
              <w:rPr>
                <w:bCs/>
                <w:iCs/>
              </w:rPr>
              <w:br/>
              <w:t>jiný účel použití</w:t>
            </w:r>
          </w:p>
        </w:tc>
        <w:tc>
          <w:tcPr>
            <w:tcW w:w="769" w:type="pct"/>
            <w:tcBorders>
              <w:bottom w:val="single" w:sz="6" w:space="0" w:color="auto"/>
            </w:tcBorders>
          </w:tcPr>
          <w:p w14:paraId="6DC371D3" w14:textId="77777777" w:rsidR="00C10128" w:rsidRPr="00C10128" w:rsidRDefault="00C10128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C10128">
              <w:rPr>
                <w:bCs/>
                <w:iCs/>
              </w:rPr>
              <w:t xml:space="preserve">Dávkování, </w:t>
            </w:r>
            <w:r w:rsidRPr="00C10128">
              <w:rPr>
                <w:bCs/>
                <w:iCs/>
              </w:rPr>
              <w:br/>
              <w:t>mísitelnost</w:t>
            </w:r>
          </w:p>
        </w:tc>
        <w:tc>
          <w:tcPr>
            <w:tcW w:w="307" w:type="pct"/>
            <w:tcBorders>
              <w:bottom w:val="single" w:sz="6" w:space="0" w:color="auto"/>
            </w:tcBorders>
          </w:tcPr>
          <w:p w14:paraId="7DF2A5C8" w14:textId="77777777" w:rsidR="00C10128" w:rsidRPr="00C10128" w:rsidRDefault="00C10128" w:rsidP="00D724B2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C10128">
              <w:rPr>
                <w:bCs/>
              </w:rPr>
              <w:t>OL</w:t>
            </w:r>
          </w:p>
        </w:tc>
        <w:tc>
          <w:tcPr>
            <w:tcW w:w="1079" w:type="pct"/>
            <w:tcBorders>
              <w:bottom w:val="single" w:sz="6" w:space="0" w:color="auto"/>
            </w:tcBorders>
          </w:tcPr>
          <w:p w14:paraId="60CEECDB" w14:textId="77777777" w:rsidR="00C10128" w:rsidRPr="00C10128" w:rsidRDefault="00C10128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C10128">
              <w:rPr>
                <w:bCs/>
                <w:iCs/>
              </w:rPr>
              <w:t>Poznámka</w:t>
            </w:r>
          </w:p>
          <w:p w14:paraId="7D61697E" w14:textId="77777777" w:rsidR="00C10128" w:rsidRPr="00C10128" w:rsidRDefault="00C10128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C10128">
              <w:rPr>
                <w:bCs/>
                <w:iCs/>
              </w:rPr>
              <w:t>1) k plodině</w:t>
            </w:r>
          </w:p>
          <w:p w14:paraId="1D19021C" w14:textId="77777777" w:rsidR="00C10128" w:rsidRPr="00C10128" w:rsidRDefault="00C10128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C10128">
              <w:rPr>
                <w:bCs/>
                <w:iCs/>
              </w:rPr>
              <w:t>2) k ŠO</w:t>
            </w:r>
          </w:p>
          <w:p w14:paraId="63729F0C" w14:textId="77777777" w:rsidR="00C10128" w:rsidRPr="00C10128" w:rsidRDefault="00C10128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C10128">
              <w:rPr>
                <w:bCs/>
                <w:iCs/>
              </w:rPr>
              <w:t>3) k OL</w:t>
            </w:r>
          </w:p>
        </w:tc>
        <w:tc>
          <w:tcPr>
            <w:tcW w:w="767" w:type="pct"/>
            <w:tcBorders>
              <w:bottom w:val="single" w:sz="6" w:space="0" w:color="auto"/>
            </w:tcBorders>
          </w:tcPr>
          <w:p w14:paraId="3F4C7603" w14:textId="77777777" w:rsidR="00C10128" w:rsidRPr="00C10128" w:rsidRDefault="00C10128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C10128">
              <w:rPr>
                <w:bCs/>
                <w:iCs/>
              </w:rPr>
              <w:t xml:space="preserve">4) Pozn. </w:t>
            </w:r>
            <w:r w:rsidRPr="00C10128">
              <w:rPr>
                <w:bCs/>
                <w:iCs/>
              </w:rPr>
              <w:br/>
              <w:t>k dávkování</w:t>
            </w:r>
          </w:p>
          <w:p w14:paraId="73582515" w14:textId="77777777" w:rsidR="00C10128" w:rsidRPr="00C10128" w:rsidRDefault="00C10128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C10128">
              <w:rPr>
                <w:bCs/>
                <w:iCs/>
              </w:rPr>
              <w:t>5) Umístění</w:t>
            </w:r>
          </w:p>
          <w:p w14:paraId="17938839" w14:textId="77777777" w:rsidR="00C10128" w:rsidRPr="00C10128" w:rsidRDefault="00C10128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C10128">
              <w:rPr>
                <w:bCs/>
                <w:iCs/>
              </w:rPr>
              <w:t>6) Určení sklizně</w:t>
            </w:r>
          </w:p>
        </w:tc>
      </w:tr>
      <w:tr w:rsidR="00C10128" w:rsidRPr="00C10128" w14:paraId="5AD187B0" w14:textId="77777777" w:rsidTr="00327665">
        <w:trPr>
          <w:trHeight w:val="65"/>
        </w:trPr>
        <w:tc>
          <w:tcPr>
            <w:tcW w:w="846" w:type="pct"/>
          </w:tcPr>
          <w:p w14:paraId="01599270" w14:textId="77777777" w:rsidR="00C10128" w:rsidRPr="00C10128" w:rsidRDefault="00C10128" w:rsidP="00D724B2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cukrovka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</w:p>
        </w:tc>
        <w:tc>
          <w:tcPr>
            <w:tcW w:w="1231" w:type="pct"/>
          </w:tcPr>
          <w:p w14:paraId="64537E38" w14:textId="77777777" w:rsidR="00C10128" w:rsidRPr="00C10128" w:rsidRDefault="00C10128" w:rsidP="00D724B2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plevele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jednoděložné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jednoleté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, </w:t>
            </w:r>
            <w:r w:rsidRPr="00C10128">
              <w:rPr>
                <w:rFonts w:eastAsia="Calibri"/>
                <w:iCs/>
                <w:lang w:val="de-DE" w:eastAsia="en-US"/>
              </w:rPr>
              <w:br/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výdrol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bilnin</w:t>
            </w:r>
            <w:proofErr w:type="spellEnd"/>
          </w:p>
        </w:tc>
        <w:tc>
          <w:tcPr>
            <w:tcW w:w="769" w:type="pct"/>
          </w:tcPr>
          <w:p w14:paraId="721E18A3" w14:textId="77777777" w:rsidR="00C10128" w:rsidRPr="00C10128" w:rsidRDefault="00C10128" w:rsidP="00D724B2">
            <w:pPr>
              <w:widowControl w:val="0"/>
              <w:spacing w:line="276" w:lineRule="auto"/>
              <w:ind w:right="-126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>0,4 – 0,5 l/ha</w:t>
            </w:r>
          </w:p>
        </w:tc>
        <w:tc>
          <w:tcPr>
            <w:tcW w:w="307" w:type="pct"/>
          </w:tcPr>
          <w:p w14:paraId="07A418E8" w14:textId="77777777" w:rsidR="00C10128" w:rsidRPr="00C10128" w:rsidRDefault="00C10128" w:rsidP="00D724B2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C10128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079" w:type="pct"/>
          </w:tcPr>
          <w:p w14:paraId="3D5C4124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 xml:space="preserve">1) od: 12 BBCH </w:t>
            </w:r>
          </w:p>
          <w:p w14:paraId="173BD926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 xml:space="preserve">do: 34 BBCH </w:t>
            </w:r>
            <w:r w:rsidRPr="00C10128">
              <w:rPr>
                <w:rFonts w:eastAsia="Calibri"/>
                <w:iCs/>
                <w:lang w:eastAsia="en-US"/>
              </w:rPr>
              <w:br/>
              <w:t xml:space="preserve">1) od: 12 BBCH </w:t>
            </w:r>
          </w:p>
          <w:p w14:paraId="6E063CD3" w14:textId="77777777" w:rsidR="00C10128" w:rsidRPr="00C10128" w:rsidRDefault="00C1012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C10128">
              <w:rPr>
                <w:rFonts w:eastAsia="Calibri"/>
                <w:iCs/>
                <w:lang w:eastAsia="en-US"/>
              </w:rPr>
              <w:t>do: 29 BBCH</w:t>
            </w:r>
          </w:p>
        </w:tc>
        <w:tc>
          <w:tcPr>
            <w:tcW w:w="767" w:type="pct"/>
          </w:tcPr>
          <w:p w14:paraId="0058696F" w14:textId="77777777" w:rsidR="00C10128" w:rsidRPr="00C10128" w:rsidRDefault="00C10128" w:rsidP="00D724B2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C10128" w:rsidRPr="00C10128" w14:paraId="43315C10" w14:textId="77777777" w:rsidTr="00327665">
        <w:trPr>
          <w:trHeight w:val="65"/>
        </w:trPr>
        <w:tc>
          <w:tcPr>
            <w:tcW w:w="846" w:type="pct"/>
          </w:tcPr>
          <w:p w14:paraId="334F45E7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lastRenderedPageBreak/>
              <w:t>cukrovka</w:t>
            </w:r>
            <w:proofErr w:type="spellEnd"/>
          </w:p>
        </w:tc>
        <w:tc>
          <w:tcPr>
            <w:tcW w:w="1231" w:type="pct"/>
          </w:tcPr>
          <w:p w14:paraId="0339846A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pýr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plazivý</w:t>
            </w:r>
            <w:proofErr w:type="spellEnd"/>
          </w:p>
        </w:tc>
        <w:tc>
          <w:tcPr>
            <w:tcW w:w="769" w:type="pct"/>
          </w:tcPr>
          <w:p w14:paraId="509993A6" w14:textId="77777777" w:rsidR="00C10128" w:rsidRPr="00C10128" w:rsidRDefault="00C10128" w:rsidP="00D724B2">
            <w:pPr>
              <w:widowControl w:val="0"/>
              <w:spacing w:line="276" w:lineRule="auto"/>
              <w:ind w:right="-126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>1 – 1,5 l/ha</w:t>
            </w:r>
          </w:p>
        </w:tc>
        <w:tc>
          <w:tcPr>
            <w:tcW w:w="307" w:type="pct"/>
          </w:tcPr>
          <w:p w14:paraId="2EC2298A" w14:textId="77777777" w:rsidR="00C10128" w:rsidRPr="00C10128" w:rsidRDefault="00C10128" w:rsidP="00D724B2">
            <w:pPr>
              <w:widowControl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079" w:type="pct"/>
          </w:tcPr>
          <w:p w14:paraId="69C062A1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 xml:space="preserve">1) od: 12 BBCH </w:t>
            </w:r>
          </w:p>
          <w:p w14:paraId="1494AFFB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 xml:space="preserve">do: 34 BBCH </w:t>
            </w:r>
            <w:r w:rsidRPr="00C10128">
              <w:rPr>
                <w:rFonts w:eastAsia="Calibri"/>
                <w:iCs/>
                <w:lang w:eastAsia="en-US"/>
              </w:rPr>
              <w:br/>
              <w:t xml:space="preserve">1) od: 12 BBCH </w:t>
            </w:r>
          </w:p>
          <w:p w14:paraId="272FDC78" w14:textId="77777777" w:rsidR="00C10128" w:rsidRPr="00C10128" w:rsidRDefault="00C1012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>do: 29 BBCH</w:t>
            </w:r>
          </w:p>
        </w:tc>
        <w:tc>
          <w:tcPr>
            <w:tcW w:w="767" w:type="pct"/>
          </w:tcPr>
          <w:p w14:paraId="7229A87B" w14:textId="77777777" w:rsidR="00C10128" w:rsidRPr="00C10128" w:rsidRDefault="00C10128" w:rsidP="00D724B2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C10128" w:rsidRPr="00C10128" w14:paraId="0BC5803D" w14:textId="77777777" w:rsidTr="00327665">
        <w:trPr>
          <w:trHeight w:val="65"/>
        </w:trPr>
        <w:tc>
          <w:tcPr>
            <w:tcW w:w="846" w:type="pct"/>
          </w:tcPr>
          <w:p w14:paraId="57A5A282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řepka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lejka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zimá</w:t>
            </w:r>
            <w:proofErr w:type="spellEnd"/>
          </w:p>
        </w:tc>
        <w:tc>
          <w:tcPr>
            <w:tcW w:w="1231" w:type="pct"/>
          </w:tcPr>
          <w:p w14:paraId="0858471F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plevele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jednoděložné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jednoleté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, </w:t>
            </w:r>
            <w:r w:rsidRPr="00C10128">
              <w:rPr>
                <w:rFonts w:eastAsia="Calibri"/>
                <w:iCs/>
                <w:lang w:val="de-DE" w:eastAsia="en-US"/>
              </w:rPr>
              <w:br/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výdrol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bilnin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r w:rsidRPr="00C10128">
              <w:rPr>
                <w:rFonts w:eastAsia="Calibri"/>
                <w:iCs/>
                <w:lang w:val="de-DE" w:eastAsia="en-US"/>
              </w:rPr>
              <w:br/>
              <w:t xml:space="preserve">–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pšenice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zimá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r w:rsidRPr="00C10128">
              <w:rPr>
                <w:rFonts w:eastAsia="Calibri"/>
                <w:iCs/>
                <w:lang w:val="de-DE" w:eastAsia="en-US"/>
              </w:rPr>
              <w:br/>
              <w:t xml:space="preserve">a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tritikale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zimé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, </w:t>
            </w:r>
          </w:p>
          <w:p w14:paraId="3DAD2756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pýr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plazivý</w:t>
            </w:r>
            <w:proofErr w:type="spellEnd"/>
          </w:p>
        </w:tc>
        <w:tc>
          <w:tcPr>
            <w:tcW w:w="769" w:type="pct"/>
          </w:tcPr>
          <w:p w14:paraId="36CAD520" w14:textId="77777777" w:rsidR="00C10128" w:rsidRPr="00C10128" w:rsidRDefault="00C10128" w:rsidP="00D724B2">
            <w:pPr>
              <w:widowControl w:val="0"/>
              <w:spacing w:line="276" w:lineRule="auto"/>
              <w:ind w:right="-126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>0,3 – 0,4 l/ha</w:t>
            </w:r>
          </w:p>
        </w:tc>
        <w:tc>
          <w:tcPr>
            <w:tcW w:w="307" w:type="pct"/>
          </w:tcPr>
          <w:p w14:paraId="1E5F0006" w14:textId="77777777" w:rsidR="00C10128" w:rsidRPr="00C10128" w:rsidRDefault="00C10128" w:rsidP="00D724B2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>90</w:t>
            </w:r>
          </w:p>
        </w:tc>
        <w:tc>
          <w:tcPr>
            <w:tcW w:w="1079" w:type="pct"/>
          </w:tcPr>
          <w:p w14:paraId="3D90A006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 xml:space="preserve">1) od: 12 BBCH </w:t>
            </w:r>
          </w:p>
          <w:p w14:paraId="7057E8B5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>do: 21 BBCH</w:t>
            </w:r>
          </w:p>
          <w:p w14:paraId="7787627C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 xml:space="preserve">2) </w:t>
            </w:r>
            <w:proofErr w:type="spellStart"/>
            <w:r w:rsidRPr="00C10128">
              <w:rPr>
                <w:rFonts w:eastAsia="Calibri"/>
                <w:iCs/>
                <w:lang w:eastAsia="en-US"/>
              </w:rPr>
              <w:t>postemergentně</w:t>
            </w:r>
            <w:proofErr w:type="spellEnd"/>
          </w:p>
          <w:p w14:paraId="1FDA1D45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 xml:space="preserve">3) max. 1x </w:t>
            </w:r>
            <w:r w:rsidRPr="00C10128">
              <w:rPr>
                <w:rFonts w:eastAsia="Calibri"/>
                <w:iCs/>
                <w:lang w:eastAsia="en-US"/>
              </w:rPr>
              <w:br/>
              <w:t>na podzim</w:t>
            </w:r>
          </w:p>
        </w:tc>
        <w:tc>
          <w:tcPr>
            <w:tcW w:w="767" w:type="pct"/>
          </w:tcPr>
          <w:p w14:paraId="0DA19B0A" w14:textId="77777777" w:rsidR="00C10128" w:rsidRPr="00C10128" w:rsidRDefault="00C10128" w:rsidP="00D724B2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C10128" w:rsidRPr="00C10128" w14:paraId="480E7143" w14:textId="77777777" w:rsidTr="00327665">
        <w:trPr>
          <w:trHeight w:val="65"/>
        </w:trPr>
        <w:tc>
          <w:tcPr>
            <w:tcW w:w="846" w:type="pct"/>
          </w:tcPr>
          <w:p w14:paraId="32D56114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řepka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lejka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zimá</w:t>
            </w:r>
            <w:proofErr w:type="spellEnd"/>
          </w:p>
        </w:tc>
        <w:tc>
          <w:tcPr>
            <w:tcW w:w="1231" w:type="pct"/>
          </w:tcPr>
          <w:p w14:paraId="3EFA0998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plevele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jednoděložné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jednoleté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, </w:t>
            </w:r>
            <w:r w:rsidRPr="00C10128">
              <w:rPr>
                <w:rFonts w:eastAsia="Calibri"/>
                <w:iCs/>
                <w:lang w:val="de-DE" w:eastAsia="en-US"/>
              </w:rPr>
              <w:br/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výdrol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bilnin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r w:rsidRPr="00C10128">
              <w:rPr>
                <w:rFonts w:eastAsia="Calibri"/>
                <w:iCs/>
                <w:lang w:val="de-DE" w:eastAsia="en-US"/>
              </w:rPr>
              <w:br/>
              <w:t xml:space="preserve">–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pšenice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zimá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r w:rsidRPr="00C10128">
              <w:rPr>
                <w:rFonts w:eastAsia="Calibri"/>
                <w:iCs/>
                <w:lang w:val="de-DE" w:eastAsia="en-US"/>
              </w:rPr>
              <w:br/>
              <w:t xml:space="preserve">a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tritikale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zimé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, </w:t>
            </w:r>
          </w:p>
          <w:p w14:paraId="194ED115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pýr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plazivý</w:t>
            </w:r>
            <w:proofErr w:type="spellEnd"/>
          </w:p>
        </w:tc>
        <w:tc>
          <w:tcPr>
            <w:tcW w:w="769" w:type="pct"/>
          </w:tcPr>
          <w:p w14:paraId="7FB7C354" w14:textId="77777777" w:rsidR="00C10128" w:rsidRPr="00C10128" w:rsidRDefault="00C10128" w:rsidP="00D724B2">
            <w:pPr>
              <w:widowControl w:val="0"/>
              <w:spacing w:line="276" w:lineRule="auto"/>
              <w:ind w:right="-126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>0,4 – 0,5 l/ha</w:t>
            </w:r>
          </w:p>
        </w:tc>
        <w:tc>
          <w:tcPr>
            <w:tcW w:w="307" w:type="pct"/>
          </w:tcPr>
          <w:p w14:paraId="47CD7044" w14:textId="77777777" w:rsidR="00C10128" w:rsidRPr="00C10128" w:rsidRDefault="00C10128" w:rsidP="00D724B2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>90</w:t>
            </w:r>
          </w:p>
        </w:tc>
        <w:tc>
          <w:tcPr>
            <w:tcW w:w="1079" w:type="pct"/>
          </w:tcPr>
          <w:p w14:paraId="2F58B932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 xml:space="preserve">1) od: 30 BBCH </w:t>
            </w:r>
          </w:p>
          <w:p w14:paraId="79C57A7E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>do: 32 BBCH</w:t>
            </w:r>
          </w:p>
          <w:p w14:paraId="27F930FB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 xml:space="preserve">2) </w:t>
            </w:r>
            <w:proofErr w:type="spellStart"/>
            <w:r w:rsidRPr="00C10128">
              <w:rPr>
                <w:rFonts w:eastAsia="Calibri"/>
                <w:iCs/>
                <w:lang w:eastAsia="en-US"/>
              </w:rPr>
              <w:t>postemergentně</w:t>
            </w:r>
            <w:proofErr w:type="spellEnd"/>
          </w:p>
          <w:p w14:paraId="1DD8D4BE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10128">
              <w:rPr>
                <w:rFonts w:eastAsia="Calibri"/>
                <w:iCs/>
                <w:lang w:eastAsia="en-US"/>
              </w:rPr>
              <w:t xml:space="preserve">3) max. 1x </w:t>
            </w:r>
            <w:r w:rsidRPr="00C10128">
              <w:rPr>
                <w:rFonts w:eastAsia="Calibri"/>
                <w:iCs/>
                <w:lang w:eastAsia="en-US"/>
              </w:rPr>
              <w:br/>
              <w:t>na jaře</w:t>
            </w:r>
          </w:p>
        </w:tc>
        <w:tc>
          <w:tcPr>
            <w:tcW w:w="767" w:type="pct"/>
          </w:tcPr>
          <w:p w14:paraId="22664269" w14:textId="77777777" w:rsidR="00C10128" w:rsidRPr="00C10128" w:rsidRDefault="00C10128" w:rsidP="00D724B2">
            <w:pPr>
              <w:widowControl w:val="0"/>
              <w:spacing w:line="276" w:lineRule="auto"/>
              <w:rPr>
                <w:iCs/>
              </w:rPr>
            </w:pPr>
          </w:p>
        </w:tc>
      </w:tr>
    </w:tbl>
    <w:p w14:paraId="6D1BFD3D" w14:textId="77777777" w:rsidR="00C10128" w:rsidRPr="00C10128" w:rsidRDefault="00C10128" w:rsidP="00D724B2">
      <w:pPr>
        <w:widowControl w:val="0"/>
        <w:spacing w:line="276" w:lineRule="auto"/>
        <w:rPr>
          <w:rFonts w:eastAsia="Calibri"/>
          <w:b/>
          <w:bCs/>
          <w:lang w:eastAsia="en-US"/>
        </w:rPr>
      </w:pPr>
    </w:p>
    <w:p w14:paraId="65CF0E8F" w14:textId="77777777" w:rsidR="00C10128" w:rsidRPr="00C10128" w:rsidRDefault="00C10128" w:rsidP="00D724B2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Theme="minorHAnsi"/>
          <w:bCs/>
          <w:iCs/>
          <w:lang w:eastAsia="en-US"/>
        </w:rPr>
      </w:pPr>
      <w:r w:rsidRPr="00C10128">
        <w:rPr>
          <w:rFonts w:eastAsiaTheme="minorHAnsi"/>
          <w:bCs/>
          <w:iCs/>
          <w:lang w:eastAsia="en-US"/>
        </w:rPr>
        <w:t>AT – ochranná lhůta je dána odstupem mezi termínem aplikace a sklizní.</w:t>
      </w:r>
    </w:p>
    <w:p w14:paraId="536E7876" w14:textId="77777777" w:rsidR="00C10128" w:rsidRPr="00C10128" w:rsidRDefault="00C10128" w:rsidP="00D724B2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Theme="minorHAnsi"/>
          <w:bCs/>
          <w:iCs/>
          <w:lang w:eastAsia="en-US"/>
        </w:rPr>
      </w:pPr>
      <w:r w:rsidRPr="00C10128">
        <w:rPr>
          <w:rFonts w:eastAsiaTheme="minorHAnsi"/>
          <w:bCs/>
          <w:iCs/>
          <w:lang w:eastAsia="en-US"/>
        </w:rPr>
        <w:t xml:space="preserve">OL (ochranná lhůta) je dána počtem dnů, které je nutné dodržet mezi termínem aplikace </w:t>
      </w:r>
      <w:r w:rsidRPr="00C10128">
        <w:rPr>
          <w:rFonts w:eastAsiaTheme="minorHAnsi"/>
          <w:bCs/>
          <w:iCs/>
          <w:lang w:eastAsia="en-US"/>
        </w:rPr>
        <w:br/>
        <w:t xml:space="preserve">a sklizní </w:t>
      </w:r>
    </w:p>
    <w:p w14:paraId="50103204" w14:textId="77777777" w:rsidR="00C10128" w:rsidRPr="00C10128" w:rsidRDefault="00C10128" w:rsidP="00D724B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Theme="minorHAnsi"/>
          <w:bCs/>
          <w:lang w:eastAsia="en-US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1533"/>
        <w:gridCol w:w="1811"/>
        <w:gridCol w:w="3361"/>
      </w:tblGrid>
      <w:tr w:rsidR="00C10128" w:rsidRPr="00C10128" w14:paraId="589B881C" w14:textId="77777777" w:rsidTr="00327665">
        <w:trPr>
          <w:trHeight w:val="110"/>
        </w:trPr>
        <w:tc>
          <w:tcPr>
            <w:tcW w:w="1416" w:type="pct"/>
            <w:shd w:val="clear" w:color="auto" w:fill="auto"/>
          </w:tcPr>
          <w:p w14:paraId="185B938E" w14:textId="77777777" w:rsidR="00C10128" w:rsidRPr="00C10128" w:rsidRDefault="00C10128" w:rsidP="00D724B2">
            <w:pPr>
              <w:widowControl w:val="0"/>
              <w:spacing w:line="276" w:lineRule="auto"/>
            </w:pPr>
            <w:r w:rsidRPr="00C10128">
              <w:rPr>
                <w:bCs/>
                <w:iCs/>
              </w:rPr>
              <w:t>Plodina, oblast použití</w:t>
            </w:r>
          </w:p>
        </w:tc>
        <w:tc>
          <w:tcPr>
            <w:tcW w:w="819" w:type="pct"/>
            <w:shd w:val="clear" w:color="auto" w:fill="auto"/>
          </w:tcPr>
          <w:p w14:paraId="0C3868BC" w14:textId="77777777" w:rsidR="00C10128" w:rsidRPr="00C10128" w:rsidRDefault="00C10128" w:rsidP="00D724B2">
            <w:pPr>
              <w:widowControl w:val="0"/>
              <w:spacing w:line="276" w:lineRule="auto"/>
            </w:pPr>
            <w:r w:rsidRPr="00C10128">
              <w:rPr>
                <w:bCs/>
                <w:iCs/>
              </w:rPr>
              <w:t>Dávka vody</w:t>
            </w:r>
          </w:p>
        </w:tc>
        <w:tc>
          <w:tcPr>
            <w:tcW w:w="968" w:type="pct"/>
            <w:shd w:val="clear" w:color="auto" w:fill="auto"/>
          </w:tcPr>
          <w:p w14:paraId="6B16A5F9" w14:textId="77777777" w:rsidR="00C10128" w:rsidRPr="00C10128" w:rsidRDefault="00C10128" w:rsidP="00D724B2">
            <w:pPr>
              <w:widowControl w:val="0"/>
              <w:spacing w:line="276" w:lineRule="auto"/>
            </w:pPr>
            <w:r w:rsidRPr="00C10128">
              <w:rPr>
                <w:bCs/>
                <w:iCs/>
              </w:rPr>
              <w:t>Způsob aplikace</w:t>
            </w:r>
          </w:p>
        </w:tc>
        <w:tc>
          <w:tcPr>
            <w:tcW w:w="1796" w:type="pct"/>
            <w:shd w:val="clear" w:color="auto" w:fill="auto"/>
          </w:tcPr>
          <w:p w14:paraId="5EEA2BB4" w14:textId="77777777" w:rsidR="00C10128" w:rsidRPr="00C10128" w:rsidRDefault="00C10128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C10128">
              <w:rPr>
                <w:bCs/>
                <w:iCs/>
              </w:rPr>
              <w:t>Max. počet aplikací v plodině</w:t>
            </w:r>
          </w:p>
        </w:tc>
      </w:tr>
      <w:tr w:rsidR="00C10128" w:rsidRPr="00C10128" w14:paraId="40E65A4F" w14:textId="77777777" w:rsidTr="00327665">
        <w:trPr>
          <w:trHeight w:val="289"/>
        </w:trPr>
        <w:tc>
          <w:tcPr>
            <w:tcW w:w="1416" w:type="pct"/>
            <w:shd w:val="clear" w:color="auto" w:fill="auto"/>
          </w:tcPr>
          <w:p w14:paraId="61C16D57" w14:textId="77777777" w:rsidR="00C10128" w:rsidRPr="00C10128" w:rsidRDefault="00C10128" w:rsidP="00D724B2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cukrovka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, </w:t>
            </w:r>
            <w:r w:rsidRPr="00C10128">
              <w:rPr>
                <w:rFonts w:eastAsia="Calibri"/>
                <w:iCs/>
                <w:lang w:val="de-DE" w:eastAsia="en-US"/>
              </w:rPr>
              <w:br/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řepka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lejka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zimá</w:t>
            </w:r>
            <w:proofErr w:type="spellEnd"/>
          </w:p>
        </w:tc>
        <w:tc>
          <w:tcPr>
            <w:tcW w:w="819" w:type="pct"/>
            <w:shd w:val="clear" w:color="auto" w:fill="auto"/>
          </w:tcPr>
          <w:p w14:paraId="548C9445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val="de-DE"/>
              </w:rPr>
            </w:pPr>
            <w:r w:rsidRPr="00C10128">
              <w:rPr>
                <w:iCs/>
              </w:rPr>
              <w:t>200-300 l/ha</w:t>
            </w:r>
          </w:p>
        </w:tc>
        <w:tc>
          <w:tcPr>
            <w:tcW w:w="968" w:type="pct"/>
            <w:shd w:val="clear" w:color="auto" w:fill="auto"/>
          </w:tcPr>
          <w:p w14:paraId="302109F6" w14:textId="77777777" w:rsidR="00C10128" w:rsidRPr="00C10128" w:rsidRDefault="00C10128" w:rsidP="00D724B2">
            <w:pPr>
              <w:widowControl w:val="0"/>
              <w:spacing w:line="276" w:lineRule="auto"/>
              <w:rPr>
                <w:iCs/>
              </w:rPr>
            </w:pPr>
            <w:r w:rsidRPr="00C10128">
              <w:rPr>
                <w:iCs/>
              </w:rPr>
              <w:t>postřik</w:t>
            </w:r>
          </w:p>
        </w:tc>
        <w:tc>
          <w:tcPr>
            <w:tcW w:w="1796" w:type="pct"/>
            <w:shd w:val="clear" w:color="auto" w:fill="auto"/>
          </w:tcPr>
          <w:p w14:paraId="7E87F59C" w14:textId="77777777" w:rsidR="00C10128" w:rsidRPr="00C10128" w:rsidRDefault="00C10128" w:rsidP="00D724B2">
            <w:pPr>
              <w:widowControl w:val="0"/>
              <w:spacing w:line="276" w:lineRule="auto"/>
              <w:jc w:val="both"/>
              <w:rPr>
                <w:iCs/>
              </w:rPr>
            </w:pPr>
            <w:r w:rsidRPr="00C10128">
              <w:rPr>
                <w:iCs/>
              </w:rPr>
              <w:t>1x</w:t>
            </w:r>
            <w:r w:rsidRPr="00C10128">
              <w:rPr>
                <w:iCs/>
              </w:rPr>
              <w:tab/>
            </w:r>
          </w:p>
        </w:tc>
      </w:tr>
    </w:tbl>
    <w:p w14:paraId="60234D42" w14:textId="5E398431" w:rsidR="00C10128" w:rsidRDefault="00C10128" w:rsidP="00D724B2">
      <w:pPr>
        <w:widowControl w:val="0"/>
        <w:spacing w:line="276" w:lineRule="auto"/>
        <w:jc w:val="both"/>
        <w:rPr>
          <w:iCs/>
          <w:lang w:eastAsia="x-none"/>
        </w:rPr>
      </w:pPr>
    </w:p>
    <w:p w14:paraId="4557BE88" w14:textId="1717D7B7" w:rsidR="00C10128" w:rsidRPr="00C10128" w:rsidRDefault="00C10128" w:rsidP="00D724B2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lang w:eastAsia="en-GB"/>
        </w:rPr>
      </w:pPr>
      <w:r w:rsidRPr="00C10128">
        <w:rPr>
          <w:bCs/>
          <w:lang w:eastAsia="en-GB"/>
        </w:rPr>
        <w:t>Zákazy a omezení</w:t>
      </w:r>
    </w:p>
    <w:tbl>
      <w:tblPr>
        <w:tblW w:w="320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3023"/>
      </w:tblGrid>
      <w:tr w:rsidR="00C10128" w:rsidRPr="00C10128" w14:paraId="05AE5A92" w14:textId="77777777" w:rsidTr="00327665">
        <w:trPr>
          <w:trHeight w:val="110"/>
        </w:trPr>
        <w:tc>
          <w:tcPr>
            <w:tcW w:w="2399" w:type="pct"/>
            <w:shd w:val="clear" w:color="auto" w:fill="auto"/>
          </w:tcPr>
          <w:p w14:paraId="52355447" w14:textId="77777777" w:rsidR="00C10128" w:rsidRPr="00C10128" w:rsidRDefault="00C10128" w:rsidP="00D724B2">
            <w:pPr>
              <w:widowControl w:val="0"/>
              <w:spacing w:line="276" w:lineRule="auto"/>
            </w:pPr>
            <w:r w:rsidRPr="00C10128">
              <w:rPr>
                <w:bCs/>
                <w:iCs/>
              </w:rPr>
              <w:t>Plodina, oblast použití</w:t>
            </w:r>
          </w:p>
        </w:tc>
        <w:tc>
          <w:tcPr>
            <w:tcW w:w="2601" w:type="pct"/>
            <w:shd w:val="clear" w:color="auto" w:fill="auto"/>
          </w:tcPr>
          <w:p w14:paraId="62EEFEB5" w14:textId="77777777" w:rsidR="00C10128" w:rsidRPr="00C10128" w:rsidRDefault="00C10128" w:rsidP="00D724B2">
            <w:pPr>
              <w:widowControl w:val="0"/>
              <w:spacing w:line="276" w:lineRule="auto"/>
              <w:rPr>
                <w:bCs/>
                <w:iCs/>
              </w:rPr>
            </w:pPr>
            <w:r w:rsidRPr="00C10128">
              <w:rPr>
                <w:bCs/>
                <w:lang w:eastAsia="en-GB"/>
              </w:rPr>
              <w:t>Zákaz, omezení</w:t>
            </w:r>
          </w:p>
        </w:tc>
      </w:tr>
      <w:tr w:rsidR="00C10128" w:rsidRPr="00C10128" w14:paraId="41DC0291" w14:textId="77777777" w:rsidTr="00327665">
        <w:trPr>
          <w:trHeight w:val="289"/>
        </w:trPr>
        <w:tc>
          <w:tcPr>
            <w:tcW w:w="2399" w:type="pct"/>
            <w:shd w:val="clear" w:color="auto" w:fill="auto"/>
          </w:tcPr>
          <w:p w14:paraId="0CD54D56" w14:textId="77777777" w:rsidR="00C10128" w:rsidRPr="00C10128" w:rsidRDefault="00C10128" w:rsidP="00D724B2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řepka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lejka</w:t>
            </w:r>
            <w:proofErr w:type="spellEnd"/>
            <w:r w:rsidRPr="00C10128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ozimá</w:t>
            </w:r>
            <w:proofErr w:type="spellEnd"/>
          </w:p>
        </w:tc>
        <w:tc>
          <w:tcPr>
            <w:tcW w:w="2601" w:type="pct"/>
            <w:shd w:val="clear" w:color="auto" w:fill="auto"/>
          </w:tcPr>
          <w:p w14:paraId="6E049BDB" w14:textId="77777777" w:rsidR="00C10128" w:rsidRPr="00C10128" w:rsidRDefault="00C10128" w:rsidP="00D724B2">
            <w:pPr>
              <w:widowControl w:val="0"/>
              <w:spacing w:line="276" w:lineRule="auto"/>
              <w:jc w:val="both"/>
              <w:rPr>
                <w:iCs/>
              </w:rPr>
            </w:pPr>
            <w:r w:rsidRPr="00C10128">
              <w:rPr>
                <w:iCs/>
              </w:rPr>
              <w:t>zákaz zkrmování na zeleno</w:t>
            </w:r>
          </w:p>
        </w:tc>
      </w:tr>
    </w:tbl>
    <w:p w14:paraId="305B3EA2" w14:textId="77777777" w:rsidR="00C10128" w:rsidRPr="00C10128" w:rsidRDefault="00C10128" w:rsidP="00D724B2">
      <w:pPr>
        <w:widowControl w:val="0"/>
        <w:spacing w:line="276" w:lineRule="auto"/>
        <w:jc w:val="both"/>
        <w:rPr>
          <w:iCs/>
          <w:lang w:eastAsia="x-none"/>
        </w:rPr>
      </w:pPr>
    </w:p>
    <w:p w14:paraId="377E8B0B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u w:val="single"/>
          <w:lang w:eastAsia="x-none"/>
        </w:rPr>
      </w:pPr>
      <w:r w:rsidRPr="00C10128">
        <w:rPr>
          <w:bCs/>
          <w:iCs/>
          <w:u w:val="single"/>
          <w:lang w:eastAsia="x-none"/>
        </w:rPr>
        <w:t>Cukrovka</w:t>
      </w:r>
    </w:p>
    <w:p w14:paraId="0CA8F5B3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>Plevele citlivé:</w:t>
      </w:r>
    </w:p>
    <w:p w14:paraId="48E67931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 xml:space="preserve">ježatka kuří noha, pšenice ozimá – </w:t>
      </w:r>
      <w:proofErr w:type="spellStart"/>
      <w:r w:rsidRPr="00C10128">
        <w:rPr>
          <w:bCs/>
          <w:iCs/>
          <w:lang w:eastAsia="x-none"/>
        </w:rPr>
        <w:t>výdrol</w:t>
      </w:r>
      <w:proofErr w:type="spellEnd"/>
      <w:r w:rsidRPr="00C10128">
        <w:rPr>
          <w:bCs/>
          <w:iCs/>
          <w:lang w:eastAsia="x-none"/>
        </w:rPr>
        <w:t>, chundelka metlice</w:t>
      </w:r>
      <w:r w:rsidRPr="00C10128">
        <w:rPr>
          <w:bCs/>
          <w:iCs/>
          <w:lang w:eastAsia="x-none"/>
        </w:rPr>
        <w:tab/>
      </w:r>
    </w:p>
    <w:p w14:paraId="4CC42A3C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>Pokud je většina trav/</w:t>
      </w:r>
      <w:proofErr w:type="spellStart"/>
      <w:r w:rsidRPr="00C10128">
        <w:rPr>
          <w:bCs/>
          <w:iCs/>
          <w:lang w:eastAsia="x-none"/>
        </w:rPr>
        <w:t>výdrolu</w:t>
      </w:r>
      <w:proofErr w:type="spellEnd"/>
      <w:r w:rsidRPr="00C10128">
        <w:rPr>
          <w:bCs/>
          <w:iCs/>
          <w:lang w:eastAsia="x-none"/>
        </w:rPr>
        <w:t xml:space="preserve"> obilnin ve fázi odnožování, je třeba zvolit vyšší hranici dávkování. </w:t>
      </w:r>
    </w:p>
    <w:p w14:paraId="1C952D0B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>Následné / náhradní plodiny: Pěstování následných plodin je bez omezení. Pěstování náhradních plodin konzultujte s držitelem povolení.</w:t>
      </w:r>
    </w:p>
    <w:p w14:paraId="21EDD265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</w:p>
    <w:p w14:paraId="3BAD2689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u w:val="single"/>
          <w:lang w:eastAsia="x-none"/>
        </w:rPr>
      </w:pPr>
      <w:r w:rsidRPr="00C10128">
        <w:rPr>
          <w:bCs/>
          <w:iCs/>
          <w:u w:val="single"/>
          <w:lang w:eastAsia="x-none"/>
        </w:rPr>
        <w:t>Řepka olejka ozimá</w:t>
      </w:r>
    </w:p>
    <w:p w14:paraId="7CAC384C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>Plevele citlivé:</w:t>
      </w:r>
    </w:p>
    <w:p w14:paraId="75F8B657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 xml:space="preserve">plevele jednoděložné: ježatka kuří noha, chundelka metlice, pýr plazivý, </w:t>
      </w:r>
      <w:proofErr w:type="spellStart"/>
      <w:r w:rsidRPr="00C10128">
        <w:rPr>
          <w:bCs/>
          <w:iCs/>
          <w:lang w:eastAsia="x-none"/>
        </w:rPr>
        <w:t>výdrol</w:t>
      </w:r>
      <w:proofErr w:type="spellEnd"/>
      <w:r w:rsidRPr="00C10128">
        <w:rPr>
          <w:bCs/>
          <w:iCs/>
          <w:lang w:eastAsia="x-none"/>
        </w:rPr>
        <w:t xml:space="preserve"> obilnin </w:t>
      </w:r>
      <w:r w:rsidRPr="00C10128">
        <w:rPr>
          <w:bCs/>
          <w:iCs/>
          <w:lang w:eastAsia="x-none"/>
        </w:rPr>
        <w:br/>
        <w:t xml:space="preserve">– pšenice ozimá a </w:t>
      </w:r>
      <w:proofErr w:type="spellStart"/>
      <w:r w:rsidRPr="00C10128">
        <w:rPr>
          <w:bCs/>
          <w:iCs/>
          <w:lang w:eastAsia="x-none"/>
        </w:rPr>
        <w:t>tritikale</w:t>
      </w:r>
      <w:proofErr w:type="spellEnd"/>
      <w:r w:rsidRPr="00C10128">
        <w:rPr>
          <w:bCs/>
          <w:iCs/>
          <w:lang w:eastAsia="x-none"/>
        </w:rPr>
        <w:t xml:space="preserve"> ozimé</w:t>
      </w:r>
    </w:p>
    <w:p w14:paraId="617815D3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 xml:space="preserve">Růstová fáze plevelů: plevele jednoleté – BBCH 12-21, pýr plazivý – BBCH 14-16   </w:t>
      </w:r>
    </w:p>
    <w:p w14:paraId="56EA20FC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 xml:space="preserve">Pěstování následných plodin je bez omezení. </w:t>
      </w:r>
    </w:p>
    <w:p w14:paraId="6F003B83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 xml:space="preserve">Náhradní plodiny: cukrovka, řepka olejka ozimá nebo jiné dvouděložné rostliny; rostliny </w:t>
      </w:r>
      <w:r w:rsidRPr="00C10128">
        <w:rPr>
          <w:bCs/>
          <w:iCs/>
          <w:lang w:eastAsia="x-none"/>
        </w:rPr>
        <w:lastRenderedPageBreak/>
        <w:t>jednoděložné lze pěstovat nejdříve po 6 týdnech od aplikace přípravku.</w:t>
      </w:r>
    </w:p>
    <w:p w14:paraId="76F7F3DE" w14:textId="3F3133AE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</w:p>
    <w:p w14:paraId="0989AF18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>Čištění aplikačního zařízení:</w:t>
      </w:r>
    </w:p>
    <w:p w14:paraId="020EDAA1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 xml:space="preserve">Aby nedošlo později k poškození jiných plodin ošetřovaných postřikovačem, ve kterém byl přípravek, musejí být veškeré jeho stopy z mísících nádrží a postřikovače odstraněny ihned </w:t>
      </w:r>
    </w:p>
    <w:p w14:paraId="0EE5FABA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>po skončení postřiku podle následujícího postupu:</w:t>
      </w:r>
    </w:p>
    <w:p w14:paraId="27D079CE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>1) Po vyprázdnění nádrže vypláchněte nádrž, ramena a trysky čistou vodou (čtvrtinou objemu nádrže postřikovače).</w:t>
      </w:r>
    </w:p>
    <w:p w14:paraId="03DDA237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>2) Vypusťte oplachovou vodu a celé zařízení znovu propláchněte čistou vodou (čtvrtinou objemu nádrže postřikovače), případně s přídavkem čisticího prostředku nebo sody (3 % roztokem). V případě použití čisticích prostředků postupujte dle návodu na jejich použití.</w:t>
      </w:r>
    </w:p>
    <w:p w14:paraId="68A4CB4E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>3) Opakujte postup podle bodu “2“ ještě dvakrát.</w:t>
      </w:r>
      <w:r w:rsidRPr="00C10128">
        <w:rPr>
          <w:bCs/>
          <w:iCs/>
          <w:lang w:eastAsia="x-none"/>
        </w:rPr>
        <w:tab/>
      </w:r>
    </w:p>
    <w:p w14:paraId="15185970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  <w:r w:rsidRPr="00C10128">
        <w:rPr>
          <w:bCs/>
          <w:iCs/>
          <w:lang w:eastAsia="x-none"/>
        </w:rPr>
        <w:t>4) Trysky a sítka musejí být čištěny odděleně před zahájením a po ukončení proplachování.</w:t>
      </w:r>
    </w:p>
    <w:p w14:paraId="622BD8F4" w14:textId="77777777" w:rsidR="00C10128" w:rsidRPr="00C10128" w:rsidRDefault="00C10128" w:rsidP="00D724B2">
      <w:pPr>
        <w:widowControl w:val="0"/>
        <w:spacing w:line="276" w:lineRule="auto"/>
        <w:jc w:val="both"/>
        <w:rPr>
          <w:bCs/>
          <w:iCs/>
          <w:lang w:eastAsia="x-none"/>
        </w:rPr>
      </w:pPr>
    </w:p>
    <w:p w14:paraId="472EFC7B" w14:textId="77777777" w:rsidR="00C10128" w:rsidRPr="00C10128" w:rsidRDefault="00C10128" w:rsidP="00D724B2">
      <w:pPr>
        <w:widowControl w:val="0"/>
        <w:spacing w:line="276" w:lineRule="auto"/>
        <w:jc w:val="both"/>
        <w:rPr>
          <w:iCs/>
          <w:lang w:eastAsia="x-none"/>
        </w:rPr>
      </w:pPr>
      <w:r w:rsidRPr="00C10128">
        <w:rPr>
          <w:bCs/>
          <w:iCs/>
          <w:lang w:eastAsia="x-none"/>
        </w:rPr>
        <w:t>Nedostatečné vypláchnutí aplikačního zařízení může způsobit poškození následně ošetřovaných plodin</w:t>
      </w:r>
      <w:r w:rsidRPr="00C10128">
        <w:rPr>
          <w:iCs/>
          <w:lang w:eastAsia="x-none"/>
        </w:rPr>
        <w:t>.</w:t>
      </w:r>
    </w:p>
    <w:p w14:paraId="415DF823" w14:textId="77777777" w:rsidR="006254CA" w:rsidRDefault="006254CA" w:rsidP="00D724B2">
      <w:pPr>
        <w:widowControl w:val="0"/>
        <w:numPr>
          <w:ilvl w:val="12"/>
          <w:numId w:val="0"/>
        </w:numPr>
        <w:spacing w:line="276" w:lineRule="auto"/>
        <w:ind w:right="-284"/>
      </w:pPr>
    </w:p>
    <w:p w14:paraId="310FB682" w14:textId="05AFB922" w:rsidR="00C10128" w:rsidRPr="00C10128" w:rsidRDefault="00C10128" w:rsidP="00D724B2">
      <w:pPr>
        <w:widowControl w:val="0"/>
        <w:numPr>
          <w:ilvl w:val="12"/>
          <w:numId w:val="0"/>
        </w:numPr>
        <w:spacing w:line="276" w:lineRule="auto"/>
        <w:ind w:right="-284"/>
      </w:pPr>
      <w:r w:rsidRPr="00C10128"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701"/>
      </w:tblGrid>
      <w:tr w:rsidR="00C10128" w:rsidRPr="00C10128" w14:paraId="694D77A0" w14:textId="77777777" w:rsidTr="00327665">
        <w:trPr>
          <w:trHeight w:val="220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42D9765D" w14:textId="77777777" w:rsidR="00C10128" w:rsidRPr="00C10128" w:rsidRDefault="00C10128" w:rsidP="00D724B2">
            <w:pPr>
              <w:widowControl w:val="0"/>
              <w:spacing w:line="276" w:lineRule="auto"/>
              <w:ind w:right="-141"/>
            </w:pPr>
            <w:r w:rsidRPr="00C10128">
              <w:t>Plodina</w:t>
            </w:r>
          </w:p>
        </w:tc>
        <w:tc>
          <w:tcPr>
            <w:tcW w:w="1276" w:type="dxa"/>
            <w:vAlign w:val="center"/>
          </w:tcPr>
          <w:p w14:paraId="2B9E9F29" w14:textId="77777777" w:rsidR="00C10128" w:rsidRPr="00C10128" w:rsidRDefault="00C10128" w:rsidP="00D724B2">
            <w:pPr>
              <w:widowControl w:val="0"/>
              <w:spacing w:line="276" w:lineRule="auto"/>
              <w:ind w:left="-108" w:right="-141"/>
              <w:jc w:val="center"/>
            </w:pPr>
            <w:r w:rsidRPr="00C10128">
              <w:t>bez redukce</w:t>
            </w:r>
          </w:p>
        </w:tc>
        <w:tc>
          <w:tcPr>
            <w:tcW w:w="1418" w:type="dxa"/>
            <w:vAlign w:val="center"/>
          </w:tcPr>
          <w:p w14:paraId="7F4CA568" w14:textId="77777777" w:rsidR="00C10128" w:rsidRPr="00C10128" w:rsidRDefault="00C10128" w:rsidP="00D724B2">
            <w:pPr>
              <w:widowControl w:val="0"/>
              <w:spacing w:line="276" w:lineRule="auto"/>
              <w:ind w:right="-141"/>
              <w:jc w:val="center"/>
            </w:pPr>
            <w:r w:rsidRPr="00C10128">
              <w:t>tryska 50 %</w:t>
            </w:r>
          </w:p>
        </w:tc>
        <w:tc>
          <w:tcPr>
            <w:tcW w:w="1417" w:type="dxa"/>
            <w:vAlign w:val="center"/>
          </w:tcPr>
          <w:p w14:paraId="3A728BDB" w14:textId="77777777" w:rsidR="00C10128" w:rsidRPr="00C10128" w:rsidRDefault="00C10128" w:rsidP="00D724B2">
            <w:pPr>
              <w:widowControl w:val="0"/>
              <w:spacing w:line="276" w:lineRule="auto"/>
              <w:ind w:right="-141"/>
              <w:jc w:val="center"/>
            </w:pPr>
            <w:r w:rsidRPr="00C10128">
              <w:t>tryska 75 %</w:t>
            </w:r>
          </w:p>
        </w:tc>
        <w:tc>
          <w:tcPr>
            <w:tcW w:w="1701" w:type="dxa"/>
            <w:vAlign w:val="center"/>
          </w:tcPr>
          <w:p w14:paraId="576C1AD0" w14:textId="77777777" w:rsidR="00C10128" w:rsidRPr="00C10128" w:rsidRDefault="00C10128" w:rsidP="00D724B2">
            <w:pPr>
              <w:widowControl w:val="0"/>
              <w:spacing w:line="276" w:lineRule="auto"/>
              <w:ind w:right="-141"/>
              <w:jc w:val="center"/>
            </w:pPr>
            <w:r w:rsidRPr="00C10128">
              <w:t>tryska 90 %</w:t>
            </w:r>
          </w:p>
        </w:tc>
      </w:tr>
      <w:tr w:rsidR="00C10128" w:rsidRPr="00C10128" w14:paraId="187A956B" w14:textId="77777777" w:rsidTr="00327665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5BF31BB3" w14:textId="77777777" w:rsidR="00C10128" w:rsidRPr="00C10128" w:rsidRDefault="00C10128" w:rsidP="00D724B2">
            <w:pPr>
              <w:widowControl w:val="0"/>
              <w:spacing w:line="276" w:lineRule="auto"/>
              <w:ind w:right="-141"/>
            </w:pPr>
            <w:r w:rsidRPr="00C10128">
              <w:t>Ochranná vzdálenost od okraje ošetřovaného pozemku s ohledem na ochranu necílových rostlin [m]</w:t>
            </w:r>
          </w:p>
        </w:tc>
      </w:tr>
      <w:tr w:rsidR="00C10128" w:rsidRPr="00C10128" w14:paraId="496775AB" w14:textId="77777777" w:rsidTr="00327665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31C2F939" w14:textId="77777777" w:rsidR="00C10128" w:rsidRPr="00C10128" w:rsidRDefault="00C10128" w:rsidP="00D724B2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C10128">
              <w:rPr>
                <w:rFonts w:eastAsia="Calibri"/>
                <w:iCs/>
                <w:lang w:val="de-DE" w:eastAsia="en-US"/>
              </w:rPr>
              <w:t>cukrovka</w:t>
            </w:r>
            <w:proofErr w:type="spellEnd"/>
          </w:p>
        </w:tc>
        <w:tc>
          <w:tcPr>
            <w:tcW w:w="1276" w:type="dxa"/>
            <w:vAlign w:val="center"/>
          </w:tcPr>
          <w:p w14:paraId="1FDFC0E6" w14:textId="77777777" w:rsidR="00C10128" w:rsidRPr="00C10128" w:rsidRDefault="00C10128" w:rsidP="00D724B2">
            <w:pPr>
              <w:widowControl w:val="0"/>
              <w:spacing w:line="276" w:lineRule="auto"/>
              <w:ind w:right="-141"/>
              <w:jc w:val="center"/>
            </w:pPr>
            <w:r w:rsidRPr="00C10128">
              <w:t>5</w:t>
            </w:r>
          </w:p>
        </w:tc>
        <w:tc>
          <w:tcPr>
            <w:tcW w:w="1418" w:type="dxa"/>
            <w:vAlign w:val="center"/>
          </w:tcPr>
          <w:p w14:paraId="65F7EC14" w14:textId="77777777" w:rsidR="00C10128" w:rsidRPr="00C10128" w:rsidRDefault="00C10128" w:rsidP="00D724B2">
            <w:pPr>
              <w:widowControl w:val="0"/>
              <w:spacing w:line="276" w:lineRule="auto"/>
              <w:ind w:right="-141"/>
              <w:jc w:val="center"/>
            </w:pPr>
            <w:r w:rsidRPr="00C10128">
              <w:t>5</w:t>
            </w:r>
          </w:p>
        </w:tc>
        <w:tc>
          <w:tcPr>
            <w:tcW w:w="1417" w:type="dxa"/>
            <w:vAlign w:val="center"/>
          </w:tcPr>
          <w:p w14:paraId="7328A1C4" w14:textId="77777777" w:rsidR="00C10128" w:rsidRPr="00C10128" w:rsidRDefault="00C10128" w:rsidP="00D724B2">
            <w:pPr>
              <w:widowControl w:val="0"/>
              <w:spacing w:line="276" w:lineRule="auto"/>
              <w:ind w:right="-141"/>
              <w:jc w:val="center"/>
            </w:pPr>
            <w:r w:rsidRPr="00C10128">
              <w:t>0</w:t>
            </w:r>
          </w:p>
        </w:tc>
        <w:tc>
          <w:tcPr>
            <w:tcW w:w="1701" w:type="dxa"/>
            <w:vAlign w:val="center"/>
          </w:tcPr>
          <w:p w14:paraId="78D2C89F" w14:textId="77777777" w:rsidR="00C10128" w:rsidRPr="00C10128" w:rsidRDefault="00C10128" w:rsidP="00D724B2">
            <w:pPr>
              <w:widowControl w:val="0"/>
              <w:spacing w:line="276" w:lineRule="auto"/>
              <w:ind w:right="-141"/>
              <w:jc w:val="center"/>
            </w:pPr>
            <w:r w:rsidRPr="00C10128">
              <w:t>0</w:t>
            </w:r>
          </w:p>
        </w:tc>
      </w:tr>
    </w:tbl>
    <w:p w14:paraId="211A0F58" w14:textId="77777777" w:rsidR="00C10128" w:rsidRPr="00C10128" w:rsidRDefault="00C10128" w:rsidP="00D724B2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6A201329" w14:textId="688DF0F2" w:rsidR="00C10128" w:rsidRDefault="00C10128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</w:p>
    <w:p w14:paraId="0C901924" w14:textId="77777777" w:rsidR="00C447E8" w:rsidRDefault="00C447E8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447E8">
        <w:rPr>
          <w:b/>
          <w:sz w:val="28"/>
          <w:szCs w:val="28"/>
        </w:rPr>
        <w:t>Mildicut</w:t>
      </w:r>
      <w:proofErr w:type="spellEnd"/>
    </w:p>
    <w:p w14:paraId="5CAD5CF7" w14:textId="290C2B09" w:rsidR="00C447E8" w:rsidRPr="004F2BEB" w:rsidRDefault="00C447E8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držitel rozhodnutí o povolení: </w:t>
      </w:r>
      <w:r w:rsidRPr="00C447E8">
        <w:t xml:space="preserve">ISK </w:t>
      </w:r>
      <w:proofErr w:type="spellStart"/>
      <w:r w:rsidRPr="00C447E8">
        <w:t>Biosciences</w:t>
      </w:r>
      <w:proofErr w:type="spellEnd"/>
      <w:r w:rsidRPr="00C447E8">
        <w:t xml:space="preserve"> </w:t>
      </w:r>
      <w:proofErr w:type="spellStart"/>
      <w:r w:rsidRPr="00C447E8">
        <w:t>Europe</w:t>
      </w:r>
      <w:proofErr w:type="spellEnd"/>
      <w:r w:rsidRPr="00C447E8">
        <w:t xml:space="preserve"> N.V.</w:t>
      </w:r>
      <w:r>
        <w:t xml:space="preserve">, </w:t>
      </w:r>
      <w:r w:rsidRPr="00C447E8">
        <w:t xml:space="preserve">Pegasus Park, De </w:t>
      </w:r>
      <w:proofErr w:type="spellStart"/>
      <w:r w:rsidRPr="00C447E8">
        <w:t>Kleetlaan</w:t>
      </w:r>
      <w:proofErr w:type="spellEnd"/>
      <w:r w:rsidRPr="00C447E8">
        <w:t xml:space="preserve"> 12B - box 9, B-1831 Diegem, Belgi</w:t>
      </w:r>
      <w:r>
        <w:t>e</w:t>
      </w:r>
    </w:p>
    <w:p w14:paraId="1848A22F" w14:textId="77777777" w:rsidR="00C447E8" w:rsidRDefault="00C447E8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F2BEB">
        <w:t>evidenční číslo:</w:t>
      </w:r>
      <w:r w:rsidRPr="004F2BEB">
        <w:rPr>
          <w:iCs/>
        </w:rPr>
        <w:t xml:space="preserve"> </w:t>
      </w:r>
      <w:r w:rsidRPr="00C447E8">
        <w:rPr>
          <w:iCs/>
        </w:rPr>
        <w:t>4630-0</w:t>
      </w:r>
    </w:p>
    <w:p w14:paraId="07A4304D" w14:textId="7A24F878" w:rsidR="00C447E8" w:rsidRPr="00C447E8" w:rsidRDefault="00C447E8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bCs/>
          <w:i/>
          <w:iCs/>
          <w:lang w:eastAsia="en-US"/>
        </w:rPr>
      </w:pPr>
      <w:r w:rsidRPr="004F2BEB">
        <w:t>účinná látka:</w:t>
      </w:r>
      <w:r w:rsidRPr="004F2BEB">
        <w:rPr>
          <w:iCs/>
        </w:rPr>
        <w:t xml:space="preserve"> </w:t>
      </w:r>
      <w:proofErr w:type="spellStart"/>
      <w:r w:rsidRPr="00C447E8">
        <w:rPr>
          <w:bCs/>
          <w:iCs/>
        </w:rPr>
        <w:t>kyazofamid</w:t>
      </w:r>
      <w:proofErr w:type="spellEnd"/>
      <w:r w:rsidRPr="00C447E8">
        <w:rPr>
          <w:bCs/>
          <w:iCs/>
        </w:rPr>
        <w:t xml:space="preserve">     </w:t>
      </w:r>
      <w:r>
        <w:rPr>
          <w:bCs/>
          <w:iCs/>
        </w:rPr>
        <w:t xml:space="preserve">         </w:t>
      </w:r>
      <w:r w:rsidRPr="00C447E8">
        <w:rPr>
          <w:bCs/>
          <w:iCs/>
        </w:rPr>
        <w:t>25 g/l</w:t>
      </w:r>
    </w:p>
    <w:p w14:paraId="4762ABEF" w14:textId="340EB7B8" w:rsidR="00C447E8" w:rsidRPr="004F2BEB" w:rsidRDefault="00C447E8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napToGrid w:val="0"/>
        </w:rPr>
      </w:pPr>
      <w:r>
        <w:rPr>
          <w:rFonts w:eastAsiaTheme="minorHAnsi"/>
          <w:bCs/>
          <w:lang w:eastAsia="en-US"/>
        </w:rPr>
        <w:t xml:space="preserve">                     </w:t>
      </w:r>
      <w:proofErr w:type="spellStart"/>
      <w:r w:rsidRPr="00C447E8">
        <w:rPr>
          <w:rFonts w:eastAsiaTheme="minorHAnsi"/>
          <w:bCs/>
          <w:lang w:eastAsia="en-US"/>
        </w:rPr>
        <w:t>fosfonát</w:t>
      </w:r>
      <w:proofErr w:type="spellEnd"/>
      <w:r w:rsidRPr="00C447E8">
        <w:rPr>
          <w:rFonts w:eastAsiaTheme="minorHAnsi"/>
          <w:bCs/>
          <w:lang w:eastAsia="en-US"/>
        </w:rPr>
        <w:t xml:space="preserve"> </w:t>
      </w:r>
      <w:proofErr w:type="spellStart"/>
      <w:r w:rsidRPr="00C447E8">
        <w:rPr>
          <w:rFonts w:eastAsiaTheme="minorHAnsi"/>
          <w:bCs/>
          <w:lang w:eastAsia="en-US"/>
        </w:rPr>
        <w:t>disodný</w:t>
      </w:r>
      <w:proofErr w:type="spellEnd"/>
      <w:r w:rsidRPr="00C447E8">
        <w:rPr>
          <w:rFonts w:eastAsiaTheme="minorHAnsi"/>
          <w:bCs/>
          <w:lang w:eastAsia="en-US"/>
        </w:rPr>
        <w:t xml:space="preserve">     250 g/l</w:t>
      </w:r>
    </w:p>
    <w:p w14:paraId="7A3E8BC6" w14:textId="5AA6F6B7" w:rsidR="00C447E8" w:rsidRDefault="00C447E8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platnost povolení končí dne: </w:t>
      </w:r>
      <w:r>
        <w:t>31.7.2022</w:t>
      </w:r>
    </w:p>
    <w:p w14:paraId="5253BC72" w14:textId="77777777" w:rsidR="000B01A1" w:rsidRDefault="000B01A1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73782FC" w14:textId="4C85279C" w:rsidR="00C447E8" w:rsidRPr="00C447E8" w:rsidRDefault="00C447E8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C447E8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984"/>
        <w:gridCol w:w="709"/>
        <w:gridCol w:w="1843"/>
        <w:gridCol w:w="1417"/>
      </w:tblGrid>
      <w:tr w:rsidR="00C447E8" w:rsidRPr="00C447E8" w14:paraId="13361793" w14:textId="77777777" w:rsidTr="00462C8C">
        <w:tc>
          <w:tcPr>
            <w:tcW w:w="1560" w:type="dxa"/>
          </w:tcPr>
          <w:p w14:paraId="61D1F45A" w14:textId="304C4F19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1)</w:t>
            </w:r>
            <w:r w:rsidR="00462C8C">
              <w:t xml:space="preserve"> </w:t>
            </w:r>
            <w:r w:rsidRPr="00C447E8">
              <w:t xml:space="preserve">Plodina, </w:t>
            </w:r>
          </w:p>
          <w:p w14:paraId="4E981595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oblast použití</w:t>
            </w:r>
          </w:p>
        </w:tc>
        <w:tc>
          <w:tcPr>
            <w:tcW w:w="1843" w:type="dxa"/>
          </w:tcPr>
          <w:p w14:paraId="3B80DCC1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 xml:space="preserve">2) Škodlivý organismus, </w:t>
            </w:r>
          </w:p>
          <w:p w14:paraId="59A1B9F8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jiný účel použití</w:t>
            </w:r>
          </w:p>
        </w:tc>
        <w:tc>
          <w:tcPr>
            <w:tcW w:w="1984" w:type="dxa"/>
          </w:tcPr>
          <w:p w14:paraId="2C68417A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Dávkování, mísitelnost</w:t>
            </w:r>
          </w:p>
        </w:tc>
        <w:tc>
          <w:tcPr>
            <w:tcW w:w="709" w:type="dxa"/>
          </w:tcPr>
          <w:p w14:paraId="36A4ABC1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447E8">
              <w:t>OL</w:t>
            </w:r>
          </w:p>
        </w:tc>
        <w:tc>
          <w:tcPr>
            <w:tcW w:w="1843" w:type="dxa"/>
          </w:tcPr>
          <w:p w14:paraId="665DDB0F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Poznámka</w:t>
            </w:r>
          </w:p>
          <w:p w14:paraId="39A9C762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1) k plodině</w:t>
            </w:r>
          </w:p>
          <w:p w14:paraId="4152DAE2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2) k ŠO</w:t>
            </w:r>
          </w:p>
          <w:p w14:paraId="22A3F99A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3) k OL</w:t>
            </w:r>
          </w:p>
        </w:tc>
        <w:tc>
          <w:tcPr>
            <w:tcW w:w="1417" w:type="dxa"/>
          </w:tcPr>
          <w:p w14:paraId="07AB5933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4) Pozn. k dávkování</w:t>
            </w:r>
          </w:p>
          <w:p w14:paraId="53899B3F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5) Umístění</w:t>
            </w:r>
          </w:p>
          <w:p w14:paraId="61158FAF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6) Určení sklizně</w:t>
            </w:r>
          </w:p>
        </w:tc>
      </w:tr>
      <w:tr w:rsidR="00C447E8" w:rsidRPr="00C447E8" w14:paraId="4594F269" w14:textId="77777777" w:rsidTr="00462C8C">
        <w:tc>
          <w:tcPr>
            <w:tcW w:w="1560" w:type="dxa"/>
          </w:tcPr>
          <w:p w14:paraId="1D332491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447E8">
              <w:rPr>
                <w:rFonts w:eastAsiaTheme="minorHAnsi"/>
                <w:lang w:eastAsia="en-US"/>
              </w:rPr>
              <w:t>réva</w:t>
            </w:r>
          </w:p>
        </w:tc>
        <w:tc>
          <w:tcPr>
            <w:tcW w:w="1843" w:type="dxa"/>
          </w:tcPr>
          <w:p w14:paraId="4E0E9110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447E8">
              <w:rPr>
                <w:rFonts w:eastAsiaTheme="minorHAnsi"/>
                <w:lang w:eastAsia="en-US"/>
              </w:rPr>
              <w:t>plíseň révová</w:t>
            </w:r>
          </w:p>
        </w:tc>
        <w:tc>
          <w:tcPr>
            <w:tcW w:w="1984" w:type="dxa"/>
          </w:tcPr>
          <w:p w14:paraId="1FDFEA1B" w14:textId="77777777" w:rsidR="00C447E8" w:rsidRPr="00C447E8" w:rsidRDefault="00C447E8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447E8">
              <w:rPr>
                <w:rFonts w:eastAsiaTheme="minorHAnsi"/>
                <w:lang w:eastAsia="en-US"/>
              </w:rPr>
              <w:t xml:space="preserve">2 l/ha  </w:t>
            </w:r>
          </w:p>
          <w:p w14:paraId="6C24D8BC" w14:textId="77777777" w:rsidR="00C447E8" w:rsidRPr="00C447E8" w:rsidRDefault="00C447E8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447E8">
              <w:rPr>
                <w:rFonts w:eastAsiaTheme="minorHAnsi"/>
                <w:lang w:eastAsia="en-US"/>
              </w:rPr>
              <w:t xml:space="preserve">500 l vody/ha </w:t>
            </w:r>
          </w:p>
          <w:p w14:paraId="5C9B96B6" w14:textId="77777777" w:rsidR="00C447E8" w:rsidRPr="00C447E8" w:rsidRDefault="00C447E8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447E8">
              <w:rPr>
                <w:rFonts w:eastAsiaTheme="minorHAnsi"/>
                <w:lang w:eastAsia="en-US"/>
              </w:rPr>
              <w:t xml:space="preserve">do BBCH 61 </w:t>
            </w:r>
          </w:p>
          <w:p w14:paraId="57F1AC0B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447E8">
              <w:rPr>
                <w:rFonts w:eastAsiaTheme="minorHAnsi"/>
                <w:lang w:eastAsia="en-US"/>
              </w:rPr>
              <w:t xml:space="preserve">4 l/ha  </w:t>
            </w:r>
          </w:p>
          <w:p w14:paraId="6D61F95C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447E8">
              <w:rPr>
                <w:rFonts w:eastAsiaTheme="minorHAnsi"/>
                <w:lang w:eastAsia="en-US"/>
              </w:rPr>
              <w:t xml:space="preserve">1000 l vody/ha </w:t>
            </w:r>
          </w:p>
          <w:p w14:paraId="62A836AE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447E8">
              <w:rPr>
                <w:rFonts w:eastAsiaTheme="minorHAnsi"/>
                <w:lang w:eastAsia="en-US"/>
              </w:rPr>
              <w:t>od BBCH 61</w:t>
            </w:r>
          </w:p>
        </w:tc>
        <w:tc>
          <w:tcPr>
            <w:tcW w:w="709" w:type="dxa"/>
          </w:tcPr>
          <w:p w14:paraId="6A469F94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447E8">
              <w:t>21</w:t>
            </w:r>
          </w:p>
        </w:tc>
        <w:tc>
          <w:tcPr>
            <w:tcW w:w="1843" w:type="dxa"/>
          </w:tcPr>
          <w:p w14:paraId="3264DFF6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rPr>
                <w:rFonts w:eastAsiaTheme="minorHAnsi"/>
                <w:lang w:eastAsia="en-US"/>
              </w:rPr>
              <w:t>1) od:15 BBCH, do: 89 BBCH</w:t>
            </w:r>
          </w:p>
        </w:tc>
        <w:tc>
          <w:tcPr>
            <w:tcW w:w="1417" w:type="dxa"/>
          </w:tcPr>
          <w:p w14:paraId="62F0A91F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7E24926A" w14:textId="77777777" w:rsidR="00C447E8" w:rsidRPr="00C447E8" w:rsidRDefault="00C447E8" w:rsidP="00D724B2">
      <w:pPr>
        <w:widowControl w:val="0"/>
        <w:tabs>
          <w:tab w:val="left" w:pos="9072"/>
        </w:tabs>
        <w:autoSpaceDE w:val="0"/>
        <w:autoSpaceDN w:val="0"/>
        <w:spacing w:line="276" w:lineRule="auto"/>
        <w:ind w:left="1985" w:hanging="1985"/>
      </w:pPr>
      <w:r w:rsidRPr="00C447E8">
        <w:lastRenderedPageBreak/>
        <w:t>OL (ochranná lhůta) je dána počtem dnů, které je nutné dodržet mezi termínem poslední</w:t>
      </w:r>
    </w:p>
    <w:p w14:paraId="5C11D867" w14:textId="717145D1" w:rsidR="00C447E8" w:rsidRDefault="00C447E8" w:rsidP="00D724B2">
      <w:pPr>
        <w:widowControl w:val="0"/>
        <w:tabs>
          <w:tab w:val="left" w:pos="9072"/>
        </w:tabs>
        <w:autoSpaceDE w:val="0"/>
        <w:autoSpaceDN w:val="0"/>
        <w:spacing w:line="276" w:lineRule="auto"/>
        <w:ind w:left="1985" w:hanging="1985"/>
      </w:pPr>
      <w:r w:rsidRPr="00C447E8">
        <w:t>aplikace a sklizní.</w:t>
      </w:r>
    </w:p>
    <w:p w14:paraId="21904C0D" w14:textId="77777777" w:rsidR="000B01A1" w:rsidRPr="00C447E8" w:rsidRDefault="000B01A1" w:rsidP="00D724B2">
      <w:pPr>
        <w:widowControl w:val="0"/>
        <w:tabs>
          <w:tab w:val="left" w:pos="9072"/>
        </w:tabs>
        <w:autoSpaceDE w:val="0"/>
        <w:autoSpaceDN w:val="0"/>
        <w:spacing w:line="276" w:lineRule="auto"/>
        <w:ind w:left="1985" w:hanging="1985"/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843"/>
        <w:gridCol w:w="2551"/>
        <w:gridCol w:w="1559"/>
      </w:tblGrid>
      <w:tr w:rsidR="00C447E8" w:rsidRPr="00C447E8" w14:paraId="7ADF940B" w14:textId="77777777" w:rsidTr="00462C8C">
        <w:tc>
          <w:tcPr>
            <w:tcW w:w="1702" w:type="dxa"/>
            <w:shd w:val="clear" w:color="auto" w:fill="auto"/>
          </w:tcPr>
          <w:p w14:paraId="48E9AD67" w14:textId="0D4A5038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447E8"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47AE2434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rPr>
                <w:rFonts w:ascii="Arial" w:hAnsi="Arial" w:cs="Arial"/>
              </w:rPr>
            </w:pPr>
            <w:r w:rsidRPr="00C447E8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7EAFCC48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  <w:rPr>
                <w:rFonts w:ascii="Arial" w:hAnsi="Arial" w:cs="Arial"/>
              </w:rPr>
            </w:pPr>
            <w:r w:rsidRPr="00C447E8">
              <w:t>Způsob aplikace</w:t>
            </w:r>
          </w:p>
        </w:tc>
        <w:tc>
          <w:tcPr>
            <w:tcW w:w="2551" w:type="dxa"/>
            <w:shd w:val="clear" w:color="auto" w:fill="auto"/>
          </w:tcPr>
          <w:p w14:paraId="393CEDDA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</w:pPr>
            <w:r w:rsidRPr="00C447E8">
              <w:t>Max. počet aplikací v plodině</w:t>
            </w:r>
          </w:p>
        </w:tc>
        <w:tc>
          <w:tcPr>
            <w:tcW w:w="1559" w:type="dxa"/>
            <w:shd w:val="clear" w:color="auto" w:fill="auto"/>
          </w:tcPr>
          <w:p w14:paraId="717D9C3C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4"/>
            </w:pPr>
            <w:r w:rsidRPr="00C447E8">
              <w:t xml:space="preserve">Interval mezi aplikacemi </w:t>
            </w:r>
          </w:p>
        </w:tc>
      </w:tr>
      <w:tr w:rsidR="00C447E8" w:rsidRPr="00C447E8" w14:paraId="4FFECF85" w14:textId="77777777" w:rsidTr="00462C8C">
        <w:tc>
          <w:tcPr>
            <w:tcW w:w="1702" w:type="dxa"/>
            <w:shd w:val="clear" w:color="auto" w:fill="auto"/>
          </w:tcPr>
          <w:p w14:paraId="6E3F59B6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réva</w:t>
            </w:r>
          </w:p>
        </w:tc>
        <w:tc>
          <w:tcPr>
            <w:tcW w:w="1559" w:type="dxa"/>
            <w:shd w:val="clear" w:color="auto" w:fill="auto"/>
          </w:tcPr>
          <w:p w14:paraId="0F6194BB" w14:textId="7A832FE5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200-1000 l/ha</w:t>
            </w:r>
          </w:p>
        </w:tc>
        <w:tc>
          <w:tcPr>
            <w:tcW w:w="1843" w:type="dxa"/>
            <w:shd w:val="clear" w:color="auto" w:fill="auto"/>
          </w:tcPr>
          <w:p w14:paraId="2D9375EB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postřik, rosení</w:t>
            </w:r>
          </w:p>
        </w:tc>
        <w:tc>
          <w:tcPr>
            <w:tcW w:w="2551" w:type="dxa"/>
            <w:shd w:val="clear" w:color="auto" w:fill="auto"/>
          </w:tcPr>
          <w:p w14:paraId="0D1F83C1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447E8">
              <w:rPr>
                <w:lang w:val="de-DE"/>
              </w:rPr>
              <w:t xml:space="preserve">3x </w:t>
            </w:r>
            <w:proofErr w:type="spellStart"/>
            <w:r w:rsidRPr="00C447E8">
              <w:rPr>
                <w:lang w:val="de-DE"/>
              </w:rPr>
              <w:t>za</w:t>
            </w:r>
            <w:proofErr w:type="spellEnd"/>
            <w:r w:rsidRPr="00C447E8">
              <w:rPr>
                <w:lang w:val="de-DE"/>
              </w:rPr>
              <w:t xml:space="preserve"> </w:t>
            </w:r>
            <w:proofErr w:type="spellStart"/>
            <w:r w:rsidRPr="00C447E8">
              <w:rPr>
                <w:lang w:val="de-DE"/>
              </w:rPr>
              <w:t>rok</w:t>
            </w:r>
            <w:proofErr w:type="spellEnd"/>
            <w:r w:rsidRPr="00C447E8">
              <w:rPr>
                <w:lang w:val="de-DE"/>
              </w:rPr>
              <w:t xml:space="preserve"> </w:t>
            </w:r>
          </w:p>
          <w:p w14:paraId="0D0E2C41" w14:textId="77777777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rPr>
                <w:lang w:val="de-DE"/>
              </w:rPr>
              <w:t xml:space="preserve">do </w:t>
            </w:r>
            <w:proofErr w:type="spellStart"/>
            <w:r w:rsidRPr="00C447E8">
              <w:rPr>
                <w:lang w:val="de-DE"/>
              </w:rPr>
              <w:t>celkové</w:t>
            </w:r>
            <w:proofErr w:type="spellEnd"/>
            <w:r w:rsidRPr="00C447E8">
              <w:rPr>
                <w:lang w:val="de-DE"/>
              </w:rPr>
              <w:t xml:space="preserve"> </w:t>
            </w:r>
            <w:proofErr w:type="spellStart"/>
            <w:r w:rsidRPr="00C447E8">
              <w:rPr>
                <w:lang w:val="de-DE"/>
              </w:rPr>
              <w:t>dávky</w:t>
            </w:r>
            <w:proofErr w:type="spellEnd"/>
            <w:r w:rsidRPr="00C447E8">
              <w:rPr>
                <w:lang w:val="de-DE"/>
              </w:rPr>
              <w:t xml:space="preserve"> 8 l/ha</w:t>
            </w:r>
          </w:p>
        </w:tc>
        <w:tc>
          <w:tcPr>
            <w:tcW w:w="1559" w:type="dxa"/>
            <w:shd w:val="clear" w:color="auto" w:fill="auto"/>
          </w:tcPr>
          <w:p w14:paraId="73C4625F" w14:textId="2DBC7D2C" w:rsidR="00C447E8" w:rsidRPr="00C447E8" w:rsidRDefault="00C447E8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447E8">
              <w:t>10-14 dnů</w:t>
            </w:r>
          </w:p>
        </w:tc>
      </w:tr>
    </w:tbl>
    <w:p w14:paraId="7D6C08A4" w14:textId="77777777" w:rsidR="00C447E8" w:rsidRPr="00C447E8" w:rsidRDefault="00C447E8" w:rsidP="00D724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14:paraId="349467ED" w14:textId="77777777" w:rsidR="00C447E8" w:rsidRPr="00C447E8" w:rsidRDefault="00C447E8" w:rsidP="00D724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C447E8">
        <w:rPr>
          <w:rFonts w:cs="Arial"/>
        </w:rPr>
        <w:t>Pokud snižujeme dávku aplikační kapaliny v révě v rámci doporučovaného rozmezí (200-1000 l/ha), snižujeme úměrně dávku přípravku na jednotku ošetřené plochy tak, aby byla zachována koncentrace.</w:t>
      </w:r>
    </w:p>
    <w:p w14:paraId="3C63BBC0" w14:textId="77777777" w:rsidR="00C447E8" w:rsidRPr="00C447E8" w:rsidRDefault="00C447E8" w:rsidP="00D724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14:paraId="5926879F" w14:textId="77777777" w:rsidR="00C447E8" w:rsidRPr="00C447E8" w:rsidRDefault="00C447E8" w:rsidP="00D724B2">
      <w:pPr>
        <w:widowControl w:val="0"/>
        <w:spacing w:line="276" w:lineRule="auto"/>
        <w:jc w:val="both"/>
      </w:pPr>
      <w:r w:rsidRPr="00C447E8">
        <w:t>Aplikujte přednostně preventivně.</w:t>
      </w:r>
    </w:p>
    <w:p w14:paraId="362DB48E" w14:textId="77777777" w:rsidR="00C447E8" w:rsidRPr="00C447E8" w:rsidRDefault="00C447E8" w:rsidP="00D724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14:paraId="1274849B" w14:textId="77777777" w:rsidR="00C447E8" w:rsidRPr="00C447E8" w:rsidRDefault="00C447E8" w:rsidP="00D724B2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C447E8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9"/>
        <w:gridCol w:w="1234"/>
        <w:gridCol w:w="1354"/>
        <w:gridCol w:w="1227"/>
        <w:gridCol w:w="1298"/>
      </w:tblGrid>
      <w:tr w:rsidR="00C447E8" w:rsidRPr="00C447E8" w14:paraId="683969AB" w14:textId="77777777" w:rsidTr="008D75CD">
        <w:trPr>
          <w:trHeight w:val="220"/>
          <w:jc w:val="center"/>
        </w:trPr>
        <w:tc>
          <w:tcPr>
            <w:tcW w:w="3949" w:type="dxa"/>
            <w:shd w:val="clear" w:color="auto" w:fill="FFFFFF"/>
            <w:vAlign w:val="center"/>
          </w:tcPr>
          <w:p w14:paraId="1B0FD9B2" w14:textId="77777777" w:rsidR="00C447E8" w:rsidRPr="00C447E8" w:rsidRDefault="00C447E8" w:rsidP="00D724B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447E8">
              <w:rPr>
                <w:bCs/>
              </w:rPr>
              <w:t>Plodina</w:t>
            </w:r>
          </w:p>
        </w:tc>
        <w:tc>
          <w:tcPr>
            <w:tcW w:w="1234" w:type="dxa"/>
            <w:vAlign w:val="center"/>
          </w:tcPr>
          <w:p w14:paraId="4A1F3BA9" w14:textId="77777777" w:rsidR="00C447E8" w:rsidRPr="00C447E8" w:rsidRDefault="00C447E8" w:rsidP="00D724B2">
            <w:pPr>
              <w:widowControl w:val="0"/>
              <w:spacing w:line="276" w:lineRule="auto"/>
              <w:ind w:left="-108" w:right="-141"/>
              <w:rPr>
                <w:bCs/>
              </w:rPr>
            </w:pPr>
            <w:r w:rsidRPr="00C447E8">
              <w:rPr>
                <w:bCs/>
              </w:rPr>
              <w:t xml:space="preserve"> bez redukce</w:t>
            </w:r>
          </w:p>
        </w:tc>
        <w:tc>
          <w:tcPr>
            <w:tcW w:w="1354" w:type="dxa"/>
            <w:vAlign w:val="center"/>
          </w:tcPr>
          <w:p w14:paraId="665AD6A0" w14:textId="5AFED462" w:rsidR="00C447E8" w:rsidRPr="00C447E8" w:rsidRDefault="00C447E8" w:rsidP="000B01A1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447E8">
              <w:rPr>
                <w:bCs/>
              </w:rPr>
              <w:t>tryska</w:t>
            </w:r>
            <w:r w:rsidR="000B01A1">
              <w:rPr>
                <w:bCs/>
              </w:rPr>
              <w:t xml:space="preserve"> </w:t>
            </w:r>
            <w:r w:rsidRPr="00C447E8">
              <w:rPr>
                <w:bCs/>
              </w:rPr>
              <w:t>50%</w:t>
            </w:r>
          </w:p>
        </w:tc>
        <w:tc>
          <w:tcPr>
            <w:tcW w:w="1227" w:type="dxa"/>
            <w:vAlign w:val="center"/>
          </w:tcPr>
          <w:p w14:paraId="09595E32" w14:textId="4C5A6AB8" w:rsidR="00C447E8" w:rsidRPr="00C447E8" w:rsidRDefault="00C447E8" w:rsidP="000B01A1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447E8">
              <w:rPr>
                <w:bCs/>
              </w:rPr>
              <w:t>tryska</w:t>
            </w:r>
            <w:r w:rsidR="000B01A1">
              <w:rPr>
                <w:bCs/>
              </w:rPr>
              <w:t xml:space="preserve"> </w:t>
            </w:r>
            <w:r w:rsidRPr="00C447E8">
              <w:rPr>
                <w:bCs/>
              </w:rPr>
              <w:t>75%</w:t>
            </w:r>
          </w:p>
        </w:tc>
        <w:tc>
          <w:tcPr>
            <w:tcW w:w="1298" w:type="dxa"/>
            <w:vAlign w:val="center"/>
          </w:tcPr>
          <w:p w14:paraId="63CDC632" w14:textId="7D269621" w:rsidR="00C447E8" w:rsidRPr="00C447E8" w:rsidRDefault="00C447E8" w:rsidP="000B01A1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447E8">
              <w:rPr>
                <w:bCs/>
              </w:rPr>
              <w:t xml:space="preserve"> tryska</w:t>
            </w:r>
            <w:r w:rsidR="000B01A1">
              <w:rPr>
                <w:bCs/>
              </w:rPr>
              <w:t xml:space="preserve"> </w:t>
            </w:r>
            <w:r w:rsidRPr="00C447E8">
              <w:rPr>
                <w:bCs/>
              </w:rPr>
              <w:t>90%</w:t>
            </w:r>
          </w:p>
        </w:tc>
      </w:tr>
      <w:tr w:rsidR="00C447E8" w:rsidRPr="00C447E8" w14:paraId="3E27249D" w14:textId="77777777" w:rsidTr="008D75CD">
        <w:trPr>
          <w:trHeight w:val="275"/>
          <w:jc w:val="center"/>
        </w:trPr>
        <w:tc>
          <w:tcPr>
            <w:tcW w:w="9062" w:type="dxa"/>
            <w:gridSpan w:val="5"/>
            <w:shd w:val="clear" w:color="auto" w:fill="FFFFFF"/>
            <w:vAlign w:val="center"/>
          </w:tcPr>
          <w:p w14:paraId="7D97A879" w14:textId="77777777" w:rsidR="00C447E8" w:rsidRPr="00C447E8" w:rsidRDefault="00C447E8" w:rsidP="00D724B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C447E8">
              <w:rPr>
                <w:bCs/>
              </w:rPr>
              <w:t>Ochranná vzdálenost od povrchové vody s ohledem na ochranu vodních organismů [m]</w:t>
            </w:r>
          </w:p>
        </w:tc>
      </w:tr>
      <w:tr w:rsidR="00C447E8" w:rsidRPr="00C447E8" w14:paraId="45E1979E" w14:textId="77777777" w:rsidTr="008D75CD">
        <w:trPr>
          <w:trHeight w:val="275"/>
          <w:jc w:val="center"/>
        </w:trPr>
        <w:tc>
          <w:tcPr>
            <w:tcW w:w="3949" w:type="dxa"/>
            <w:shd w:val="clear" w:color="auto" w:fill="FFFFFF"/>
            <w:vAlign w:val="center"/>
          </w:tcPr>
          <w:p w14:paraId="7EB48235" w14:textId="77777777" w:rsidR="00C447E8" w:rsidRPr="00C447E8" w:rsidRDefault="00C447E8" w:rsidP="00D724B2">
            <w:pPr>
              <w:widowControl w:val="0"/>
              <w:spacing w:line="276" w:lineRule="auto"/>
              <w:ind w:right="119"/>
              <w:rPr>
                <w:bCs/>
                <w:iCs/>
              </w:rPr>
            </w:pPr>
            <w:r w:rsidRPr="00C447E8">
              <w:rPr>
                <w:bCs/>
                <w:iCs/>
              </w:rPr>
              <w:t>réva</w:t>
            </w:r>
          </w:p>
        </w:tc>
        <w:tc>
          <w:tcPr>
            <w:tcW w:w="1234" w:type="dxa"/>
            <w:vAlign w:val="center"/>
          </w:tcPr>
          <w:p w14:paraId="6DF43006" w14:textId="77777777" w:rsidR="00C447E8" w:rsidRPr="00C447E8" w:rsidRDefault="00C447E8" w:rsidP="00D724B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447E8">
              <w:rPr>
                <w:bCs/>
              </w:rPr>
              <w:t>6</w:t>
            </w:r>
          </w:p>
        </w:tc>
        <w:tc>
          <w:tcPr>
            <w:tcW w:w="1354" w:type="dxa"/>
            <w:vAlign w:val="center"/>
          </w:tcPr>
          <w:p w14:paraId="4BE35149" w14:textId="77777777" w:rsidR="00C447E8" w:rsidRPr="00C447E8" w:rsidRDefault="00C447E8" w:rsidP="00D724B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447E8">
              <w:rPr>
                <w:bCs/>
              </w:rPr>
              <w:t>6</w:t>
            </w:r>
          </w:p>
        </w:tc>
        <w:tc>
          <w:tcPr>
            <w:tcW w:w="1227" w:type="dxa"/>
            <w:vAlign w:val="center"/>
          </w:tcPr>
          <w:p w14:paraId="6AB24824" w14:textId="77777777" w:rsidR="00C447E8" w:rsidRPr="00C447E8" w:rsidRDefault="00C447E8" w:rsidP="00D724B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447E8">
              <w:rPr>
                <w:bCs/>
              </w:rPr>
              <w:t>6</w:t>
            </w:r>
          </w:p>
        </w:tc>
        <w:tc>
          <w:tcPr>
            <w:tcW w:w="1298" w:type="dxa"/>
            <w:vAlign w:val="center"/>
          </w:tcPr>
          <w:p w14:paraId="54867920" w14:textId="77777777" w:rsidR="00C447E8" w:rsidRPr="00C447E8" w:rsidRDefault="00C447E8" w:rsidP="00D724B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C447E8">
              <w:rPr>
                <w:bCs/>
              </w:rPr>
              <w:t>6</w:t>
            </w:r>
          </w:p>
        </w:tc>
      </w:tr>
      <w:bookmarkEnd w:id="5"/>
      <w:bookmarkEnd w:id="6"/>
      <w:bookmarkEnd w:id="7"/>
    </w:tbl>
    <w:p w14:paraId="5983BC02" w14:textId="77777777" w:rsidR="006254CA" w:rsidRPr="00462C8C" w:rsidRDefault="006254CA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406B0F9" w14:textId="77777777" w:rsidR="006254CA" w:rsidRPr="00462C8C" w:rsidRDefault="006254CA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4D8C31EE" w14:textId="09B66CB6" w:rsidR="008D75CD" w:rsidRDefault="008D75CD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8D75CD">
        <w:rPr>
          <w:b/>
          <w:sz w:val="28"/>
          <w:szCs w:val="28"/>
        </w:rPr>
        <w:t>Sercadis</w:t>
      </w:r>
      <w:proofErr w:type="spellEnd"/>
    </w:p>
    <w:p w14:paraId="45A261C6" w14:textId="3548932F" w:rsidR="008D75CD" w:rsidRPr="004F2BEB" w:rsidRDefault="008D75CD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držitel rozhodnutí o povolení: </w:t>
      </w:r>
      <w:r w:rsidRPr="008D75CD">
        <w:t>BASF SE</w:t>
      </w:r>
      <w:r>
        <w:t xml:space="preserve">, </w:t>
      </w:r>
      <w:r w:rsidRPr="008D75CD">
        <w:t>Carl-Bosch-</w:t>
      </w:r>
      <w:proofErr w:type="spellStart"/>
      <w:r w:rsidRPr="008D75CD">
        <w:t>Strasse</w:t>
      </w:r>
      <w:proofErr w:type="spellEnd"/>
      <w:r w:rsidRPr="008D75CD">
        <w:t xml:space="preserve"> 38, D-67056 </w:t>
      </w:r>
      <w:proofErr w:type="spellStart"/>
      <w:r w:rsidRPr="008D75CD">
        <w:t>Ludwigshafen</w:t>
      </w:r>
      <w:proofErr w:type="spellEnd"/>
      <w:r>
        <w:t>, Německo</w:t>
      </w:r>
    </w:p>
    <w:p w14:paraId="018DCEC3" w14:textId="5DB131BA" w:rsidR="008D75CD" w:rsidRDefault="008D75CD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F2BEB">
        <w:t>evidenční číslo:</w:t>
      </w:r>
      <w:r w:rsidRPr="004F2BEB">
        <w:rPr>
          <w:iCs/>
        </w:rPr>
        <w:t xml:space="preserve"> </w:t>
      </w:r>
      <w:r w:rsidRPr="008D75CD">
        <w:rPr>
          <w:iCs/>
        </w:rPr>
        <w:t>5096-0</w:t>
      </w:r>
    </w:p>
    <w:p w14:paraId="4CEB190E" w14:textId="74A75BF1" w:rsidR="008D75CD" w:rsidRPr="004F2BEB" w:rsidRDefault="008D75CD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napToGrid w:val="0"/>
        </w:rPr>
      </w:pPr>
      <w:r w:rsidRPr="004F2BEB">
        <w:t>účinná látka:</w:t>
      </w:r>
      <w:r w:rsidRPr="004F2BEB">
        <w:rPr>
          <w:iCs/>
        </w:rPr>
        <w:t xml:space="preserve"> </w:t>
      </w:r>
      <w:proofErr w:type="spellStart"/>
      <w:r w:rsidRPr="0072377C">
        <w:rPr>
          <w:iCs/>
          <w:snapToGrid w:val="0"/>
        </w:rPr>
        <w:t>fluxapyroxad</w:t>
      </w:r>
      <w:proofErr w:type="spellEnd"/>
      <w:r w:rsidRPr="0072377C">
        <w:rPr>
          <w:iCs/>
          <w:snapToGrid w:val="0"/>
        </w:rPr>
        <w:t xml:space="preserve"> 300 g/l</w:t>
      </w:r>
    </w:p>
    <w:p w14:paraId="4691BDD8" w14:textId="3C4332F6" w:rsidR="008D75CD" w:rsidRDefault="008D75CD" w:rsidP="00D724B2">
      <w:pPr>
        <w:widowControl w:val="0"/>
        <w:spacing w:line="276" w:lineRule="auto"/>
        <w:jc w:val="both"/>
      </w:pPr>
      <w:r w:rsidRPr="004F2BEB">
        <w:t xml:space="preserve">platnost povolení končí dne: </w:t>
      </w:r>
      <w:r>
        <w:t>31.12.2023</w:t>
      </w:r>
    </w:p>
    <w:p w14:paraId="7906ECBE" w14:textId="7224DE2F" w:rsidR="008D75CD" w:rsidRDefault="008D75CD" w:rsidP="00D724B2">
      <w:pPr>
        <w:widowControl w:val="0"/>
        <w:spacing w:line="276" w:lineRule="auto"/>
        <w:jc w:val="both"/>
      </w:pPr>
    </w:p>
    <w:p w14:paraId="08575D0E" w14:textId="77777777" w:rsidR="008D75CD" w:rsidRPr="008D75CD" w:rsidRDefault="008D75CD" w:rsidP="00D724B2">
      <w:pPr>
        <w:widowControl w:val="0"/>
        <w:spacing w:line="276" w:lineRule="auto"/>
        <w:contextualSpacing/>
        <w:jc w:val="both"/>
        <w:rPr>
          <w:i/>
          <w:iCs/>
          <w:snapToGrid w:val="0"/>
        </w:rPr>
      </w:pPr>
      <w:r w:rsidRPr="008D75CD">
        <w:rPr>
          <w:i/>
          <w:iCs/>
          <w:snapToGrid w:val="0"/>
        </w:rPr>
        <w:t>Rozsah povoleného použití:</w:t>
      </w:r>
    </w:p>
    <w:tbl>
      <w:tblPr>
        <w:tblW w:w="929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552"/>
        <w:gridCol w:w="567"/>
        <w:gridCol w:w="1701"/>
        <w:gridCol w:w="1353"/>
      </w:tblGrid>
      <w:tr w:rsidR="008D75CD" w:rsidRPr="008D75CD" w14:paraId="4753BC35" w14:textId="77777777" w:rsidTr="00CE2AE8">
        <w:tc>
          <w:tcPr>
            <w:tcW w:w="1418" w:type="dxa"/>
          </w:tcPr>
          <w:p w14:paraId="1130FC4D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D75CD">
              <w:rPr>
                <w:bCs/>
                <w:iCs/>
              </w:rPr>
              <w:t>1) Plodina, oblast použití</w:t>
            </w:r>
          </w:p>
        </w:tc>
        <w:tc>
          <w:tcPr>
            <w:tcW w:w="1701" w:type="dxa"/>
          </w:tcPr>
          <w:p w14:paraId="1F4BC7D7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D75CD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2552" w:type="dxa"/>
          </w:tcPr>
          <w:p w14:paraId="393E453B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D75CD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24F2BA85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D75CD">
              <w:rPr>
                <w:bCs/>
                <w:iCs/>
              </w:rPr>
              <w:t>OL</w:t>
            </w:r>
          </w:p>
        </w:tc>
        <w:tc>
          <w:tcPr>
            <w:tcW w:w="1701" w:type="dxa"/>
          </w:tcPr>
          <w:p w14:paraId="0EEA4674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D75CD">
              <w:rPr>
                <w:bCs/>
                <w:iCs/>
              </w:rPr>
              <w:t>Poznámka</w:t>
            </w:r>
          </w:p>
          <w:p w14:paraId="4C9D8437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D75CD">
              <w:rPr>
                <w:bCs/>
                <w:iCs/>
              </w:rPr>
              <w:t>1) k plodině</w:t>
            </w:r>
          </w:p>
          <w:p w14:paraId="51E61509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D75CD">
              <w:rPr>
                <w:bCs/>
                <w:iCs/>
              </w:rPr>
              <w:t>2) k ŠO</w:t>
            </w:r>
          </w:p>
          <w:p w14:paraId="02C1D90F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D75CD">
              <w:rPr>
                <w:bCs/>
                <w:iCs/>
              </w:rPr>
              <w:t>3) k OL</w:t>
            </w:r>
          </w:p>
        </w:tc>
        <w:tc>
          <w:tcPr>
            <w:tcW w:w="1353" w:type="dxa"/>
          </w:tcPr>
          <w:p w14:paraId="61B0BF4E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D75CD">
              <w:rPr>
                <w:bCs/>
                <w:iCs/>
              </w:rPr>
              <w:t>4) Pozn. k dávkování</w:t>
            </w:r>
          </w:p>
          <w:p w14:paraId="54A80FA5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D75CD">
              <w:rPr>
                <w:bCs/>
                <w:iCs/>
              </w:rPr>
              <w:t>5) Umístění</w:t>
            </w:r>
          </w:p>
          <w:p w14:paraId="4E6D0488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D75CD">
              <w:rPr>
                <w:bCs/>
                <w:iCs/>
              </w:rPr>
              <w:t>6) Určení sklizně</w:t>
            </w:r>
          </w:p>
        </w:tc>
      </w:tr>
      <w:tr w:rsidR="008D75CD" w:rsidRPr="008D75CD" w14:paraId="694A5DC5" w14:textId="77777777" w:rsidTr="00CE2AE8">
        <w:tc>
          <w:tcPr>
            <w:tcW w:w="1418" w:type="dxa"/>
          </w:tcPr>
          <w:p w14:paraId="72681F2F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8D75CD">
              <w:rPr>
                <w:iCs/>
                <w:lang w:val="de-DE"/>
              </w:rPr>
              <w:t>réva</w:t>
            </w:r>
            <w:proofErr w:type="spellEnd"/>
          </w:p>
        </w:tc>
        <w:tc>
          <w:tcPr>
            <w:tcW w:w="1701" w:type="dxa"/>
          </w:tcPr>
          <w:p w14:paraId="1F81376D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8D75CD">
              <w:rPr>
                <w:iCs/>
                <w:lang w:val="de-DE"/>
              </w:rPr>
              <w:t>padlí</w:t>
            </w:r>
            <w:proofErr w:type="spellEnd"/>
            <w:r w:rsidRPr="008D75CD">
              <w:rPr>
                <w:iCs/>
                <w:lang w:val="de-DE"/>
              </w:rPr>
              <w:t xml:space="preserve"> </w:t>
            </w:r>
            <w:proofErr w:type="spellStart"/>
            <w:r w:rsidRPr="008D75CD">
              <w:rPr>
                <w:iCs/>
                <w:lang w:val="de-DE"/>
              </w:rPr>
              <w:t>révové</w:t>
            </w:r>
            <w:proofErr w:type="spellEnd"/>
          </w:p>
        </w:tc>
        <w:tc>
          <w:tcPr>
            <w:tcW w:w="2552" w:type="dxa"/>
          </w:tcPr>
          <w:p w14:paraId="3B38130F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D75CD">
              <w:rPr>
                <w:iCs/>
              </w:rPr>
              <w:t xml:space="preserve">0,09 l/ha   do BBCH 61 </w:t>
            </w:r>
          </w:p>
          <w:p w14:paraId="714004B5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D75CD">
              <w:rPr>
                <w:iCs/>
              </w:rPr>
              <w:t>0,15 l/ha   od BBCH 61</w:t>
            </w:r>
          </w:p>
        </w:tc>
        <w:tc>
          <w:tcPr>
            <w:tcW w:w="567" w:type="dxa"/>
          </w:tcPr>
          <w:p w14:paraId="400180ED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8D75CD">
              <w:rPr>
                <w:iCs/>
              </w:rPr>
              <w:t>35</w:t>
            </w:r>
          </w:p>
        </w:tc>
        <w:tc>
          <w:tcPr>
            <w:tcW w:w="1701" w:type="dxa"/>
          </w:tcPr>
          <w:p w14:paraId="14BBD09A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D75CD">
              <w:rPr>
                <w:iCs/>
              </w:rPr>
              <w:t>1) od 11 BBCH do 83 BBCH</w:t>
            </w:r>
          </w:p>
        </w:tc>
        <w:tc>
          <w:tcPr>
            <w:tcW w:w="1353" w:type="dxa"/>
          </w:tcPr>
          <w:p w14:paraId="043E68E2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D75CD" w:rsidRPr="008D75CD" w14:paraId="46627021" w14:textId="77777777" w:rsidTr="00CE2AE8">
        <w:tc>
          <w:tcPr>
            <w:tcW w:w="1418" w:type="dxa"/>
          </w:tcPr>
          <w:p w14:paraId="64FC4D31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8D75CD">
              <w:rPr>
                <w:iCs/>
                <w:lang w:val="de-DE"/>
              </w:rPr>
              <w:t>jádroviny</w:t>
            </w:r>
            <w:proofErr w:type="spellEnd"/>
          </w:p>
        </w:tc>
        <w:tc>
          <w:tcPr>
            <w:tcW w:w="1701" w:type="dxa"/>
          </w:tcPr>
          <w:p w14:paraId="3E2A4FF4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8D75CD">
              <w:rPr>
                <w:iCs/>
                <w:lang w:val="de-DE"/>
              </w:rPr>
              <w:t>padlí</w:t>
            </w:r>
            <w:proofErr w:type="spellEnd"/>
            <w:r w:rsidRPr="008D75CD">
              <w:rPr>
                <w:iCs/>
                <w:lang w:val="de-DE"/>
              </w:rPr>
              <w:t xml:space="preserve"> </w:t>
            </w:r>
            <w:proofErr w:type="spellStart"/>
            <w:r w:rsidRPr="008D75CD">
              <w:rPr>
                <w:iCs/>
                <w:lang w:val="de-DE"/>
              </w:rPr>
              <w:t>jabloňové</w:t>
            </w:r>
            <w:proofErr w:type="spellEnd"/>
          </w:p>
        </w:tc>
        <w:tc>
          <w:tcPr>
            <w:tcW w:w="2552" w:type="dxa"/>
          </w:tcPr>
          <w:p w14:paraId="784A26D8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D75CD">
              <w:rPr>
                <w:iCs/>
              </w:rPr>
              <w:t>0,25 l/ha</w:t>
            </w:r>
          </w:p>
        </w:tc>
        <w:tc>
          <w:tcPr>
            <w:tcW w:w="567" w:type="dxa"/>
          </w:tcPr>
          <w:p w14:paraId="4FC11930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8D75CD">
              <w:rPr>
                <w:iCs/>
              </w:rPr>
              <w:t>35</w:t>
            </w:r>
          </w:p>
        </w:tc>
        <w:tc>
          <w:tcPr>
            <w:tcW w:w="1701" w:type="dxa"/>
          </w:tcPr>
          <w:p w14:paraId="3DF035DB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D75CD">
              <w:rPr>
                <w:iCs/>
              </w:rPr>
              <w:t>1) od 53 BBCH do 81 BBCH</w:t>
            </w:r>
          </w:p>
        </w:tc>
        <w:tc>
          <w:tcPr>
            <w:tcW w:w="1353" w:type="dxa"/>
          </w:tcPr>
          <w:p w14:paraId="434EF038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D75CD" w:rsidRPr="008D75CD" w14:paraId="2C61B227" w14:textId="77777777" w:rsidTr="00CE2AE8">
        <w:trPr>
          <w:trHeight w:val="57"/>
        </w:trPr>
        <w:tc>
          <w:tcPr>
            <w:tcW w:w="1418" w:type="dxa"/>
          </w:tcPr>
          <w:p w14:paraId="49748F62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8D75CD">
              <w:rPr>
                <w:iCs/>
                <w:lang w:val="de-DE"/>
              </w:rPr>
              <w:t>jádroviny</w:t>
            </w:r>
            <w:proofErr w:type="spellEnd"/>
          </w:p>
        </w:tc>
        <w:tc>
          <w:tcPr>
            <w:tcW w:w="1701" w:type="dxa"/>
          </w:tcPr>
          <w:p w14:paraId="17AD83F0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8D75CD">
              <w:rPr>
                <w:iCs/>
                <w:lang w:val="de-DE"/>
              </w:rPr>
              <w:t>strupovitost</w:t>
            </w:r>
            <w:proofErr w:type="spellEnd"/>
          </w:p>
        </w:tc>
        <w:tc>
          <w:tcPr>
            <w:tcW w:w="2552" w:type="dxa"/>
          </w:tcPr>
          <w:p w14:paraId="76AB3FC9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D75CD">
              <w:rPr>
                <w:iCs/>
              </w:rPr>
              <w:t>0,25-0,3 l/ha</w:t>
            </w:r>
          </w:p>
        </w:tc>
        <w:tc>
          <w:tcPr>
            <w:tcW w:w="567" w:type="dxa"/>
          </w:tcPr>
          <w:p w14:paraId="22BB0BAA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8D75CD">
              <w:rPr>
                <w:iCs/>
              </w:rPr>
              <w:t>35</w:t>
            </w:r>
          </w:p>
        </w:tc>
        <w:tc>
          <w:tcPr>
            <w:tcW w:w="1701" w:type="dxa"/>
          </w:tcPr>
          <w:p w14:paraId="7CBB4628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D75CD">
              <w:rPr>
                <w:iCs/>
              </w:rPr>
              <w:t>1) od 53 BBCH do 81 BBCH</w:t>
            </w:r>
          </w:p>
        </w:tc>
        <w:tc>
          <w:tcPr>
            <w:tcW w:w="1353" w:type="dxa"/>
          </w:tcPr>
          <w:p w14:paraId="377F5EB9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</w:tbl>
    <w:p w14:paraId="3AFC5EEE" w14:textId="77777777" w:rsidR="008D75CD" w:rsidRPr="008D75CD" w:rsidRDefault="008D75CD" w:rsidP="00D724B2">
      <w:pPr>
        <w:widowControl w:val="0"/>
        <w:autoSpaceDE w:val="0"/>
        <w:autoSpaceDN w:val="0"/>
        <w:spacing w:line="276" w:lineRule="auto"/>
        <w:rPr>
          <w:iCs/>
          <w:snapToGrid w:val="0"/>
        </w:rPr>
      </w:pPr>
    </w:p>
    <w:p w14:paraId="7ED2A55A" w14:textId="77777777" w:rsidR="008D75CD" w:rsidRPr="008D75CD" w:rsidRDefault="008D75CD" w:rsidP="00D724B2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8D75CD">
        <w:rPr>
          <w:iCs/>
          <w:snapToGrid w:val="0"/>
        </w:rPr>
        <w:t>OL (ochranná lhůta) je dána počtem dnů, které je nutné dodržet mezi termínem poslední aplikace a sklizní.</w:t>
      </w:r>
    </w:p>
    <w:p w14:paraId="721E662D" w14:textId="43BD0310" w:rsidR="008D75CD" w:rsidRDefault="008D75CD" w:rsidP="00D724B2">
      <w:pPr>
        <w:widowControl w:val="0"/>
        <w:autoSpaceDE w:val="0"/>
        <w:autoSpaceDN w:val="0"/>
        <w:spacing w:line="276" w:lineRule="auto"/>
        <w:rPr>
          <w:iCs/>
          <w:snapToGrid w:val="0"/>
        </w:rPr>
      </w:pPr>
    </w:p>
    <w:p w14:paraId="452B5E12" w14:textId="77777777" w:rsidR="000B01A1" w:rsidRPr="008D75CD" w:rsidRDefault="000B01A1" w:rsidP="00D724B2">
      <w:pPr>
        <w:widowControl w:val="0"/>
        <w:autoSpaceDE w:val="0"/>
        <w:autoSpaceDN w:val="0"/>
        <w:spacing w:line="276" w:lineRule="auto"/>
        <w:rPr>
          <w:iCs/>
          <w:snapToGrid w:val="0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7"/>
        <w:gridCol w:w="1134"/>
        <w:gridCol w:w="2126"/>
        <w:gridCol w:w="1530"/>
      </w:tblGrid>
      <w:tr w:rsidR="008D75CD" w:rsidRPr="008D75CD" w14:paraId="6BDC2B2A" w14:textId="77777777" w:rsidTr="00CE2AE8">
        <w:tc>
          <w:tcPr>
            <w:tcW w:w="1560" w:type="dxa"/>
            <w:shd w:val="clear" w:color="auto" w:fill="auto"/>
          </w:tcPr>
          <w:p w14:paraId="1342CF8D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D75CD">
              <w:rPr>
                <w:iCs/>
              </w:rPr>
              <w:lastRenderedPageBreak/>
              <w:t>Plodina, oblast použití</w:t>
            </w:r>
          </w:p>
        </w:tc>
        <w:tc>
          <w:tcPr>
            <w:tcW w:w="2977" w:type="dxa"/>
            <w:shd w:val="clear" w:color="auto" w:fill="auto"/>
          </w:tcPr>
          <w:p w14:paraId="052109CD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D75CD">
              <w:rPr>
                <w:iCs/>
              </w:rPr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5F81AC14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D75CD">
              <w:rPr>
                <w:iCs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0CB3545C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D75CD">
              <w:rPr>
                <w:iCs/>
              </w:rPr>
              <w:t>Max. počet aplikací v plodině</w:t>
            </w:r>
          </w:p>
        </w:tc>
        <w:tc>
          <w:tcPr>
            <w:tcW w:w="1530" w:type="dxa"/>
            <w:shd w:val="clear" w:color="auto" w:fill="auto"/>
          </w:tcPr>
          <w:p w14:paraId="56B7FFC6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D75CD">
              <w:rPr>
                <w:iCs/>
              </w:rPr>
              <w:t xml:space="preserve">Interval mezi aplikacemi </w:t>
            </w:r>
          </w:p>
        </w:tc>
      </w:tr>
      <w:tr w:rsidR="008D75CD" w:rsidRPr="008D75CD" w14:paraId="32F2175E" w14:textId="77777777" w:rsidTr="00CE2AE8">
        <w:tc>
          <w:tcPr>
            <w:tcW w:w="1560" w:type="dxa"/>
            <w:shd w:val="clear" w:color="auto" w:fill="auto"/>
          </w:tcPr>
          <w:p w14:paraId="7870DB19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8D75CD">
              <w:rPr>
                <w:iCs/>
                <w:lang w:val="de-DE"/>
              </w:rPr>
              <w:t>jádrovin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C923D34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8D75CD">
              <w:rPr>
                <w:iCs/>
                <w:lang w:val="de-DE"/>
              </w:rPr>
              <w:t>150-1000 l/ha</w:t>
            </w:r>
          </w:p>
        </w:tc>
        <w:tc>
          <w:tcPr>
            <w:tcW w:w="1134" w:type="dxa"/>
            <w:shd w:val="clear" w:color="auto" w:fill="auto"/>
          </w:tcPr>
          <w:p w14:paraId="3142B5C1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8D75CD">
              <w:rPr>
                <w:iCs/>
                <w:lang w:val="de-DE"/>
              </w:rPr>
              <w:t>postřik</w:t>
            </w:r>
            <w:proofErr w:type="spellEnd"/>
            <w:r w:rsidRPr="008D75CD">
              <w:rPr>
                <w:iCs/>
                <w:lang w:val="de-DE"/>
              </w:rPr>
              <w:t xml:space="preserve">, </w:t>
            </w:r>
            <w:proofErr w:type="spellStart"/>
            <w:r w:rsidRPr="008D75CD">
              <w:rPr>
                <w:iCs/>
                <w:lang w:val="de-DE"/>
              </w:rPr>
              <w:t>rosení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74379FD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8D75CD">
              <w:rPr>
                <w:iCs/>
                <w:lang w:val="de-DE"/>
              </w:rPr>
              <w:t xml:space="preserve">3x </w:t>
            </w:r>
            <w:proofErr w:type="spellStart"/>
            <w:r w:rsidRPr="008D75CD">
              <w:rPr>
                <w:iCs/>
                <w:lang w:val="de-DE"/>
              </w:rPr>
              <w:t>za</w:t>
            </w:r>
            <w:proofErr w:type="spellEnd"/>
            <w:r w:rsidRPr="008D75CD">
              <w:rPr>
                <w:iCs/>
                <w:lang w:val="de-DE"/>
              </w:rPr>
              <w:t xml:space="preserve"> </w:t>
            </w:r>
            <w:proofErr w:type="spellStart"/>
            <w:r w:rsidRPr="008D75CD">
              <w:rPr>
                <w:iCs/>
                <w:lang w:val="de-DE"/>
              </w:rPr>
              <w:t>rok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2ABC6B0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8D75CD">
              <w:rPr>
                <w:iCs/>
                <w:lang w:val="de-DE"/>
              </w:rPr>
              <w:t xml:space="preserve">7-14 </w:t>
            </w:r>
            <w:proofErr w:type="spellStart"/>
            <w:r w:rsidRPr="008D75CD">
              <w:rPr>
                <w:iCs/>
                <w:lang w:val="de-DE"/>
              </w:rPr>
              <w:t>dnů</w:t>
            </w:r>
            <w:proofErr w:type="spellEnd"/>
          </w:p>
        </w:tc>
      </w:tr>
      <w:tr w:rsidR="008D75CD" w:rsidRPr="008D75CD" w14:paraId="596D38ED" w14:textId="77777777" w:rsidTr="00CE2AE8">
        <w:tc>
          <w:tcPr>
            <w:tcW w:w="1560" w:type="dxa"/>
            <w:shd w:val="clear" w:color="auto" w:fill="auto"/>
          </w:tcPr>
          <w:p w14:paraId="0C774B4A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8D75CD">
              <w:rPr>
                <w:iCs/>
                <w:lang w:val="de-DE"/>
              </w:rPr>
              <w:t>rév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7901D10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en-US"/>
              </w:rPr>
            </w:pPr>
            <w:r w:rsidRPr="008D75CD">
              <w:rPr>
                <w:iCs/>
                <w:lang w:val="en-US"/>
              </w:rPr>
              <w:t>200-1200 l/ha (max.500 l/ha do BBCH 61)</w:t>
            </w:r>
          </w:p>
        </w:tc>
        <w:tc>
          <w:tcPr>
            <w:tcW w:w="1134" w:type="dxa"/>
            <w:shd w:val="clear" w:color="auto" w:fill="auto"/>
          </w:tcPr>
          <w:p w14:paraId="4EB7DE15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8D75CD">
              <w:rPr>
                <w:iCs/>
                <w:lang w:val="de-DE"/>
              </w:rPr>
              <w:t>postřik</w:t>
            </w:r>
            <w:proofErr w:type="spellEnd"/>
            <w:r w:rsidRPr="008D75CD">
              <w:rPr>
                <w:iCs/>
                <w:lang w:val="de-DE"/>
              </w:rPr>
              <w:t xml:space="preserve">, </w:t>
            </w:r>
            <w:proofErr w:type="spellStart"/>
            <w:r w:rsidRPr="008D75CD">
              <w:rPr>
                <w:iCs/>
                <w:lang w:val="de-DE"/>
              </w:rPr>
              <w:t>rosení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ECF9B59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8D75CD">
              <w:rPr>
                <w:iCs/>
                <w:lang w:val="de-DE"/>
              </w:rPr>
              <w:t xml:space="preserve">3x </w:t>
            </w:r>
            <w:proofErr w:type="spellStart"/>
            <w:r w:rsidRPr="008D75CD">
              <w:rPr>
                <w:iCs/>
                <w:lang w:val="de-DE"/>
              </w:rPr>
              <w:t>za</w:t>
            </w:r>
            <w:proofErr w:type="spellEnd"/>
            <w:r w:rsidRPr="008D75CD">
              <w:rPr>
                <w:iCs/>
                <w:lang w:val="de-DE"/>
              </w:rPr>
              <w:t xml:space="preserve"> </w:t>
            </w:r>
            <w:proofErr w:type="spellStart"/>
            <w:r w:rsidRPr="008D75CD">
              <w:rPr>
                <w:iCs/>
                <w:lang w:val="de-DE"/>
              </w:rPr>
              <w:t>rok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D87AFB9" w14:textId="77777777" w:rsidR="008D75CD" w:rsidRPr="008D75CD" w:rsidRDefault="008D75CD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8D75CD">
              <w:rPr>
                <w:iCs/>
                <w:lang w:val="de-DE"/>
              </w:rPr>
              <w:t xml:space="preserve">10-21 </w:t>
            </w:r>
            <w:proofErr w:type="spellStart"/>
            <w:r w:rsidRPr="008D75CD">
              <w:rPr>
                <w:iCs/>
                <w:lang w:val="de-DE"/>
              </w:rPr>
              <w:t>dnů</w:t>
            </w:r>
            <w:proofErr w:type="spellEnd"/>
          </w:p>
        </w:tc>
      </w:tr>
    </w:tbl>
    <w:p w14:paraId="4E2DCB84" w14:textId="77777777" w:rsidR="008D75CD" w:rsidRPr="008D75CD" w:rsidRDefault="008D75CD" w:rsidP="00D724B2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iCs/>
          <w:snapToGrid w:val="0"/>
        </w:rPr>
      </w:pPr>
    </w:p>
    <w:p w14:paraId="4DE5649D" w14:textId="77777777" w:rsidR="008D75CD" w:rsidRPr="008D75CD" w:rsidRDefault="008D75CD" w:rsidP="00D724B2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8D75CD">
        <w:t>Tabulka ochranných vzdáleností stanovených s 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410"/>
        <w:gridCol w:w="1334"/>
        <w:gridCol w:w="1366"/>
        <w:gridCol w:w="1276"/>
      </w:tblGrid>
      <w:tr w:rsidR="008D75CD" w:rsidRPr="008D75CD" w14:paraId="26BE34D8" w14:textId="77777777" w:rsidTr="00CE2AE8">
        <w:trPr>
          <w:trHeight w:val="220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7451B6D2" w14:textId="77777777" w:rsidR="008D75CD" w:rsidRPr="008D75CD" w:rsidRDefault="008D75CD" w:rsidP="00D724B2">
            <w:pPr>
              <w:widowControl w:val="0"/>
              <w:spacing w:line="276" w:lineRule="auto"/>
              <w:ind w:right="-141"/>
            </w:pPr>
            <w:r w:rsidRPr="008D75CD">
              <w:t>Plodina</w:t>
            </w:r>
          </w:p>
        </w:tc>
        <w:tc>
          <w:tcPr>
            <w:tcW w:w="1410" w:type="dxa"/>
            <w:vAlign w:val="center"/>
          </w:tcPr>
          <w:p w14:paraId="7DDF83AE" w14:textId="77777777" w:rsidR="008D75CD" w:rsidRPr="008D75CD" w:rsidRDefault="008D75CD" w:rsidP="00D724B2">
            <w:pPr>
              <w:widowControl w:val="0"/>
              <w:spacing w:line="276" w:lineRule="auto"/>
              <w:ind w:right="-141"/>
            </w:pPr>
            <w:r w:rsidRPr="008D75CD">
              <w:t>bez redukce</w:t>
            </w:r>
          </w:p>
        </w:tc>
        <w:tc>
          <w:tcPr>
            <w:tcW w:w="1334" w:type="dxa"/>
            <w:vAlign w:val="center"/>
          </w:tcPr>
          <w:p w14:paraId="02CBB1E9" w14:textId="77777777" w:rsidR="008D75CD" w:rsidRPr="008D75CD" w:rsidRDefault="008D75CD" w:rsidP="00D724B2">
            <w:pPr>
              <w:widowControl w:val="0"/>
              <w:spacing w:line="276" w:lineRule="auto"/>
              <w:ind w:right="-141"/>
            </w:pPr>
            <w:r w:rsidRPr="008D75CD">
              <w:t>tryska 50%</w:t>
            </w:r>
          </w:p>
        </w:tc>
        <w:tc>
          <w:tcPr>
            <w:tcW w:w="1366" w:type="dxa"/>
            <w:vAlign w:val="center"/>
          </w:tcPr>
          <w:p w14:paraId="5B74E952" w14:textId="77777777" w:rsidR="008D75CD" w:rsidRPr="008D75CD" w:rsidRDefault="008D75CD" w:rsidP="00D724B2">
            <w:pPr>
              <w:widowControl w:val="0"/>
              <w:spacing w:line="276" w:lineRule="auto"/>
              <w:ind w:right="-141"/>
            </w:pPr>
            <w:r w:rsidRPr="008D75CD">
              <w:t>tryska 75%</w:t>
            </w:r>
          </w:p>
        </w:tc>
        <w:tc>
          <w:tcPr>
            <w:tcW w:w="1276" w:type="dxa"/>
            <w:vAlign w:val="center"/>
          </w:tcPr>
          <w:p w14:paraId="2F27D90B" w14:textId="77777777" w:rsidR="008D75CD" w:rsidRPr="008D75CD" w:rsidRDefault="008D75CD" w:rsidP="00D724B2">
            <w:pPr>
              <w:widowControl w:val="0"/>
              <w:spacing w:line="276" w:lineRule="auto"/>
              <w:ind w:right="-141"/>
            </w:pPr>
            <w:r w:rsidRPr="008D75CD">
              <w:t>tryska 90%</w:t>
            </w:r>
          </w:p>
        </w:tc>
      </w:tr>
      <w:tr w:rsidR="008D75CD" w:rsidRPr="008D75CD" w14:paraId="501E8795" w14:textId="77777777" w:rsidTr="00CE2AE8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69FDFEA2" w14:textId="77777777" w:rsidR="008D75CD" w:rsidRPr="008D75CD" w:rsidRDefault="008D75CD" w:rsidP="00D724B2">
            <w:pPr>
              <w:widowControl w:val="0"/>
              <w:spacing w:line="276" w:lineRule="auto"/>
              <w:ind w:right="-141"/>
            </w:pPr>
            <w:r w:rsidRPr="008D75CD">
              <w:t>Ochranná vzdálenost od povrchové vody s ohledem na ochranu vodních organismů [m]</w:t>
            </w:r>
          </w:p>
        </w:tc>
      </w:tr>
      <w:tr w:rsidR="008D75CD" w:rsidRPr="008D75CD" w14:paraId="28C56357" w14:textId="77777777" w:rsidTr="00CE2AE8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3E444D33" w14:textId="77777777" w:rsidR="008D75CD" w:rsidRPr="008D75CD" w:rsidRDefault="008D75CD" w:rsidP="00D724B2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8D75CD">
              <w:t>jádroviny</w:t>
            </w:r>
          </w:p>
        </w:tc>
        <w:tc>
          <w:tcPr>
            <w:tcW w:w="1410" w:type="dxa"/>
            <w:vAlign w:val="center"/>
          </w:tcPr>
          <w:p w14:paraId="5D5270D9" w14:textId="77777777" w:rsidR="008D75CD" w:rsidRPr="008D75CD" w:rsidRDefault="008D75CD" w:rsidP="00D724B2">
            <w:pPr>
              <w:widowControl w:val="0"/>
              <w:spacing w:line="276" w:lineRule="auto"/>
              <w:ind w:right="-141"/>
              <w:jc w:val="center"/>
            </w:pPr>
            <w:r w:rsidRPr="008D75CD">
              <w:t>6</w:t>
            </w:r>
          </w:p>
        </w:tc>
        <w:tc>
          <w:tcPr>
            <w:tcW w:w="1334" w:type="dxa"/>
            <w:vAlign w:val="center"/>
          </w:tcPr>
          <w:p w14:paraId="3EC00E12" w14:textId="77777777" w:rsidR="008D75CD" w:rsidRPr="008D75CD" w:rsidRDefault="008D75CD" w:rsidP="00D724B2">
            <w:pPr>
              <w:widowControl w:val="0"/>
              <w:spacing w:line="276" w:lineRule="auto"/>
              <w:ind w:right="-141"/>
              <w:jc w:val="center"/>
            </w:pPr>
            <w:r w:rsidRPr="008D75CD">
              <w:t>6</w:t>
            </w:r>
          </w:p>
        </w:tc>
        <w:tc>
          <w:tcPr>
            <w:tcW w:w="1366" w:type="dxa"/>
            <w:vAlign w:val="center"/>
          </w:tcPr>
          <w:p w14:paraId="68E8AF30" w14:textId="77777777" w:rsidR="008D75CD" w:rsidRPr="008D75CD" w:rsidRDefault="008D75CD" w:rsidP="00D724B2">
            <w:pPr>
              <w:widowControl w:val="0"/>
              <w:spacing w:line="276" w:lineRule="auto"/>
              <w:ind w:right="-141"/>
              <w:jc w:val="center"/>
            </w:pPr>
            <w:r w:rsidRPr="008D75CD">
              <w:t>6</w:t>
            </w:r>
          </w:p>
        </w:tc>
        <w:tc>
          <w:tcPr>
            <w:tcW w:w="1276" w:type="dxa"/>
            <w:vAlign w:val="center"/>
          </w:tcPr>
          <w:p w14:paraId="4195BECC" w14:textId="77777777" w:rsidR="008D75CD" w:rsidRPr="008D75CD" w:rsidRDefault="008D75CD" w:rsidP="00D724B2">
            <w:pPr>
              <w:widowControl w:val="0"/>
              <w:spacing w:line="276" w:lineRule="auto"/>
              <w:ind w:right="-141"/>
              <w:jc w:val="center"/>
            </w:pPr>
            <w:r w:rsidRPr="008D75CD">
              <w:t>6</w:t>
            </w:r>
          </w:p>
        </w:tc>
      </w:tr>
    </w:tbl>
    <w:p w14:paraId="3780C22B" w14:textId="77777777" w:rsidR="008D75CD" w:rsidRPr="008D75CD" w:rsidRDefault="008D75CD" w:rsidP="00D724B2">
      <w:pPr>
        <w:widowControl w:val="0"/>
        <w:spacing w:line="276" w:lineRule="auto"/>
        <w:jc w:val="both"/>
      </w:pPr>
    </w:p>
    <w:p w14:paraId="16A0D8A9" w14:textId="488A4C21" w:rsidR="008D75CD" w:rsidRDefault="008D75CD" w:rsidP="00D724B2">
      <w:pPr>
        <w:widowControl w:val="0"/>
        <w:spacing w:line="276" w:lineRule="auto"/>
        <w:jc w:val="both"/>
        <w:rPr>
          <w:b/>
          <w:bCs/>
        </w:rPr>
      </w:pPr>
    </w:p>
    <w:p w14:paraId="7CACF823" w14:textId="0BB90A2D" w:rsidR="0053687E" w:rsidRDefault="0053687E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53687E">
        <w:rPr>
          <w:b/>
          <w:sz w:val="28"/>
          <w:szCs w:val="28"/>
        </w:rPr>
        <w:t>Temsa</w:t>
      </w:r>
      <w:proofErr w:type="spellEnd"/>
      <w:r w:rsidRPr="0053687E">
        <w:rPr>
          <w:b/>
          <w:sz w:val="28"/>
          <w:szCs w:val="28"/>
        </w:rPr>
        <w:t xml:space="preserve"> SC</w:t>
      </w:r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Osorno</w:t>
      </w:r>
      <w:proofErr w:type="spellEnd"/>
      <w:r>
        <w:rPr>
          <w:b/>
          <w:sz w:val="28"/>
          <w:szCs w:val="28"/>
        </w:rPr>
        <w:t xml:space="preserve">, Triton, </w:t>
      </w:r>
      <w:proofErr w:type="spellStart"/>
      <w:r>
        <w:rPr>
          <w:b/>
          <w:sz w:val="28"/>
          <w:szCs w:val="28"/>
        </w:rPr>
        <w:t>Logano</w:t>
      </w:r>
      <w:proofErr w:type="spellEnd"/>
      <w:r>
        <w:rPr>
          <w:b/>
          <w:sz w:val="28"/>
          <w:szCs w:val="28"/>
        </w:rPr>
        <w:t>)</w:t>
      </w:r>
    </w:p>
    <w:p w14:paraId="7C4BBB29" w14:textId="2DD33DC9" w:rsidR="0053687E" w:rsidRPr="004F2BEB" w:rsidRDefault="0053687E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držitel rozhodnutí o povolení: </w:t>
      </w:r>
      <w:r w:rsidRPr="0053687E">
        <w:t xml:space="preserve">GLOBACHEM </w:t>
      </w:r>
      <w:proofErr w:type="spellStart"/>
      <w:r w:rsidRPr="0053687E">
        <w:t>nv</w:t>
      </w:r>
      <w:proofErr w:type="spellEnd"/>
      <w:r w:rsidRPr="0053687E">
        <w:t>.</w:t>
      </w:r>
      <w:r>
        <w:t xml:space="preserve">, </w:t>
      </w:r>
      <w:proofErr w:type="spellStart"/>
      <w:r w:rsidRPr="0053687E">
        <w:t>Lichtenberglaan</w:t>
      </w:r>
      <w:proofErr w:type="spellEnd"/>
      <w:r w:rsidRPr="0053687E">
        <w:t xml:space="preserve"> 2019, </w:t>
      </w:r>
      <w:proofErr w:type="spellStart"/>
      <w:r w:rsidRPr="0053687E">
        <w:t>Brustem</w:t>
      </w:r>
      <w:proofErr w:type="spellEnd"/>
      <w:r w:rsidRPr="0053687E">
        <w:t xml:space="preserve"> </w:t>
      </w:r>
      <w:proofErr w:type="spellStart"/>
      <w:r w:rsidRPr="0053687E">
        <w:t>Industriepark</w:t>
      </w:r>
      <w:proofErr w:type="spellEnd"/>
      <w:r w:rsidRPr="0053687E">
        <w:t xml:space="preserve">, B-3800 </w:t>
      </w:r>
      <w:proofErr w:type="spellStart"/>
      <w:r w:rsidRPr="0053687E">
        <w:t>Sint-Truiden</w:t>
      </w:r>
      <w:proofErr w:type="spellEnd"/>
      <w:r w:rsidRPr="0053687E">
        <w:t>, Belgi</w:t>
      </w:r>
      <w:r>
        <w:t>e</w:t>
      </w:r>
    </w:p>
    <w:p w14:paraId="00581C31" w14:textId="4EFAC554" w:rsidR="0053687E" w:rsidRDefault="0053687E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F2BEB">
        <w:t>evidenční číslo:</w:t>
      </w:r>
      <w:r w:rsidRPr="004F2BEB">
        <w:rPr>
          <w:iCs/>
        </w:rPr>
        <w:t xml:space="preserve"> </w:t>
      </w:r>
      <w:r w:rsidRPr="0053687E">
        <w:rPr>
          <w:iCs/>
        </w:rPr>
        <w:t>5147-0</w:t>
      </w:r>
    </w:p>
    <w:p w14:paraId="4F3E46DC" w14:textId="4A2221C0" w:rsidR="0053687E" w:rsidRPr="004F2BEB" w:rsidRDefault="0053687E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napToGrid w:val="0"/>
        </w:rPr>
      </w:pPr>
      <w:r w:rsidRPr="004F2BEB">
        <w:t>účinná látka:</w:t>
      </w:r>
      <w:r w:rsidRPr="004F2BEB">
        <w:rPr>
          <w:iCs/>
        </w:rPr>
        <w:t xml:space="preserve"> </w:t>
      </w:r>
      <w:proofErr w:type="spellStart"/>
      <w:r w:rsidRPr="00D724E7">
        <w:rPr>
          <w:iCs/>
          <w:snapToGrid w:val="0"/>
        </w:rPr>
        <w:t>m</w:t>
      </w:r>
      <w:r w:rsidRPr="00D724E7">
        <w:rPr>
          <w:bCs/>
          <w:iCs/>
          <w:szCs w:val="20"/>
        </w:rPr>
        <w:t>e</w:t>
      </w:r>
      <w:r>
        <w:rPr>
          <w:bCs/>
          <w:iCs/>
          <w:szCs w:val="20"/>
        </w:rPr>
        <w:t>sotrion</w:t>
      </w:r>
      <w:proofErr w:type="spellEnd"/>
      <w:r w:rsidRPr="00D724E7">
        <w:rPr>
          <w:bCs/>
          <w:iCs/>
          <w:szCs w:val="20"/>
        </w:rPr>
        <w:t xml:space="preserve"> </w:t>
      </w:r>
      <w:r>
        <w:rPr>
          <w:bCs/>
          <w:iCs/>
          <w:szCs w:val="20"/>
        </w:rPr>
        <w:t xml:space="preserve">    </w:t>
      </w:r>
      <w:r>
        <w:rPr>
          <w:bCs/>
          <w:iCs/>
          <w:snapToGrid w:val="0"/>
        </w:rPr>
        <w:t>10</w:t>
      </w:r>
      <w:r w:rsidRPr="00061A04">
        <w:rPr>
          <w:bCs/>
          <w:iCs/>
          <w:snapToGrid w:val="0"/>
        </w:rPr>
        <w:t>0 g/l</w:t>
      </w:r>
    </w:p>
    <w:p w14:paraId="6A867E80" w14:textId="77777777" w:rsidR="0053687E" w:rsidRDefault="0053687E" w:rsidP="00D724B2">
      <w:pPr>
        <w:widowControl w:val="0"/>
        <w:spacing w:line="276" w:lineRule="auto"/>
        <w:jc w:val="both"/>
      </w:pPr>
      <w:r w:rsidRPr="004F2BEB">
        <w:t xml:space="preserve">platnost povolení končí dne: </w:t>
      </w:r>
      <w:r>
        <w:t>31.5.2033</w:t>
      </w:r>
    </w:p>
    <w:p w14:paraId="53402668" w14:textId="77777777" w:rsidR="00462C8C" w:rsidRDefault="00462C8C" w:rsidP="00D724B2">
      <w:pPr>
        <w:widowControl w:val="0"/>
        <w:spacing w:line="276" w:lineRule="auto"/>
        <w:jc w:val="both"/>
      </w:pPr>
    </w:p>
    <w:p w14:paraId="08B27D83" w14:textId="5ED0690D" w:rsidR="0053687E" w:rsidRPr="0053687E" w:rsidRDefault="0053687E" w:rsidP="00D724B2">
      <w:pPr>
        <w:widowControl w:val="0"/>
        <w:spacing w:line="276" w:lineRule="auto"/>
        <w:jc w:val="both"/>
        <w:rPr>
          <w:i/>
          <w:iCs/>
          <w:snapToGrid w:val="0"/>
        </w:rPr>
      </w:pPr>
      <w:r w:rsidRPr="0053687E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6"/>
        <w:gridCol w:w="567"/>
        <w:gridCol w:w="2126"/>
        <w:gridCol w:w="1559"/>
      </w:tblGrid>
      <w:tr w:rsidR="0053687E" w:rsidRPr="0053687E" w14:paraId="6FD2768D" w14:textId="77777777" w:rsidTr="00CE2AE8">
        <w:tc>
          <w:tcPr>
            <w:tcW w:w="1560" w:type="dxa"/>
          </w:tcPr>
          <w:p w14:paraId="1E49D5D4" w14:textId="77777777" w:rsidR="0053687E" w:rsidRPr="0053687E" w:rsidRDefault="0053687E" w:rsidP="00D724B2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53687E">
              <w:rPr>
                <w:lang w:eastAsia="en-GB"/>
              </w:rPr>
              <w:t>1) Plodina, oblast použití</w:t>
            </w:r>
          </w:p>
        </w:tc>
        <w:tc>
          <w:tcPr>
            <w:tcW w:w="2126" w:type="dxa"/>
          </w:tcPr>
          <w:p w14:paraId="119CD66C" w14:textId="77777777" w:rsidR="0053687E" w:rsidRPr="0053687E" w:rsidRDefault="0053687E" w:rsidP="00D724B2">
            <w:pPr>
              <w:widowControl w:val="0"/>
              <w:spacing w:line="276" w:lineRule="auto"/>
              <w:ind w:left="25" w:right="-70"/>
              <w:rPr>
                <w:lang w:eastAsia="en-GB"/>
              </w:rPr>
            </w:pPr>
            <w:r w:rsidRPr="0053687E">
              <w:rPr>
                <w:lang w:eastAsia="en-GB"/>
              </w:rPr>
              <w:t>2) Škodlivý organismus, jiný účel použití</w:t>
            </w:r>
          </w:p>
        </w:tc>
        <w:tc>
          <w:tcPr>
            <w:tcW w:w="1276" w:type="dxa"/>
          </w:tcPr>
          <w:p w14:paraId="48DAADBF" w14:textId="77777777" w:rsidR="0053687E" w:rsidRPr="0053687E" w:rsidRDefault="0053687E" w:rsidP="00D724B2">
            <w:pPr>
              <w:widowControl w:val="0"/>
              <w:spacing w:line="276" w:lineRule="auto"/>
              <w:ind w:left="-8"/>
              <w:rPr>
                <w:lang w:eastAsia="en-GB"/>
              </w:rPr>
            </w:pPr>
            <w:r w:rsidRPr="0053687E">
              <w:rPr>
                <w:lang w:eastAsia="en-GB"/>
              </w:rPr>
              <w:t>Dávkování, mísitelnost</w:t>
            </w:r>
          </w:p>
        </w:tc>
        <w:tc>
          <w:tcPr>
            <w:tcW w:w="567" w:type="dxa"/>
          </w:tcPr>
          <w:p w14:paraId="0848614A" w14:textId="77777777" w:rsidR="0053687E" w:rsidRPr="0053687E" w:rsidRDefault="0053687E" w:rsidP="00D724B2">
            <w:pPr>
              <w:widowControl w:val="0"/>
              <w:spacing w:line="276" w:lineRule="auto"/>
              <w:ind w:left="-30" w:right="-113"/>
              <w:jc w:val="center"/>
              <w:outlineLvl w:val="4"/>
              <w:rPr>
                <w:lang w:eastAsia="en-GB"/>
              </w:rPr>
            </w:pPr>
            <w:r w:rsidRPr="0053687E">
              <w:rPr>
                <w:lang w:eastAsia="en-GB"/>
              </w:rPr>
              <w:t>OL</w:t>
            </w:r>
          </w:p>
        </w:tc>
        <w:tc>
          <w:tcPr>
            <w:tcW w:w="2126" w:type="dxa"/>
          </w:tcPr>
          <w:p w14:paraId="5BC912BF" w14:textId="77777777" w:rsidR="0053687E" w:rsidRPr="0053687E" w:rsidRDefault="0053687E" w:rsidP="00D724B2">
            <w:pPr>
              <w:widowControl w:val="0"/>
              <w:spacing w:line="276" w:lineRule="auto"/>
              <w:rPr>
                <w:lang w:eastAsia="en-GB"/>
              </w:rPr>
            </w:pPr>
            <w:r w:rsidRPr="0053687E">
              <w:rPr>
                <w:lang w:eastAsia="en-GB"/>
              </w:rPr>
              <w:t>Poznámka</w:t>
            </w:r>
          </w:p>
          <w:p w14:paraId="4BE11270" w14:textId="77777777" w:rsidR="0053687E" w:rsidRPr="0053687E" w:rsidRDefault="0053687E" w:rsidP="00D724B2">
            <w:pPr>
              <w:widowControl w:val="0"/>
              <w:spacing w:line="276" w:lineRule="auto"/>
              <w:rPr>
                <w:lang w:eastAsia="en-GB"/>
              </w:rPr>
            </w:pPr>
            <w:r w:rsidRPr="0053687E">
              <w:rPr>
                <w:lang w:eastAsia="en-GB"/>
              </w:rPr>
              <w:t>1) k plodině</w:t>
            </w:r>
          </w:p>
          <w:p w14:paraId="148D1F7E" w14:textId="77777777" w:rsidR="0053687E" w:rsidRPr="0053687E" w:rsidRDefault="0053687E" w:rsidP="00D724B2">
            <w:pPr>
              <w:widowControl w:val="0"/>
              <w:spacing w:line="276" w:lineRule="auto"/>
              <w:rPr>
                <w:lang w:eastAsia="en-GB"/>
              </w:rPr>
            </w:pPr>
            <w:r w:rsidRPr="0053687E">
              <w:rPr>
                <w:lang w:eastAsia="en-GB"/>
              </w:rPr>
              <w:t>2) k ŠO</w:t>
            </w:r>
          </w:p>
          <w:p w14:paraId="04FDDF39" w14:textId="77777777" w:rsidR="0053687E" w:rsidRPr="0053687E" w:rsidRDefault="0053687E" w:rsidP="00D724B2">
            <w:pPr>
              <w:widowControl w:val="0"/>
              <w:spacing w:line="276" w:lineRule="auto"/>
              <w:rPr>
                <w:lang w:eastAsia="en-GB"/>
              </w:rPr>
            </w:pPr>
            <w:r w:rsidRPr="0053687E">
              <w:rPr>
                <w:lang w:eastAsia="en-GB"/>
              </w:rPr>
              <w:t>3) k OL</w:t>
            </w:r>
          </w:p>
        </w:tc>
        <w:tc>
          <w:tcPr>
            <w:tcW w:w="1559" w:type="dxa"/>
          </w:tcPr>
          <w:p w14:paraId="1A6934E6" w14:textId="77777777" w:rsidR="0053687E" w:rsidRPr="0053687E" w:rsidRDefault="0053687E" w:rsidP="00D724B2">
            <w:pPr>
              <w:widowControl w:val="0"/>
              <w:spacing w:line="276" w:lineRule="auto"/>
              <w:rPr>
                <w:lang w:eastAsia="en-GB"/>
              </w:rPr>
            </w:pPr>
            <w:r w:rsidRPr="0053687E">
              <w:rPr>
                <w:lang w:eastAsia="en-GB"/>
              </w:rPr>
              <w:t>4) Pozn. k dávkování</w:t>
            </w:r>
          </w:p>
          <w:p w14:paraId="511F0EF4" w14:textId="77777777" w:rsidR="0053687E" w:rsidRPr="0053687E" w:rsidRDefault="0053687E" w:rsidP="00D724B2">
            <w:pPr>
              <w:widowControl w:val="0"/>
              <w:spacing w:line="276" w:lineRule="auto"/>
              <w:rPr>
                <w:lang w:eastAsia="en-GB"/>
              </w:rPr>
            </w:pPr>
            <w:r w:rsidRPr="0053687E">
              <w:rPr>
                <w:lang w:eastAsia="en-GB"/>
              </w:rPr>
              <w:t>5) Umístění</w:t>
            </w:r>
          </w:p>
          <w:p w14:paraId="6601D843" w14:textId="3E675E74" w:rsidR="0053687E" w:rsidRPr="0053687E" w:rsidRDefault="0053687E" w:rsidP="00D724B2">
            <w:pPr>
              <w:widowControl w:val="0"/>
              <w:spacing w:line="276" w:lineRule="auto"/>
              <w:rPr>
                <w:lang w:eastAsia="en-GB"/>
              </w:rPr>
            </w:pPr>
            <w:r w:rsidRPr="0053687E">
              <w:rPr>
                <w:lang w:eastAsia="en-GB"/>
              </w:rPr>
              <w:t>6) Určení sklizně</w:t>
            </w:r>
          </w:p>
        </w:tc>
      </w:tr>
      <w:tr w:rsidR="0053687E" w:rsidRPr="0053687E" w14:paraId="67C438AF" w14:textId="77777777" w:rsidTr="00CE2AE8">
        <w:tc>
          <w:tcPr>
            <w:tcW w:w="1560" w:type="dxa"/>
          </w:tcPr>
          <w:p w14:paraId="781AF4DB" w14:textId="77777777" w:rsidR="0053687E" w:rsidRPr="0053687E" w:rsidRDefault="0053687E" w:rsidP="00D724B2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53687E">
              <w:t>kukuřice</w:t>
            </w:r>
          </w:p>
        </w:tc>
        <w:tc>
          <w:tcPr>
            <w:tcW w:w="2126" w:type="dxa"/>
          </w:tcPr>
          <w:p w14:paraId="3D307CA8" w14:textId="77777777" w:rsidR="0053687E" w:rsidRPr="0053687E" w:rsidRDefault="0053687E" w:rsidP="00D724B2">
            <w:pPr>
              <w:widowControl w:val="0"/>
              <w:spacing w:line="276" w:lineRule="auto"/>
              <w:ind w:left="25"/>
              <w:rPr>
                <w:lang w:eastAsia="en-GB"/>
              </w:rPr>
            </w:pPr>
            <w:r w:rsidRPr="0053687E">
              <w:t>plevele dvouděložné jednoleté</w:t>
            </w:r>
          </w:p>
        </w:tc>
        <w:tc>
          <w:tcPr>
            <w:tcW w:w="1276" w:type="dxa"/>
          </w:tcPr>
          <w:p w14:paraId="082AFFB1" w14:textId="77777777" w:rsidR="0053687E" w:rsidRPr="0053687E" w:rsidRDefault="0053687E" w:rsidP="00D724B2">
            <w:pPr>
              <w:widowControl w:val="0"/>
              <w:spacing w:line="276" w:lineRule="auto"/>
              <w:ind w:left="51"/>
              <w:rPr>
                <w:lang w:eastAsia="en-GB"/>
              </w:rPr>
            </w:pPr>
            <w:r w:rsidRPr="0053687E">
              <w:t>0,75 l/ha</w:t>
            </w:r>
          </w:p>
        </w:tc>
        <w:tc>
          <w:tcPr>
            <w:tcW w:w="567" w:type="dxa"/>
          </w:tcPr>
          <w:p w14:paraId="749FE7CA" w14:textId="77777777" w:rsidR="0053687E" w:rsidRPr="0053687E" w:rsidRDefault="0053687E" w:rsidP="00D724B2">
            <w:pPr>
              <w:widowControl w:val="0"/>
              <w:spacing w:line="276" w:lineRule="auto"/>
              <w:ind w:left="-30"/>
              <w:jc w:val="center"/>
              <w:rPr>
                <w:lang w:eastAsia="en-GB"/>
              </w:rPr>
            </w:pPr>
            <w:r w:rsidRPr="0053687E">
              <w:rPr>
                <w:lang w:eastAsia="en-GB"/>
              </w:rPr>
              <w:t>AT</w:t>
            </w:r>
          </w:p>
        </w:tc>
        <w:tc>
          <w:tcPr>
            <w:tcW w:w="2126" w:type="dxa"/>
          </w:tcPr>
          <w:p w14:paraId="358C1CF4" w14:textId="77777777" w:rsidR="0053687E" w:rsidRPr="0053687E" w:rsidRDefault="0053687E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687E">
              <w:t xml:space="preserve">1) od 12 BBCH, </w:t>
            </w:r>
          </w:p>
          <w:p w14:paraId="5B3F9E1F" w14:textId="77777777" w:rsidR="0053687E" w:rsidRPr="0053687E" w:rsidRDefault="0053687E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687E">
              <w:t xml:space="preserve">do 18 BBCH </w:t>
            </w:r>
          </w:p>
          <w:p w14:paraId="32A1F12A" w14:textId="77777777" w:rsidR="0053687E" w:rsidRPr="0053687E" w:rsidRDefault="0053687E" w:rsidP="00D724B2">
            <w:pPr>
              <w:widowControl w:val="0"/>
              <w:spacing w:line="276" w:lineRule="auto"/>
              <w:rPr>
                <w:lang w:eastAsia="en-GB"/>
              </w:rPr>
            </w:pPr>
            <w:r w:rsidRPr="0053687E">
              <w:t xml:space="preserve">2) </w:t>
            </w:r>
            <w:proofErr w:type="spellStart"/>
            <w:r w:rsidRPr="0053687E">
              <w:t>postemergentně</w:t>
            </w:r>
            <w:proofErr w:type="spellEnd"/>
            <w:r w:rsidRPr="0053687E">
              <w:t xml:space="preserve"> </w:t>
            </w:r>
          </w:p>
        </w:tc>
        <w:tc>
          <w:tcPr>
            <w:tcW w:w="1559" w:type="dxa"/>
          </w:tcPr>
          <w:p w14:paraId="09ADB34D" w14:textId="77777777" w:rsidR="0053687E" w:rsidRPr="0053687E" w:rsidRDefault="0053687E" w:rsidP="00D724B2">
            <w:pPr>
              <w:widowControl w:val="0"/>
              <w:spacing w:line="276" w:lineRule="auto"/>
              <w:rPr>
                <w:lang w:eastAsia="en-GB"/>
              </w:rPr>
            </w:pPr>
          </w:p>
        </w:tc>
      </w:tr>
      <w:tr w:rsidR="0053687E" w:rsidRPr="0053687E" w14:paraId="534130CC" w14:textId="77777777" w:rsidTr="00CE2AE8">
        <w:tc>
          <w:tcPr>
            <w:tcW w:w="1560" w:type="dxa"/>
          </w:tcPr>
          <w:p w14:paraId="6DBF75C0" w14:textId="77777777" w:rsidR="0053687E" w:rsidRPr="0053687E" w:rsidRDefault="0053687E" w:rsidP="00D724B2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53687E">
              <w:t>kukuřice</w:t>
            </w:r>
          </w:p>
        </w:tc>
        <w:tc>
          <w:tcPr>
            <w:tcW w:w="2126" w:type="dxa"/>
          </w:tcPr>
          <w:p w14:paraId="65154155" w14:textId="77777777" w:rsidR="0053687E" w:rsidRPr="0053687E" w:rsidRDefault="0053687E" w:rsidP="00D724B2">
            <w:pPr>
              <w:widowControl w:val="0"/>
              <w:spacing w:line="276" w:lineRule="auto"/>
              <w:ind w:left="25"/>
              <w:rPr>
                <w:lang w:eastAsia="en-GB"/>
              </w:rPr>
            </w:pPr>
            <w:r w:rsidRPr="0053687E">
              <w:t>ježatka kuří noha, plevele dvouděložné jednoleté</w:t>
            </w:r>
          </w:p>
        </w:tc>
        <w:tc>
          <w:tcPr>
            <w:tcW w:w="1276" w:type="dxa"/>
          </w:tcPr>
          <w:p w14:paraId="7B783A02" w14:textId="77777777" w:rsidR="0053687E" w:rsidRPr="0053687E" w:rsidRDefault="0053687E" w:rsidP="00D724B2">
            <w:pPr>
              <w:widowControl w:val="0"/>
              <w:spacing w:line="276" w:lineRule="auto"/>
              <w:ind w:left="51"/>
              <w:rPr>
                <w:lang w:eastAsia="en-GB"/>
              </w:rPr>
            </w:pPr>
            <w:r w:rsidRPr="0053687E">
              <w:t>1 l/ha</w:t>
            </w:r>
          </w:p>
        </w:tc>
        <w:tc>
          <w:tcPr>
            <w:tcW w:w="567" w:type="dxa"/>
          </w:tcPr>
          <w:p w14:paraId="4E5660A7" w14:textId="77777777" w:rsidR="0053687E" w:rsidRPr="0053687E" w:rsidRDefault="0053687E" w:rsidP="00D724B2">
            <w:pPr>
              <w:widowControl w:val="0"/>
              <w:spacing w:line="276" w:lineRule="auto"/>
              <w:ind w:left="-30"/>
              <w:jc w:val="center"/>
              <w:rPr>
                <w:lang w:eastAsia="en-GB"/>
              </w:rPr>
            </w:pPr>
            <w:r w:rsidRPr="0053687E">
              <w:rPr>
                <w:lang w:eastAsia="en-GB"/>
              </w:rPr>
              <w:t>AT</w:t>
            </w:r>
          </w:p>
        </w:tc>
        <w:tc>
          <w:tcPr>
            <w:tcW w:w="2126" w:type="dxa"/>
          </w:tcPr>
          <w:p w14:paraId="62C6BF4E" w14:textId="77777777" w:rsidR="0053687E" w:rsidRPr="0053687E" w:rsidRDefault="0053687E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687E">
              <w:t xml:space="preserve">1) od 12 BBCH, </w:t>
            </w:r>
          </w:p>
          <w:p w14:paraId="7DA60EF7" w14:textId="77777777" w:rsidR="0053687E" w:rsidRPr="0053687E" w:rsidRDefault="0053687E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687E">
              <w:t xml:space="preserve">do 18 BBCH </w:t>
            </w:r>
          </w:p>
          <w:p w14:paraId="66990EB1" w14:textId="77777777" w:rsidR="0053687E" w:rsidRPr="0053687E" w:rsidRDefault="0053687E" w:rsidP="00D724B2">
            <w:pPr>
              <w:widowControl w:val="0"/>
              <w:spacing w:line="276" w:lineRule="auto"/>
              <w:rPr>
                <w:lang w:eastAsia="en-GB"/>
              </w:rPr>
            </w:pPr>
            <w:r w:rsidRPr="0053687E">
              <w:t xml:space="preserve">2) </w:t>
            </w:r>
            <w:proofErr w:type="spellStart"/>
            <w:r w:rsidRPr="0053687E">
              <w:t>postemergentně</w:t>
            </w:r>
            <w:proofErr w:type="spellEnd"/>
            <w:r w:rsidRPr="0053687E">
              <w:t xml:space="preserve"> </w:t>
            </w:r>
          </w:p>
        </w:tc>
        <w:tc>
          <w:tcPr>
            <w:tcW w:w="1559" w:type="dxa"/>
          </w:tcPr>
          <w:p w14:paraId="18D58AF9" w14:textId="77777777" w:rsidR="0053687E" w:rsidRPr="0053687E" w:rsidRDefault="0053687E" w:rsidP="00D724B2">
            <w:pPr>
              <w:widowControl w:val="0"/>
              <w:spacing w:line="276" w:lineRule="auto"/>
              <w:rPr>
                <w:lang w:eastAsia="en-GB"/>
              </w:rPr>
            </w:pPr>
          </w:p>
        </w:tc>
      </w:tr>
    </w:tbl>
    <w:p w14:paraId="06F9E0BF" w14:textId="77777777" w:rsidR="0053687E" w:rsidRPr="0053687E" w:rsidRDefault="0053687E" w:rsidP="00383591">
      <w:pPr>
        <w:widowControl w:val="0"/>
        <w:spacing w:line="276" w:lineRule="auto"/>
        <w:ind w:right="-144"/>
        <w:jc w:val="both"/>
      </w:pPr>
    </w:p>
    <w:p w14:paraId="3B2FC2AC" w14:textId="77777777" w:rsidR="0053687E" w:rsidRPr="0053687E" w:rsidRDefault="0053687E" w:rsidP="00383591">
      <w:pPr>
        <w:widowControl w:val="0"/>
        <w:spacing w:line="276" w:lineRule="auto"/>
        <w:jc w:val="both"/>
      </w:pPr>
      <w:r w:rsidRPr="0053687E">
        <w:t>AT – ochranná lhůta je dána odstupem mezi termínem poslední aplikace a sklizní.</w:t>
      </w:r>
    </w:p>
    <w:p w14:paraId="324C1EAC" w14:textId="77777777" w:rsidR="0053687E" w:rsidRPr="0053687E" w:rsidRDefault="0053687E" w:rsidP="00D724B2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/>
          <w:spacing w:val="-3"/>
          <w:lang w:eastAsia="en-US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842"/>
        <w:gridCol w:w="3402"/>
      </w:tblGrid>
      <w:tr w:rsidR="0053687E" w:rsidRPr="0053687E" w14:paraId="2FBA706B" w14:textId="77777777" w:rsidTr="00462C8C">
        <w:tc>
          <w:tcPr>
            <w:tcW w:w="2410" w:type="dxa"/>
            <w:shd w:val="clear" w:color="auto" w:fill="auto"/>
          </w:tcPr>
          <w:p w14:paraId="2D416C53" w14:textId="77777777" w:rsidR="0053687E" w:rsidRPr="0053687E" w:rsidRDefault="0053687E" w:rsidP="00D724B2">
            <w:pPr>
              <w:widowControl w:val="0"/>
              <w:spacing w:line="276" w:lineRule="auto"/>
            </w:pPr>
            <w:r w:rsidRPr="0053687E"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41E57CB3" w14:textId="77777777" w:rsidR="0053687E" w:rsidRPr="0053687E" w:rsidRDefault="0053687E" w:rsidP="00D724B2">
            <w:pPr>
              <w:widowControl w:val="0"/>
              <w:spacing w:line="276" w:lineRule="auto"/>
            </w:pPr>
            <w:r w:rsidRPr="0053687E"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1BEDC2FC" w14:textId="77777777" w:rsidR="0053687E" w:rsidRPr="0053687E" w:rsidRDefault="0053687E" w:rsidP="00D724B2">
            <w:pPr>
              <w:widowControl w:val="0"/>
              <w:spacing w:line="276" w:lineRule="auto"/>
              <w:ind w:left="34" w:hanging="34"/>
            </w:pPr>
            <w:r w:rsidRPr="0053687E">
              <w:t>Způsob aplikace</w:t>
            </w:r>
          </w:p>
        </w:tc>
        <w:tc>
          <w:tcPr>
            <w:tcW w:w="3402" w:type="dxa"/>
            <w:shd w:val="clear" w:color="auto" w:fill="auto"/>
          </w:tcPr>
          <w:p w14:paraId="0B5DFCDD" w14:textId="77777777" w:rsidR="0053687E" w:rsidRPr="0053687E" w:rsidRDefault="0053687E" w:rsidP="00D724B2">
            <w:pPr>
              <w:widowControl w:val="0"/>
              <w:spacing w:line="276" w:lineRule="auto"/>
              <w:ind w:left="34" w:hanging="34"/>
            </w:pPr>
            <w:r w:rsidRPr="0053687E">
              <w:t>Max. počet aplikací v plodině</w:t>
            </w:r>
          </w:p>
        </w:tc>
      </w:tr>
      <w:tr w:rsidR="0053687E" w:rsidRPr="0053687E" w14:paraId="12C3EA2F" w14:textId="77777777" w:rsidTr="00462C8C">
        <w:tc>
          <w:tcPr>
            <w:tcW w:w="2410" w:type="dxa"/>
            <w:shd w:val="clear" w:color="auto" w:fill="auto"/>
          </w:tcPr>
          <w:p w14:paraId="1E779350" w14:textId="77777777" w:rsidR="0053687E" w:rsidRPr="0053687E" w:rsidRDefault="0053687E" w:rsidP="00D724B2">
            <w:pPr>
              <w:widowControl w:val="0"/>
              <w:tabs>
                <w:tab w:val="left" w:pos="348"/>
              </w:tabs>
              <w:spacing w:line="276" w:lineRule="auto"/>
              <w:ind w:left="25"/>
            </w:pPr>
            <w:r w:rsidRPr="0053687E">
              <w:t>kukuřice</w:t>
            </w:r>
          </w:p>
        </w:tc>
        <w:tc>
          <w:tcPr>
            <w:tcW w:w="1560" w:type="dxa"/>
            <w:shd w:val="clear" w:color="auto" w:fill="auto"/>
          </w:tcPr>
          <w:p w14:paraId="6C5B20C1" w14:textId="77777777" w:rsidR="0053687E" w:rsidRPr="0053687E" w:rsidRDefault="0053687E" w:rsidP="00D724B2">
            <w:pPr>
              <w:widowControl w:val="0"/>
              <w:spacing w:line="276" w:lineRule="auto"/>
            </w:pPr>
            <w:r w:rsidRPr="0053687E">
              <w:t xml:space="preserve"> 100-300 l/ha</w:t>
            </w:r>
          </w:p>
        </w:tc>
        <w:tc>
          <w:tcPr>
            <w:tcW w:w="1842" w:type="dxa"/>
            <w:shd w:val="clear" w:color="auto" w:fill="auto"/>
          </w:tcPr>
          <w:p w14:paraId="7F046AE5" w14:textId="77777777" w:rsidR="0053687E" w:rsidRPr="0053687E" w:rsidRDefault="0053687E" w:rsidP="00D724B2">
            <w:pPr>
              <w:widowControl w:val="0"/>
              <w:spacing w:line="276" w:lineRule="auto"/>
              <w:ind w:left="25"/>
            </w:pPr>
            <w:r w:rsidRPr="0053687E">
              <w:t>postřik</w:t>
            </w:r>
          </w:p>
        </w:tc>
        <w:tc>
          <w:tcPr>
            <w:tcW w:w="3402" w:type="dxa"/>
            <w:shd w:val="clear" w:color="auto" w:fill="auto"/>
          </w:tcPr>
          <w:p w14:paraId="6785CADA" w14:textId="59ACD57E" w:rsidR="0053687E" w:rsidRPr="0053687E" w:rsidRDefault="0053687E" w:rsidP="00D724B2">
            <w:pPr>
              <w:widowControl w:val="0"/>
              <w:spacing w:line="276" w:lineRule="auto"/>
            </w:pPr>
            <w:r w:rsidRPr="0053687E">
              <w:t>1x</w:t>
            </w:r>
          </w:p>
        </w:tc>
      </w:tr>
    </w:tbl>
    <w:p w14:paraId="00FBD084" w14:textId="77777777" w:rsidR="0053687E" w:rsidRPr="0053687E" w:rsidRDefault="0053687E" w:rsidP="00D724B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</w:p>
    <w:p w14:paraId="577AF759" w14:textId="77777777" w:rsidR="0053687E" w:rsidRPr="0053687E" w:rsidRDefault="0053687E" w:rsidP="00D724B2">
      <w:pPr>
        <w:widowControl w:val="0"/>
        <w:numPr>
          <w:ilvl w:val="12"/>
          <w:numId w:val="0"/>
        </w:numPr>
        <w:spacing w:line="276" w:lineRule="auto"/>
        <w:rPr>
          <w:bCs/>
          <w:color w:val="000000"/>
        </w:rPr>
      </w:pPr>
      <w:r w:rsidRPr="0053687E">
        <w:rPr>
          <w:bCs/>
          <w:color w:val="000000"/>
        </w:rPr>
        <w:t>Dávka přípravku/spektrum plevelů:</w:t>
      </w:r>
    </w:p>
    <w:p w14:paraId="236FEF4C" w14:textId="77777777" w:rsidR="0053687E" w:rsidRPr="0053687E" w:rsidRDefault="0053687E" w:rsidP="00D724B2">
      <w:pPr>
        <w:widowControl w:val="0"/>
        <w:numPr>
          <w:ilvl w:val="12"/>
          <w:numId w:val="0"/>
        </w:numPr>
        <w:spacing w:line="276" w:lineRule="auto"/>
        <w:rPr>
          <w:bCs/>
          <w:color w:val="000000"/>
        </w:rPr>
      </w:pPr>
      <w:r w:rsidRPr="0053687E">
        <w:rPr>
          <w:bCs/>
          <w:color w:val="000000"/>
        </w:rPr>
        <w:t>0,75 l/ha</w:t>
      </w:r>
    </w:p>
    <w:p w14:paraId="183BED03" w14:textId="77777777" w:rsidR="0053687E" w:rsidRPr="0053687E" w:rsidRDefault="0053687E" w:rsidP="00D724B2">
      <w:pPr>
        <w:widowControl w:val="0"/>
        <w:numPr>
          <w:ilvl w:val="12"/>
          <w:numId w:val="0"/>
        </w:numPr>
        <w:spacing w:line="276" w:lineRule="auto"/>
        <w:rPr>
          <w:bCs/>
          <w:color w:val="000000"/>
        </w:rPr>
      </w:pPr>
      <w:r w:rsidRPr="0053687E">
        <w:rPr>
          <w:bCs/>
          <w:color w:val="000000"/>
          <w:u w:val="single"/>
        </w:rPr>
        <w:t>Plevele citlivé</w:t>
      </w:r>
      <w:r w:rsidRPr="0053687E">
        <w:rPr>
          <w:bCs/>
          <w:color w:val="000000"/>
        </w:rPr>
        <w:t xml:space="preserve">: kokoška pastuší tobolka, merlík bílý, lilek černý, penízek rolní, opletka obecná, </w:t>
      </w:r>
      <w:proofErr w:type="spellStart"/>
      <w:r w:rsidRPr="0053687E">
        <w:rPr>
          <w:bCs/>
          <w:color w:val="000000"/>
        </w:rPr>
        <w:t>heřmánkovec</w:t>
      </w:r>
      <w:proofErr w:type="spellEnd"/>
      <w:r w:rsidRPr="0053687E">
        <w:rPr>
          <w:bCs/>
          <w:color w:val="000000"/>
        </w:rPr>
        <w:t xml:space="preserve"> nevonný</w:t>
      </w:r>
    </w:p>
    <w:p w14:paraId="4E003A9F" w14:textId="77777777" w:rsidR="0053687E" w:rsidRPr="0053687E" w:rsidRDefault="0053687E" w:rsidP="00D724B2">
      <w:pPr>
        <w:widowControl w:val="0"/>
        <w:numPr>
          <w:ilvl w:val="12"/>
          <w:numId w:val="0"/>
        </w:numPr>
        <w:spacing w:line="276" w:lineRule="auto"/>
        <w:rPr>
          <w:bCs/>
          <w:color w:val="000000"/>
        </w:rPr>
      </w:pPr>
      <w:r w:rsidRPr="0053687E">
        <w:rPr>
          <w:bCs/>
          <w:color w:val="000000"/>
          <w:u w:val="single"/>
        </w:rPr>
        <w:t>Plevele méně citlivé</w:t>
      </w:r>
      <w:r w:rsidRPr="0053687E">
        <w:rPr>
          <w:bCs/>
          <w:color w:val="000000"/>
        </w:rPr>
        <w:t>: violka rolní</w:t>
      </w:r>
    </w:p>
    <w:p w14:paraId="79D5B7E1" w14:textId="77777777" w:rsidR="0053687E" w:rsidRPr="0053687E" w:rsidRDefault="0053687E" w:rsidP="00D724B2">
      <w:pPr>
        <w:widowControl w:val="0"/>
        <w:numPr>
          <w:ilvl w:val="12"/>
          <w:numId w:val="0"/>
        </w:numPr>
        <w:spacing w:line="276" w:lineRule="auto"/>
        <w:rPr>
          <w:bCs/>
          <w:color w:val="000000"/>
        </w:rPr>
      </w:pPr>
    </w:p>
    <w:p w14:paraId="16FC35F1" w14:textId="77777777" w:rsidR="0053687E" w:rsidRPr="0053687E" w:rsidRDefault="0053687E" w:rsidP="00D724B2">
      <w:pPr>
        <w:widowControl w:val="0"/>
        <w:numPr>
          <w:ilvl w:val="12"/>
          <w:numId w:val="0"/>
        </w:numPr>
        <w:spacing w:line="276" w:lineRule="auto"/>
        <w:rPr>
          <w:bCs/>
          <w:color w:val="000000"/>
        </w:rPr>
      </w:pPr>
      <w:r w:rsidRPr="0053687E">
        <w:rPr>
          <w:bCs/>
          <w:color w:val="000000"/>
        </w:rPr>
        <w:t>1 l/ha</w:t>
      </w:r>
    </w:p>
    <w:p w14:paraId="64AE141F" w14:textId="77777777" w:rsidR="0053687E" w:rsidRPr="0053687E" w:rsidRDefault="0053687E" w:rsidP="00D724B2">
      <w:pPr>
        <w:widowControl w:val="0"/>
        <w:numPr>
          <w:ilvl w:val="12"/>
          <w:numId w:val="0"/>
        </w:numPr>
        <w:spacing w:line="276" w:lineRule="auto"/>
        <w:rPr>
          <w:bCs/>
          <w:i/>
          <w:iCs/>
          <w:color w:val="000000"/>
        </w:rPr>
      </w:pPr>
      <w:r w:rsidRPr="0053687E">
        <w:rPr>
          <w:bCs/>
          <w:color w:val="000000"/>
          <w:u w:val="single"/>
        </w:rPr>
        <w:t>Plevele citlivé:</w:t>
      </w:r>
      <w:r w:rsidRPr="0053687E">
        <w:rPr>
          <w:bCs/>
          <w:color w:val="000000"/>
        </w:rPr>
        <w:t xml:space="preserve"> ježatka kuří noha, kokoška pastuší tobolka, merlík bílý, </w:t>
      </w:r>
      <w:proofErr w:type="spellStart"/>
      <w:r w:rsidRPr="0053687E">
        <w:rPr>
          <w:bCs/>
          <w:color w:val="000000"/>
        </w:rPr>
        <w:t>heřmánkovec</w:t>
      </w:r>
      <w:proofErr w:type="spellEnd"/>
      <w:r w:rsidRPr="0053687E">
        <w:rPr>
          <w:bCs/>
          <w:color w:val="000000"/>
        </w:rPr>
        <w:t xml:space="preserve"> nevonný, opletka obecná, rdesno blešník, lilek černý, penízek rolní, violka rolní</w:t>
      </w:r>
    </w:p>
    <w:p w14:paraId="0546E499" w14:textId="77777777" w:rsidR="0053687E" w:rsidRPr="0053687E" w:rsidRDefault="0053687E" w:rsidP="00D724B2">
      <w:pPr>
        <w:widowControl w:val="0"/>
        <w:numPr>
          <w:ilvl w:val="12"/>
          <w:numId w:val="0"/>
        </w:numPr>
        <w:spacing w:line="276" w:lineRule="auto"/>
        <w:rPr>
          <w:bCs/>
          <w:color w:val="000000"/>
        </w:rPr>
      </w:pPr>
    </w:p>
    <w:p w14:paraId="0BBC7450" w14:textId="77777777" w:rsidR="0053687E" w:rsidRPr="0053687E" w:rsidRDefault="0053687E" w:rsidP="00D724B2">
      <w:pPr>
        <w:widowControl w:val="0"/>
        <w:numPr>
          <w:ilvl w:val="12"/>
          <w:numId w:val="0"/>
        </w:numPr>
        <w:spacing w:line="276" w:lineRule="auto"/>
        <w:rPr>
          <w:bCs/>
          <w:color w:val="000000"/>
        </w:rPr>
      </w:pPr>
      <w:r w:rsidRPr="0053687E">
        <w:rPr>
          <w:bCs/>
          <w:color w:val="000000"/>
        </w:rPr>
        <w:t xml:space="preserve">Růstová fáze plevelů: </w:t>
      </w:r>
    </w:p>
    <w:p w14:paraId="57C6D36A" w14:textId="77777777" w:rsidR="0053687E" w:rsidRPr="0053687E" w:rsidRDefault="0053687E" w:rsidP="00D724B2">
      <w:pPr>
        <w:widowControl w:val="0"/>
        <w:spacing w:line="276" w:lineRule="auto"/>
        <w:jc w:val="both"/>
        <w:rPr>
          <w:bCs/>
          <w:lang w:eastAsia="en-GB"/>
        </w:rPr>
      </w:pPr>
      <w:r w:rsidRPr="0053687E">
        <w:rPr>
          <w:bCs/>
          <w:lang w:eastAsia="en-GB"/>
        </w:rPr>
        <w:t>ježatka kuří noha – BBCH 11-12, plevele dvouděložné jednoleté – BBCH 12-14</w:t>
      </w:r>
    </w:p>
    <w:p w14:paraId="01A965C0" w14:textId="77777777" w:rsidR="0053687E" w:rsidRPr="0053687E" w:rsidRDefault="0053687E" w:rsidP="00D724B2">
      <w:pPr>
        <w:widowControl w:val="0"/>
        <w:spacing w:line="276" w:lineRule="auto"/>
        <w:jc w:val="both"/>
        <w:rPr>
          <w:bCs/>
          <w:lang w:eastAsia="en-GB"/>
        </w:rPr>
      </w:pPr>
    </w:p>
    <w:p w14:paraId="5AB11ADD" w14:textId="77777777" w:rsidR="0053687E" w:rsidRPr="0053687E" w:rsidRDefault="0053687E" w:rsidP="00D724B2">
      <w:pPr>
        <w:widowControl w:val="0"/>
        <w:spacing w:line="276" w:lineRule="auto"/>
        <w:jc w:val="both"/>
        <w:rPr>
          <w:bCs/>
          <w:lang w:eastAsia="en-GB"/>
        </w:rPr>
      </w:pPr>
      <w:r w:rsidRPr="0053687E">
        <w:rPr>
          <w:bCs/>
          <w:lang w:eastAsia="en-GB"/>
        </w:rPr>
        <w:t>Následné plodiny:</w:t>
      </w:r>
    </w:p>
    <w:p w14:paraId="57607F41" w14:textId="77777777" w:rsidR="0053687E" w:rsidRPr="0053687E" w:rsidRDefault="0053687E" w:rsidP="00D724B2">
      <w:pPr>
        <w:widowControl w:val="0"/>
        <w:spacing w:line="276" w:lineRule="auto"/>
        <w:jc w:val="both"/>
        <w:rPr>
          <w:bCs/>
          <w:lang w:eastAsia="en-GB"/>
        </w:rPr>
      </w:pPr>
      <w:r w:rsidRPr="0053687E">
        <w:rPr>
          <w:bCs/>
          <w:lang w:eastAsia="en-GB"/>
        </w:rPr>
        <w:t xml:space="preserve">Pěstování následných plodin je bez omezení. Před pěstováním dvouděložných meziplodin a citlivých dvouděložných plodin (např. cukrovka, hrách, bob, řepka olejka, slunečnice a zeleniny) proveďte orbu. </w:t>
      </w:r>
    </w:p>
    <w:p w14:paraId="2BFEC64B" w14:textId="77777777" w:rsidR="0053687E" w:rsidRPr="0053687E" w:rsidRDefault="0053687E" w:rsidP="00D724B2">
      <w:pPr>
        <w:widowControl w:val="0"/>
        <w:spacing w:line="276" w:lineRule="auto"/>
        <w:jc w:val="both"/>
        <w:rPr>
          <w:bCs/>
          <w:lang w:eastAsia="en-GB"/>
        </w:rPr>
      </w:pPr>
    </w:p>
    <w:p w14:paraId="6809F160" w14:textId="77777777" w:rsidR="0053687E" w:rsidRPr="0053687E" w:rsidRDefault="0053687E" w:rsidP="00D724B2">
      <w:pPr>
        <w:widowControl w:val="0"/>
        <w:spacing w:line="276" w:lineRule="auto"/>
        <w:jc w:val="both"/>
        <w:rPr>
          <w:bCs/>
          <w:lang w:eastAsia="en-GB"/>
        </w:rPr>
      </w:pPr>
      <w:r w:rsidRPr="0053687E">
        <w:rPr>
          <w:bCs/>
          <w:lang w:eastAsia="en-GB"/>
        </w:rPr>
        <w:t xml:space="preserve">Náhradní plodiny: </w:t>
      </w:r>
    </w:p>
    <w:p w14:paraId="607DF0AD" w14:textId="77777777" w:rsidR="0053687E" w:rsidRPr="0053687E" w:rsidRDefault="0053687E" w:rsidP="00D724B2">
      <w:pPr>
        <w:widowControl w:val="0"/>
        <w:spacing w:line="276" w:lineRule="auto"/>
        <w:jc w:val="both"/>
        <w:rPr>
          <w:bCs/>
          <w:lang w:eastAsia="en-GB"/>
        </w:rPr>
      </w:pPr>
      <w:r w:rsidRPr="0053687E">
        <w:rPr>
          <w:bCs/>
          <w:lang w:eastAsia="en-GB"/>
        </w:rPr>
        <w:t>V případě zorání ošetřeného porostu pěstujte kukuřici.</w:t>
      </w:r>
    </w:p>
    <w:p w14:paraId="1CF92FD1" w14:textId="77777777" w:rsidR="00462C8C" w:rsidRDefault="00462C8C" w:rsidP="00D724B2">
      <w:pPr>
        <w:widowControl w:val="0"/>
        <w:spacing w:line="276" w:lineRule="auto"/>
        <w:jc w:val="both"/>
        <w:rPr>
          <w:bCs/>
          <w:lang w:eastAsia="en-GB"/>
        </w:rPr>
      </w:pPr>
    </w:p>
    <w:p w14:paraId="08141FB5" w14:textId="56873B42" w:rsidR="0053687E" w:rsidRPr="0053687E" w:rsidRDefault="0053687E" w:rsidP="00D724B2">
      <w:pPr>
        <w:widowControl w:val="0"/>
        <w:spacing w:line="276" w:lineRule="auto"/>
        <w:jc w:val="both"/>
        <w:rPr>
          <w:bCs/>
          <w:lang w:eastAsia="en-GB"/>
        </w:rPr>
      </w:pPr>
      <w:r w:rsidRPr="0053687E">
        <w:rPr>
          <w:bCs/>
          <w:lang w:eastAsia="en-GB"/>
        </w:rPr>
        <w:t xml:space="preserve">Čištění aplikačního zařízení: </w:t>
      </w:r>
    </w:p>
    <w:p w14:paraId="07110D9E" w14:textId="77777777" w:rsidR="0053687E" w:rsidRPr="0053687E" w:rsidRDefault="0053687E" w:rsidP="00D724B2">
      <w:pPr>
        <w:widowControl w:val="0"/>
        <w:spacing w:line="276" w:lineRule="auto"/>
        <w:jc w:val="both"/>
        <w:rPr>
          <w:bCs/>
          <w:lang w:eastAsia="en-GB"/>
        </w:rPr>
      </w:pPr>
      <w:r w:rsidRPr="0053687E">
        <w:rPr>
          <w:bCs/>
          <w:lang w:eastAsia="en-GB"/>
        </w:rPr>
        <w:t xml:space="preserve">1) Po vyprázdnění nádrže vypláchněte nádrž, ramena a trysky čistou vodou (čtvrtinou objemu nádrže postřikovače), po dobu alespoň 10 minut. </w:t>
      </w:r>
    </w:p>
    <w:p w14:paraId="344415FB" w14:textId="77777777" w:rsidR="0053687E" w:rsidRPr="0053687E" w:rsidRDefault="0053687E" w:rsidP="00D724B2">
      <w:pPr>
        <w:widowControl w:val="0"/>
        <w:spacing w:line="276" w:lineRule="auto"/>
        <w:jc w:val="both"/>
        <w:rPr>
          <w:bCs/>
          <w:lang w:eastAsia="en-GB"/>
        </w:rPr>
      </w:pPr>
      <w:r w:rsidRPr="0053687E">
        <w:rPr>
          <w:bCs/>
          <w:lang w:eastAsia="en-GB"/>
        </w:rPr>
        <w:t xml:space="preserve">2) Zbytek oplachové vody vypustit a celé zařízení znovu propláchnout čistou vodou (čtvrtinou objemu nádrže postřikovače), s přídavkem čisticího prostředku, případně s přídavkem sody (3% roztokem). V případě použití čisticích prostředků postupovat dle návodu k jejich použití. </w:t>
      </w:r>
    </w:p>
    <w:p w14:paraId="330BFEC6" w14:textId="77777777" w:rsidR="0053687E" w:rsidRPr="0053687E" w:rsidRDefault="0053687E" w:rsidP="00D724B2">
      <w:pPr>
        <w:widowControl w:val="0"/>
        <w:spacing w:line="276" w:lineRule="auto"/>
        <w:jc w:val="both"/>
        <w:rPr>
          <w:bCs/>
          <w:lang w:eastAsia="en-GB"/>
        </w:rPr>
      </w:pPr>
      <w:r w:rsidRPr="0053687E">
        <w:rPr>
          <w:bCs/>
          <w:lang w:eastAsia="en-GB"/>
        </w:rPr>
        <w:t xml:space="preserve">3) Opakujte postup podle bodu 2) ještě 2x. </w:t>
      </w:r>
    </w:p>
    <w:p w14:paraId="6E39BB6F" w14:textId="77777777" w:rsidR="0053687E" w:rsidRPr="0053687E" w:rsidRDefault="0053687E" w:rsidP="00D724B2">
      <w:pPr>
        <w:widowControl w:val="0"/>
        <w:spacing w:line="276" w:lineRule="auto"/>
        <w:jc w:val="both"/>
        <w:rPr>
          <w:bCs/>
          <w:lang w:eastAsia="en-GB"/>
        </w:rPr>
      </w:pPr>
      <w:r w:rsidRPr="0053687E">
        <w:rPr>
          <w:bCs/>
          <w:lang w:eastAsia="en-GB"/>
        </w:rPr>
        <w:t xml:space="preserve">4) Trysky a sítka musejí být čištěny odděleně před zahájením a po ukončení proplachování. </w:t>
      </w:r>
    </w:p>
    <w:p w14:paraId="37D8726F" w14:textId="77777777" w:rsidR="0053687E" w:rsidRPr="0053687E" w:rsidRDefault="0053687E" w:rsidP="00D724B2">
      <w:pPr>
        <w:widowControl w:val="0"/>
        <w:spacing w:line="276" w:lineRule="auto"/>
        <w:jc w:val="both"/>
        <w:rPr>
          <w:bCs/>
          <w:lang w:eastAsia="en-GB"/>
        </w:rPr>
      </w:pPr>
    </w:p>
    <w:p w14:paraId="6EB55CCF" w14:textId="77777777" w:rsidR="0053687E" w:rsidRPr="0053687E" w:rsidRDefault="0053687E" w:rsidP="00D724B2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rFonts w:eastAsia="Calibri"/>
          <w:bCs/>
          <w:snapToGrid w:val="0"/>
        </w:rPr>
      </w:pPr>
      <w:r w:rsidRPr="0053687E">
        <w:rPr>
          <w:rFonts w:eastAsia="Calibri"/>
          <w:bCs/>
          <w:snapToGrid w:val="0"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418"/>
        <w:gridCol w:w="1275"/>
        <w:gridCol w:w="1418"/>
        <w:gridCol w:w="1559"/>
      </w:tblGrid>
      <w:tr w:rsidR="0053687E" w:rsidRPr="0053687E" w14:paraId="73FA60B6" w14:textId="77777777" w:rsidTr="00462C8C">
        <w:trPr>
          <w:trHeight w:val="220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EB66E54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Plodina</w:t>
            </w:r>
          </w:p>
        </w:tc>
        <w:tc>
          <w:tcPr>
            <w:tcW w:w="1418" w:type="dxa"/>
            <w:vAlign w:val="center"/>
          </w:tcPr>
          <w:p w14:paraId="77B3738A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3A646BF8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ind w:right="-108"/>
              <w:jc w:val="both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tryska 50 %</w:t>
            </w:r>
          </w:p>
        </w:tc>
        <w:tc>
          <w:tcPr>
            <w:tcW w:w="1418" w:type="dxa"/>
            <w:vAlign w:val="center"/>
          </w:tcPr>
          <w:p w14:paraId="398EE63B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ind w:right="-136"/>
              <w:jc w:val="both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tryska 75 %</w:t>
            </w:r>
          </w:p>
        </w:tc>
        <w:tc>
          <w:tcPr>
            <w:tcW w:w="1559" w:type="dxa"/>
            <w:vAlign w:val="center"/>
          </w:tcPr>
          <w:p w14:paraId="3A2336CE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tryska 90 %</w:t>
            </w:r>
          </w:p>
        </w:tc>
      </w:tr>
      <w:tr w:rsidR="0053687E" w:rsidRPr="0053687E" w14:paraId="7C4EC10D" w14:textId="77777777" w:rsidTr="00462C8C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675D2B30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Ochranná vzdálenost od povrchové vody s ohledem na ochranu vodních organismů [m]</w:t>
            </w:r>
          </w:p>
        </w:tc>
      </w:tr>
      <w:tr w:rsidR="0053687E" w:rsidRPr="0053687E" w14:paraId="7DF08712" w14:textId="77777777" w:rsidTr="00462C8C">
        <w:trPr>
          <w:trHeight w:val="275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74511026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rFonts w:eastAsia="Calibri"/>
                <w:bCs/>
                <w:iCs/>
                <w:snapToGrid w:val="0"/>
              </w:rPr>
            </w:pPr>
            <w:r w:rsidRPr="0053687E">
              <w:rPr>
                <w:rFonts w:eastAsia="Calibri"/>
                <w:bCs/>
                <w:iCs/>
                <w:snapToGrid w:val="0"/>
              </w:rPr>
              <w:t>kukuřice</w:t>
            </w:r>
          </w:p>
        </w:tc>
        <w:tc>
          <w:tcPr>
            <w:tcW w:w="1418" w:type="dxa"/>
            <w:vAlign w:val="center"/>
          </w:tcPr>
          <w:p w14:paraId="64E56888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4</w:t>
            </w:r>
          </w:p>
        </w:tc>
        <w:tc>
          <w:tcPr>
            <w:tcW w:w="1275" w:type="dxa"/>
            <w:vAlign w:val="center"/>
          </w:tcPr>
          <w:p w14:paraId="4FE80472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4</w:t>
            </w:r>
          </w:p>
        </w:tc>
        <w:tc>
          <w:tcPr>
            <w:tcW w:w="1418" w:type="dxa"/>
            <w:vAlign w:val="center"/>
          </w:tcPr>
          <w:p w14:paraId="12FF577E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4</w:t>
            </w:r>
          </w:p>
        </w:tc>
        <w:tc>
          <w:tcPr>
            <w:tcW w:w="1559" w:type="dxa"/>
            <w:vAlign w:val="center"/>
          </w:tcPr>
          <w:p w14:paraId="68CC3A96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4</w:t>
            </w:r>
          </w:p>
        </w:tc>
      </w:tr>
      <w:tr w:rsidR="0053687E" w:rsidRPr="0053687E" w14:paraId="73BF68E7" w14:textId="77777777" w:rsidTr="00462C8C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0F7AC40A" w14:textId="77777777" w:rsidR="0053687E" w:rsidRPr="0053687E" w:rsidRDefault="0053687E" w:rsidP="00D724B2">
            <w:pPr>
              <w:widowControl w:val="0"/>
              <w:spacing w:line="276" w:lineRule="auto"/>
              <w:jc w:val="both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Ochranná vzdálenost od okraje ošetřovaného pozemku s ohledem na ochranu necílových rostlin [m]</w:t>
            </w:r>
          </w:p>
        </w:tc>
      </w:tr>
      <w:tr w:rsidR="0053687E" w:rsidRPr="0053687E" w14:paraId="760A8C6C" w14:textId="77777777" w:rsidTr="00462C8C">
        <w:trPr>
          <w:trHeight w:val="275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1286BBE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rFonts w:eastAsia="Calibri"/>
                <w:bCs/>
                <w:iCs/>
                <w:snapToGrid w:val="0"/>
              </w:rPr>
            </w:pPr>
            <w:r w:rsidRPr="0053687E">
              <w:rPr>
                <w:rFonts w:eastAsia="Calibri"/>
                <w:bCs/>
                <w:iCs/>
                <w:snapToGrid w:val="0"/>
              </w:rPr>
              <w:t>kukuřice</w:t>
            </w:r>
          </w:p>
        </w:tc>
        <w:tc>
          <w:tcPr>
            <w:tcW w:w="1418" w:type="dxa"/>
            <w:vAlign w:val="center"/>
          </w:tcPr>
          <w:p w14:paraId="56BA1B62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5</w:t>
            </w:r>
          </w:p>
        </w:tc>
        <w:tc>
          <w:tcPr>
            <w:tcW w:w="1275" w:type="dxa"/>
            <w:vAlign w:val="center"/>
          </w:tcPr>
          <w:p w14:paraId="3CB963C1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5</w:t>
            </w:r>
          </w:p>
        </w:tc>
        <w:tc>
          <w:tcPr>
            <w:tcW w:w="1418" w:type="dxa"/>
            <w:vAlign w:val="center"/>
          </w:tcPr>
          <w:p w14:paraId="2F34C532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0</w:t>
            </w:r>
          </w:p>
        </w:tc>
        <w:tc>
          <w:tcPr>
            <w:tcW w:w="1559" w:type="dxa"/>
            <w:vAlign w:val="center"/>
          </w:tcPr>
          <w:p w14:paraId="167DE017" w14:textId="77777777" w:rsidR="0053687E" w:rsidRPr="0053687E" w:rsidRDefault="0053687E" w:rsidP="00D724B2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53687E">
              <w:rPr>
                <w:rFonts w:eastAsia="Calibri"/>
                <w:bCs/>
                <w:snapToGrid w:val="0"/>
              </w:rPr>
              <w:t>0</w:t>
            </w:r>
          </w:p>
        </w:tc>
      </w:tr>
    </w:tbl>
    <w:p w14:paraId="0DBA02AC" w14:textId="77777777" w:rsidR="0053687E" w:rsidRPr="0053687E" w:rsidRDefault="0053687E" w:rsidP="00D724B2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rFonts w:eastAsia="Calibri"/>
          <w:bCs/>
          <w:snapToGrid w:val="0"/>
        </w:rPr>
      </w:pPr>
    </w:p>
    <w:p w14:paraId="340548A4" w14:textId="77777777" w:rsidR="0053687E" w:rsidRPr="0053687E" w:rsidRDefault="0053687E" w:rsidP="00D724B2">
      <w:pPr>
        <w:widowControl w:val="0"/>
        <w:tabs>
          <w:tab w:val="left" w:pos="9639"/>
        </w:tabs>
        <w:spacing w:line="276" w:lineRule="auto"/>
        <w:jc w:val="both"/>
        <w:rPr>
          <w:rFonts w:eastAsia="Calibri"/>
          <w:bCs/>
          <w:snapToGrid w:val="0"/>
        </w:rPr>
      </w:pPr>
      <w:r w:rsidRPr="0053687E">
        <w:rPr>
          <w:rFonts w:eastAsia="Calibri"/>
          <w:bCs/>
          <w:snapToGrid w:val="0"/>
        </w:rPr>
        <w:t>Za účelem ochrany vodních organismů je vyloučeno použití přípravku na pozemcích svažujících se k povrchovým vodám. Přípravek lze na těchto pozemcích aplikovat pouze při použití vegetačního pásu o šířce nejméně 20 m.</w:t>
      </w:r>
    </w:p>
    <w:p w14:paraId="49C09258" w14:textId="77777777" w:rsidR="0053687E" w:rsidRPr="0053687E" w:rsidRDefault="0053687E" w:rsidP="00D724B2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50487468" w14:textId="06A693D9" w:rsidR="0053687E" w:rsidRDefault="0053687E" w:rsidP="00D724B2">
      <w:pPr>
        <w:widowControl w:val="0"/>
        <w:spacing w:line="276" w:lineRule="auto"/>
        <w:jc w:val="both"/>
        <w:rPr>
          <w:b/>
          <w:bCs/>
        </w:rPr>
      </w:pPr>
    </w:p>
    <w:p w14:paraId="0468B933" w14:textId="77777777" w:rsidR="008D75CD" w:rsidRDefault="008D75CD" w:rsidP="00D724B2">
      <w:pPr>
        <w:widowControl w:val="0"/>
        <w:spacing w:line="276" w:lineRule="auto"/>
        <w:jc w:val="both"/>
        <w:rPr>
          <w:b/>
          <w:bCs/>
        </w:rPr>
      </w:pPr>
    </w:p>
    <w:p w14:paraId="434D6353" w14:textId="22E9F500" w:rsidR="00293D9B" w:rsidRDefault="00293D9B" w:rsidP="00D724B2">
      <w:pPr>
        <w:widowControl w:val="0"/>
        <w:spacing w:line="276" w:lineRule="auto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D724B2">
      <w:pPr>
        <w:widowControl w:val="0"/>
        <w:spacing w:line="276" w:lineRule="auto"/>
        <w:jc w:val="both"/>
        <w:rPr>
          <w:b/>
          <w:color w:val="000000"/>
        </w:rPr>
      </w:pPr>
    </w:p>
    <w:p w14:paraId="218357F6" w14:textId="77777777" w:rsidR="00F65ACA" w:rsidRPr="0053687E" w:rsidRDefault="00F65ACA" w:rsidP="00D724B2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r w:rsidRPr="0053687E">
        <w:rPr>
          <w:iCs/>
          <w:snapToGrid w:val="0"/>
        </w:rPr>
        <w:t>rozhodnutí nebyla vydána</w:t>
      </w:r>
    </w:p>
    <w:p w14:paraId="0A4BD830" w14:textId="67D99704" w:rsidR="001367BB" w:rsidRDefault="001367BB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553392E" w14:textId="4992FA05" w:rsidR="00C95EB6" w:rsidRDefault="00C95EB6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4C798E8" w14:textId="77777777" w:rsidR="00C224AF" w:rsidRDefault="00C224AF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44665C3" w14:textId="77777777" w:rsidR="00293D9B" w:rsidRPr="00876A79" w:rsidRDefault="00293D9B" w:rsidP="00D724B2">
      <w:pPr>
        <w:widowControl w:val="0"/>
        <w:spacing w:line="276" w:lineRule="auto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D724B2">
      <w:pPr>
        <w:widowControl w:val="0"/>
        <w:spacing w:line="276" w:lineRule="auto"/>
        <w:rPr>
          <w:b/>
          <w:bCs/>
          <w:highlight w:val="cyan"/>
          <w:u w:val="single"/>
        </w:rPr>
      </w:pPr>
    </w:p>
    <w:p w14:paraId="5BB1A554" w14:textId="77777777" w:rsidR="0005251F" w:rsidRDefault="003C0FCD" w:rsidP="00D724B2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D724B2">
      <w:pPr>
        <w:widowControl w:val="0"/>
        <w:spacing w:line="276" w:lineRule="auto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6D1E9C4D" w14:textId="70233BC6" w:rsidR="006B78E7" w:rsidRDefault="006B78E7" w:rsidP="00D724B2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Cs/>
        </w:rPr>
      </w:pPr>
    </w:p>
    <w:p w14:paraId="12B91A9C" w14:textId="77777777" w:rsidR="00462C8C" w:rsidRPr="00462C8C" w:rsidRDefault="00462C8C" w:rsidP="00D724B2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Cs/>
        </w:rPr>
      </w:pPr>
    </w:p>
    <w:p w14:paraId="3AB2B45B" w14:textId="77777777" w:rsidR="005304BF" w:rsidRDefault="005304BF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5304BF">
        <w:rPr>
          <w:b/>
          <w:sz w:val="28"/>
          <w:szCs w:val="28"/>
        </w:rPr>
        <w:t>Alginure</w:t>
      </w:r>
      <w:proofErr w:type="spellEnd"/>
    </w:p>
    <w:p w14:paraId="5F1AC341" w14:textId="6C73742E" w:rsidR="005304BF" w:rsidRDefault="005304BF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242D2">
        <w:t>evidenční číslo:</w:t>
      </w:r>
      <w:r w:rsidRPr="00A242D2">
        <w:rPr>
          <w:iCs/>
        </w:rPr>
        <w:t xml:space="preserve"> </w:t>
      </w:r>
      <w:r w:rsidRPr="005304BF">
        <w:rPr>
          <w:iCs/>
        </w:rPr>
        <w:t>5628-0</w:t>
      </w:r>
    </w:p>
    <w:p w14:paraId="20C181C9" w14:textId="148DDA74" w:rsidR="005304BF" w:rsidRPr="00A242D2" w:rsidRDefault="005304BF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A242D2">
        <w:t>účinná látka:</w:t>
      </w:r>
      <w:r w:rsidRPr="00A242D2">
        <w:rPr>
          <w:iCs/>
        </w:rPr>
        <w:t xml:space="preserve"> </w:t>
      </w:r>
      <w:proofErr w:type="spellStart"/>
      <w:r>
        <w:rPr>
          <w:iCs/>
        </w:rPr>
        <w:t>f</w:t>
      </w:r>
      <w:r w:rsidRPr="005304BF">
        <w:rPr>
          <w:iCs/>
        </w:rPr>
        <w:t>osfonáty</w:t>
      </w:r>
      <w:proofErr w:type="spellEnd"/>
      <w:r w:rsidRPr="005304BF">
        <w:rPr>
          <w:iCs/>
        </w:rPr>
        <w:t xml:space="preserve"> draselné</w:t>
      </w:r>
      <w:r>
        <w:rPr>
          <w:iCs/>
        </w:rPr>
        <w:t xml:space="preserve">   342 g/l</w:t>
      </w:r>
    </w:p>
    <w:p w14:paraId="1F8F8524" w14:textId="1C63CEEB" w:rsidR="005304BF" w:rsidRDefault="005304BF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A242D2">
        <w:t xml:space="preserve">platnost povolení končí dne: </w:t>
      </w:r>
      <w:r w:rsidRPr="005304BF">
        <w:t>31.1.2027</w:t>
      </w:r>
    </w:p>
    <w:p w14:paraId="3C05CFC2" w14:textId="623E99ED" w:rsidR="005304BF" w:rsidRDefault="005304BF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3EB3AAF" w14:textId="6EBBAD87" w:rsidR="005304BF" w:rsidRDefault="005304BF" w:rsidP="00D724B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  <w:r w:rsidRPr="009303D8">
        <w:rPr>
          <w:i/>
          <w:iCs/>
        </w:rPr>
        <w:t>Rozsah povoleného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534"/>
        <w:gridCol w:w="1305"/>
        <w:gridCol w:w="460"/>
        <w:gridCol w:w="1835"/>
        <w:gridCol w:w="2082"/>
      </w:tblGrid>
      <w:tr w:rsidR="005304BF" w:rsidRPr="00E71FA1" w14:paraId="25460BDB" w14:textId="77777777" w:rsidTr="00CE2AE8">
        <w:tc>
          <w:tcPr>
            <w:tcW w:w="1029" w:type="pct"/>
          </w:tcPr>
          <w:p w14:paraId="623725F0" w14:textId="1D04D1C0" w:rsidR="005304BF" w:rsidRPr="00E71FA1" w:rsidRDefault="005304BF" w:rsidP="00D724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E71FA1">
              <w:rPr>
                <w:sz w:val="24"/>
                <w:szCs w:val="24"/>
              </w:rPr>
              <w:t>1)</w:t>
            </w:r>
            <w:r w:rsidR="00E71FA1">
              <w:rPr>
                <w:sz w:val="24"/>
                <w:szCs w:val="24"/>
              </w:rPr>
              <w:t xml:space="preserve"> </w:t>
            </w:r>
            <w:r w:rsidRPr="00E71FA1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860" w:type="pct"/>
          </w:tcPr>
          <w:p w14:paraId="78B74445" w14:textId="77777777" w:rsidR="005304BF" w:rsidRPr="00E71FA1" w:rsidRDefault="005304BF" w:rsidP="00D724B2">
            <w:pPr>
              <w:widowControl w:val="0"/>
              <w:spacing w:line="276" w:lineRule="auto"/>
              <w:ind w:left="25" w:right="-70"/>
            </w:pPr>
            <w:r w:rsidRPr="00E71FA1">
              <w:t>2) Škodlivý organismus, jiný účel použití</w:t>
            </w:r>
          </w:p>
        </w:tc>
        <w:tc>
          <w:tcPr>
            <w:tcW w:w="682" w:type="pct"/>
          </w:tcPr>
          <w:p w14:paraId="29C31456" w14:textId="77777777" w:rsidR="005304BF" w:rsidRPr="00E71FA1" w:rsidRDefault="005304BF" w:rsidP="00D724B2">
            <w:pPr>
              <w:widowControl w:val="0"/>
              <w:spacing w:line="276" w:lineRule="auto"/>
              <w:ind w:left="51"/>
            </w:pPr>
            <w:r w:rsidRPr="00E71FA1">
              <w:t>Dávkování, mísitelnost</w:t>
            </w:r>
          </w:p>
        </w:tc>
        <w:tc>
          <w:tcPr>
            <w:tcW w:w="240" w:type="pct"/>
          </w:tcPr>
          <w:p w14:paraId="3BEFF817" w14:textId="77777777" w:rsidR="005304BF" w:rsidRPr="00E71FA1" w:rsidRDefault="005304BF" w:rsidP="00D724B2">
            <w:pPr>
              <w:pStyle w:val="Nadpis5"/>
              <w:widowControl w:val="0"/>
              <w:spacing w:before="0" w:after="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71FA1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026" w:type="pct"/>
          </w:tcPr>
          <w:p w14:paraId="000D63D3" w14:textId="77777777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>Poznámka</w:t>
            </w:r>
          </w:p>
          <w:p w14:paraId="1CBB447C" w14:textId="77777777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>1) k plodině</w:t>
            </w:r>
          </w:p>
          <w:p w14:paraId="573F10AE" w14:textId="77777777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>2) k ŠO</w:t>
            </w:r>
          </w:p>
          <w:p w14:paraId="296FBD34" w14:textId="77777777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>3) k OL</w:t>
            </w:r>
          </w:p>
        </w:tc>
        <w:tc>
          <w:tcPr>
            <w:tcW w:w="1162" w:type="pct"/>
          </w:tcPr>
          <w:p w14:paraId="3EBA2D23" w14:textId="77777777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>4) Pozn. k dávkování</w:t>
            </w:r>
          </w:p>
          <w:p w14:paraId="076268DE" w14:textId="77777777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>5) Umístění</w:t>
            </w:r>
          </w:p>
          <w:p w14:paraId="56FF900C" w14:textId="55902CF3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>6) Určení sklizně</w:t>
            </w:r>
          </w:p>
        </w:tc>
      </w:tr>
      <w:tr w:rsidR="005304BF" w:rsidRPr="00E71FA1" w14:paraId="0425A393" w14:textId="77777777" w:rsidTr="00CE2AE8">
        <w:trPr>
          <w:trHeight w:val="57"/>
        </w:trPr>
        <w:tc>
          <w:tcPr>
            <w:tcW w:w="1029" w:type="pct"/>
          </w:tcPr>
          <w:p w14:paraId="0B418ED4" w14:textId="77777777" w:rsidR="005304BF" w:rsidRPr="00E71FA1" w:rsidRDefault="005304BF" w:rsidP="00D724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E71FA1">
              <w:rPr>
                <w:sz w:val="24"/>
                <w:szCs w:val="24"/>
              </w:rPr>
              <w:t>chmel</w:t>
            </w:r>
          </w:p>
        </w:tc>
        <w:tc>
          <w:tcPr>
            <w:tcW w:w="860" w:type="pct"/>
          </w:tcPr>
          <w:p w14:paraId="6D110C51" w14:textId="77777777" w:rsidR="005304BF" w:rsidRPr="00E71FA1" w:rsidRDefault="005304BF" w:rsidP="00D724B2">
            <w:pPr>
              <w:widowControl w:val="0"/>
              <w:spacing w:line="276" w:lineRule="auto"/>
              <w:ind w:left="25"/>
            </w:pPr>
            <w:r w:rsidRPr="00E71FA1">
              <w:t>plíseň chmele</w:t>
            </w:r>
          </w:p>
        </w:tc>
        <w:tc>
          <w:tcPr>
            <w:tcW w:w="682" w:type="pct"/>
          </w:tcPr>
          <w:p w14:paraId="42126D32" w14:textId="77777777" w:rsidR="005304BF" w:rsidRPr="00E71FA1" w:rsidRDefault="005304BF" w:rsidP="00D724B2">
            <w:pPr>
              <w:widowControl w:val="0"/>
              <w:spacing w:line="276" w:lineRule="auto"/>
              <w:ind w:left="51"/>
            </w:pPr>
            <w:r w:rsidRPr="00E71FA1">
              <w:t>8 l/ha</w:t>
            </w:r>
          </w:p>
        </w:tc>
        <w:tc>
          <w:tcPr>
            <w:tcW w:w="240" w:type="pct"/>
          </w:tcPr>
          <w:p w14:paraId="57F3F50C" w14:textId="77777777" w:rsidR="005304BF" w:rsidRPr="00E71FA1" w:rsidRDefault="005304BF" w:rsidP="00D724B2">
            <w:pPr>
              <w:widowControl w:val="0"/>
              <w:spacing w:line="276" w:lineRule="auto"/>
              <w:ind w:left="-65"/>
            </w:pPr>
            <w:r w:rsidRPr="00E71FA1">
              <w:t>7</w:t>
            </w:r>
          </w:p>
        </w:tc>
        <w:tc>
          <w:tcPr>
            <w:tcW w:w="1026" w:type="pct"/>
          </w:tcPr>
          <w:p w14:paraId="450CBE0D" w14:textId="26762D0F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 xml:space="preserve">1) od: 55 BBCH, do: 88 BBCH </w:t>
            </w:r>
          </w:p>
        </w:tc>
        <w:tc>
          <w:tcPr>
            <w:tcW w:w="1162" w:type="pct"/>
          </w:tcPr>
          <w:p w14:paraId="14E3D9C2" w14:textId="77777777" w:rsidR="005304BF" w:rsidRPr="00E71FA1" w:rsidRDefault="005304BF" w:rsidP="00D724B2">
            <w:pPr>
              <w:widowControl w:val="0"/>
              <w:spacing w:line="276" w:lineRule="auto"/>
            </w:pPr>
          </w:p>
        </w:tc>
      </w:tr>
      <w:tr w:rsidR="005304BF" w:rsidRPr="00E71FA1" w14:paraId="6E6EB15B" w14:textId="77777777" w:rsidTr="00CE2AE8">
        <w:trPr>
          <w:trHeight w:val="57"/>
        </w:trPr>
        <w:tc>
          <w:tcPr>
            <w:tcW w:w="1029" w:type="pct"/>
          </w:tcPr>
          <w:p w14:paraId="3300E571" w14:textId="77777777" w:rsidR="005304BF" w:rsidRPr="00E71FA1" w:rsidRDefault="005304BF" w:rsidP="00D724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E71FA1">
              <w:rPr>
                <w:sz w:val="24"/>
                <w:szCs w:val="24"/>
              </w:rPr>
              <w:t>okrasné rostliny</w:t>
            </w:r>
          </w:p>
        </w:tc>
        <w:tc>
          <w:tcPr>
            <w:tcW w:w="860" w:type="pct"/>
          </w:tcPr>
          <w:p w14:paraId="446EEBE1" w14:textId="77777777" w:rsidR="005304BF" w:rsidRPr="00E71FA1" w:rsidRDefault="005304BF" w:rsidP="00D724B2">
            <w:pPr>
              <w:widowControl w:val="0"/>
              <w:spacing w:line="276" w:lineRule="auto"/>
              <w:ind w:left="25"/>
            </w:pPr>
            <w:r w:rsidRPr="00E71FA1">
              <w:t>plíseň</w:t>
            </w:r>
          </w:p>
        </w:tc>
        <w:tc>
          <w:tcPr>
            <w:tcW w:w="682" w:type="pct"/>
          </w:tcPr>
          <w:p w14:paraId="6E5BE9AE" w14:textId="77777777" w:rsidR="005304BF" w:rsidRPr="00E71FA1" w:rsidRDefault="005304BF" w:rsidP="00D724B2">
            <w:pPr>
              <w:widowControl w:val="0"/>
              <w:spacing w:line="276" w:lineRule="auto"/>
              <w:ind w:left="51"/>
            </w:pPr>
            <w:r w:rsidRPr="00E71FA1">
              <w:t>4 l/ha</w:t>
            </w:r>
          </w:p>
        </w:tc>
        <w:tc>
          <w:tcPr>
            <w:tcW w:w="240" w:type="pct"/>
          </w:tcPr>
          <w:p w14:paraId="5720BB56" w14:textId="77777777" w:rsidR="005304BF" w:rsidRPr="00E71FA1" w:rsidRDefault="005304BF" w:rsidP="00D724B2">
            <w:pPr>
              <w:widowControl w:val="0"/>
              <w:spacing w:line="276" w:lineRule="auto"/>
              <w:ind w:left="-65"/>
            </w:pPr>
            <w:r w:rsidRPr="00E71FA1">
              <w:t>-</w:t>
            </w:r>
          </w:p>
        </w:tc>
        <w:tc>
          <w:tcPr>
            <w:tcW w:w="1026" w:type="pct"/>
          </w:tcPr>
          <w:p w14:paraId="1DBFA74A" w14:textId="77777777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 xml:space="preserve"> 1) od: 12 BBCH </w:t>
            </w:r>
          </w:p>
        </w:tc>
        <w:tc>
          <w:tcPr>
            <w:tcW w:w="1162" w:type="pct"/>
          </w:tcPr>
          <w:p w14:paraId="5C817B94" w14:textId="77777777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 xml:space="preserve"> 5) venkovní prostory, chráněné prostory</w:t>
            </w:r>
          </w:p>
        </w:tc>
      </w:tr>
      <w:tr w:rsidR="005304BF" w:rsidRPr="00E71FA1" w14:paraId="2D95B481" w14:textId="77777777" w:rsidTr="00CE2AE8">
        <w:trPr>
          <w:trHeight w:val="57"/>
        </w:trPr>
        <w:tc>
          <w:tcPr>
            <w:tcW w:w="1029" w:type="pct"/>
          </w:tcPr>
          <w:p w14:paraId="2796F309" w14:textId="77777777" w:rsidR="005304BF" w:rsidRPr="00E71FA1" w:rsidRDefault="005304BF" w:rsidP="00D724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E71FA1">
              <w:rPr>
                <w:sz w:val="24"/>
                <w:szCs w:val="24"/>
              </w:rPr>
              <w:t>ředkev, ředkvička</w:t>
            </w:r>
          </w:p>
        </w:tc>
        <w:tc>
          <w:tcPr>
            <w:tcW w:w="860" w:type="pct"/>
          </w:tcPr>
          <w:p w14:paraId="64F6673A" w14:textId="77777777" w:rsidR="005304BF" w:rsidRPr="00E71FA1" w:rsidRDefault="005304BF" w:rsidP="00D724B2">
            <w:pPr>
              <w:widowControl w:val="0"/>
              <w:spacing w:line="276" w:lineRule="auto"/>
              <w:ind w:left="25"/>
            </w:pPr>
            <w:r w:rsidRPr="00E71FA1">
              <w:t>plíseň</w:t>
            </w:r>
          </w:p>
        </w:tc>
        <w:tc>
          <w:tcPr>
            <w:tcW w:w="682" w:type="pct"/>
          </w:tcPr>
          <w:p w14:paraId="5BE2F66F" w14:textId="77777777" w:rsidR="005304BF" w:rsidRPr="00E71FA1" w:rsidRDefault="005304BF" w:rsidP="00D724B2">
            <w:pPr>
              <w:widowControl w:val="0"/>
              <w:spacing w:line="276" w:lineRule="auto"/>
              <w:ind w:left="51"/>
            </w:pPr>
            <w:r w:rsidRPr="00E71FA1">
              <w:t>4 l/ha</w:t>
            </w:r>
          </w:p>
        </w:tc>
        <w:tc>
          <w:tcPr>
            <w:tcW w:w="240" w:type="pct"/>
          </w:tcPr>
          <w:p w14:paraId="2D14DC6A" w14:textId="77777777" w:rsidR="005304BF" w:rsidRPr="00E71FA1" w:rsidRDefault="005304BF" w:rsidP="00D724B2">
            <w:pPr>
              <w:widowControl w:val="0"/>
              <w:spacing w:line="276" w:lineRule="auto"/>
              <w:ind w:left="-65"/>
            </w:pPr>
            <w:r w:rsidRPr="00E71FA1">
              <w:t>14</w:t>
            </w:r>
          </w:p>
        </w:tc>
        <w:tc>
          <w:tcPr>
            <w:tcW w:w="1026" w:type="pct"/>
          </w:tcPr>
          <w:p w14:paraId="14588B0E" w14:textId="1EAB5F2F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 xml:space="preserve">1) od: 11 BBCH, do: 47 BBCH </w:t>
            </w:r>
          </w:p>
        </w:tc>
        <w:tc>
          <w:tcPr>
            <w:tcW w:w="1162" w:type="pct"/>
          </w:tcPr>
          <w:p w14:paraId="23DB4293" w14:textId="77777777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 xml:space="preserve"> 5) venkovní prostory</w:t>
            </w:r>
          </w:p>
        </w:tc>
      </w:tr>
      <w:tr w:rsidR="005304BF" w:rsidRPr="00E71FA1" w14:paraId="4C3B123F" w14:textId="77777777" w:rsidTr="00CE2AE8">
        <w:trPr>
          <w:trHeight w:val="57"/>
        </w:trPr>
        <w:tc>
          <w:tcPr>
            <w:tcW w:w="1029" w:type="pct"/>
          </w:tcPr>
          <w:p w14:paraId="633A8E0E" w14:textId="77777777" w:rsidR="005304BF" w:rsidRPr="00E71FA1" w:rsidRDefault="005304BF" w:rsidP="00D724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E71FA1">
              <w:rPr>
                <w:sz w:val="24"/>
                <w:szCs w:val="24"/>
              </w:rPr>
              <w:t>cibule, česnek, cibule šalotka</w:t>
            </w:r>
          </w:p>
        </w:tc>
        <w:tc>
          <w:tcPr>
            <w:tcW w:w="860" w:type="pct"/>
          </w:tcPr>
          <w:p w14:paraId="58689D14" w14:textId="77777777" w:rsidR="005304BF" w:rsidRPr="00E71FA1" w:rsidRDefault="005304BF" w:rsidP="00D724B2">
            <w:pPr>
              <w:widowControl w:val="0"/>
              <w:spacing w:line="276" w:lineRule="auto"/>
              <w:ind w:left="25"/>
            </w:pPr>
            <w:r w:rsidRPr="00E71FA1">
              <w:t>plíseň</w:t>
            </w:r>
          </w:p>
        </w:tc>
        <w:tc>
          <w:tcPr>
            <w:tcW w:w="682" w:type="pct"/>
          </w:tcPr>
          <w:p w14:paraId="405EFAFB" w14:textId="77777777" w:rsidR="005304BF" w:rsidRPr="00E71FA1" w:rsidRDefault="005304BF" w:rsidP="00D724B2">
            <w:pPr>
              <w:widowControl w:val="0"/>
              <w:spacing w:line="276" w:lineRule="auto"/>
              <w:ind w:left="51"/>
            </w:pPr>
            <w:r w:rsidRPr="00E71FA1">
              <w:t>4 l/ha</w:t>
            </w:r>
          </w:p>
        </w:tc>
        <w:tc>
          <w:tcPr>
            <w:tcW w:w="240" w:type="pct"/>
          </w:tcPr>
          <w:p w14:paraId="16CF4C8C" w14:textId="77777777" w:rsidR="005304BF" w:rsidRPr="00E71FA1" w:rsidRDefault="005304BF" w:rsidP="00D724B2">
            <w:pPr>
              <w:widowControl w:val="0"/>
              <w:spacing w:line="276" w:lineRule="auto"/>
              <w:ind w:left="-65"/>
            </w:pPr>
            <w:r w:rsidRPr="00E71FA1">
              <w:t>14</w:t>
            </w:r>
          </w:p>
        </w:tc>
        <w:tc>
          <w:tcPr>
            <w:tcW w:w="1026" w:type="pct"/>
          </w:tcPr>
          <w:p w14:paraId="29B856C6" w14:textId="2F6F5389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 xml:space="preserve">1) od: 11 BBCH, do: 48 BBCH </w:t>
            </w:r>
          </w:p>
        </w:tc>
        <w:tc>
          <w:tcPr>
            <w:tcW w:w="1162" w:type="pct"/>
          </w:tcPr>
          <w:p w14:paraId="1FE5C173" w14:textId="77777777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 xml:space="preserve"> 5) venkovní prostory</w:t>
            </w:r>
          </w:p>
        </w:tc>
      </w:tr>
      <w:tr w:rsidR="005304BF" w:rsidRPr="00E71FA1" w14:paraId="51FC0754" w14:textId="77777777" w:rsidTr="00CE2AE8">
        <w:trPr>
          <w:trHeight w:val="57"/>
        </w:trPr>
        <w:tc>
          <w:tcPr>
            <w:tcW w:w="1029" w:type="pct"/>
          </w:tcPr>
          <w:p w14:paraId="1137E0F1" w14:textId="77777777" w:rsidR="005304BF" w:rsidRPr="00E71FA1" w:rsidRDefault="005304BF" w:rsidP="00D724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E71FA1">
              <w:rPr>
                <w:sz w:val="24"/>
                <w:szCs w:val="24"/>
              </w:rPr>
              <w:t>salát, špenát</w:t>
            </w:r>
          </w:p>
        </w:tc>
        <w:tc>
          <w:tcPr>
            <w:tcW w:w="860" w:type="pct"/>
          </w:tcPr>
          <w:p w14:paraId="27BD402A" w14:textId="77777777" w:rsidR="005304BF" w:rsidRPr="00E71FA1" w:rsidRDefault="005304BF" w:rsidP="00D724B2">
            <w:pPr>
              <w:widowControl w:val="0"/>
              <w:spacing w:line="276" w:lineRule="auto"/>
              <w:ind w:left="25"/>
            </w:pPr>
            <w:r w:rsidRPr="00E71FA1">
              <w:t>plíseň</w:t>
            </w:r>
          </w:p>
        </w:tc>
        <w:tc>
          <w:tcPr>
            <w:tcW w:w="682" w:type="pct"/>
          </w:tcPr>
          <w:p w14:paraId="22535118" w14:textId="77777777" w:rsidR="005304BF" w:rsidRPr="00E71FA1" w:rsidRDefault="005304BF" w:rsidP="00D724B2">
            <w:pPr>
              <w:widowControl w:val="0"/>
              <w:spacing w:line="276" w:lineRule="auto"/>
              <w:ind w:left="51"/>
            </w:pPr>
            <w:r w:rsidRPr="00E71FA1">
              <w:t>4 l/ha</w:t>
            </w:r>
          </w:p>
        </w:tc>
        <w:tc>
          <w:tcPr>
            <w:tcW w:w="240" w:type="pct"/>
          </w:tcPr>
          <w:p w14:paraId="715AC448" w14:textId="77777777" w:rsidR="005304BF" w:rsidRPr="00E71FA1" w:rsidRDefault="005304BF" w:rsidP="00D724B2">
            <w:pPr>
              <w:widowControl w:val="0"/>
              <w:spacing w:line="276" w:lineRule="auto"/>
              <w:ind w:left="-65"/>
            </w:pPr>
            <w:r w:rsidRPr="00E71FA1">
              <w:t>10</w:t>
            </w:r>
          </w:p>
        </w:tc>
        <w:tc>
          <w:tcPr>
            <w:tcW w:w="1026" w:type="pct"/>
          </w:tcPr>
          <w:p w14:paraId="4228F1B2" w14:textId="5CE470DB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 xml:space="preserve">1) od: 11 BBCH, do: 47 BBCH </w:t>
            </w:r>
          </w:p>
        </w:tc>
        <w:tc>
          <w:tcPr>
            <w:tcW w:w="1162" w:type="pct"/>
          </w:tcPr>
          <w:p w14:paraId="37CD171A" w14:textId="77777777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 xml:space="preserve"> 5) venkovní prostory, chráněné prostory</w:t>
            </w:r>
          </w:p>
        </w:tc>
      </w:tr>
      <w:tr w:rsidR="005304BF" w:rsidRPr="00E71FA1" w14:paraId="06BCF6DA" w14:textId="77777777" w:rsidTr="00CE2AE8">
        <w:trPr>
          <w:trHeight w:val="57"/>
        </w:trPr>
        <w:tc>
          <w:tcPr>
            <w:tcW w:w="1029" w:type="pct"/>
          </w:tcPr>
          <w:p w14:paraId="4CB1F4E9" w14:textId="77777777" w:rsidR="005304BF" w:rsidRPr="00E71FA1" w:rsidRDefault="005304BF" w:rsidP="00D724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E71FA1">
              <w:rPr>
                <w:sz w:val="24"/>
                <w:szCs w:val="24"/>
              </w:rPr>
              <w:t>kapusta, zelí čínské, květák, brokolice</w:t>
            </w:r>
          </w:p>
        </w:tc>
        <w:tc>
          <w:tcPr>
            <w:tcW w:w="860" w:type="pct"/>
          </w:tcPr>
          <w:p w14:paraId="620D6EDA" w14:textId="77777777" w:rsidR="005304BF" w:rsidRPr="00E71FA1" w:rsidRDefault="005304BF" w:rsidP="00D724B2">
            <w:pPr>
              <w:widowControl w:val="0"/>
              <w:spacing w:line="276" w:lineRule="auto"/>
              <w:ind w:left="25"/>
            </w:pPr>
            <w:r w:rsidRPr="00E71FA1">
              <w:t>plíseň</w:t>
            </w:r>
          </w:p>
        </w:tc>
        <w:tc>
          <w:tcPr>
            <w:tcW w:w="682" w:type="pct"/>
          </w:tcPr>
          <w:p w14:paraId="386283BA" w14:textId="77777777" w:rsidR="005304BF" w:rsidRPr="00E71FA1" w:rsidRDefault="005304BF" w:rsidP="00D724B2">
            <w:pPr>
              <w:widowControl w:val="0"/>
              <w:spacing w:line="276" w:lineRule="auto"/>
              <w:ind w:left="51"/>
            </w:pPr>
            <w:r w:rsidRPr="00E71FA1">
              <w:t>4 l/ha</w:t>
            </w:r>
          </w:p>
        </w:tc>
        <w:tc>
          <w:tcPr>
            <w:tcW w:w="240" w:type="pct"/>
          </w:tcPr>
          <w:p w14:paraId="36644AF1" w14:textId="77777777" w:rsidR="005304BF" w:rsidRPr="00E71FA1" w:rsidRDefault="005304BF" w:rsidP="00D724B2">
            <w:pPr>
              <w:widowControl w:val="0"/>
              <w:spacing w:line="276" w:lineRule="auto"/>
              <w:ind w:left="-65"/>
            </w:pPr>
            <w:r w:rsidRPr="00E71FA1">
              <w:t>7</w:t>
            </w:r>
          </w:p>
        </w:tc>
        <w:tc>
          <w:tcPr>
            <w:tcW w:w="1026" w:type="pct"/>
          </w:tcPr>
          <w:p w14:paraId="409BC742" w14:textId="42CA6357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 xml:space="preserve">1) od: 11 BBCH, do: 47 BBCH </w:t>
            </w:r>
          </w:p>
        </w:tc>
        <w:tc>
          <w:tcPr>
            <w:tcW w:w="1162" w:type="pct"/>
          </w:tcPr>
          <w:p w14:paraId="3338024C" w14:textId="77777777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 xml:space="preserve"> 5) venkovní prostory</w:t>
            </w:r>
          </w:p>
        </w:tc>
      </w:tr>
      <w:tr w:rsidR="005304BF" w:rsidRPr="00E71FA1" w14:paraId="03CF8F89" w14:textId="77777777" w:rsidTr="00CE2AE8">
        <w:trPr>
          <w:trHeight w:val="57"/>
        </w:trPr>
        <w:tc>
          <w:tcPr>
            <w:tcW w:w="1029" w:type="pct"/>
          </w:tcPr>
          <w:p w14:paraId="1A56C97D" w14:textId="77777777" w:rsidR="005304BF" w:rsidRPr="00E71FA1" w:rsidRDefault="005304BF" w:rsidP="00D724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E71FA1">
              <w:rPr>
                <w:sz w:val="24"/>
                <w:szCs w:val="24"/>
              </w:rPr>
              <w:t>byliny</w:t>
            </w:r>
          </w:p>
        </w:tc>
        <w:tc>
          <w:tcPr>
            <w:tcW w:w="860" w:type="pct"/>
          </w:tcPr>
          <w:p w14:paraId="0E7C6E0B" w14:textId="77777777" w:rsidR="005304BF" w:rsidRPr="00E71FA1" w:rsidRDefault="005304BF" w:rsidP="00D724B2">
            <w:pPr>
              <w:widowControl w:val="0"/>
              <w:spacing w:line="276" w:lineRule="auto"/>
              <w:ind w:left="25"/>
            </w:pPr>
            <w:r w:rsidRPr="00E71FA1">
              <w:t>plíseň</w:t>
            </w:r>
          </w:p>
        </w:tc>
        <w:tc>
          <w:tcPr>
            <w:tcW w:w="682" w:type="pct"/>
          </w:tcPr>
          <w:p w14:paraId="56966739" w14:textId="77777777" w:rsidR="005304BF" w:rsidRPr="00E71FA1" w:rsidRDefault="005304BF" w:rsidP="00D724B2">
            <w:pPr>
              <w:widowControl w:val="0"/>
              <w:spacing w:line="276" w:lineRule="auto"/>
              <w:ind w:left="51"/>
            </w:pPr>
            <w:r w:rsidRPr="00E71FA1">
              <w:t>4 l/ha</w:t>
            </w:r>
          </w:p>
        </w:tc>
        <w:tc>
          <w:tcPr>
            <w:tcW w:w="240" w:type="pct"/>
          </w:tcPr>
          <w:p w14:paraId="6302DDA1" w14:textId="77777777" w:rsidR="005304BF" w:rsidRPr="00E71FA1" w:rsidRDefault="005304BF" w:rsidP="00D724B2">
            <w:pPr>
              <w:widowControl w:val="0"/>
              <w:spacing w:line="276" w:lineRule="auto"/>
              <w:ind w:left="-65"/>
            </w:pPr>
            <w:r w:rsidRPr="00E71FA1">
              <w:t>7</w:t>
            </w:r>
          </w:p>
        </w:tc>
        <w:tc>
          <w:tcPr>
            <w:tcW w:w="1026" w:type="pct"/>
          </w:tcPr>
          <w:p w14:paraId="7FFD6737" w14:textId="6951DC04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 xml:space="preserve">1) od: 14 BBCH, do: 49 BBCH </w:t>
            </w:r>
          </w:p>
        </w:tc>
        <w:tc>
          <w:tcPr>
            <w:tcW w:w="1162" w:type="pct"/>
          </w:tcPr>
          <w:p w14:paraId="376DA13E" w14:textId="77777777" w:rsidR="005304BF" w:rsidRPr="00E71FA1" w:rsidRDefault="005304BF" w:rsidP="00D724B2">
            <w:pPr>
              <w:widowControl w:val="0"/>
              <w:spacing w:line="276" w:lineRule="auto"/>
            </w:pPr>
            <w:r w:rsidRPr="00E71FA1">
              <w:t xml:space="preserve"> 5) chráněné prostory</w:t>
            </w:r>
          </w:p>
        </w:tc>
      </w:tr>
    </w:tbl>
    <w:p w14:paraId="32A8D42C" w14:textId="77777777" w:rsidR="000B01A1" w:rsidRDefault="000B01A1" w:rsidP="00D724B2">
      <w:pPr>
        <w:widowControl w:val="0"/>
        <w:spacing w:line="276" w:lineRule="auto"/>
      </w:pPr>
    </w:p>
    <w:p w14:paraId="4CC21D3C" w14:textId="2BC4A98A" w:rsidR="005304BF" w:rsidRDefault="005304BF" w:rsidP="00D724B2">
      <w:pPr>
        <w:widowControl w:val="0"/>
        <w:spacing w:line="276" w:lineRule="auto"/>
      </w:pPr>
      <w:r w:rsidRPr="00153474">
        <w:t>OL (ochranná lhůta) je dána počtem dnů, které je třeba dodržet mezi termínem aplikace a sklizní</w:t>
      </w:r>
    </w:p>
    <w:p w14:paraId="4DE875EA" w14:textId="77777777" w:rsidR="005304BF" w:rsidRDefault="005304BF" w:rsidP="00D724B2">
      <w:pPr>
        <w:widowControl w:val="0"/>
        <w:spacing w:line="276" w:lineRule="auto"/>
      </w:pPr>
      <w:r>
        <w:t>(-) – ochrannou lhůtu není nutné stanovit</w:t>
      </w:r>
    </w:p>
    <w:p w14:paraId="6A007A28" w14:textId="11E068F0" w:rsidR="005304BF" w:rsidRDefault="005304BF" w:rsidP="00D724B2">
      <w:pPr>
        <w:widowControl w:val="0"/>
        <w:spacing w:line="276" w:lineRule="auto"/>
      </w:pPr>
    </w:p>
    <w:p w14:paraId="69268791" w14:textId="062BB15A" w:rsidR="000B01A1" w:rsidRDefault="000B01A1" w:rsidP="00D724B2">
      <w:pPr>
        <w:widowControl w:val="0"/>
        <w:spacing w:line="276" w:lineRule="auto"/>
      </w:pPr>
    </w:p>
    <w:p w14:paraId="553F7DD8" w14:textId="7FCBB17D" w:rsidR="000B01A1" w:rsidRDefault="000B01A1" w:rsidP="00D724B2">
      <w:pPr>
        <w:widowControl w:val="0"/>
        <w:spacing w:line="276" w:lineRule="auto"/>
      </w:pPr>
    </w:p>
    <w:p w14:paraId="44650970" w14:textId="77777777" w:rsidR="000B01A1" w:rsidRPr="00153474" w:rsidRDefault="000B01A1" w:rsidP="00D724B2">
      <w:pPr>
        <w:widowControl w:val="0"/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702"/>
        <w:gridCol w:w="1182"/>
        <w:gridCol w:w="2081"/>
        <w:gridCol w:w="1551"/>
      </w:tblGrid>
      <w:tr w:rsidR="005304BF" w:rsidRPr="00153474" w14:paraId="25B63DF1" w14:textId="77777777" w:rsidTr="00E71FA1">
        <w:tc>
          <w:tcPr>
            <w:tcW w:w="1405" w:type="pct"/>
            <w:shd w:val="clear" w:color="auto" w:fill="auto"/>
          </w:tcPr>
          <w:p w14:paraId="2F5B3CCE" w14:textId="77777777" w:rsidR="005304BF" w:rsidRPr="00153474" w:rsidRDefault="005304BF" w:rsidP="00D724B2">
            <w:pPr>
              <w:widowControl w:val="0"/>
              <w:spacing w:line="276" w:lineRule="auto"/>
            </w:pPr>
            <w:r w:rsidRPr="00153474">
              <w:lastRenderedPageBreak/>
              <w:t>Plodina, oblast použití</w:t>
            </w:r>
          </w:p>
        </w:tc>
        <w:tc>
          <w:tcPr>
            <w:tcW w:w="939" w:type="pct"/>
            <w:shd w:val="clear" w:color="auto" w:fill="auto"/>
          </w:tcPr>
          <w:p w14:paraId="5A38705E" w14:textId="77777777" w:rsidR="005304BF" w:rsidRPr="00153474" w:rsidRDefault="005304BF" w:rsidP="00D724B2">
            <w:pPr>
              <w:widowControl w:val="0"/>
              <w:spacing w:line="276" w:lineRule="auto"/>
              <w:ind w:left="34" w:hanging="34"/>
            </w:pPr>
            <w:r w:rsidRPr="00153474">
              <w:t>Dávka vody</w:t>
            </w:r>
          </w:p>
        </w:tc>
        <w:tc>
          <w:tcPr>
            <w:tcW w:w="652" w:type="pct"/>
            <w:shd w:val="clear" w:color="auto" w:fill="auto"/>
          </w:tcPr>
          <w:p w14:paraId="423BB591" w14:textId="77777777" w:rsidR="005304BF" w:rsidRPr="00153474" w:rsidRDefault="005304BF" w:rsidP="00D724B2">
            <w:pPr>
              <w:widowControl w:val="0"/>
              <w:spacing w:line="276" w:lineRule="auto"/>
              <w:ind w:left="34" w:hanging="34"/>
            </w:pPr>
            <w:r w:rsidRPr="00153474">
              <w:t>Způsob aplikace</w:t>
            </w:r>
          </w:p>
        </w:tc>
        <w:tc>
          <w:tcPr>
            <w:tcW w:w="1148" w:type="pct"/>
            <w:shd w:val="clear" w:color="auto" w:fill="auto"/>
          </w:tcPr>
          <w:p w14:paraId="07B15957" w14:textId="77777777" w:rsidR="005304BF" w:rsidRPr="00153474" w:rsidRDefault="005304BF" w:rsidP="00D724B2">
            <w:pPr>
              <w:widowControl w:val="0"/>
              <w:spacing w:line="276" w:lineRule="auto"/>
              <w:ind w:left="-5" w:firstLine="5"/>
            </w:pPr>
            <w:r w:rsidRPr="00153474">
              <w:t>Max. počet aplikací v plodině</w:t>
            </w:r>
          </w:p>
        </w:tc>
        <w:tc>
          <w:tcPr>
            <w:tcW w:w="856" w:type="pct"/>
            <w:shd w:val="clear" w:color="auto" w:fill="auto"/>
          </w:tcPr>
          <w:p w14:paraId="39BD1408" w14:textId="77777777" w:rsidR="005304BF" w:rsidRPr="00153474" w:rsidRDefault="005304BF" w:rsidP="00D724B2">
            <w:pPr>
              <w:widowControl w:val="0"/>
              <w:spacing w:line="276" w:lineRule="auto"/>
              <w:ind w:left="34" w:hanging="34"/>
            </w:pPr>
            <w:r w:rsidRPr="00153474">
              <w:t xml:space="preserve">Interval mezi aplikacemi </w:t>
            </w:r>
          </w:p>
        </w:tc>
      </w:tr>
      <w:tr w:rsidR="005304BF" w:rsidRPr="00153474" w14:paraId="761EB420" w14:textId="77777777" w:rsidTr="00E71FA1">
        <w:tc>
          <w:tcPr>
            <w:tcW w:w="1405" w:type="pct"/>
            <w:shd w:val="clear" w:color="auto" w:fill="auto"/>
          </w:tcPr>
          <w:p w14:paraId="5B730185" w14:textId="77777777" w:rsidR="005304BF" w:rsidRPr="00153474" w:rsidRDefault="005304BF" w:rsidP="00D724B2">
            <w:pPr>
              <w:widowControl w:val="0"/>
              <w:spacing w:line="276" w:lineRule="auto"/>
              <w:ind w:left="25"/>
            </w:pPr>
            <w:r w:rsidRPr="00153474">
              <w:t>chmel</w:t>
            </w:r>
          </w:p>
        </w:tc>
        <w:tc>
          <w:tcPr>
            <w:tcW w:w="939" w:type="pct"/>
            <w:shd w:val="clear" w:color="auto" w:fill="auto"/>
          </w:tcPr>
          <w:p w14:paraId="660E2348" w14:textId="04727660" w:rsidR="005304BF" w:rsidRPr="00153474" w:rsidRDefault="005304BF" w:rsidP="00D724B2">
            <w:pPr>
              <w:widowControl w:val="0"/>
              <w:spacing w:line="276" w:lineRule="auto"/>
            </w:pPr>
            <w:r w:rsidRPr="00153474">
              <w:t>1400-3000 l/ha</w:t>
            </w:r>
          </w:p>
        </w:tc>
        <w:tc>
          <w:tcPr>
            <w:tcW w:w="652" w:type="pct"/>
            <w:shd w:val="clear" w:color="auto" w:fill="auto"/>
          </w:tcPr>
          <w:p w14:paraId="476C6470" w14:textId="77777777" w:rsidR="005304BF" w:rsidRPr="00153474" w:rsidRDefault="005304BF" w:rsidP="00D724B2">
            <w:pPr>
              <w:widowControl w:val="0"/>
              <w:spacing w:line="276" w:lineRule="auto"/>
              <w:ind w:left="25"/>
            </w:pPr>
            <w:r w:rsidRPr="00153474">
              <w:t>postřik, rosení</w:t>
            </w:r>
          </w:p>
        </w:tc>
        <w:tc>
          <w:tcPr>
            <w:tcW w:w="1148" w:type="pct"/>
            <w:shd w:val="clear" w:color="auto" w:fill="auto"/>
          </w:tcPr>
          <w:p w14:paraId="2455EA04" w14:textId="77777777" w:rsidR="005304BF" w:rsidRPr="00153474" w:rsidRDefault="005304BF" w:rsidP="00D724B2">
            <w:pPr>
              <w:widowControl w:val="0"/>
              <w:spacing w:line="276" w:lineRule="auto"/>
              <w:ind w:left="-5" w:firstLine="5"/>
            </w:pPr>
            <w:r w:rsidRPr="009A3BC2">
              <w:t>2x za rok</w:t>
            </w:r>
          </w:p>
        </w:tc>
        <w:tc>
          <w:tcPr>
            <w:tcW w:w="856" w:type="pct"/>
            <w:shd w:val="clear" w:color="auto" w:fill="auto"/>
          </w:tcPr>
          <w:p w14:paraId="0EFF6051" w14:textId="4D7D2E84" w:rsidR="005304BF" w:rsidRPr="00153474" w:rsidRDefault="005304BF" w:rsidP="00D724B2">
            <w:pPr>
              <w:widowControl w:val="0"/>
              <w:spacing w:line="276" w:lineRule="auto"/>
            </w:pPr>
            <w:r w:rsidRPr="00153474">
              <w:t>14 dnů</w:t>
            </w:r>
          </w:p>
        </w:tc>
      </w:tr>
      <w:tr w:rsidR="005304BF" w:rsidRPr="00244D70" w14:paraId="0012A676" w14:textId="77777777" w:rsidTr="00E71FA1">
        <w:tc>
          <w:tcPr>
            <w:tcW w:w="1405" w:type="pct"/>
            <w:shd w:val="clear" w:color="auto" w:fill="auto"/>
          </w:tcPr>
          <w:p w14:paraId="12F13261" w14:textId="77777777" w:rsidR="005304BF" w:rsidRPr="00244D70" w:rsidRDefault="005304BF" w:rsidP="00D724B2">
            <w:pPr>
              <w:widowControl w:val="0"/>
              <w:spacing w:line="276" w:lineRule="auto"/>
              <w:ind w:left="25"/>
            </w:pPr>
            <w:r w:rsidRPr="00244D70">
              <w:t>okrasné rostliny</w:t>
            </w:r>
          </w:p>
        </w:tc>
        <w:tc>
          <w:tcPr>
            <w:tcW w:w="939" w:type="pct"/>
            <w:shd w:val="clear" w:color="auto" w:fill="auto"/>
          </w:tcPr>
          <w:p w14:paraId="4A26655D" w14:textId="3633EA16" w:rsidR="005304BF" w:rsidRPr="00244D70" w:rsidRDefault="005304BF" w:rsidP="00D724B2">
            <w:pPr>
              <w:widowControl w:val="0"/>
              <w:spacing w:line="276" w:lineRule="auto"/>
            </w:pPr>
            <w:r w:rsidRPr="00244D70">
              <w:t>300-800 l/ha</w:t>
            </w:r>
          </w:p>
        </w:tc>
        <w:tc>
          <w:tcPr>
            <w:tcW w:w="652" w:type="pct"/>
            <w:shd w:val="clear" w:color="auto" w:fill="auto"/>
          </w:tcPr>
          <w:p w14:paraId="3E0B8E7B" w14:textId="77777777" w:rsidR="005304BF" w:rsidRPr="00244D70" w:rsidRDefault="005304BF" w:rsidP="00D724B2">
            <w:pPr>
              <w:widowControl w:val="0"/>
              <w:spacing w:line="276" w:lineRule="auto"/>
              <w:ind w:left="25"/>
            </w:pPr>
            <w:r w:rsidRPr="00244D70">
              <w:t>postřik, rosení</w:t>
            </w:r>
          </w:p>
        </w:tc>
        <w:tc>
          <w:tcPr>
            <w:tcW w:w="1148" w:type="pct"/>
            <w:shd w:val="clear" w:color="auto" w:fill="auto"/>
          </w:tcPr>
          <w:p w14:paraId="5C65DB86" w14:textId="77777777" w:rsidR="005304BF" w:rsidRPr="00244D70" w:rsidRDefault="005304BF" w:rsidP="00D724B2">
            <w:pPr>
              <w:widowControl w:val="0"/>
              <w:spacing w:line="276" w:lineRule="auto"/>
              <w:ind w:left="-5" w:firstLine="5"/>
            </w:pPr>
            <w:r w:rsidRPr="00244D70">
              <w:t>3x za rok (nad 150 cm 4x za rok)</w:t>
            </w:r>
          </w:p>
        </w:tc>
        <w:tc>
          <w:tcPr>
            <w:tcW w:w="856" w:type="pct"/>
            <w:shd w:val="clear" w:color="auto" w:fill="auto"/>
          </w:tcPr>
          <w:p w14:paraId="4AA39186" w14:textId="566E6594" w:rsidR="005304BF" w:rsidRPr="00244D70" w:rsidRDefault="005304BF" w:rsidP="00D724B2">
            <w:pPr>
              <w:widowControl w:val="0"/>
              <w:spacing w:line="276" w:lineRule="auto"/>
            </w:pPr>
            <w:r w:rsidRPr="00244D70">
              <w:t>7-10 dnů</w:t>
            </w:r>
          </w:p>
        </w:tc>
      </w:tr>
      <w:tr w:rsidR="005304BF" w:rsidRPr="00244D70" w14:paraId="1E2FE3B1" w14:textId="77777777" w:rsidTr="00E71FA1">
        <w:tc>
          <w:tcPr>
            <w:tcW w:w="1405" w:type="pct"/>
            <w:shd w:val="clear" w:color="auto" w:fill="auto"/>
          </w:tcPr>
          <w:p w14:paraId="6688BC1B" w14:textId="77777777" w:rsidR="005304BF" w:rsidRPr="00244D70" w:rsidRDefault="005304BF" w:rsidP="00D724B2">
            <w:pPr>
              <w:widowControl w:val="0"/>
              <w:spacing w:line="276" w:lineRule="auto"/>
              <w:ind w:left="25"/>
            </w:pPr>
            <w:r w:rsidRPr="00244D70">
              <w:t>ředkev, ředkvička, cibule, česnek, cibule šalotka, salát, špenát, kapusta, zelí čínské, květák, brokolice, byliny</w:t>
            </w:r>
          </w:p>
        </w:tc>
        <w:tc>
          <w:tcPr>
            <w:tcW w:w="939" w:type="pct"/>
            <w:shd w:val="clear" w:color="auto" w:fill="auto"/>
          </w:tcPr>
          <w:p w14:paraId="26A53D57" w14:textId="00A82417" w:rsidR="005304BF" w:rsidRPr="00244D70" w:rsidRDefault="005304BF" w:rsidP="00D724B2">
            <w:pPr>
              <w:widowControl w:val="0"/>
              <w:spacing w:line="276" w:lineRule="auto"/>
            </w:pPr>
            <w:r w:rsidRPr="00244D70">
              <w:t>300-800 l/ha</w:t>
            </w:r>
          </w:p>
        </w:tc>
        <w:tc>
          <w:tcPr>
            <w:tcW w:w="652" w:type="pct"/>
            <w:shd w:val="clear" w:color="auto" w:fill="auto"/>
          </w:tcPr>
          <w:p w14:paraId="2C2EF871" w14:textId="77777777" w:rsidR="005304BF" w:rsidRPr="00244D70" w:rsidRDefault="005304BF" w:rsidP="00D724B2">
            <w:pPr>
              <w:widowControl w:val="0"/>
              <w:spacing w:line="276" w:lineRule="auto"/>
              <w:ind w:left="25"/>
            </w:pPr>
            <w:r w:rsidRPr="00244D70">
              <w:t>postřik</w:t>
            </w:r>
          </w:p>
        </w:tc>
        <w:tc>
          <w:tcPr>
            <w:tcW w:w="1148" w:type="pct"/>
            <w:shd w:val="clear" w:color="auto" w:fill="auto"/>
          </w:tcPr>
          <w:p w14:paraId="20FDC59E" w14:textId="58953506" w:rsidR="005304BF" w:rsidRPr="00244D70" w:rsidRDefault="005304BF" w:rsidP="00D724B2">
            <w:pPr>
              <w:widowControl w:val="0"/>
              <w:spacing w:line="276" w:lineRule="auto"/>
              <w:ind w:left="-5" w:firstLine="5"/>
            </w:pPr>
            <w:r w:rsidRPr="00244D70">
              <w:t>3x</w:t>
            </w:r>
          </w:p>
        </w:tc>
        <w:tc>
          <w:tcPr>
            <w:tcW w:w="856" w:type="pct"/>
            <w:shd w:val="clear" w:color="auto" w:fill="auto"/>
          </w:tcPr>
          <w:p w14:paraId="42930B93" w14:textId="643BCC16" w:rsidR="005304BF" w:rsidRPr="00244D70" w:rsidRDefault="005304BF" w:rsidP="00D724B2">
            <w:pPr>
              <w:widowControl w:val="0"/>
              <w:spacing w:line="276" w:lineRule="auto"/>
            </w:pPr>
            <w:r w:rsidRPr="00244D70">
              <w:t>7 dnů</w:t>
            </w:r>
          </w:p>
        </w:tc>
      </w:tr>
    </w:tbl>
    <w:p w14:paraId="16A1978D" w14:textId="77777777" w:rsidR="00E71FA1" w:rsidRPr="00244D70" w:rsidRDefault="00E71FA1" w:rsidP="00D724B2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rPr>
          <w:bCs/>
        </w:rPr>
      </w:pPr>
    </w:p>
    <w:p w14:paraId="36E26A86" w14:textId="77777777" w:rsidR="005304BF" w:rsidRPr="00244D70" w:rsidRDefault="005304BF" w:rsidP="00D724B2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rPr>
          <w:bCs/>
        </w:rPr>
      </w:pPr>
      <w:r w:rsidRPr="00244D70">
        <w:rPr>
          <w:bCs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276"/>
        <w:gridCol w:w="1276"/>
        <w:gridCol w:w="1406"/>
        <w:gridCol w:w="1281"/>
      </w:tblGrid>
      <w:tr w:rsidR="005304BF" w:rsidRPr="00244D70" w14:paraId="3AF312E8" w14:textId="77777777" w:rsidTr="00E71FA1">
        <w:trPr>
          <w:trHeight w:val="220"/>
          <w:jc w:val="center"/>
        </w:trPr>
        <w:tc>
          <w:tcPr>
            <w:tcW w:w="2109" w:type="pct"/>
            <w:shd w:val="clear" w:color="auto" w:fill="FFFFFF"/>
            <w:vAlign w:val="center"/>
          </w:tcPr>
          <w:p w14:paraId="271D7624" w14:textId="77777777" w:rsidR="005304BF" w:rsidRPr="00244D70" w:rsidRDefault="005304BF" w:rsidP="00D724B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44D70">
              <w:rPr>
                <w:bCs/>
              </w:rPr>
              <w:t>Plodina</w:t>
            </w:r>
          </w:p>
        </w:tc>
        <w:tc>
          <w:tcPr>
            <w:tcW w:w="704" w:type="pct"/>
            <w:vAlign w:val="center"/>
          </w:tcPr>
          <w:p w14:paraId="304A064A" w14:textId="77777777" w:rsidR="005304BF" w:rsidRPr="00244D70" w:rsidRDefault="005304BF" w:rsidP="00D724B2">
            <w:pPr>
              <w:widowControl w:val="0"/>
              <w:spacing w:line="276" w:lineRule="auto"/>
              <w:ind w:left="-108" w:right="-141"/>
              <w:rPr>
                <w:bCs/>
              </w:rPr>
            </w:pPr>
            <w:r w:rsidRPr="00244D70">
              <w:rPr>
                <w:bCs/>
              </w:rPr>
              <w:t xml:space="preserve"> bez redukce</w:t>
            </w:r>
          </w:p>
        </w:tc>
        <w:tc>
          <w:tcPr>
            <w:tcW w:w="704" w:type="pct"/>
            <w:vAlign w:val="center"/>
          </w:tcPr>
          <w:p w14:paraId="0AA2D569" w14:textId="6B5A2394" w:rsidR="005304BF" w:rsidRPr="00244D70" w:rsidRDefault="005304BF" w:rsidP="00D724B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44D70">
              <w:rPr>
                <w:bCs/>
              </w:rPr>
              <w:t>tryska</w:t>
            </w:r>
            <w:r w:rsidR="00E71FA1">
              <w:rPr>
                <w:bCs/>
              </w:rPr>
              <w:t xml:space="preserve"> </w:t>
            </w:r>
            <w:r w:rsidRPr="00244D70">
              <w:rPr>
                <w:bCs/>
              </w:rPr>
              <w:t>50 %</w:t>
            </w:r>
          </w:p>
        </w:tc>
        <w:tc>
          <w:tcPr>
            <w:tcW w:w="776" w:type="pct"/>
            <w:vAlign w:val="center"/>
          </w:tcPr>
          <w:p w14:paraId="279A661E" w14:textId="5D2E6BC8" w:rsidR="005304BF" w:rsidRPr="00244D70" w:rsidRDefault="005304BF" w:rsidP="00D724B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44D70">
              <w:rPr>
                <w:bCs/>
              </w:rPr>
              <w:t>tryska</w:t>
            </w:r>
            <w:r w:rsidR="00E71FA1">
              <w:rPr>
                <w:bCs/>
              </w:rPr>
              <w:t xml:space="preserve"> </w:t>
            </w:r>
            <w:r w:rsidRPr="00244D70">
              <w:rPr>
                <w:bCs/>
              </w:rPr>
              <w:t>75 %</w:t>
            </w:r>
          </w:p>
        </w:tc>
        <w:tc>
          <w:tcPr>
            <w:tcW w:w="707" w:type="pct"/>
            <w:vAlign w:val="center"/>
          </w:tcPr>
          <w:p w14:paraId="322B1C8D" w14:textId="1A0759D5" w:rsidR="005304BF" w:rsidRPr="00244D70" w:rsidRDefault="005304BF" w:rsidP="00D724B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44D70">
              <w:rPr>
                <w:bCs/>
              </w:rPr>
              <w:t>tryska</w:t>
            </w:r>
            <w:r w:rsidR="00E71FA1">
              <w:rPr>
                <w:bCs/>
              </w:rPr>
              <w:t xml:space="preserve"> </w:t>
            </w:r>
            <w:r w:rsidRPr="00244D70">
              <w:rPr>
                <w:bCs/>
              </w:rPr>
              <w:t>90 %</w:t>
            </w:r>
          </w:p>
        </w:tc>
      </w:tr>
      <w:tr w:rsidR="005304BF" w:rsidRPr="00244D70" w14:paraId="3787C3D9" w14:textId="77777777" w:rsidTr="00CE2AE8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1A292547" w14:textId="77777777" w:rsidR="005304BF" w:rsidRPr="00244D70" w:rsidRDefault="005304BF" w:rsidP="00D724B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44D70">
              <w:rPr>
                <w:bCs/>
              </w:rPr>
              <w:t>Ochranná vzdálenost od okraje ošetřovaného pozemku s ohledem na ochranu vodních organismů [m]</w:t>
            </w:r>
          </w:p>
        </w:tc>
      </w:tr>
      <w:tr w:rsidR="005304BF" w:rsidRPr="00153474" w14:paraId="1B76FE47" w14:textId="77777777" w:rsidTr="00E71FA1">
        <w:trPr>
          <w:trHeight w:val="275"/>
          <w:jc w:val="center"/>
        </w:trPr>
        <w:tc>
          <w:tcPr>
            <w:tcW w:w="2109" w:type="pct"/>
            <w:shd w:val="clear" w:color="auto" w:fill="FFFFFF"/>
            <w:vAlign w:val="center"/>
          </w:tcPr>
          <w:p w14:paraId="6E71385E" w14:textId="77777777" w:rsidR="005304BF" w:rsidRPr="00244D70" w:rsidRDefault="005304BF" w:rsidP="00D724B2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44D70">
              <w:rPr>
                <w:bCs/>
              </w:rPr>
              <w:t>chmel, okrasné rostliny nad 150 cm</w:t>
            </w:r>
          </w:p>
        </w:tc>
        <w:tc>
          <w:tcPr>
            <w:tcW w:w="704" w:type="pct"/>
            <w:vAlign w:val="center"/>
          </w:tcPr>
          <w:p w14:paraId="088C5481" w14:textId="77777777" w:rsidR="005304BF" w:rsidRPr="00244D70" w:rsidRDefault="005304BF" w:rsidP="00D724B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4D70">
              <w:rPr>
                <w:bCs/>
              </w:rPr>
              <w:t>6</w:t>
            </w:r>
          </w:p>
        </w:tc>
        <w:tc>
          <w:tcPr>
            <w:tcW w:w="704" w:type="pct"/>
            <w:vAlign w:val="center"/>
          </w:tcPr>
          <w:p w14:paraId="0A929123" w14:textId="77777777" w:rsidR="005304BF" w:rsidRPr="00244D70" w:rsidRDefault="005304BF" w:rsidP="00D724B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4D70">
              <w:rPr>
                <w:bCs/>
              </w:rPr>
              <w:t>6</w:t>
            </w:r>
          </w:p>
        </w:tc>
        <w:tc>
          <w:tcPr>
            <w:tcW w:w="776" w:type="pct"/>
            <w:vAlign w:val="center"/>
          </w:tcPr>
          <w:p w14:paraId="33D6AF00" w14:textId="77777777" w:rsidR="005304BF" w:rsidRPr="00244D70" w:rsidRDefault="005304BF" w:rsidP="00D724B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4D70">
              <w:rPr>
                <w:bCs/>
              </w:rPr>
              <w:t>6</w:t>
            </w:r>
          </w:p>
        </w:tc>
        <w:tc>
          <w:tcPr>
            <w:tcW w:w="707" w:type="pct"/>
            <w:vAlign w:val="center"/>
          </w:tcPr>
          <w:p w14:paraId="4E04712F" w14:textId="77777777" w:rsidR="005304BF" w:rsidRPr="00153474" w:rsidRDefault="005304BF" w:rsidP="00D724B2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4D70">
              <w:rPr>
                <w:bCs/>
              </w:rPr>
              <w:t>6</w:t>
            </w:r>
          </w:p>
        </w:tc>
      </w:tr>
    </w:tbl>
    <w:p w14:paraId="3F05BA57" w14:textId="503FA9DA" w:rsidR="005304BF" w:rsidRDefault="005304BF" w:rsidP="00D724B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356401CA" w14:textId="77777777" w:rsidR="00E71FA1" w:rsidRDefault="00E71FA1" w:rsidP="00D724B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013266F6" w14:textId="77777777" w:rsidR="00244E42" w:rsidRDefault="00244E42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244E42">
        <w:rPr>
          <w:b/>
          <w:sz w:val="28"/>
          <w:szCs w:val="28"/>
        </w:rPr>
        <w:t>Itcan</w:t>
      </w:r>
      <w:proofErr w:type="spellEnd"/>
      <w:r w:rsidRPr="00244E42">
        <w:rPr>
          <w:b/>
          <w:sz w:val="28"/>
          <w:szCs w:val="28"/>
        </w:rPr>
        <w:t xml:space="preserve"> SL 270</w:t>
      </w:r>
    </w:p>
    <w:p w14:paraId="40872276" w14:textId="6404B411" w:rsidR="00244E42" w:rsidRDefault="00244E42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242D2">
        <w:t>evidenční číslo:</w:t>
      </w:r>
      <w:r w:rsidRPr="00A242D2">
        <w:rPr>
          <w:iCs/>
        </w:rPr>
        <w:t xml:space="preserve"> </w:t>
      </w:r>
      <w:r w:rsidRPr="00244E42">
        <w:rPr>
          <w:iCs/>
        </w:rPr>
        <w:t>5950-0</w:t>
      </w:r>
    </w:p>
    <w:p w14:paraId="1B41EFBF" w14:textId="57383204" w:rsidR="00244E42" w:rsidRPr="00A242D2" w:rsidRDefault="00244E42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A242D2">
        <w:t>účinná látka:</w:t>
      </w:r>
      <w:r w:rsidRPr="00A242D2">
        <w:rPr>
          <w:iCs/>
        </w:rPr>
        <w:t xml:space="preserve"> </w:t>
      </w:r>
      <w:proofErr w:type="spellStart"/>
      <w:r>
        <w:rPr>
          <w:iCs/>
        </w:rPr>
        <w:t>m</w:t>
      </w:r>
      <w:r w:rsidRPr="00244E42">
        <w:rPr>
          <w:iCs/>
        </w:rPr>
        <w:t>alein</w:t>
      </w:r>
      <w:proofErr w:type="spellEnd"/>
      <w:r w:rsidRPr="00244E42">
        <w:rPr>
          <w:iCs/>
        </w:rPr>
        <w:t xml:space="preserve"> </w:t>
      </w:r>
      <w:proofErr w:type="spellStart"/>
      <w:r w:rsidRPr="00244E42">
        <w:rPr>
          <w:iCs/>
        </w:rPr>
        <w:t>hydrazid</w:t>
      </w:r>
      <w:proofErr w:type="spellEnd"/>
      <w:r>
        <w:rPr>
          <w:iCs/>
        </w:rPr>
        <w:t xml:space="preserve">   270 g/l</w:t>
      </w:r>
    </w:p>
    <w:p w14:paraId="48E933FF" w14:textId="21E396C7" w:rsidR="00244E42" w:rsidRDefault="00244E42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A242D2">
        <w:t xml:space="preserve">platnost povolení končí dne: </w:t>
      </w:r>
      <w:r w:rsidRPr="00244E42">
        <w:t>31.10.2033</w:t>
      </w:r>
    </w:p>
    <w:p w14:paraId="331C032C" w14:textId="54B26F46" w:rsidR="00244E42" w:rsidRDefault="00244E42" w:rsidP="00D724B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BCDBE93" w14:textId="04AE5753" w:rsidR="00244E42" w:rsidRDefault="00244E42" w:rsidP="00D724B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  <w:r w:rsidRPr="009303D8">
        <w:rPr>
          <w:i/>
          <w:iCs/>
        </w:rPr>
        <w:t>Rozsah povoleného použití přípravku:</w:t>
      </w:r>
    </w:p>
    <w:tbl>
      <w:tblPr>
        <w:tblW w:w="5122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1535"/>
        <w:gridCol w:w="1305"/>
        <w:gridCol w:w="460"/>
        <w:gridCol w:w="1833"/>
        <w:gridCol w:w="2150"/>
      </w:tblGrid>
      <w:tr w:rsidR="00244E42" w:rsidRPr="00E71FA1" w14:paraId="552773B2" w14:textId="77777777" w:rsidTr="00E71FA1">
        <w:tc>
          <w:tcPr>
            <w:tcW w:w="1074" w:type="pct"/>
          </w:tcPr>
          <w:p w14:paraId="0F14CA19" w14:textId="7327DF6E" w:rsidR="00244E42" w:rsidRPr="00E71FA1" w:rsidRDefault="00244E42" w:rsidP="00D724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E71FA1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827" w:type="pct"/>
          </w:tcPr>
          <w:p w14:paraId="2B99D981" w14:textId="77777777" w:rsidR="00244E42" w:rsidRPr="00E71FA1" w:rsidRDefault="00244E42" w:rsidP="00D724B2">
            <w:pPr>
              <w:widowControl w:val="0"/>
              <w:spacing w:line="276" w:lineRule="auto"/>
              <w:ind w:left="25" w:right="-70"/>
            </w:pPr>
            <w:r w:rsidRPr="00E71FA1">
              <w:t>2) Škodlivý organismus, jiný účel použití</w:t>
            </w:r>
          </w:p>
        </w:tc>
        <w:tc>
          <w:tcPr>
            <w:tcW w:w="703" w:type="pct"/>
          </w:tcPr>
          <w:p w14:paraId="4839FB16" w14:textId="77777777" w:rsidR="00244E42" w:rsidRPr="00E71FA1" w:rsidRDefault="00244E42" w:rsidP="00D724B2">
            <w:pPr>
              <w:widowControl w:val="0"/>
              <w:spacing w:line="276" w:lineRule="auto"/>
              <w:ind w:left="51"/>
            </w:pPr>
            <w:r w:rsidRPr="00E71FA1">
              <w:t>Dávkování, mísitelnost</w:t>
            </w:r>
          </w:p>
        </w:tc>
        <w:tc>
          <w:tcPr>
            <w:tcW w:w="248" w:type="pct"/>
          </w:tcPr>
          <w:p w14:paraId="736250EF" w14:textId="77777777" w:rsidR="00244E42" w:rsidRPr="00E71FA1" w:rsidRDefault="00244E42" w:rsidP="00D724B2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71FA1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988" w:type="pct"/>
          </w:tcPr>
          <w:p w14:paraId="1DC7C7C7" w14:textId="77777777" w:rsidR="00244E42" w:rsidRPr="00E71FA1" w:rsidRDefault="00244E42" w:rsidP="00D724B2">
            <w:pPr>
              <w:widowControl w:val="0"/>
              <w:spacing w:line="276" w:lineRule="auto"/>
            </w:pPr>
            <w:r w:rsidRPr="00E71FA1">
              <w:t>Poznámka</w:t>
            </w:r>
          </w:p>
          <w:p w14:paraId="1447E6F3" w14:textId="77777777" w:rsidR="00244E42" w:rsidRPr="00E71FA1" w:rsidRDefault="00244E42" w:rsidP="00D724B2">
            <w:pPr>
              <w:widowControl w:val="0"/>
              <w:spacing w:line="276" w:lineRule="auto"/>
            </w:pPr>
            <w:r w:rsidRPr="00E71FA1">
              <w:t>1) k plodině</w:t>
            </w:r>
          </w:p>
          <w:p w14:paraId="2573C0F6" w14:textId="77777777" w:rsidR="00244E42" w:rsidRPr="00E71FA1" w:rsidRDefault="00244E42" w:rsidP="00D724B2">
            <w:pPr>
              <w:widowControl w:val="0"/>
              <w:spacing w:line="276" w:lineRule="auto"/>
            </w:pPr>
            <w:r w:rsidRPr="00E71FA1">
              <w:t>2) k ŠO</w:t>
            </w:r>
          </w:p>
          <w:p w14:paraId="64BE582F" w14:textId="77777777" w:rsidR="00244E42" w:rsidRPr="00E71FA1" w:rsidRDefault="00244E42" w:rsidP="00D724B2">
            <w:pPr>
              <w:widowControl w:val="0"/>
              <w:spacing w:line="276" w:lineRule="auto"/>
            </w:pPr>
            <w:r w:rsidRPr="00E71FA1">
              <w:t>3) k OL</w:t>
            </w:r>
          </w:p>
        </w:tc>
        <w:tc>
          <w:tcPr>
            <w:tcW w:w="1159" w:type="pct"/>
          </w:tcPr>
          <w:p w14:paraId="7549F377" w14:textId="77777777" w:rsidR="00244E42" w:rsidRPr="00E71FA1" w:rsidRDefault="00244E42" w:rsidP="00D724B2">
            <w:pPr>
              <w:widowControl w:val="0"/>
              <w:spacing w:line="276" w:lineRule="auto"/>
            </w:pPr>
            <w:r w:rsidRPr="00E71FA1">
              <w:t>4) Pozn. k dávkování</w:t>
            </w:r>
          </w:p>
          <w:p w14:paraId="310E07C1" w14:textId="77777777" w:rsidR="00244E42" w:rsidRPr="00E71FA1" w:rsidRDefault="00244E42" w:rsidP="00D724B2">
            <w:pPr>
              <w:widowControl w:val="0"/>
              <w:spacing w:line="276" w:lineRule="auto"/>
            </w:pPr>
            <w:r w:rsidRPr="00E71FA1">
              <w:t>5) Umístění</w:t>
            </w:r>
          </w:p>
          <w:p w14:paraId="42D08913" w14:textId="58A563F2" w:rsidR="00244E42" w:rsidRPr="00E71FA1" w:rsidRDefault="00244E42" w:rsidP="00D724B2">
            <w:pPr>
              <w:widowControl w:val="0"/>
              <w:spacing w:line="276" w:lineRule="auto"/>
            </w:pPr>
            <w:r w:rsidRPr="00E71FA1">
              <w:t>6) Určení sklizně</w:t>
            </w:r>
          </w:p>
        </w:tc>
      </w:tr>
      <w:tr w:rsidR="00244E42" w:rsidRPr="00E71FA1" w14:paraId="15B497B7" w14:textId="77777777" w:rsidTr="00E71FA1">
        <w:trPr>
          <w:trHeight w:val="57"/>
        </w:trPr>
        <w:tc>
          <w:tcPr>
            <w:tcW w:w="1074" w:type="pct"/>
          </w:tcPr>
          <w:p w14:paraId="658E63AE" w14:textId="77777777" w:rsidR="00244E42" w:rsidRPr="00E71FA1" w:rsidRDefault="00244E42" w:rsidP="00D724B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E71FA1">
              <w:rPr>
                <w:sz w:val="24"/>
                <w:szCs w:val="24"/>
              </w:rPr>
              <w:t>česnek</w:t>
            </w:r>
          </w:p>
        </w:tc>
        <w:tc>
          <w:tcPr>
            <w:tcW w:w="827" w:type="pct"/>
          </w:tcPr>
          <w:p w14:paraId="2292F942" w14:textId="77777777" w:rsidR="00244E42" w:rsidRPr="00E71FA1" w:rsidRDefault="00244E42" w:rsidP="00D724B2">
            <w:pPr>
              <w:widowControl w:val="0"/>
              <w:spacing w:line="276" w:lineRule="auto"/>
              <w:ind w:left="25"/>
            </w:pPr>
            <w:r w:rsidRPr="00E71FA1">
              <w:t>inhibice rašení</w:t>
            </w:r>
          </w:p>
        </w:tc>
        <w:tc>
          <w:tcPr>
            <w:tcW w:w="703" w:type="pct"/>
          </w:tcPr>
          <w:p w14:paraId="7B7113CB" w14:textId="77777777" w:rsidR="00244E42" w:rsidRPr="00E71FA1" w:rsidRDefault="00244E42" w:rsidP="00D724B2">
            <w:pPr>
              <w:widowControl w:val="0"/>
              <w:spacing w:line="276" w:lineRule="auto"/>
              <w:ind w:left="51"/>
            </w:pPr>
            <w:r w:rsidRPr="00E71FA1">
              <w:t>8,9 l/ha</w:t>
            </w:r>
          </w:p>
        </w:tc>
        <w:tc>
          <w:tcPr>
            <w:tcW w:w="248" w:type="pct"/>
          </w:tcPr>
          <w:p w14:paraId="3C114324" w14:textId="77777777" w:rsidR="00244E42" w:rsidRPr="00E71FA1" w:rsidRDefault="00244E42" w:rsidP="00D724B2">
            <w:pPr>
              <w:widowControl w:val="0"/>
              <w:spacing w:line="276" w:lineRule="auto"/>
              <w:ind w:left="-65"/>
              <w:jc w:val="center"/>
            </w:pPr>
            <w:r w:rsidRPr="00E71FA1">
              <w:t>4</w:t>
            </w:r>
          </w:p>
        </w:tc>
        <w:tc>
          <w:tcPr>
            <w:tcW w:w="988" w:type="pct"/>
          </w:tcPr>
          <w:p w14:paraId="7D49813C" w14:textId="5BF81247" w:rsidR="00244E42" w:rsidRPr="00E71FA1" w:rsidRDefault="00244E42" w:rsidP="00D724B2">
            <w:pPr>
              <w:widowControl w:val="0"/>
              <w:spacing w:line="276" w:lineRule="auto"/>
            </w:pPr>
            <w:r w:rsidRPr="00E71FA1">
              <w:t xml:space="preserve">1) od: 47 BBCH, do: 48 BBCH </w:t>
            </w:r>
          </w:p>
        </w:tc>
        <w:tc>
          <w:tcPr>
            <w:tcW w:w="1159" w:type="pct"/>
          </w:tcPr>
          <w:p w14:paraId="07EFCDBE" w14:textId="77777777" w:rsidR="00244E42" w:rsidRPr="00E71FA1" w:rsidRDefault="00244E42" w:rsidP="00D724B2">
            <w:pPr>
              <w:widowControl w:val="0"/>
              <w:spacing w:line="276" w:lineRule="auto"/>
            </w:pPr>
          </w:p>
        </w:tc>
      </w:tr>
    </w:tbl>
    <w:p w14:paraId="4C2D08F8" w14:textId="58433777" w:rsidR="00244E42" w:rsidRDefault="00244E42" w:rsidP="00D724B2">
      <w:pPr>
        <w:widowControl w:val="0"/>
        <w:spacing w:line="276" w:lineRule="auto"/>
      </w:pPr>
      <w:r w:rsidRPr="00153474">
        <w:t>OL (ochranná lhůta) je dána počtem dnů, které je třeba dodržet mezi termínem aplikace a sklizní</w:t>
      </w:r>
    </w:p>
    <w:p w14:paraId="76BDE27D" w14:textId="77777777" w:rsidR="00244E42" w:rsidRPr="00153474" w:rsidRDefault="00244E42" w:rsidP="00D724B2">
      <w:pPr>
        <w:widowControl w:val="0"/>
        <w:spacing w:line="276" w:lineRule="auto"/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1558"/>
        <w:gridCol w:w="1984"/>
        <w:gridCol w:w="3254"/>
      </w:tblGrid>
      <w:tr w:rsidR="00244E42" w:rsidRPr="00153474" w14:paraId="1BD660F3" w14:textId="77777777" w:rsidTr="00E71FA1">
        <w:tc>
          <w:tcPr>
            <w:tcW w:w="1310" w:type="pct"/>
            <w:shd w:val="clear" w:color="auto" w:fill="auto"/>
          </w:tcPr>
          <w:p w14:paraId="6DA6D1CA" w14:textId="77777777" w:rsidR="00244E42" w:rsidRPr="00153474" w:rsidRDefault="00244E42" w:rsidP="00D724B2">
            <w:pPr>
              <w:widowControl w:val="0"/>
              <w:spacing w:line="276" w:lineRule="auto"/>
            </w:pPr>
            <w:r w:rsidRPr="00153474">
              <w:t>Plodina, oblast použití</w:t>
            </w:r>
          </w:p>
        </w:tc>
        <w:tc>
          <w:tcPr>
            <w:tcW w:w="846" w:type="pct"/>
            <w:shd w:val="clear" w:color="auto" w:fill="auto"/>
          </w:tcPr>
          <w:p w14:paraId="33CB204E" w14:textId="77777777" w:rsidR="00244E42" w:rsidRPr="00153474" w:rsidRDefault="00244E42" w:rsidP="00D724B2">
            <w:pPr>
              <w:widowControl w:val="0"/>
              <w:spacing w:line="276" w:lineRule="auto"/>
              <w:ind w:left="34" w:hanging="34"/>
            </w:pPr>
            <w:r w:rsidRPr="00153474">
              <w:t>Dávka vody</w:t>
            </w:r>
          </w:p>
        </w:tc>
        <w:tc>
          <w:tcPr>
            <w:tcW w:w="1077" w:type="pct"/>
            <w:shd w:val="clear" w:color="auto" w:fill="auto"/>
          </w:tcPr>
          <w:p w14:paraId="12A315CC" w14:textId="77777777" w:rsidR="00244E42" w:rsidRPr="00153474" w:rsidRDefault="00244E42" w:rsidP="00D724B2">
            <w:pPr>
              <w:widowControl w:val="0"/>
              <w:spacing w:line="276" w:lineRule="auto"/>
              <w:ind w:left="34" w:hanging="34"/>
            </w:pPr>
            <w:r w:rsidRPr="00153474">
              <w:t>Způsob aplikace</w:t>
            </w:r>
          </w:p>
        </w:tc>
        <w:tc>
          <w:tcPr>
            <w:tcW w:w="1767" w:type="pct"/>
            <w:shd w:val="clear" w:color="auto" w:fill="auto"/>
          </w:tcPr>
          <w:p w14:paraId="1587F533" w14:textId="77777777" w:rsidR="00244E42" w:rsidRPr="00153474" w:rsidRDefault="00244E42" w:rsidP="00D724B2">
            <w:pPr>
              <w:widowControl w:val="0"/>
              <w:spacing w:line="276" w:lineRule="auto"/>
              <w:ind w:left="34" w:hanging="34"/>
            </w:pPr>
            <w:r w:rsidRPr="00153474">
              <w:t>Max. počet aplikací v plodině</w:t>
            </w:r>
          </w:p>
        </w:tc>
      </w:tr>
      <w:tr w:rsidR="00244E42" w:rsidRPr="00153474" w14:paraId="462ECB03" w14:textId="77777777" w:rsidTr="00E71FA1">
        <w:tc>
          <w:tcPr>
            <w:tcW w:w="1310" w:type="pct"/>
            <w:shd w:val="clear" w:color="auto" w:fill="auto"/>
          </w:tcPr>
          <w:p w14:paraId="0A51FF55" w14:textId="77777777" w:rsidR="00244E42" w:rsidRPr="00153474" w:rsidRDefault="00244E42" w:rsidP="00D724B2">
            <w:pPr>
              <w:widowControl w:val="0"/>
              <w:spacing w:line="276" w:lineRule="auto"/>
              <w:ind w:left="25"/>
            </w:pPr>
            <w:r>
              <w:t>česnek</w:t>
            </w:r>
          </w:p>
        </w:tc>
        <w:tc>
          <w:tcPr>
            <w:tcW w:w="846" w:type="pct"/>
            <w:shd w:val="clear" w:color="auto" w:fill="auto"/>
          </w:tcPr>
          <w:p w14:paraId="06BD0413" w14:textId="66E8E628" w:rsidR="00244E42" w:rsidRPr="00153474" w:rsidRDefault="00244E42" w:rsidP="00D724B2">
            <w:pPr>
              <w:widowControl w:val="0"/>
              <w:spacing w:line="276" w:lineRule="auto"/>
            </w:pPr>
            <w:r>
              <w:t>5</w:t>
            </w:r>
            <w:r w:rsidRPr="00153474">
              <w:t>00-</w:t>
            </w:r>
            <w:r>
              <w:t>6</w:t>
            </w:r>
            <w:r w:rsidRPr="00153474">
              <w:t>00 l/ha</w:t>
            </w:r>
          </w:p>
        </w:tc>
        <w:tc>
          <w:tcPr>
            <w:tcW w:w="1077" w:type="pct"/>
            <w:shd w:val="clear" w:color="auto" w:fill="auto"/>
          </w:tcPr>
          <w:p w14:paraId="1C51F61E" w14:textId="77777777" w:rsidR="00244E42" w:rsidRPr="00153474" w:rsidRDefault="00244E42" w:rsidP="00D724B2">
            <w:pPr>
              <w:widowControl w:val="0"/>
              <w:spacing w:line="276" w:lineRule="auto"/>
              <w:ind w:left="25"/>
            </w:pPr>
            <w:r w:rsidRPr="00153474">
              <w:t>postřik</w:t>
            </w:r>
          </w:p>
        </w:tc>
        <w:tc>
          <w:tcPr>
            <w:tcW w:w="1767" w:type="pct"/>
            <w:shd w:val="clear" w:color="auto" w:fill="auto"/>
          </w:tcPr>
          <w:p w14:paraId="0F5B8CA2" w14:textId="77777777" w:rsidR="00244E42" w:rsidRPr="00153474" w:rsidRDefault="00244E42" w:rsidP="00D724B2">
            <w:pPr>
              <w:widowControl w:val="0"/>
              <w:spacing w:line="276" w:lineRule="auto"/>
              <w:ind w:left="25"/>
            </w:pPr>
            <w:r>
              <w:t>1</w:t>
            </w:r>
            <w:r w:rsidRPr="009A3BC2">
              <w:t>x</w:t>
            </w:r>
          </w:p>
        </w:tc>
      </w:tr>
    </w:tbl>
    <w:p w14:paraId="0C2F19B8" w14:textId="77777777" w:rsidR="00244E42" w:rsidRDefault="00244E42" w:rsidP="00D724B2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rPr>
          <w:bCs/>
        </w:rPr>
      </w:pPr>
    </w:p>
    <w:p w14:paraId="5C63A46C" w14:textId="592BEE07" w:rsidR="00244E42" w:rsidRPr="00E71FA1" w:rsidRDefault="00244E42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62F7EC14" w14:textId="3F54CE51" w:rsidR="00A242D2" w:rsidRDefault="00A242D2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A242D2">
        <w:rPr>
          <w:b/>
          <w:sz w:val="28"/>
          <w:szCs w:val="28"/>
        </w:rPr>
        <w:t>Mospilan</w:t>
      </w:r>
      <w:proofErr w:type="spellEnd"/>
      <w:r w:rsidRPr="00A242D2">
        <w:rPr>
          <w:b/>
          <w:sz w:val="28"/>
          <w:szCs w:val="28"/>
        </w:rPr>
        <w:t xml:space="preserve"> 20 SP</w:t>
      </w:r>
    </w:p>
    <w:p w14:paraId="6E25CEEE" w14:textId="34D7B63E" w:rsidR="00AB1787" w:rsidRDefault="00AB1787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242D2">
        <w:t>evidenční číslo:</w:t>
      </w:r>
      <w:r w:rsidRPr="00A242D2">
        <w:rPr>
          <w:iCs/>
        </w:rPr>
        <w:t xml:space="preserve"> </w:t>
      </w:r>
      <w:r w:rsidR="00A242D2" w:rsidRPr="00A242D2">
        <w:rPr>
          <w:iCs/>
        </w:rPr>
        <w:t>4053-7</w:t>
      </w:r>
    </w:p>
    <w:p w14:paraId="3B807ECA" w14:textId="1FB789A3" w:rsidR="00AB1787" w:rsidRPr="00A242D2" w:rsidRDefault="00AB1787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A242D2">
        <w:t>účinná látka:</w:t>
      </w:r>
      <w:r w:rsidRPr="00A242D2">
        <w:rPr>
          <w:iCs/>
        </w:rPr>
        <w:t xml:space="preserve"> </w:t>
      </w:r>
      <w:proofErr w:type="spellStart"/>
      <w:r w:rsidR="00A242D2">
        <w:rPr>
          <w:iCs/>
        </w:rPr>
        <w:t>a</w:t>
      </w:r>
      <w:r w:rsidR="00A242D2" w:rsidRPr="00A242D2">
        <w:rPr>
          <w:iCs/>
        </w:rPr>
        <w:t>cetamiprid</w:t>
      </w:r>
      <w:proofErr w:type="spellEnd"/>
      <w:r w:rsidR="00A242D2">
        <w:rPr>
          <w:iCs/>
        </w:rPr>
        <w:t xml:space="preserve"> 200 g/kg</w:t>
      </w:r>
    </w:p>
    <w:p w14:paraId="4824CDA3" w14:textId="77777777" w:rsidR="00A242D2" w:rsidRDefault="00AB1787" w:rsidP="00D724B2">
      <w:pPr>
        <w:widowControl w:val="0"/>
        <w:tabs>
          <w:tab w:val="left" w:pos="1560"/>
        </w:tabs>
        <w:spacing w:line="276" w:lineRule="auto"/>
        <w:ind w:left="2835" w:hanging="2835"/>
      </w:pPr>
      <w:r w:rsidRPr="00A242D2">
        <w:t xml:space="preserve">platnost povolení končí dne: </w:t>
      </w:r>
      <w:r w:rsidR="00A242D2">
        <w:t>30.4.2022</w:t>
      </w:r>
    </w:p>
    <w:p w14:paraId="4621EB13" w14:textId="77777777" w:rsidR="00A242D2" w:rsidRPr="000B01A1" w:rsidRDefault="00A242D2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lang w:eastAsia="en-US"/>
        </w:rPr>
      </w:pPr>
    </w:p>
    <w:p w14:paraId="58D7814D" w14:textId="015A7E8E" w:rsidR="00A242D2" w:rsidRPr="00A242D2" w:rsidRDefault="00A242D2" w:rsidP="00D724B2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A242D2">
        <w:rPr>
          <w:rFonts w:eastAsia="Calibri"/>
          <w:i/>
          <w:iCs/>
          <w:lang w:eastAsia="en-US"/>
        </w:rPr>
        <w:lastRenderedPageBreak/>
        <w:t>Rozsah povoleného použití přípravku:</w:t>
      </w:r>
    </w:p>
    <w:tbl>
      <w:tblPr>
        <w:tblW w:w="5243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1873"/>
        <w:gridCol w:w="1305"/>
        <w:gridCol w:w="460"/>
        <w:gridCol w:w="2171"/>
        <w:gridCol w:w="1557"/>
      </w:tblGrid>
      <w:tr w:rsidR="00A242D2" w:rsidRPr="00A242D2" w14:paraId="2DFE3B1C" w14:textId="77777777" w:rsidTr="00E71FA1">
        <w:tc>
          <w:tcPr>
            <w:tcW w:w="1122" w:type="pct"/>
          </w:tcPr>
          <w:p w14:paraId="5E884A67" w14:textId="1CDB45A6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t>1)</w:t>
            </w:r>
            <w:r w:rsidR="000B01A1">
              <w:t xml:space="preserve"> </w:t>
            </w:r>
            <w:r w:rsidRPr="00A242D2">
              <w:t>Plodina, oblast použití</w:t>
            </w:r>
          </w:p>
        </w:tc>
        <w:tc>
          <w:tcPr>
            <w:tcW w:w="986" w:type="pct"/>
          </w:tcPr>
          <w:p w14:paraId="2D9B2CAF" w14:textId="77777777" w:rsidR="00A242D2" w:rsidRPr="00A242D2" w:rsidRDefault="00A242D2" w:rsidP="00D724B2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687" w:type="pct"/>
          </w:tcPr>
          <w:p w14:paraId="350DF231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42" w:type="pct"/>
          </w:tcPr>
          <w:p w14:paraId="7311199D" w14:textId="77777777" w:rsidR="00A242D2" w:rsidRPr="00A242D2" w:rsidRDefault="00A242D2" w:rsidP="00D724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A242D2">
              <w:t>OL</w:t>
            </w:r>
          </w:p>
        </w:tc>
        <w:tc>
          <w:tcPr>
            <w:tcW w:w="1143" w:type="pct"/>
          </w:tcPr>
          <w:p w14:paraId="721097BD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Poznámka</w:t>
            </w:r>
          </w:p>
          <w:p w14:paraId="019A29AC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1) k plodině</w:t>
            </w:r>
          </w:p>
          <w:p w14:paraId="123D5047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2) k ŠO</w:t>
            </w:r>
          </w:p>
          <w:p w14:paraId="553D6E63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820" w:type="pct"/>
          </w:tcPr>
          <w:p w14:paraId="30C0B2F4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4) Pozn. k dávkování</w:t>
            </w:r>
          </w:p>
          <w:p w14:paraId="6B9E1AD9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5) Umístění</w:t>
            </w:r>
          </w:p>
          <w:p w14:paraId="5637993A" w14:textId="0188EE7C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A242D2" w:rsidRPr="00A242D2" w14:paraId="405BE59B" w14:textId="77777777" w:rsidTr="00E71FA1">
        <w:tc>
          <w:tcPr>
            <w:tcW w:w="1122" w:type="pct"/>
          </w:tcPr>
          <w:p w14:paraId="0D2E7060" w14:textId="77777777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t>řepka olejka ozimá</w:t>
            </w:r>
          </w:p>
        </w:tc>
        <w:tc>
          <w:tcPr>
            <w:tcW w:w="986" w:type="pct"/>
          </w:tcPr>
          <w:p w14:paraId="4999C620" w14:textId="77777777" w:rsidR="00A242D2" w:rsidRPr="00A242D2" w:rsidRDefault="00A242D2" w:rsidP="00D724B2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A242D2">
              <w:rPr>
                <w:rFonts w:eastAsiaTheme="minorHAnsi"/>
                <w:lang w:eastAsia="en-US"/>
              </w:rPr>
              <w:t>zápředníček</w:t>
            </w:r>
            <w:proofErr w:type="spellEnd"/>
            <w:r w:rsidRPr="00A242D2">
              <w:rPr>
                <w:rFonts w:eastAsiaTheme="minorHAnsi"/>
                <w:lang w:eastAsia="en-US"/>
              </w:rPr>
              <w:t xml:space="preserve"> polní</w:t>
            </w:r>
          </w:p>
        </w:tc>
        <w:tc>
          <w:tcPr>
            <w:tcW w:w="687" w:type="pct"/>
          </w:tcPr>
          <w:p w14:paraId="2B529CC2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42" w:type="pct"/>
          </w:tcPr>
          <w:p w14:paraId="1B547DDE" w14:textId="77777777" w:rsidR="00A242D2" w:rsidRPr="00A242D2" w:rsidRDefault="00A242D2" w:rsidP="00D724B2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143" w:type="pct"/>
          </w:tcPr>
          <w:p w14:paraId="136D7AC1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 1) od: 10 BBCH, do: 19 BBCH </w:t>
            </w:r>
          </w:p>
        </w:tc>
        <w:tc>
          <w:tcPr>
            <w:tcW w:w="820" w:type="pct"/>
          </w:tcPr>
          <w:p w14:paraId="6A0AEE11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242D2" w:rsidRPr="00A242D2" w14:paraId="114A6911" w14:textId="77777777" w:rsidTr="00E71FA1">
        <w:tc>
          <w:tcPr>
            <w:tcW w:w="1122" w:type="pct"/>
          </w:tcPr>
          <w:p w14:paraId="20844693" w14:textId="77777777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t>mák setý</w:t>
            </w:r>
          </w:p>
        </w:tc>
        <w:tc>
          <w:tcPr>
            <w:tcW w:w="986" w:type="pct"/>
          </w:tcPr>
          <w:p w14:paraId="0D943206" w14:textId="77777777" w:rsidR="00A242D2" w:rsidRPr="00A242D2" w:rsidRDefault="00A242D2" w:rsidP="00D724B2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bejlomorka maková</w:t>
            </w:r>
          </w:p>
        </w:tc>
        <w:tc>
          <w:tcPr>
            <w:tcW w:w="687" w:type="pct"/>
          </w:tcPr>
          <w:p w14:paraId="094FC1A3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42" w:type="pct"/>
          </w:tcPr>
          <w:p w14:paraId="53C43932" w14:textId="77777777" w:rsidR="00A242D2" w:rsidRPr="00A242D2" w:rsidRDefault="00A242D2" w:rsidP="00D724B2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143" w:type="pct"/>
          </w:tcPr>
          <w:p w14:paraId="29D308BC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 1) od: 55 BBCH, do: 61 BBCH </w:t>
            </w:r>
          </w:p>
          <w:p w14:paraId="2002D869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820" w:type="pct"/>
          </w:tcPr>
          <w:p w14:paraId="2834EBE5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242D2" w:rsidRPr="00A242D2" w14:paraId="0FEB5F23" w14:textId="77777777" w:rsidTr="00E71FA1">
        <w:tc>
          <w:tcPr>
            <w:tcW w:w="1122" w:type="pct"/>
          </w:tcPr>
          <w:p w14:paraId="6EAD5F7B" w14:textId="77777777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t>slunečnice</w:t>
            </w:r>
          </w:p>
        </w:tc>
        <w:tc>
          <w:tcPr>
            <w:tcW w:w="986" w:type="pct"/>
          </w:tcPr>
          <w:p w14:paraId="0C34D544" w14:textId="77777777" w:rsidR="00A242D2" w:rsidRPr="00A242D2" w:rsidRDefault="00A242D2" w:rsidP="00D724B2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potemník písečný</w:t>
            </w:r>
          </w:p>
        </w:tc>
        <w:tc>
          <w:tcPr>
            <w:tcW w:w="687" w:type="pct"/>
          </w:tcPr>
          <w:p w14:paraId="61E6549D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42" w:type="pct"/>
          </w:tcPr>
          <w:p w14:paraId="5C48ECBE" w14:textId="77777777" w:rsidR="00A242D2" w:rsidRPr="00A242D2" w:rsidRDefault="00A242D2" w:rsidP="00D724B2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143" w:type="pct"/>
          </w:tcPr>
          <w:p w14:paraId="74AF0977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 1) od: 10 BBCH, do: 39 BBCH </w:t>
            </w:r>
          </w:p>
          <w:p w14:paraId="7A0B0F44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820" w:type="pct"/>
          </w:tcPr>
          <w:p w14:paraId="1555996B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242D2" w:rsidRPr="00A242D2" w14:paraId="0F623033" w14:textId="77777777" w:rsidTr="00E71FA1">
        <w:tc>
          <w:tcPr>
            <w:tcW w:w="1122" w:type="pct"/>
          </w:tcPr>
          <w:p w14:paraId="53AD7D35" w14:textId="77777777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t>slunečnice</w:t>
            </w:r>
          </w:p>
        </w:tc>
        <w:tc>
          <w:tcPr>
            <w:tcW w:w="986" w:type="pct"/>
          </w:tcPr>
          <w:p w14:paraId="41A93CA3" w14:textId="77777777" w:rsidR="00A242D2" w:rsidRPr="00A242D2" w:rsidRDefault="00A242D2" w:rsidP="00D724B2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klopušky, třásněnky</w:t>
            </w:r>
          </w:p>
        </w:tc>
        <w:tc>
          <w:tcPr>
            <w:tcW w:w="687" w:type="pct"/>
          </w:tcPr>
          <w:p w14:paraId="1487FFA7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42" w:type="pct"/>
          </w:tcPr>
          <w:p w14:paraId="40675341" w14:textId="77777777" w:rsidR="00A242D2" w:rsidRPr="00A242D2" w:rsidRDefault="00A242D2" w:rsidP="00D724B2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143" w:type="pct"/>
          </w:tcPr>
          <w:p w14:paraId="56F1B72F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 1) od: 10 BBCH, do: 65 BBCH </w:t>
            </w:r>
          </w:p>
          <w:p w14:paraId="120D665C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820" w:type="pct"/>
          </w:tcPr>
          <w:p w14:paraId="271C9A8F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242D2" w:rsidRPr="00A242D2" w14:paraId="24038A90" w14:textId="77777777" w:rsidTr="00E71FA1">
        <w:tc>
          <w:tcPr>
            <w:tcW w:w="1122" w:type="pct"/>
          </w:tcPr>
          <w:p w14:paraId="44DFDC9C" w14:textId="77777777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t>peckoviny</w:t>
            </w:r>
          </w:p>
        </w:tc>
        <w:tc>
          <w:tcPr>
            <w:tcW w:w="986" w:type="pct"/>
          </w:tcPr>
          <w:p w14:paraId="5B1F1C78" w14:textId="77777777" w:rsidR="00A242D2" w:rsidRPr="00A242D2" w:rsidRDefault="00A242D2" w:rsidP="00D724B2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štítenka zhoubná</w:t>
            </w:r>
          </w:p>
        </w:tc>
        <w:tc>
          <w:tcPr>
            <w:tcW w:w="687" w:type="pct"/>
          </w:tcPr>
          <w:p w14:paraId="53941297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42" w:type="pct"/>
          </w:tcPr>
          <w:p w14:paraId="729A1361" w14:textId="77777777" w:rsidR="00A242D2" w:rsidRPr="00A242D2" w:rsidRDefault="00A242D2" w:rsidP="00D724B2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143" w:type="pct"/>
          </w:tcPr>
          <w:p w14:paraId="1BE658FE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 2) podle signalizace v době hromadného rozlézání nymf </w:t>
            </w:r>
          </w:p>
        </w:tc>
        <w:tc>
          <w:tcPr>
            <w:tcW w:w="820" w:type="pct"/>
          </w:tcPr>
          <w:p w14:paraId="6EF0B959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242D2" w:rsidRPr="00A242D2" w14:paraId="42279EF4" w14:textId="77777777" w:rsidTr="00E71FA1">
        <w:tc>
          <w:tcPr>
            <w:tcW w:w="1122" w:type="pct"/>
          </w:tcPr>
          <w:p w14:paraId="36E77A46" w14:textId="77777777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t>třešeň, višeň</w:t>
            </w:r>
          </w:p>
        </w:tc>
        <w:tc>
          <w:tcPr>
            <w:tcW w:w="986" w:type="pct"/>
          </w:tcPr>
          <w:p w14:paraId="694A9F9A" w14:textId="77777777" w:rsidR="00A242D2" w:rsidRPr="00A242D2" w:rsidRDefault="00A242D2" w:rsidP="00D724B2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zobonosky</w:t>
            </w:r>
          </w:p>
        </w:tc>
        <w:tc>
          <w:tcPr>
            <w:tcW w:w="687" w:type="pct"/>
          </w:tcPr>
          <w:p w14:paraId="6ED9BE6B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42" w:type="pct"/>
          </w:tcPr>
          <w:p w14:paraId="326B0928" w14:textId="77777777" w:rsidR="00A242D2" w:rsidRPr="00A242D2" w:rsidRDefault="00A242D2" w:rsidP="00D724B2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143" w:type="pct"/>
          </w:tcPr>
          <w:p w14:paraId="4F4B07CA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 2) podle signalizace nejpozději na počátku růstu plůdků </w:t>
            </w:r>
          </w:p>
        </w:tc>
        <w:tc>
          <w:tcPr>
            <w:tcW w:w="820" w:type="pct"/>
          </w:tcPr>
          <w:p w14:paraId="0C76BC6F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242D2" w:rsidRPr="00A242D2" w14:paraId="194B0B39" w14:textId="77777777" w:rsidTr="00E71FA1">
        <w:tc>
          <w:tcPr>
            <w:tcW w:w="1122" w:type="pct"/>
          </w:tcPr>
          <w:p w14:paraId="0509CC10" w14:textId="77777777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t>třešeň, višeň</w:t>
            </w:r>
          </w:p>
        </w:tc>
        <w:tc>
          <w:tcPr>
            <w:tcW w:w="986" w:type="pct"/>
          </w:tcPr>
          <w:p w14:paraId="63E637FC" w14:textId="77777777" w:rsidR="00A242D2" w:rsidRPr="00A242D2" w:rsidRDefault="00A242D2" w:rsidP="00D724B2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květopas peckový</w:t>
            </w:r>
          </w:p>
        </w:tc>
        <w:tc>
          <w:tcPr>
            <w:tcW w:w="687" w:type="pct"/>
          </w:tcPr>
          <w:p w14:paraId="11FEA4E7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42" w:type="pct"/>
          </w:tcPr>
          <w:p w14:paraId="7108EA09" w14:textId="77777777" w:rsidR="00A242D2" w:rsidRPr="00A242D2" w:rsidRDefault="00A242D2" w:rsidP="00D724B2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143" w:type="pct"/>
          </w:tcPr>
          <w:p w14:paraId="7E075D57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 2) podle signalizace </w:t>
            </w:r>
          </w:p>
        </w:tc>
        <w:tc>
          <w:tcPr>
            <w:tcW w:w="820" w:type="pct"/>
          </w:tcPr>
          <w:p w14:paraId="7B94DF64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242D2" w:rsidRPr="00A242D2" w14:paraId="63D8CA54" w14:textId="77777777" w:rsidTr="00E71FA1">
        <w:tc>
          <w:tcPr>
            <w:tcW w:w="1122" w:type="pct"/>
          </w:tcPr>
          <w:p w14:paraId="6EFA41FA" w14:textId="77777777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t>třešeň, višeň</w:t>
            </w:r>
          </w:p>
        </w:tc>
        <w:tc>
          <w:tcPr>
            <w:tcW w:w="986" w:type="pct"/>
          </w:tcPr>
          <w:p w14:paraId="11C1FD79" w14:textId="77777777" w:rsidR="00A242D2" w:rsidRPr="00A242D2" w:rsidRDefault="00A242D2" w:rsidP="00D724B2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vrtule třešňová</w:t>
            </w:r>
          </w:p>
        </w:tc>
        <w:tc>
          <w:tcPr>
            <w:tcW w:w="687" w:type="pct"/>
          </w:tcPr>
          <w:p w14:paraId="5A25C2ED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42" w:type="pct"/>
          </w:tcPr>
          <w:p w14:paraId="75B3F23C" w14:textId="77777777" w:rsidR="00A242D2" w:rsidRPr="00A242D2" w:rsidRDefault="00A242D2" w:rsidP="00D724B2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143" w:type="pct"/>
          </w:tcPr>
          <w:p w14:paraId="1360D678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 2) podle signalizace </w:t>
            </w:r>
          </w:p>
        </w:tc>
        <w:tc>
          <w:tcPr>
            <w:tcW w:w="820" w:type="pct"/>
          </w:tcPr>
          <w:p w14:paraId="05107803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242D2" w:rsidRPr="00A242D2" w14:paraId="795CD756" w14:textId="77777777" w:rsidTr="00E71FA1">
        <w:tc>
          <w:tcPr>
            <w:tcW w:w="1122" w:type="pct"/>
          </w:tcPr>
          <w:p w14:paraId="0ED6DE0C" w14:textId="77777777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t>slivoň</w:t>
            </w:r>
          </w:p>
        </w:tc>
        <w:tc>
          <w:tcPr>
            <w:tcW w:w="986" w:type="pct"/>
          </w:tcPr>
          <w:p w14:paraId="64112A8E" w14:textId="77777777" w:rsidR="00A242D2" w:rsidRPr="00A242D2" w:rsidRDefault="00A242D2" w:rsidP="00D724B2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zobonosky</w:t>
            </w:r>
          </w:p>
        </w:tc>
        <w:tc>
          <w:tcPr>
            <w:tcW w:w="687" w:type="pct"/>
          </w:tcPr>
          <w:p w14:paraId="019A6C45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42" w:type="pct"/>
          </w:tcPr>
          <w:p w14:paraId="1C384F03" w14:textId="77777777" w:rsidR="00A242D2" w:rsidRPr="00A242D2" w:rsidRDefault="00A242D2" w:rsidP="00D724B2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143" w:type="pct"/>
          </w:tcPr>
          <w:p w14:paraId="373BE58E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 2) podle signalizace nejpozději na počátku růstu plůdků </w:t>
            </w:r>
          </w:p>
        </w:tc>
        <w:tc>
          <w:tcPr>
            <w:tcW w:w="820" w:type="pct"/>
          </w:tcPr>
          <w:p w14:paraId="0FE25829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242D2" w:rsidRPr="00A242D2" w14:paraId="6D138252" w14:textId="77777777" w:rsidTr="00E71FA1">
        <w:tc>
          <w:tcPr>
            <w:tcW w:w="1122" w:type="pct"/>
          </w:tcPr>
          <w:p w14:paraId="79BDF227" w14:textId="77777777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t>maliník, ostružiník</w:t>
            </w:r>
          </w:p>
        </w:tc>
        <w:tc>
          <w:tcPr>
            <w:tcW w:w="986" w:type="pct"/>
          </w:tcPr>
          <w:p w14:paraId="06FFC260" w14:textId="77777777" w:rsidR="00A242D2" w:rsidRPr="00A242D2" w:rsidRDefault="00A242D2" w:rsidP="00D724B2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bejlomorka ostružiníková</w:t>
            </w:r>
          </w:p>
        </w:tc>
        <w:tc>
          <w:tcPr>
            <w:tcW w:w="687" w:type="pct"/>
          </w:tcPr>
          <w:p w14:paraId="1CD08843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42" w:type="pct"/>
          </w:tcPr>
          <w:p w14:paraId="07082C57" w14:textId="77777777" w:rsidR="00A242D2" w:rsidRPr="00A242D2" w:rsidRDefault="00A242D2" w:rsidP="00D724B2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1143" w:type="pct"/>
          </w:tcPr>
          <w:p w14:paraId="5F99A958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 1) před květem do balonového stadia květu, po sklizni </w:t>
            </w:r>
          </w:p>
        </w:tc>
        <w:tc>
          <w:tcPr>
            <w:tcW w:w="820" w:type="pct"/>
          </w:tcPr>
          <w:p w14:paraId="25028776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242D2" w:rsidRPr="00A242D2" w14:paraId="75809C38" w14:textId="77777777" w:rsidTr="00E71FA1">
        <w:tc>
          <w:tcPr>
            <w:tcW w:w="1122" w:type="pct"/>
          </w:tcPr>
          <w:p w14:paraId="207B766E" w14:textId="77777777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t>jetel luční</w:t>
            </w:r>
          </w:p>
        </w:tc>
        <w:tc>
          <w:tcPr>
            <w:tcW w:w="986" w:type="pct"/>
          </w:tcPr>
          <w:p w14:paraId="3B7B3081" w14:textId="77777777" w:rsidR="00A242D2" w:rsidRPr="00A242D2" w:rsidRDefault="00A242D2" w:rsidP="00D724B2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nosatčíci rodu </w:t>
            </w:r>
            <w:proofErr w:type="spellStart"/>
            <w:r w:rsidRPr="00A242D2">
              <w:rPr>
                <w:rFonts w:eastAsiaTheme="minorHAnsi"/>
                <w:lang w:eastAsia="en-US"/>
              </w:rPr>
              <w:t>Apion</w:t>
            </w:r>
            <w:proofErr w:type="spellEnd"/>
          </w:p>
        </w:tc>
        <w:tc>
          <w:tcPr>
            <w:tcW w:w="687" w:type="pct"/>
          </w:tcPr>
          <w:p w14:paraId="000096D7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42" w:type="pct"/>
          </w:tcPr>
          <w:p w14:paraId="31A75EA5" w14:textId="77777777" w:rsidR="00A242D2" w:rsidRPr="00A242D2" w:rsidRDefault="00A242D2" w:rsidP="00D724B2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143" w:type="pct"/>
          </w:tcPr>
          <w:p w14:paraId="7CE69DAE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 1) před květem až první rozkvetlé hlávky </w:t>
            </w:r>
          </w:p>
          <w:p w14:paraId="363C1D9D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2) podle signalizace při překročení prahu škodlivosti </w:t>
            </w:r>
          </w:p>
        </w:tc>
        <w:tc>
          <w:tcPr>
            <w:tcW w:w="820" w:type="pct"/>
          </w:tcPr>
          <w:p w14:paraId="3B48DE30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 6) semenné porosty</w:t>
            </w:r>
          </w:p>
        </w:tc>
      </w:tr>
      <w:tr w:rsidR="00A242D2" w:rsidRPr="00A242D2" w14:paraId="092E5E82" w14:textId="77777777" w:rsidTr="00E71FA1">
        <w:tc>
          <w:tcPr>
            <w:tcW w:w="1122" w:type="pct"/>
          </w:tcPr>
          <w:p w14:paraId="61F606CE" w14:textId="77777777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t>nezemědělská půda, veřejně přístupné plochy, trávníky, zahrady</w:t>
            </w:r>
          </w:p>
        </w:tc>
        <w:tc>
          <w:tcPr>
            <w:tcW w:w="986" w:type="pct"/>
          </w:tcPr>
          <w:p w14:paraId="366FED6B" w14:textId="77777777" w:rsidR="00A242D2" w:rsidRPr="00A242D2" w:rsidRDefault="00A242D2" w:rsidP="00D724B2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A242D2">
              <w:rPr>
                <w:rFonts w:eastAsiaTheme="minorHAnsi"/>
                <w:lang w:eastAsia="en-US"/>
              </w:rPr>
              <w:t>křísi</w:t>
            </w:r>
            <w:proofErr w:type="spellEnd"/>
          </w:p>
        </w:tc>
        <w:tc>
          <w:tcPr>
            <w:tcW w:w="687" w:type="pct"/>
          </w:tcPr>
          <w:p w14:paraId="7EF400E0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42" w:type="pct"/>
          </w:tcPr>
          <w:p w14:paraId="71D29DDD" w14:textId="77777777" w:rsidR="00A242D2" w:rsidRPr="00A242D2" w:rsidRDefault="00A242D2" w:rsidP="00D724B2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143" w:type="pct"/>
          </w:tcPr>
          <w:p w14:paraId="37FF174E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 2) podle signalizace </w:t>
            </w:r>
          </w:p>
        </w:tc>
        <w:tc>
          <w:tcPr>
            <w:tcW w:w="820" w:type="pct"/>
          </w:tcPr>
          <w:p w14:paraId="502DD417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242D2" w:rsidRPr="00A242D2" w14:paraId="012E4AD4" w14:textId="77777777" w:rsidTr="00E71FA1">
        <w:tc>
          <w:tcPr>
            <w:tcW w:w="1122" w:type="pct"/>
          </w:tcPr>
          <w:p w14:paraId="52EC6722" w14:textId="77777777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t>cukrovka</w:t>
            </w:r>
          </w:p>
        </w:tc>
        <w:tc>
          <w:tcPr>
            <w:tcW w:w="986" w:type="pct"/>
          </w:tcPr>
          <w:p w14:paraId="523D6F3F" w14:textId="77777777" w:rsidR="00A242D2" w:rsidRPr="00A242D2" w:rsidRDefault="00A242D2" w:rsidP="00D724B2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A242D2">
              <w:rPr>
                <w:rFonts w:eastAsiaTheme="minorHAnsi"/>
                <w:lang w:eastAsia="en-US"/>
              </w:rPr>
              <w:t>makadlovka</w:t>
            </w:r>
            <w:proofErr w:type="spellEnd"/>
            <w:r w:rsidRPr="00A242D2">
              <w:rPr>
                <w:rFonts w:eastAsiaTheme="minorHAnsi"/>
                <w:lang w:eastAsia="en-US"/>
              </w:rPr>
              <w:t xml:space="preserve"> řepná</w:t>
            </w:r>
          </w:p>
        </w:tc>
        <w:tc>
          <w:tcPr>
            <w:tcW w:w="687" w:type="pct"/>
          </w:tcPr>
          <w:p w14:paraId="19E1B34F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0,12 kg/ha</w:t>
            </w:r>
          </w:p>
        </w:tc>
        <w:tc>
          <w:tcPr>
            <w:tcW w:w="242" w:type="pct"/>
          </w:tcPr>
          <w:p w14:paraId="02A89500" w14:textId="77777777" w:rsidR="00A242D2" w:rsidRPr="00A242D2" w:rsidRDefault="00A242D2" w:rsidP="00D724B2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143" w:type="pct"/>
          </w:tcPr>
          <w:p w14:paraId="1868D66D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 xml:space="preserve"> 1) od: 31 BBCH, do: 39 BBCH </w:t>
            </w:r>
          </w:p>
        </w:tc>
        <w:tc>
          <w:tcPr>
            <w:tcW w:w="820" w:type="pct"/>
          </w:tcPr>
          <w:p w14:paraId="08F6DAA3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242D2" w:rsidRPr="00A242D2" w14:paraId="1C745F75" w14:textId="77777777" w:rsidTr="00E71FA1">
        <w:tc>
          <w:tcPr>
            <w:tcW w:w="1122" w:type="pct"/>
          </w:tcPr>
          <w:p w14:paraId="67F94F8D" w14:textId="77777777" w:rsidR="00A242D2" w:rsidRPr="00A242D2" w:rsidRDefault="00A242D2" w:rsidP="000B01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A242D2">
              <w:lastRenderedPageBreak/>
              <w:t>ořešák</w:t>
            </w:r>
          </w:p>
        </w:tc>
        <w:tc>
          <w:tcPr>
            <w:tcW w:w="986" w:type="pct"/>
          </w:tcPr>
          <w:p w14:paraId="626DB854" w14:textId="77777777" w:rsidR="00A242D2" w:rsidRPr="00A242D2" w:rsidRDefault="00A242D2" w:rsidP="00D724B2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242D2">
              <w:t>vrtule ořechová, mšice, puklice</w:t>
            </w:r>
          </w:p>
        </w:tc>
        <w:tc>
          <w:tcPr>
            <w:tcW w:w="687" w:type="pct"/>
          </w:tcPr>
          <w:p w14:paraId="2645473C" w14:textId="77777777" w:rsidR="00A242D2" w:rsidRPr="00A242D2" w:rsidRDefault="00A242D2" w:rsidP="00D724B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42" w:type="pct"/>
          </w:tcPr>
          <w:p w14:paraId="4ACA7EAC" w14:textId="77777777" w:rsidR="00A242D2" w:rsidRPr="00A242D2" w:rsidRDefault="00A242D2" w:rsidP="00D724B2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143" w:type="pct"/>
          </w:tcPr>
          <w:p w14:paraId="556A56F6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242D2">
              <w:rPr>
                <w:rFonts w:eastAsiaTheme="minorHAnsi"/>
                <w:lang w:eastAsia="en-US"/>
              </w:rPr>
              <w:t>1) od:70 BBCH, do: 89 BBCH</w:t>
            </w:r>
          </w:p>
        </w:tc>
        <w:tc>
          <w:tcPr>
            <w:tcW w:w="820" w:type="pct"/>
          </w:tcPr>
          <w:p w14:paraId="6B970A55" w14:textId="77777777" w:rsidR="00A242D2" w:rsidRPr="00A242D2" w:rsidRDefault="00A242D2" w:rsidP="00D724B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377ED9A8" w14:textId="77777777" w:rsidR="00A242D2" w:rsidRPr="00A242D2" w:rsidRDefault="00A242D2" w:rsidP="00D724B2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1870C6D1" w14:textId="02402048" w:rsidR="00A242D2" w:rsidRPr="00A242D2" w:rsidRDefault="00A242D2" w:rsidP="00D724B2">
      <w:pPr>
        <w:widowControl w:val="0"/>
        <w:spacing w:line="276" w:lineRule="auto"/>
        <w:rPr>
          <w:rFonts w:eastAsia="Calibri"/>
          <w:lang w:eastAsia="en-US"/>
        </w:rPr>
      </w:pPr>
      <w:r w:rsidRPr="00A242D2">
        <w:rPr>
          <w:rFonts w:eastAsia="Calibri"/>
          <w:lang w:eastAsia="en-US"/>
        </w:rPr>
        <w:t xml:space="preserve">OL (ochranná lhůta) je dána počtem dnů, které je nutné dodržet mezi termínem poslední   </w:t>
      </w:r>
    </w:p>
    <w:p w14:paraId="39881006" w14:textId="6BCD062A" w:rsidR="00A242D2" w:rsidRPr="00A242D2" w:rsidRDefault="00A242D2" w:rsidP="00D724B2">
      <w:pPr>
        <w:widowControl w:val="0"/>
        <w:spacing w:line="276" w:lineRule="auto"/>
        <w:rPr>
          <w:rFonts w:eastAsia="Calibri"/>
          <w:lang w:eastAsia="en-US"/>
        </w:rPr>
      </w:pPr>
      <w:r w:rsidRPr="00A242D2">
        <w:rPr>
          <w:rFonts w:eastAsia="Calibri"/>
          <w:lang w:eastAsia="en-US"/>
        </w:rPr>
        <w:t>aplikace a sklizní.</w:t>
      </w:r>
    </w:p>
    <w:p w14:paraId="33DB96B0" w14:textId="4A1D7071" w:rsidR="00A242D2" w:rsidRPr="00A242D2" w:rsidRDefault="00A242D2" w:rsidP="00D724B2">
      <w:pPr>
        <w:widowControl w:val="0"/>
        <w:spacing w:line="276" w:lineRule="auto"/>
        <w:rPr>
          <w:rFonts w:eastAsia="Calibri"/>
          <w:lang w:eastAsia="en-US"/>
        </w:rPr>
      </w:pPr>
      <w:r w:rsidRPr="00A242D2">
        <w:rPr>
          <w:rFonts w:eastAsia="Calibri"/>
          <w:lang w:eastAsia="en-US"/>
        </w:rPr>
        <w:t>AT – ochranná lhůta je dána odstupem mezi termínem poslední aplikace a sklizní.</w:t>
      </w:r>
    </w:p>
    <w:p w14:paraId="0A30B5FB" w14:textId="77777777" w:rsidR="00A242D2" w:rsidRPr="000B01A1" w:rsidRDefault="00A242D2" w:rsidP="00D724B2">
      <w:pPr>
        <w:widowControl w:val="0"/>
        <w:spacing w:line="276" w:lineRule="auto"/>
        <w:rPr>
          <w:rFonts w:eastAsia="Calibri"/>
          <w:lang w:eastAsia="en-US"/>
        </w:rPr>
      </w:pPr>
    </w:p>
    <w:tbl>
      <w:tblPr>
        <w:tblStyle w:val="Mkatabulky32"/>
        <w:tblW w:w="5162" w:type="pct"/>
        <w:tblInd w:w="-147" w:type="dxa"/>
        <w:tblLook w:val="01E0" w:firstRow="1" w:lastRow="1" w:firstColumn="1" w:lastColumn="1" w:noHBand="0" w:noVBand="0"/>
      </w:tblPr>
      <w:tblGrid>
        <w:gridCol w:w="2268"/>
        <w:gridCol w:w="2835"/>
        <w:gridCol w:w="1983"/>
        <w:gridCol w:w="2270"/>
      </w:tblGrid>
      <w:tr w:rsidR="00A242D2" w:rsidRPr="00A242D2" w14:paraId="3A17F67B" w14:textId="77777777" w:rsidTr="00B01B97">
        <w:tc>
          <w:tcPr>
            <w:tcW w:w="1212" w:type="pct"/>
          </w:tcPr>
          <w:p w14:paraId="09C22212" w14:textId="77777777" w:rsidR="00A242D2" w:rsidRPr="00A242D2" w:rsidRDefault="00A242D2" w:rsidP="00D724B2">
            <w:pPr>
              <w:widowControl w:val="0"/>
              <w:spacing w:line="276" w:lineRule="auto"/>
            </w:pPr>
            <w:r w:rsidRPr="00A242D2">
              <w:t>Plodina, oblast použití</w:t>
            </w:r>
          </w:p>
        </w:tc>
        <w:tc>
          <w:tcPr>
            <w:tcW w:w="1515" w:type="pct"/>
          </w:tcPr>
          <w:p w14:paraId="77A1D5BE" w14:textId="77777777" w:rsidR="00A242D2" w:rsidRPr="00A242D2" w:rsidRDefault="00A242D2" w:rsidP="00D724B2">
            <w:pPr>
              <w:widowControl w:val="0"/>
              <w:spacing w:line="276" w:lineRule="auto"/>
              <w:ind w:left="34" w:hanging="34"/>
            </w:pPr>
            <w:r w:rsidRPr="00A242D2">
              <w:t>Dávka vody</w:t>
            </w:r>
          </w:p>
        </w:tc>
        <w:tc>
          <w:tcPr>
            <w:tcW w:w="1060" w:type="pct"/>
          </w:tcPr>
          <w:p w14:paraId="1691C5A0" w14:textId="77777777" w:rsidR="00A242D2" w:rsidRPr="00A242D2" w:rsidRDefault="00A242D2" w:rsidP="00D724B2">
            <w:pPr>
              <w:widowControl w:val="0"/>
              <w:spacing w:line="276" w:lineRule="auto"/>
              <w:ind w:left="34" w:hanging="34"/>
            </w:pPr>
            <w:r w:rsidRPr="00A242D2">
              <w:t>Způsob aplikace</w:t>
            </w:r>
          </w:p>
        </w:tc>
        <w:tc>
          <w:tcPr>
            <w:tcW w:w="1213" w:type="pct"/>
          </w:tcPr>
          <w:p w14:paraId="7157384E" w14:textId="77777777" w:rsidR="00A242D2" w:rsidRPr="00A242D2" w:rsidRDefault="00A242D2" w:rsidP="00D724B2">
            <w:pPr>
              <w:widowControl w:val="0"/>
              <w:spacing w:line="276" w:lineRule="auto"/>
              <w:ind w:left="34" w:hanging="34"/>
            </w:pPr>
            <w:r w:rsidRPr="00A242D2">
              <w:t>Max. počet aplikací v plodině</w:t>
            </w:r>
          </w:p>
        </w:tc>
      </w:tr>
      <w:tr w:rsidR="00A242D2" w:rsidRPr="00A242D2" w14:paraId="08ACC6ED" w14:textId="77777777" w:rsidTr="00B01B97">
        <w:tc>
          <w:tcPr>
            <w:tcW w:w="1212" w:type="pct"/>
          </w:tcPr>
          <w:p w14:paraId="4457A71F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cukrovka</w:t>
            </w:r>
          </w:p>
        </w:tc>
        <w:tc>
          <w:tcPr>
            <w:tcW w:w="1515" w:type="pct"/>
          </w:tcPr>
          <w:p w14:paraId="71B33350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 xml:space="preserve"> 200-400 l/ha</w:t>
            </w:r>
          </w:p>
        </w:tc>
        <w:tc>
          <w:tcPr>
            <w:tcW w:w="1060" w:type="pct"/>
          </w:tcPr>
          <w:p w14:paraId="02C48937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postřik</w:t>
            </w:r>
          </w:p>
        </w:tc>
        <w:tc>
          <w:tcPr>
            <w:tcW w:w="1213" w:type="pct"/>
          </w:tcPr>
          <w:p w14:paraId="48D0ADEA" w14:textId="06E394AC" w:rsidR="00A242D2" w:rsidRPr="00A242D2" w:rsidRDefault="00A242D2" w:rsidP="00D724B2">
            <w:pPr>
              <w:widowControl w:val="0"/>
              <w:spacing w:line="276" w:lineRule="auto"/>
            </w:pPr>
            <w:r w:rsidRPr="00A242D2">
              <w:t>1x</w:t>
            </w:r>
          </w:p>
        </w:tc>
      </w:tr>
      <w:tr w:rsidR="00A242D2" w:rsidRPr="00A242D2" w14:paraId="06E19E59" w14:textId="77777777" w:rsidTr="00B01B97">
        <w:tc>
          <w:tcPr>
            <w:tcW w:w="1212" w:type="pct"/>
          </w:tcPr>
          <w:p w14:paraId="67581F34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jetel luční</w:t>
            </w:r>
          </w:p>
        </w:tc>
        <w:tc>
          <w:tcPr>
            <w:tcW w:w="1515" w:type="pct"/>
          </w:tcPr>
          <w:p w14:paraId="3AB1F511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 xml:space="preserve"> 300-400 l/ha</w:t>
            </w:r>
          </w:p>
        </w:tc>
        <w:tc>
          <w:tcPr>
            <w:tcW w:w="1060" w:type="pct"/>
          </w:tcPr>
          <w:p w14:paraId="58136B96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postřik</w:t>
            </w:r>
          </w:p>
        </w:tc>
        <w:tc>
          <w:tcPr>
            <w:tcW w:w="1213" w:type="pct"/>
          </w:tcPr>
          <w:p w14:paraId="7C132E3C" w14:textId="460E2858" w:rsidR="00A242D2" w:rsidRPr="00A242D2" w:rsidRDefault="00A242D2" w:rsidP="00D724B2">
            <w:pPr>
              <w:widowControl w:val="0"/>
              <w:spacing w:line="276" w:lineRule="auto"/>
            </w:pPr>
            <w:r w:rsidRPr="00A242D2">
              <w:t>1x za rok</w:t>
            </w:r>
          </w:p>
        </w:tc>
      </w:tr>
      <w:tr w:rsidR="00A242D2" w:rsidRPr="00A242D2" w14:paraId="264FBFC8" w14:textId="77777777" w:rsidTr="00B01B97">
        <w:tc>
          <w:tcPr>
            <w:tcW w:w="1212" w:type="pct"/>
          </w:tcPr>
          <w:p w14:paraId="18847B33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mák setý</w:t>
            </w:r>
          </w:p>
        </w:tc>
        <w:tc>
          <w:tcPr>
            <w:tcW w:w="1515" w:type="pct"/>
          </w:tcPr>
          <w:p w14:paraId="2D771637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 xml:space="preserve"> 300 l/ha</w:t>
            </w:r>
          </w:p>
        </w:tc>
        <w:tc>
          <w:tcPr>
            <w:tcW w:w="1060" w:type="pct"/>
          </w:tcPr>
          <w:p w14:paraId="4C9C08C8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postřik</w:t>
            </w:r>
          </w:p>
        </w:tc>
        <w:tc>
          <w:tcPr>
            <w:tcW w:w="1213" w:type="pct"/>
          </w:tcPr>
          <w:p w14:paraId="1909C177" w14:textId="1C6BD195" w:rsidR="00A242D2" w:rsidRPr="00A242D2" w:rsidRDefault="00A242D2" w:rsidP="00D724B2">
            <w:pPr>
              <w:widowControl w:val="0"/>
              <w:spacing w:line="276" w:lineRule="auto"/>
            </w:pPr>
            <w:r w:rsidRPr="00A242D2">
              <w:t>1x</w:t>
            </w:r>
          </w:p>
        </w:tc>
      </w:tr>
      <w:tr w:rsidR="00A242D2" w:rsidRPr="00A242D2" w14:paraId="53D23D03" w14:textId="77777777" w:rsidTr="00B01B97">
        <w:tc>
          <w:tcPr>
            <w:tcW w:w="1212" w:type="pct"/>
          </w:tcPr>
          <w:p w14:paraId="5C7D356B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maliník, ostružiník</w:t>
            </w:r>
          </w:p>
        </w:tc>
        <w:tc>
          <w:tcPr>
            <w:tcW w:w="1515" w:type="pct"/>
          </w:tcPr>
          <w:p w14:paraId="4A773AF0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 xml:space="preserve"> 200-1000 l/ha</w:t>
            </w:r>
          </w:p>
        </w:tc>
        <w:tc>
          <w:tcPr>
            <w:tcW w:w="1060" w:type="pct"/>
          </w:tcPr>
          <w:p w14:paraId="5B1CE6B2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postřik, rosení</w:t>
            </w:r>
          </w:p>
        </w:tc>
        <w:tc>
          <w:tcPr>
            <w:tcW w:w="1213" w:type="pct"/>
          </w:tcPr>
          <w:p w14:paraId="7ECB2EE0" w14:textId="75CA74BA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2x za rok</w:t>
            </w:r>
          </w:p>
        </w:tc>
      </w:tr>
      <w:tr w:rsidR="00A242D2" w:rsidRPr="00A242D2" w14:paraId="4B229DD2" w14:textId="77777777" w:rsidTr="00B01B97">
        <w:tc>
          <w:tcPr>
            <w:tcW w:w="1212" w:type="pct"/>
          </w:tcPr>
          <w:p w14:paraId="437B7CD3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nezemědělská půda, trávníky</w:t>
            </w:r>
          </w:p>
        </w:tc>
        <w:tc>
          <w:tcPr>
            <w:tcW w:w="1515" w:type="pct"/>
          </w:tcPr>
          <w:p w14:paraId="7370713B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 xml:space="preserve"> 300-600 l/ha</w:t>
            </w:r>
          </w:p>
        </w:tc>
        <w:tc>
          <w:tcPr>
            <w:tcW w:w="1060" w:type="pct"/>
          </w:tcPr>
          <w:p w14:paraId="3BB4E8AF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postřik, rosení</w:t>
            </w:r>
          </w:p>
        </w:tc>
        <w:tc>
          <w:tcPr>
            <w:tcW w:w="1213" w:type="pct"/>
          </w:tcPr>
          <w:p w14:paraId="264F4BFB" w14:textId="0561CAC3" w:rsidR="00A242D2" w:rsidRPr="00A242D2" w:rsidRDefault="00A242D2" w:rsidP="00D724B2">
            <w:pPr>
              <w:widowControl w:val="0"/>
              <w:spacing w:line="276" w:lineRule="auto"/>
            </w:pPr>
            <w:r w:rsidRPr="00A242D2">
              <w:t>1x za rok</w:t>
            </w:r>
          </w:p>
        </w:tc>
      </w:tr>
      <w:tr w:rsidR="00A242D2" w:rsidRPr="00A242D2" w14:paraId="4F3875C7" w14:textId="77777777" w:rsidTr="00B01B97">
        <w:tc>
          <w:tcPr>
            <w:tcW w:w="1212" w:type="pct"/>
          </w:tcPr>
          <w:p w14:paraId="0A0D5FA1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peckoviny</w:t>
            </w:r>
          </w:p>
        </w:tc>
        <w:tc>
          <w:tcPr>
            <w:tcW w:w="1515" w:type="pct"/>
          </w:tcPr>
          <w:p w14:paraId="3E1A4AE7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 xml:space="preserve"> 300-1000 l/ha</w:t>
            </w:r>
          </w:p>
        </w:tc>
        <w:tc>
          <w:tcPr>
            <w:tcW w:w="1060" w:type="pct"/>
          </w:tcPr>
          <w:p w14:paraId="11B8483A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postřik, rosení</w:t>
            </w:r>
          </w:p>
        </w:tc>
        <w:tc>
          <w:tcPr>
            <w:tcW w:w="1213" w:type="pct"/>
          </w:tcPr>
          <w:p w14:paraId="65B79769" w14:textId="63813A56" w:rsidR="00A242D2" w:rsidRPr="00A242D2" w:rsidRDefault="00A242D2" w:rsidP="00D724B2">
            <w:pPr>
              <w:widowControl w:val="0"/>
              <w:spacing w:line="276" w:lineRule="auto"/>
            </w:pPr>
            <w:r w:rsidRPr="00A242D2">
              <w:t>1x za rok</w:t>
            </w:r>
          </w:p>
        </w:tc>
      </w:tr>
      <w:tr w:rsidR="00A242D2" w:rsidRPr="00A242D2" w14:paraId="086E5851" w14:textId="77777777" w:rsidTr="00B01B97">
        <w:tc>
          <w:tcPr>
            <w:tcW w:w="1212" w:type="pct"/>
          </w:tcPr>
          <w:p w14:paraId="440B3CF1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řepka olejka ozimá</w:t>
            </w:r>
          </w:p>
        </w:tc>
        <w:tc>
          <w:tcPr>
            <w:tcW w:w="1515" w:type="pct"/>
          </w:tcPr>
          <w:p w14:paraId="7E2DC7BB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 xml:space="preserve"> 200-600 l/ha</w:t>
            </w:r>
          </w:p>
        </w:tc>
        <w:tc>
          <w:tcPr>
            <w:tcW w:w="1060" w:type="pct"/>
          </w:tcPr>
          <w:p w14:paraId="3D545D80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postřik</w:t>
            </w:r>
          </w:p>
        </w:tc>
        <w:tc>
          <w:tcPr>
            <w:tcW w:w="1213" w:type="pct"/>
          </w:tcPr>
          <w:p w14:paraId="6893C80C" w14:textId="6759AEC5" w:rsidR="00A242D2" w:rsidRPr="00A242D2" w:rsidRDefault="00A242D2" w:rsidP="00D724B2">
            <w:pPr>
              <w:widowControl w:val="0"/>
              <w:spacing w:line="276" w:lineRule="auto"/>
            </w:pPr>
            <w:r w:rsidRPr="00A242D2">
              <w:t>1x na podzim</w:t>
            </w:r>
          </w:p>
        </w:tc>
      </w:tr>
      <w:tr w:rsidR="00A242D2" w:rsidRPr="00A242D2" w14:paraId="747F1696" w14:textId="77777777" w:rsidTr="00B01B97">
        <w:tc>
          <w:tcPr>
            <w:tcW w:w="1212" w:type="pct"/>
          </w:tcPr>
          <w:p w14:paraId="0C3EDABE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slivoň</w:t>
            </w:r>
          </w:p>
        </w:tc>
        <w:tc>
          <w:tcPr>
            <w:tcW w:w="1515" w:type="pct"/>
          </w:tcPr>
          <w:p w14:paraId="625A7128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 xml:space="preserve"> 300-1000 l/ha</w:t>
            </w:r>
          </w:p>
        </w:tc>
        <w:tc>
          <w:tcPr>
            <w:tcW w:w="1060" w:type="pct"/>
          </w:tcPr>
          <w:p w14:paraId="42B3E5F8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postřik, rosení</w:t>
            </w:r>
          </w:p>
        </w:tc>
        <w:tc>
          <w:tcPr>
            <w:tcW w:w="1213" w:type="pct"/>
          </w:tcPr>
          <w:p w14:paraId="0A8A3E27" w14:textId="66BF1477" w:rsidR="00A242D2" w:rsidRPr="00A242D2" w:rsidRDefault="00A242D2" w:rsidP="00D724B2">
            <w:pPr>
              <w:widowControl w:val="0"/>
              <w:spacing w:line="276" w:lineRule="auto"/>
            </w:pPr>
            <w:r w:rsidRPr="00A242D2">
              <w:t>1x za rok</w:t>
            </w:r>
          </w:p>
        </w:tc>
      </w:tr>
      <w:tr w:rsidR="00A242D2" w:rsidRPr="00A242D2" w14:paraId="157D7655" w14:textId="77777777" w:rsidTr="00B01B97">
        <w:tc>
          <w:tcPr>
            <w:tcW w:w="1212" w:type="pct"/>
          </w:tcPr>
          <w:p w14:paraId="4A927014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slunečnice</w:t>
            </w:r>
          </w:p>
        </w:tc>
        <w:tc>
          <w:tcPr>
            <w:tcW w:w="1515" w:type="pct"/>
          </w:tcPr>
          <w:p w14:paraId="6EE28535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 xml:space="preserve"> 300-500 l/ha</w:t>
            </w:r>
          </w:p>
        </w:tc>
        <w:tc>
          <w:tcPr>
            <w:tcW w:w="1060" w:type="pct"/>
          </w:tcPr>
          <w:p w14:paraId="031D2936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postřik</w:t>
            </w:r>
          </w:p>
        </w:tc>
        <w:tc>
          <w:tcPr>
            <w:tcW w:w="1213" w:type="pct"/>
          </w:tcPr>
          <w:p w14:paraId="10C29FE9" w14:textId="2EEDF4B6" w:rsidR="00A242D2" w:rsidRPr="00A242D2" w:rsidRDefault="00A242D2" w:rsidP="00D724B2">
            <w:pPr>
              <w:widowControl w:val="0"/>
              <w:spacing w:line="276" w:lineRule="auto"/>
            </w:pPr>
            <w:r w:rsidRPr="00A242D2">
              <w:t>1x</w:t>
            </w:r>
          </w:p>
        </w:tc>
      </w:tr>
      <w:tr w:rsidR="00A242D2" w:rsidRPr="00A242D2" w14:paraId="33C1DF82" w14:textId="77777777" w:rsidTr="00B01B97">
        <w:tc>
          <w:tcPr>
            <w:tcW w:w="1212" w:type="pct"/>
          </w:tcPr>
          <w:p w14:paraId="09314657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třešeň, višeň</w:t>
            </w:r>
          </w:p>
        </w:tc>
        <w:tc>
          <w:tcPr>
            <w:tcW w:w="1515" w:type="pct"/>
          </w:tcPr>
          <w:p w14:paraId="42643892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 xml:space="preserve"> 300-1000 l/ha</w:t>
            </w:r>
          </w:p>
        </w:tc>
        <w:tc>
          <w:tcPr>
            <w:tcW w:w="1060" w:type="pct"/>
          </w:tcPr>
          <w:p w14:paraId="19DAFF06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postřik, rosení</w:t>
            </w:r>
          </w:p>
        </w:tc>
        <w:tc>
          <w:tcPr>
            <w:tcW w:w="1213" w:type="pct"/>
          </w:tcPr>
          <w:p w14:paraId="017655B0" w14:textId="75EDB387" w:rsidR="00A242D2" w:rsidRPr="00A242D2" w:rsidRDefault="00A242D2" w:rsidP="00D724B2">
            <w:pPr>
              <w:widowControl w:val="0"/>
              <w:spacing w:line="276" w:lineRule="auto"/>
            </w:pPr>
            <w:r w:rsidRPr="00A242D2">
              <w:t>2x za rok (květopas peckový 1x, vrtule třešňová 1x, zobonosky 2x)</w:t>
            </w:r>
          </w:p>
        </w:tc>
      </w:tr>
      <w:tr w:rsidR="00A242D2" w:rsidRPr="00A242D2" w14:paraId="1445AF4E" w14:textId="77777777" w:rsidTr="00B01B97">
        <w:tc>
          <w:tcPr>
            <w:tcW w:w="1212" w:type="pct"/>
          </w:tcPr>
          <w:p w14:paraId="2FA85C44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veřejně přístupné plochy, zahrady</w:t>
            </w:r>
          </w:p>
        </w:tc>
        <w:tc>
          <w:tcPr>
            <w:tcW w:w="1515" w:type="pct"/>
          </w:tcPr>
          <w:p w14:paraId="68E85A1B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 xml:space="preserve"> 300-600 l/ha (až 1000 l/ha pro prostorové kultury)</w:t>
            </w:r>
          </w:p>
        </w:tc>
        <w:tc>
          <w:tcPr>
            <w:tcW w:w="1060" w:type="pct"/>
          </w:tcPr>
          <w:p w14:paraId="34D5A540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postřik, rosení</w:t>
            </w:r>
          </w:p>
        </w:tc>
        <w:tc>
          <w:tcPr>
            <w:tcW w:w="1213" w:type="pct"/>
          </w:tcPr>
          <w:p w14:paraId="0331458C" w14:textId="310FC005" w:rsidR="00A242D2" w:rsidRPr="00A242D2" w:rsidRDefault="00A242D2" w:rsidP="00D724B2">
            <w:pPr>
              <w:widowControl w:val="0"/>
              <w:spacing w:line="276" w:lineRule="auto"/>
            </w:pPr>
            <w:r w:rsidRPr="00A242D2">
              <w:t>1x za rok</w:t>
            </w:r>
          </w:p>
        </w:tc>
      </w:tr>
      <w:tr w:rsidR="00A242D2" w:rsidRPr="00A242D2" w14:paraId="2BF05FC4" w14:textId="77777777" w:rsidTr="00B01B97">
        <w:tc>
          <w:tcPr>
            <w:tcW w:w="1212" w:type="pct"/>
            <w:shd w:val="clear" w:color="auto" w:fill="auto"/>
          </w:tcPr>
          <w:p w14:paraId="5062F397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ořešák</w:t>
            </w:r>
          </w:p>
        </w:tc>
        <w:tc>
          <w:tcPr>
            <w:tcW w:w="1515" w:type="pct"/>
            <w:shd w:val="clear" w:color="auto" w:fill="auto"/>
          </w:tcPr>
          <w:p w14:paraId="7F27D7CB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 xml:space="preserve"> 600-1500 l/ha</w:t>
            </w:r>
          </w:p>
        </w:tc>
        <w:tc>
          <w:tcPr>
            <w:tcW w:w="1060" w:type="pct"/>
            <w:shd w:val="clear" w:color="auto" w:fill="auto"/>
          </w:tcPr>
          <w:p w14:paraId="368E9530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postřik, rosení</w:t>
            </w:r>
          </w:p>
        </w:tc>
        <w:tc>
          <w:tcPr>
            <w:tcW w:w="1213" w:type="pct"/>
            <w:shd w:val="clear" w:color="auto" w:fill="auto"/>
          </w:tcPr>
          <w:p w14:paraId="16FE1174" w14:textId="6027E4D0" w:rsidR="00A242D2" w:rsidRPr="00A242D2" w:rsidRDefault="00A242D2" w:rsidP="00D724B2">
            <w:pPr>
              <w:widowControl w:val="0"/>
              <w:spacing w:line="276" w:lineRule="auto"/>
            </w:pPr>
            <w:r w:rsidRPr="00A242D2">
              <w:t>1x za rok</w:t>
            </w:r>
          </w:p>
        </w:tc>
      </w:tr>
    </w:tbl>
    <w:p w14:paraId="3F96A6C3" w14:textId="77777777" w:rsidR="00A242D2" w:rsidRPr="000B01A1" w:rsidRDefault="00A242D2" w:rsidP="00D724B2">
      <w:pPr>
        <w:widowControl w:val="0"/>
        <w:spacing w:line="276" w:lineRule="auto"/>
        <w:rPr>
          <w:rFonts w:eastAsia="Calibri"/>
          <w:lang w:eastAsia="en-US"/>
        </w:rPr>
      </w:pPr>
    </w:p>
    <w:p w14:paraId="11886866" w14:textId="77777777" w:rsidR="00A242D2" w:rsidRPr="00A242D2" w:rsidRDefault="00A242D2" w:rsidP="00D724B2">
      <w:pPr>
        <w:widowControl w:val="0"/>
        <w:spacing w:line="276" w:lineRule="auto"/>
        <w:rPr>
          <w:rFonts w:eastAsiaTheme="minorHAnsi"/>
          <w:lang w:eastAsia="en-US"/>
        </w:rPr>
      </w:pPr>
      <w:r w:rsidRPr="00A242D2">
        <w:rPr>
          <w:rFonts w:eastAsiaTheme="minorHAnsi"/>
          <w:lang w:eastAsia="en-US"/>
        </w:rPr>
        <w:t>Zákazy a omezení:</w:t>
      </w:r>
    </w:p>
    <w:tbl>
      <w:tblPr>
        <w:tblStyle w:val="Mkatabulky43"/>
        <w:tblW w:w="5162" w:type="pct"/>
        <w:tblInd w:w="-147" w:type="dxa"/>
        <w:tblLook w:val="01E0" w:firstRow="1" w:lastRow="1" w:firstColumn="1" w:lastColumn="1" w:noHBand="0" w:noVBand="0"/>
      </w:tblPr>
      <w:tblGrid>
        <w:gridCol w:w="3971"/>
        <w:gridCol w:w="5385"/>
      </w:tblGrid>
      <w:tr w:rsidR="00A242D2" w:rsidRPr="00A242D2" w14:paraId="647D53E2" w14:textId="77777777" w:rsidTr="00E71FA1">
        <w:tc>
          <w:tcPr>
            <w:tcW w:w="2122" w:type="pct"/>
          </w:tcPr>
          <w:p w14:paraId="3919D790" w14:textId="77777777" w:rsidR="00A242D2" w:rsidRPr="00A242D2" w:rsidRDefault="00A242D2" w:rsidP="00D724B2">
            <w:pPr>
              <w:widowControl w:val="0"/>
              <w:spacing w:line="276" w:lineRule="auto"/>
            </w:pPr>
            <w:r w:rsidRPr="00A242D2">
              <w:t>Plodina, oblast použití</w:t>
            </w:r>
          </w:p>
        </w:tc>
        <w:tc>
          <w:tcPr>
            <w:tcW w:w="2878" w:type="pct"/>
          </w:tcPr>
          <w:p w14:paraId="2F6F863B" w14:textId="77777777" w:rsidR="00A242D2" w:rsidRPr="00A242D2" w:rsidRDefault="00A242D2" w:rsidP="00D724B2">
            <w:pPr>
              <w:widowControl w:val="0"/>
              <w:spacing w:line="276" w:lineRule="auto"/>
              <w:ind w:left="34" w:hanging="34"/>
            </w:pPr>
            <w:r w:rsidRPr="00A242D2">
              <w:t xml:space="preserve">Zákaz, omezení </w:t>
            </w:r>
          </w:p>
        </w:tc>
      </w:tr>
      <w:tr w:rsidR="00A242D2" w:rsidRPr="00A242D2" w14:paraId="18712926" w14:textId="77777777" w:rsidTr="00E71FA1">
        <w:tc>
          <w:tcPr>
            <w:tcW w:w="2122" w:type="pct"/>
          </w:tcPr>
          <w:p w14:paraId="3707E5C3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jetel luční</w:t>
            </w:r>
          </w:p>
        </w:tc>
        <w:tc>
          <w:tcPr>
            <w:tcW w:w="2878" w:type="pct"/>
          </w:tcPr>
          <w:p w14:paraId="45062974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zákaz zkrmování slámy</w:t>
            </w:r>
          </w:p>
        </w:tc>
      </w:tr>
      <w:tr w:rsidR="00A242D2" w:rsidRPr="00A242D2" w14:paraId="0C861E9C" w14:textId="77777777" w:rsidTr="00E71FA1">
        <w:tc>
          <w:tcPr>
            <w:tcW w:w="2122" w:type="pct"/>
          </w:tcPr>
          <w:p w14:paraId="484460C2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 xml:space="preserve">nezemědělská půda, veřejně přístupné plochy, trávníky, zahrady </w:t>
            </w:r>
          </w:p>
        </w:tc>
        <w:tc>
          <w:tcPr>
            <w:tcW w:w="2878" w:type="pct"/>
          </w:tcPr>
          <w:p w14:paraId="0240D709" w14:textId="77777777" w:rsidR="00A242D2" w:rsidRPr="00A242D2" w:rsidRDefault="00A242D2" w:rsidP="00D724B2">
            <w:pPr>
              <w:widowControl w:val="0"/>
              <w:spacing w:line="276" w:lineRule="auto"/>
              <w:ind w:left="25"/>
            </w:pPr>
            <w:r w:rsidRPr="00A242D2">
              <w:t>ošetřené rostliny nesmějí být použity k jídlu ani zkrmovány</w:t>
            </w:r>
          </w:p>
        </w:tc>
      </w:tr>
    </w:tbl>
    <w:p w14:paraId="1050EBD8" w14:textId="230BA622" w:rsidR="00A242D2" w:rsidRDefault="00A242D2" w:rsidP="00D724B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10F11C01" w14:textId="0CCC07F1" w:rsidR="000B01A1" w:rsidRDefault="000B01A1" w:rsidP="00D724B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0A595729" w14:textId="77777777" w:rsidR="000B01A1" w:rsidRPr="00A242D2" w:rsidRDefault="000B01A1" w:rsidP="00D724B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02A6874B" w14:textId="77777777" w:rsidR="00A242D2" w:rsidRPr="00A242D2" w:rsidRDefault="00A242D2" w:rsidP="00D724B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A242D2">
        <w:rPr>
          <w:rFonts w:eastAsia="Calibri"/>
          <w:lang w:eastAsia="en-US"/>
        </w:rPr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276"/>
        <w:gridCol w:w="1276"/>
      </w:tblGrid>
      <w:tr w:rsidR="00A242D2" w:rsidRPr="00B01B97" w14:paraId="3063D209" w14:textId="77777777" w:rsidTr="00D724B2">
        <w:trPr>
          <w:trHeight w:val="22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10803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</w:pPr>
            <w:r w:rsidRPr="00B01B97">
              <w:t>Plo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24AC" w14:textId="77777777" w:rsidR="00A242D2" w:rsidRPr="00B01B97" w:rsidRDefault="00A242D2" w:rsidP="00D724B2">
            <w:pPr>
              <w:widowControl w:val="0"/>
              <w:spacing w:line="276" w:lineRule="auto"/>
              <w:ind w:left="-108" w:right="-142"/>
              <w:jc w:val="center"/>
            </w:pPr>
            <w:r w:rsidRPr="00B01B97">
              <w:t>bez reduk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87C3" w14:textId="53C53EBF" w:rsidR="00A242D2" w:rsidRPr="00B01B97" w:rsidRDefault="00A242D2" w:rsidP="00D724B2">
            <w:pPr>
              <w:widowControl w:val="0"/>
              <w:spacing w:line="276" w:lineRule="auto"/>
              <w:ind w:right="-142"/>
            </w:pPr>
            <w:r w:rsidRPr="00B01B97">
              <w:t>tryska</w:t>
            </w:r>
            <w:r w:rsidR="00B01B97" w:rsidRPr="00B01B97">
              <w:t xml:space="preserve"> </w:t>
            </w:r>
            <w:r w:rsidRPr="00B01B97">
              <w:t>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E62E" w14:textId="62D245A4" w:rsidR="00A242D2" w:rsidRPr="00B01B97" w:rsidRDefault="00A242D2" w:rsidP="00D724B2">
            <w:pPr>
              <w:widowControl w:val="0"/>
              <w:spacing w:line="276" w:lineRule="auto"/>
              <w:ind w:right="-142"/>
            </w:pPr>
            <w:r w:rsidRPr="00B01B97">
              <w:t>tryska</w:t>
            </w:r>
            <w:r w:rsidR="00B01B97" w:rsidRPr="00B01B97">
              <w:t xml:space="preserve"> </w:t>
            </w:r>
            <w:r w:rsidRPr="00B01B97">
              <w:t>7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FEE3F" w14:textId="53E955FB" w:rsidR="00A242D2" w:rsidRPr="00B01B97" w:rsidRDefault="00A242D2" w:rsidP="00D724B2">
            <w:pPr>
              <w:widowControl w:val="0"/>
              <w:spacing w:line="276" w:lineRule="auto"/>
              <w:ind w:right="-142"/>
            </w:pPr>
            <w:r w:rsidRPr="00B01B97">
              <w:t>tryska</w:t>
            </w:r>
            <w:r w:rsidR="00E71FA1" w:rsidRPr="00B01B97">
              <w:t xml:space="preserve"> </w:t>
            </w:r>
            <w:r w:rsidRPr="00B01B97">
              <w:t>90%</w:t>
            </w:r>
          </w:p>
        </w:tc>
      </w:tr>
      <w:tr w:rsidR="00A242D2" w:rsidRPr="00B01B97" w14:paraId="67C57D65" w14:textId="77777777" w:rsidTr="00D724B2">
        <w:trPr>
          <w:trHeight w:val="275"/>
          <w:jc w:val="center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D7386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</w:pPr>
            <w:r w:rsidRPr="00B01B97">
              <w:t>Ochranná vzdálenost od povrchové vody s ohledem na ochranu vodních organismů [m]</w:t>
            </w:r>
          </w:p>
        </w:tc>
      </w:tr>
      <w:tr w:rsidR="00A242D2" w:rsidRPr="00B01B97" w14:paraId="16215601" w14:textId="77777777" w:rsidTr="00D724B2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881DB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rPr>
                <w:bCs/>
                <w:iCs/>
              </w:rPr>
            </w:pPr>
            <w:r w:rsidRPr="00B01B97">
              <w:t>jetel luční, nezemědělská půda, trávníky, veřejně přístupné plochy, okrasné rostliny ˂ 50 cm, řepka olejka ozimá, cukrovka, mák, slunečn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7EA9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9D38B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52D2C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DB3B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4</w:t>
            </w:r>
          </w:p>
        </w:tc>
      </w:tr>
      <w:tr w:rsidR="00A242D2" w:rsidRPr="00B01B97" w14:paraId="3DB905F3" w14:textId="77777777" w:rsidTr="00D724B2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D29AD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</w:pPr>
            <w:r w:rsidRPr="00B01B97">
              <w:t>okrasné rostliny ˃ 50 cm, maliník, ořešák, ostružiník, peckoviny, třešeň, više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8601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71A9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63B0F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8E6F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6</w:t>
            </w:r>
          </w:p>
        </w:tc>
      </w:tr>
      <w:tr w:rsidR="00A242D2" w:rsidRPr="00B01B97" w14:paraId="170D65AD" w14:textId="77777777" w:rsidTr="00D724B2">
        <w:trPr>
          <w:trHeight w:val="275"/>
          <w:jc w:val="center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61C02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</w:pPr>
            <w:r w:rsidRPr="00B01B97">
              <w:lastRenderedPageBreak/>
              <w:t>Ochranná vzdálenost od okraje ošetřovaného pozemku s ohledem na ochranu necílových členovců [m]</w:t>
            </w:r>
          </w:p>
        </w:tc>
      </w:tr>
      <w:tr w:rsidR="00A242D2" w:rsidRPr="00B01B97" w14:paraId="619B7602" w14:textId="77777777" w:rsidTr="00D724B2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25584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</w:pPr>
            <w:r w:rsidRPr="00B01B97">
              <w:t>ořešá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A796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D812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F552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08E7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0</w:t>
            </w:r>
          </w:p>
        </w:tc>
      </w:tr>
      <w:tr w:rsidR="00A242D2" w:rsidRPr="00B01B97" w14:paraId="14A9F011" w14:textId="77777777" w:rsidTr="00D724B2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B20BE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rPr>
                <w:bCs/>
                <w:iCs/>
              </w:rPr>
            </w:pPr>
            <w:r w:rsidRPr="00B01B97">
              <w:t>jetel luční, nezemědělská půda, trávníky, veřejně přístupné plochy, okrasné rostliny ˂ 5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3CFB8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4B69C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66AD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5B2D2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0</w:t>
            </w:r>
          </w:p>
        </w:tc>
      </w:tr>
      <w:tr w:rsidR="00A242D2" w:rsidRPr="00B01B97" w14:paraId="1CA6087E" w14:textId="77777777" w:rsidTr="00D724B2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B847B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</w:pPr>
            <w:r w:rsidRPr="00B01B97">
              <w:t>mák, okrasné rostliny ˃ 50 cm, slunečn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64762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7F99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FA4E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677E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0</w:t>
            </w:r>
          </w:p>
        </w:tc>
      </w:tr>
      <w:tr w:rsidR="00A242D2" w:rsidRPr="00B01B97" w14:paraId="5C679F7C" w14:textId="77777777" w:rsidTr="00D724B2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09AB3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</w:pPr>
            <w:r w:rsidRPr="00B01B97">
              <w:t>maliník, ostružiník, peckoviny, třešeň, više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7F19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B328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CD89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EFF6" w14:textId="77777777" w:rsidR="00A242D2" w:rsidRPr="00B01B97" w:rsidRDefault="00A242D2" w:rsidP="00D724B2">
            <w:pPr>
              <w:widowControl w:val="0"/>
              <w:spacing w:line="276" w:lineRule="auto"/>
              <w:ind w:right="-142"/>
              <w:jc w:val="center"/>
            </w:pPr>
            <w:r w:rsidRPr="00B01B97">
              <w:t>0</w:t>
            </w:r>
          </w:p>
        </w:tc>
      </w:tr>
    </w:tbl>
    <w:p w14:paraId="0E5E4033" w14:textId="77777777" w:rsidR="00A242D2" w:rsidRPr="00A242D2" w:rsidRDefault="00A242D2" w:rsidP="00D724B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iCs/>
          <w:lang w:eastAsia="en-US"/>
        </w:rPr>
      </w:pPr>
    </w:p>
    <w:p w14:paraId="0D66AF29" w14:textId="375A824D" w:rsidR="00D724B2" w:rsidRDefault="00D724B2" w:rsidP="00D724B2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2645859D" w14:textId="77777777" w:rsidR="00D724B2" w:rsidRDefault="00D724B2" w:rsidP="00D724B2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1F227AB3" w14:textId="77777777" w:rsidR="002A60E4" w:rsidRPr="00876A79" w:rsidRDefault="002A60E4" w:rsidP="00D724B2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>ŘEŠENÍ MIMOŘÁDNÝCH STAVŮ V OCHRANĚ ROSTLIN (tzv. výjimka na 120 dnů)</w:t>
      </w:r>
      <w:r w:rsidRPr="00876A79">
        <w:rPr>
          <w:b/>
          <w:bCs/>
          <w:u w:val="single"/>
        </w:rPr>
        <w:t xml:space="preserve"> </w:t>
      </w:r>
    </w:p>
    <w:p w14:paraId="08C9EB8A" w14:textId="77777777" w:rsidR="003E7B24" w:rsidRDefault="003E7B24" w:rsidP="00D724B2">
      <w:pPr>
        <w:widowControl w:val="0"/>
        <w:spacing w:line="276" w:lineRule="auto"/>
        <w:jc w:val="both"/>
        <w:rPr>
          <w:lang w:bidi="en-US"/>
        </w:rPr>
      </w:pPr>
    </w:p>
    <w:p w14:paraId="75DF0FB6" w14:textId="77777777" w:rsidR="00A5578B" w:rsidRDefault="00A5578B" w:rsidP="00D724B2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  <w:proofErr w:type="spellStart"/>
      <w:r w:rsidRPr="00FA78D4">
        <w:rPr>
          <w:b/>
          <w:sz w:val="28"/>
          <w:szCs w:val="28"/>
        </w:rPr>
        <w:t>Cruiser</w:t>
      </w:r>
      <w:proofErr w:type="spellEnd"/>
      <w:r w:rsidRPr="00FA78D4">
        <w:rPr>
          <w:b/>
          <w:sz w:val="28"/>
          <w:szCs w:val="28"/>
        </w:rPr>
        <w:t xml:space="preserve"> OSR</w:t>
      </w:r>
    </w:p>
    <w:p w14:paraId="096AB521" w14:textId="77777777" w:rsidR="00A5578B" w:rsidRPr="00F32C05" w:rsidRDefault="00A5578B" w:rsidP="00D724B2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bidi="en-US"/>
        </w:rPr>
      </w:pPr>
      <w:r w:rsidRPr="00F32C05">
        <w:rPr>
          <w:lang w:bidi="en-US"/>
        </w:rPr>
        <w:t>evidenční číslo</w:t>
      </w:r>
      <w:r>
        <w:rPr>
          <w:lang w:bidi="en-US"/>
        </w:rPr>
        <w:t xml:space="preserve">: </w:t>
      </w:r>
      <w:r w:rsidRPr="00FA78D4">
        <w:rPr>
          <w:lang w:bidi="en-US"/>
        </w:rPr>
        <w:t>4472-1</w:t>
      </w:r>
    </w:p>
    <w:p w14:paraId="5DB357C7" w14:textId="77777777" w:rsidR="00A5578B" w:rsidRDefault="00A5578B" w:rsidP="00D724B2">
      <w:pPr>
        <w:widowControl w:val="0"/>
        <w:tabs>
          <w:tab w:val="left" w:pos="-1843"/>
          <w:tab w:val="left" w:pos="0"/>
        </w:tabs>
        <w:spacing w:line="276" w:lineRule="auto"/>
        <w:ind w:left="1418" w:hanging="1418"/>
        <w:rPr>
          <w:lang w:bidi="en-US"/>
        </w:rPr>
      </w:pPr>
      <w:r w:rsidRPr="00F32C05">
        <w:rPr>
          <w:lang w:bidi="en-US"/>
        </w:rPr>
        <w:t xml:space="preserve">účinná látka: </w:t>
      </w:r>
      <w:proofErr w:type="spellStart"/>
      <w:r>
        <w:rPr>
          <w:lang w:bidi="en-US"/>
        </w:rPr>
        <w:t>m</w:t>
      </w:r>
      <w:r w:rsidRPr="00B35D14">
        <w:rPr>
          <w:lang w:bidi="en-US"/>
        </w:rPr>
        <w:t>etalaxyl</w:t>
      </w:r>
      <w:proofErr w:type="spellEnd"/>
      <w:r w:rsidRPr="00B35D14">
        <w:rPr>
          <w:lang w:bidi="en-US"/>
        </w:rPr>
        <w:t>-M</w:t>
      </w:r>
      <w:r>
        <w:rPr>
          <w:lang w:bidi="en-US"/>
        </w:rPr>
        <w:t xml:space="preserve">   </w:t>
      </w:r>
      <w:r w:rsidRPr="00B35D14">
        <w:rPr>
          <w:lang w:bidi="en-US"/>
        </w:rPr>
        <w:t>32,3</w:t>
      </w:r>
      <w:r>
        <w:rPr>
          <w:lang w:bidi="en-US"/>
        </w:rPr>
        <w:t xml:space="preserve"> g/l</w:t>
      </w:r>
    </w:p>
    <w:p w14:paraId="443B4E40" w14:textId="77777777" w:rsidR="00A5578B" w:rsidRDefault="00A5578B" w:rsidP="00D724B2">
      <w:pPr>
        <w:widowControl w:val="0"/>
        <w:tabs>
          <w:tab w:val="left" w:pos="-1843"/>
          <w:tab w:val="left" w:pos="0"/>
        </w:tabs>
        <w:spacing w:line="276" w:lineRule="auto"/>
        <w:ind w:left="1418" w:hanging="1418"/>
        <w:rPr>
          <w:lang w:bidi="en-US"/>
        </w:rPr>
      </w:pPr>
      <w:r>
        <w:rPr>
          <w:lang w:bidi="en-US"/>
        </w:rPr>
        <w:t xml:space="preserve">                     </w:t>
      </w:r>
      <w:proofErr w:type="spellStart"/>
      <w:r>
        <w:rPr>
          <w:lang w:bidi="en-US"/>
        </w:rPr>
        <w:t>f</w:t>
      </w:r>
      <w:r w:rsidRPr="00B35D14">
        <w:rPr>
          <w:lang w:bidi="en-US"/>
        </w:rPr>
        <w:t>ludioxonyl</w:t>
      </w:r>
      <w:proofErr w:type="spellEnd"/>
      <w:r>
        <w:rPr>
          <w:lang w:bidi="en-US"/>
        </w:rPr>
        <w:t xml:space="preserve">          8 g/l</w:t>
      </w:r>
    </w:p>
    <w:p w14:paraId="3235C8BD" w14:textId="750E9430" w:rsidR="00A5578B" w:rsidRPr="00F32C05" w:rsidRDefault="00A5578B" w:rsidP="00D724B2">
      <w:pPr>
        <w:widowControl w:val="0"/>
        <w:tabs>
          <w:tab w:val="left" w:pos="-1843"/>
          <w:tab w:val="left" w:pos="0"/>
        </w:tabs>
        <w:spacing w:line="276" w:lineRule="auto"/>
        <w:ind w:left="1418" w:hanging="1418"/>
        <w:rPr>
          <w:lang w:bidi="en-US"/>
        </w:rPr>
      </w:pPr>
      <w:r>
        <w:rPr>
          <w:lang w:bidi="en-US"/>
        </w:rPr>
        <w:t xml:space="preserve">                     </w:t>
      </w:r>
      <w:proofErr w:type="spellStart"/>
      <w:r>
        <w:rPr>
          <w:lang w:bidi="en-US"/>
        </w:rPr>
        <w:t>t</w:t>
      </w:r>
      <w:r w:rsidRPr="00B35D14">
        <w:rPr>
          <w:lang w:bidi="en-US"/>
        </w:rPr>
        <w:t>hiamethoxam</w:t>
      </w:r>
      <w:proofErr w:type="spellEnd"/>
      <w:r>
        <w:rPr>
          <w:lang w:bidi="en-US"/>
        </w:rPr>
        <w:t xml:space="preserve"> 280 g/l</w:t>
      </w:r>
    </w:p>
    <w:p w14:paraId="6E9E30D4" w14:textId="77777777" w:rsidR="00CC74A7" w:rsidRDefault="00A5578B" w:rsidP="00D724B2">
      <w:pPr>
        <w:widowControl w:val="0"/>
        <w:tabs>
          <w:tab w:val="left" w:pos="-1843"/>
          <w:tab w:val="left" w:pos="0"/>
        </w:tabs>
        <w:spacing w:line="276" w:lineRule="auto"/>
        <w:jc w:val="both"/>
      </w:pPr>
      <w:r w:rsidRPr="00F32C05">
        <w:rPr>
          <w:lang w:bidi="en-US"/>
        </w:rPr>
        <w:t>platnost povolení končí dne:</w:t>
      </w:r>
      <w:r w:rsidRPr="00F32C05">
        <w:t xml:space="preserve"> od </w:t>
      </w:r>
      <w:r>
        <w:t>2. 12</w:t>
      </w:r>
      <w:r w:rsidRPr="00F32C05">
        <w:t>.</w:t>
      </w:r>
      <w:r>
        <w:t xml:space="preserve"> </w:t>
      </w:r>
      <w:r w:rsidRPr="00F32C05">
        <w:t>202</w:t>
      </w:r>
      <w:r>
        <w:t>1</w:t>
      </w:r>
      <w:r w:rsidRPr="00F32C05">
        <w:t xml:space="preserve"> do </w:t>
      </w:r>
      <w:r>
        <w:t>31</w:t>
      </w:r>
      <w:r w:rsidRPr="00F32C05">
        <w:t>.</w:t>
      </w:r>
      <w:r>
        <w:t xml:space="preserve"> 3</w:t>
      </w:r>
      <w:r w:rsidRPr="00F32C05">
        <w:t>.</w:t>
      </w:r>
      <w:r>
        <w:t xml:space="preserve"> </w:t>
      </w:r>
      <w:r w:rsidRPr="00F32C05">
        <w:t>202</w:t>
      </w:r>
      <w:r>
        <w:t>2</w:t>
      </w:r>
    </w:p>
    <w:p w14:paraId="13BEB125" w14:textId="77777777" w:rsidR="00CC74A7" w:rsidRDefault="00CC74A7" w:rsidP="00D724B2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p w14:paraId="614B6B37" w14:textId="45C438AA" w:rsidR="00A5578B" w:rsidRPr="00A5578B" w:rsidRDefault="00A5578B" w:rsidP="00D724B2">
      <w:pPr>
        <w:widowControl w:val="0"/>
        <w:tabs>
          <w:tab w:val="left" w:pos="-1843"/>
          <w:tab w:val="left" w:pos="0"/>
        </w:tabs>
        <w:spacing w:line="276" w:lineRule="auto"/>
        <w:jc w:val="both"/>
        <w:rPr>
          <w:rFonts w:eastAsia="Calibri"/>
          <w:i/>
          <w:iCs/>
          <w:snapToGrid w:val="0"/>
          <w:lang w:eastAsia="en-US"/>
        </w:rPr>
      </w:pPr>
      <w:r w:rsidRPr="00A5578B">
        <w:rPr>
          <w:rFonts w:eastAsia="Calibri"/>
          <w:i/>
          <w:iCs/>
          <w:snapToGrid w:val="0"/>
          <w:lang w:eastAsia="en-US"/>
        </w:rPr>
        <w:t>Rozsah použití přípravku: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2252"/>
        <w:gridCol w:w="1418"/>
        <w:gridCol w:w="567"/>
        <w:gridCol w:w="1559"/>
        <w:gridCol w:w="2268"/>
      </w:tblGrid>
      <w:tr w:rsidR="00A5578B" w:rsidRPr="00A5578B" w14:paraId="02233D30" w14:textId="77777777" w:rsidTr="00B01B97">
        <w:trPr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D147F" w14:textId="1B9BE810" w:rsidR="00A5578B" w:rsidRPr="00A5578B" w:rsidRDefault="00A5578B" w:rsidP="00D724B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A5578B">
              <w:rPr>
                <w:bCs/>
                <w:iCs/>
              </w:rPr>
              <w:t>1) Plodina, oblast použití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80035" w14:textId="65FFA64E" w:rsidR="00A5578B" w:rsidRPr="00A5578B" w:rsidRDefault="00A5578B" w:rsidP="00D724B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A5578B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CFAAD" w14:textId="77777777" w:rsidR="00A5578B" w:rsidRPr="00A5578B" w:rsidRDefault="00A5578B" w:rsidP="00D724B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A5578B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776A" w14:textId="77777777" w:rsidR="00A5578B" w:rsidRPr="00A5578B" w:rsidRDefault="00A5578B" w:rsidP="00D724B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center"/>
              <w:rPr>
                <w:bCs/>
                <w:iCs/>
              </w:rPr>
            </w:pPr>
            <w:r w:rsidRPr="00A5578B">
              <w:rPr>
                <w:bCs/>
                <w:iCs/>
              </w:rPr>
              <w:t>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72308" w14:textId="77777777" w:rsidR="00A5578B" w:rsidRPr="00A5578B" w:rsidRDefault="00A5578B" w:rsidP="00D724B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A5578B">
              <w:rPr>
                <w:bCs/>
                <w:iCs/>
              </w:rPr>
              <w:t>Poznámka</w:t>
            </w:r>
          </w:p>
          <w:p w14:paraId="1F47B7C2" w14:textId="77777777" w:rsidR="00A5578B" w:rsidRPr="00A5578B" w:rsidRDefault="00A5578B" w:rsidP="00D724B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A5578B">
              <w:rPr>
                <w:bCs/>
                <w:iCs/>
              </w:rPr>
              <w:t>1) k plodině</w:t>
            </w:r>
          </w:p>
          <w:p w14:paraId="1D615CC1" w14:textId="77777777" w:rsidR="00A5578B" w:rsidRPr="00A5578B" w:rsidRDefault="00A5578B" w:rsidP="00D724B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A5578B">
              <w:rPr>
                <w:bCs/>
                <w:iCs/>
              </w:rPr>
              <w:t>2) k ŠO</w:t>
            </w:r>
          </w:p>
          <w:p w14:paraId="3B301255" w14:textId="77777777" w:rsidR="00A5578B" w:rsidRPr="00A5578B" w:rsidRDefault="00A5578B" w:rsidP="00D724B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A5578B">
              <w:rPr>
                <w:bCs/>
                <w:iCs/>
              </w:rPr>
              <w:t>3) k O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5E3" w14:textId="77777777" w:rsidR="00A5578B" w:rsidRPr="00A5578B" w:rsidRDefault="00A5578B" w:rsidP="00D724B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A5578B">
              <w:rPr>
                <w:bCs/>
                <w:iCs/>
              </w:rPr>
              <w:t>4) Pozn. k dávkování</w:t>
            </w:r>
          </w:p>
          <w:p w14:paraId="24865B98" w14:textId="77777777" w:rsidR="00A5578B" w:rsidRPr="00A5578B" w:rsidRDefault="00A5578B" w:rsidP="00D724B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A5578B">
              <w:rPr>
                <w:bCs/>
                <w:iCs/>
              </w:rPr>
              <w:t>5) Umístění</w:t>
            </w:r>
          </w:p>
          <w:p w14:paraId="51749FCC" w14:textId="77777777" w:rsidR="00A5578B" w:rsidRPr="00A5578B" w:rsidRDefault="00A5578B" w:rsidP="00D724B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A5578B">
              <w:rPr>
                <w:bCs/>
                <w:iCs/>
              </w:rPr>
              <w:t>6) Určení sklizně</w:t>
            </w:r>
          </w:p>
        </w:tc>
      </w:tr>
      <w:tr w:rsidR="00A5578B" w:rsidRPr="00A5578B" w14:paraId="6F54A202" w14:textId="77777777" w:rsidTr="00B01B97">
        <w:trPr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F1961" w14:textId="77777777" w:rsidR="00A5578B" w:rsidRPr="00A5578B" w:rsidRDefault="00A5578B" w:rsidP="00D724B2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A5578B">
              <w:rPr>
                <w:rFonts w:eastAsia="Calibri"/>
                <w:iCs/>
                <w:lang w:eastAsia="en-US"/>
              </w:rPr>
              <w:t>mák setý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D67E6" w14:textId="77777777" w:rsidR="00A5578B" w:rsidRPr="00A5578B" w:rsidRDefault="00A5578B" w:rsidP="00D724B2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A5578B">
              <w:rPr>
                <w:rFonts w:eastAsia="Calibri"/>
                <w:iCs/>
                <w:lang w:eastAsia="en-US"/>
              </w:rPr>
              <w:t>krytonosec kořenov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79BDF" w14:textId="4B57F1F8" w:rsidR="00A5578B" w:rsidRPr="00A5578B" w:rsidRDefault="00A5578B" w:rsidP="00D724B2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A5578B">
              <w:rPr>
                <w:rFonts w:eastAsia="Calibri"/>
                <w:iCs/>
                <w:lang w:eastAsia="en-US"/>
              </w:rPr>
              <w:t xml:space="preserve">25 l / t osiva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87E" w14:textId="77777777" w:rsidR="00A5578B" w:rsidRPr="00A5578B" w:rsidRDefault="00A5578B" w:rsidP="00D724B2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iCs/>
                <w:lang w:eastAsia="en-US"/>
              </w:rPr>
            </w:pPr>
            <w:r w:rsidRPr="00A5578B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984A0" w14:textId="77777777" w:rsidR="00A5578B" w:rsidRPr="00A5578B" w:rsidRDefault="00A5578B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1D992" w14:textId="77777777" w:rsidR="00A5578B" w:rsidRPr="00A5578B" w:rsidRDefault="00A5578B" w:rsidP="00D724B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iCs/>
              </w:rPr>
            </w:pPr>
            <w:r w:rsidRPr="00A5578B">
              <w:rPr>
                <w:iCs/>
              </w:rPr>
              <w:t>4) výsevek 1,75 kg/ha</w:t>
            </w:r>
          </w:p>
        </w:tc>
      </w:tr>
    </w:tbl>
    <w:p w14:paraId="0EAD3208" w14:textId="77777777" w:rsidR="00B01B97" w:rsidRDefault="00B01B97" w:rsidP="00D724B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CD81D1E" w14:textId="47226C9A" w:rsidR="00A5578B" w:rsidRPr="00A5578B" w:rsidRDefault="00A5578B" w:rsidP="00D724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  <w:lang w:eastAsia="en-US"/>
        </w:rPr>
      </w:pPr>
      <w:r w:rsidRPr="00A5578B">
        <w:t>AT – ochranná lhůta je dána odstupem mezi termínem aplikace a sklizní</w:t>
      </w:r>
      <w:r w:rsidRPr="00A5578B">
        <w:rPr>
          <w:rFonts w:eastAsia="Calibri"/>
          <w:bCs/>
          <w:iCs/>
          <w:lang w:eastAsia="en-US"/>
        </w:rPr>
        <w:t>.</w:t>
      </w:r>
    </w:p>
    <w:p w14:paraId="29E1BB13" w14:textId="77777777" w:rsidR="00A5578B" w:rsidRPr="00A5578B" w:rsidRDefault="00A5578B" w:rsidP="00D724B2">
      <w:pPr>
        <w:widowControl w:val="0"/>
        <w:autoSpaceDE w:val="0"/>
        <w:autoSpaceDN w:val="0"/>
        <w:adjustRightInd w:val="0"/>
        <w:spacing w:line="276" w:lineRule="auto"/>
      </w:pPr>
    </w:p>
    <w:tbl>
      <w:tblPr>
        <w:tblW w:w="35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843"/>
        <w:gridCol w:w="1985"/>
      </w:tblGrid>
      <w:tr w:rsidR="00A5578B" w:rsidRPr="00A5578B" w14:paraId="257E8A99" w14:textId="77777777" w:rsidTr="00B01B97">
        <w:trPr>
          <w:trHeight w:val="410"/>
        </w:trPr>
        <w:tc>
          <w:tcPr>
            <w:tcW w:w="2000" w:type="pct"/>
            <w:hideMark/>
          </w:tcPr>
          <w:p w14:paraId="53D2A410" w14:textId="77777777" w:rsidR="00A5578B" w:rsidRPr="00A5578B" w:rsidRDefault="00A5578B" w:rsidP="00D724B2">
            <w:pPr>
              <w:widowControl w:val="0"/>
              <w:spacing w:line="276" w:lineRule="auto"/>
              <w:ind w:right="-114"/>
              <w:rPr>
                <w:rFonts w:eastAsia="Calibri"/>
              </w:rPr>
            </w:pPr>
            <w:r w:rsidRPr="00A5578B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444" w:type="pct"/>
            <w:hideMark/>
          </w:tcPr>
          <w:p w14:paraId="52ECE3AF" w14:textId="77777777" w:rsidR="00A5578B" w:rsidRPr="00A5578B" w:rsidRDefault="00A5578B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A5578B">
              <w:rPr>
                <w:rFonts w:eastAsia="Calibri"/>
                <w:bCs/>
                <w:iCs/>
                <w:lang w:eastAsia="en-US"/>
              </w:rPr>
              <w:t>Dávka vody</w:t>
            </w:r>
          </w:p>
        </w:tc>
        <w:tc>
          <w:tcPr>
            <w:tcW w:w="1556" w:type="pct"/>
            <w:hideMark/>
          </w:tcPr>
          <w:p w14:paraId="64E7A3AA" w14:textId="77777777" w:rsidR="00A5578B" w:rsidRPr="00A5578B" w:rsidRDefault="00A5578B" w:rsidP="00D724B2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A5578B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</w:tr>
      <w:tr w:rsidR="00A5578B" w:rsidRPr="00A5578B" w14:paraId="1E071B9D" w14:textId="77777777" w:rsidTr="00B01B97">
        <w:tc>
          <w:tcPr>
            <w:tcW w:w="2000" w:type="pct"/>
            <w:hideMark/>
          </w:tcPr>
          <w:p w14:paraId="0297E142" w14:textId="77777777" w:rsidR="00A5578B" w:rsidRPr="00A5578B" w:rsidRDefault="00A5578B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5578B">
              <w:rPr>
                <w:rFonts w:eastAsia="Calibri"/>
                <w:iCs/>
                <w:lang w:eastAsia="en-US"/>
              </w:rPr>
              <w:t>mák setý</w:t>
            </w:r>
          </w:p>
        </w:tc>
        <w:tc>
          <w:tcPr>
            <w:tcW w:w="1444" w:type="pct"/>
            <w:hideMark/>
          </w:tcPr>
          <w:p w14:paraId="17A95401" w14:textId="30F5A961" w:rsidR="00A5578B" w:rsidRPr="00A5578B" w:rsidRDefault="00A5578B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5578B">
              <w:rPr>
                <w:rFonts w:eastAsia="Calibri"/>
                <w:iCs/>
                <w:lang w:eastAsia="en-US"/>
              </w:rPr>
              <w:t xml:space="preserve">0-4 l / t </w:t>
            </w:r>
          </w:p>
        </w:tc>
        <w:tc>
          <w:tcPr>
            <w:tcW w:w="1556" w:type="pct"/>
            <w:hideMark/>
          </w:tcPr>
          <w:p w14:paraId="56087897" w14:textId="38F02D4D" w:rsidR="00A5578B" w:rsidRPr="00A5578B" w:rsidRDefault="00A5578B" w:rsidP="00D724B2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5578B">
              <w:rPr>
                <w:rFonts w:eastAsia="Calibri"/>
                <w:iCs/>
                <w:lang w:eastAsia="en-US"/>
              </w:rPr>
              <w:t>moření</w:t>
            </w:r>
          </w:p>
        </w:tc>
      </w:tr>
    </w:tbl>
    <w:p w14:paraId="0BBDB581" w14:textId="77777777" w:rsidR="00A5578B" w:rsidRDefault="00A5578B" w:rsidP="00D724B2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sectPr w:rsidR="00A5578B" w:rsidSect="00D724B2">
      <w:footerReference w:type="default" r:id="rId10"/>
      <w:pgSz w:w="11906" w:h="16838"/>
      <w:pgMar w:top="1417" w:right="1417" w:bottom="1135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72015" w14:textId="77777777" w:rsidR="00E56988" w:rsidRDefault="00E56988" w:rsidP="00B817E2">
      <w:r>
        <w:separator/>
      </w:r>
    </w:p>
  </w:endnote>
  <w:endnote w:type="continuationSeparator" w:id="0">
    <w:p w14:paraId="450F2148" w14:textId="77777777" w:rsidR="00E56988" w:rsidRDefault="00E56988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41A9" w14:textId="40C52266" w:rsidR="00CE2AE8" w:rsidRDefault="00CE2AE8" w:rsidP="00D724B2">
    <w:pPr>
      <w:pStyle w:val="Zpat"/>
      <w:widowControl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DD3FE" w14:textId="77777777" w:rsidR="00E56988" w:rsidRDefault="00E56988" w:rsidP="00B817E2">
      <w:r>
        <w:separator/>
      </w:r>
    </w:p>
  </w:footnote>
  <w:footnote w:type="continuationSeparator" w:id="0">
    <w:p w14:paraId="4132A898" w14:textId="77777777" w:rsidR="00E56988" w:rsidRDefault="00E56988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DF"/>
    <w:multiLevelType w:val="hybridMultilevel"/>
    <w:tmpl w:val="A16E92D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1B1EA3"/>
    <w:multiLevelType w:val="hybridMultilevel"/>
    <w:tmpl w:val="99C49E46"/>
    <w:lvl w:ilvl="0" w:tplc="DB2CD0E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B1B78"/>
    <w:multiLevelType w:val="hybridMultilevel"/>
    <w:tmpl w:val="5E32017A"/>
    <w:lvl w:ilvl="0" w:tplc="1F9CFF54">
      <w:start w:val="1"/>
      <w:numFmt w:val="decimal"/>
      <w:lvlText w:val="%1."/>
      <w:lvlJc w:val="left"/>
      <w:pPr>
        <w:ind w:left="7509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229" w:hanging="360"/>
      </w:pPr>
    </w:lvl>
    <w:lvl w:ilvl="2" w:tplc="0405001B" w:tentative="1">
      <w:start w:val="1"/>
      <w:numFmt w:val="lowerRoman"/>
      <w:lvlText w:val="%3."/>
      <w:lvlJc w:val="right"/>
      <w:pPr>
        <w:ind w:left="8949" w:hanging="180"/>
      </w:pPr>
    </w:lvl>
    <w:lvl w:ilvl="3" w:tplc="0405000F" w:tentative="1">
      <w:start w:val="1"/>
      <w:numFmt w:val="decimal"/>
      <w:lvlText w:val="%4."/>
      <w:lvlJc w:val="left"/>
      <w:pPr>
        <w:ind w:left="9669" w:hanging="360"/>
      </w:pPr>
    </w:lvl>
    <w:lvl w:ilvl="4" w:tplc="04050019" w:tentative="1">
      <w:start w:val="1"/>
      <w:numFmt w:val="lowerLetter"/>
      <w:lvlText w:val="%5."/>
      <w:lvlJc w:val="left"/>
      <w:pPr>
        <w:ind w:left="10389" w:hanging="360"/>
      </w:pPr>
    </w:lvl>
    <w:lvl w:ilvl="5" w:tplc="0405001B" w:tentative="1">
      <w:start w:val="1"/>
      <w:numFmt w:val="lowerRoman"/>
      <w:lvlText w:val="%6."/>
      <w:lvlJc w:val="right"/>
      <w:pPr>
        <w:ind w:left="11109" w:hanging="180"/>
      </w:pPr>
    </w:lvl>
    <w:lvl w:ilvl="6" w:tplc="0405000F" w:tentative="1">
      <w:start w:val="1"/>
      <w:numFmt w:val="decimal"/>
      <w:lvlText w:val="%7."/>
      <w:lvlJc w:val="left"/>
      <w:pPr>
        <w:ind w:left="11829" w:hanging="360"/>
      </w:pPr>
    </w:lvl>
    <w:lvl w:ilvl="7" w:tplc="04050019" w:tentative="1">
      <w:start w:val="1"/>
      <w:numFmt w:val="lowerLetter"/>
      <w:lvlText w:val="%8."/>
      <w:lvlJc w:val="left"/>
      <w:pPr>
        <w:ind w:left="12549" w:hanging="360"/>
      </w:pPr>
    </w:lvl>
    <w:lvl w:ilvl="8" w:tplc="0405001B" w:tentative="1">
      <w:start w:val="1"/>
      <w:numFmt w:val="lowerRoman"/>
      <w:lvlText w:val="%9."/>
      <w:lvlJc w:val="right"/>
      <w:pPr>
        <w:ind w:left="13269" w:hanging="180"/>
      </w:pPr>
    </w:lvl>
  </w:abstractNum>
  <w:abstractNum w:abstractNumId="3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2F914C6"/>
    <w:multiLevelType w:val="hybridMultilevel"/>
    <w:tmpl w:val="22AEB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69F4"/>
    <w:multiLevelType w:val="hybridMultilevel"/>
    <w:tmpl w:val="5900C3C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6CD5C96"/>
    <w:multiLevelType w:val="hybridMultilevel"/>
    <w:tmpl w:val="D10EC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348"/>
    <w:multiLevelType w:val="hybridMultilevel"/>
    <w:tmpl w:val="14CAECBA"/>
    <w:lvl w:ilvl="0" w:tplc="AE92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30EF0"/>
    <w:multiLevelType w:val="hybridMultilevel"/>
    <w:tmpl w:val="F10E5DE8"/>
    <w:lvl w:ilvl="0" w:tplc="F91C3628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009216A"/>
    <w:multiLevelType w:val="hybridMultilevel"/>
    <w:tmpl w:val="5028938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D0667D70"/>
    <w:lvl w:ilvl="0" w:tplc="991AF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9C5E0B"/>
    <w:multiLevelType w:val="hybridMultilevel"/>
    <w:tmpl w:val="5214607E"/>
    <w:lvl w:ilvl="0" w:tplc="CB2CEAA4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56B7"/>
    <w:multiLevelType w:val="hybridMultilevel"/>
    <w:tmpl w:val="2A206416"/>
    <w:lvl w:ilvl="0" w:tplc="22B86BB2">
      <w:start w:val="11"/>
      <w:numFmt w:val="decimal"/>
      <w:lvlText w:val="%1"/>
      <w:lvlJc w:val="left"/>
      <w:pPr>
        <w:ind w:left="411" w:hanging="360"/>
      </w:pPr>
    </w:lvl>
    <w:lvl w:ilvl="1" w:tplc="04050019">
      <w:start w:val="1"/>
      <w:numFmt w:val="lowerLetter"/>
      <w:lvlText w:val="%2."/>
      <w:lvlJc w:val="left"/>
      <w:pPr>
        <w:ind w:left="1131" w:hanging="360"/>
      </w:pPr>
    </w:lvl>
    <w:lvl w:ilvl="2" w:tplc="0405001B">
      <w:start w:val="1"/>
      <w:numFmt w:val="lowerRoman"/>
      <w:lvlText w:val="%3."/>
      <w:lvlJc w:val="right"/>
      <w:pPr>
        <w:ind w:left="1851" w:hanging="180"/>
      </w:pPr>
    </w:lvl>
    <w:lvl w:ilvl="3" w:tplc="0405000F">
      <w:start w:val="1"/>
      <w:numFmt w:val="decimal"/>
      <w:lvlText w:val="%4."/>
      <w:lvlJc w:val="left"/>
      <w:pPr>
        <w:ind w:left="2571" w:hanging="360"/>
      </w:pPr>
    </w:lvl>
    <w:lvl w:ilvl="4" w:tplc="04050019">
      <w:start w:val="1"/>
      <w:numFmt w:val="lowerLetter"/>
      <w:lvlText w:val="%5."/>
      <w:lvlJc w:val="left"/>
      <w:pPr>
        <w:ind w:left="3291" w:hanging="360"/>
      </w:pPr>
    </w:lvl>
    <w:lvl w:ilvl="5" w:tplc="0405001B">
      <w:start w:val="1"/>
      <w:numFmt w:val="lowerRoman"/>
      <w:lvlText w:val="%6."/>
      <w:lvlJc w:val="right"/>
      <w:pPr>
        <w:ind w:left="4011" w:hanging="180"/>
      </w:pPr>
    </w:lvl>
    <w:lvl w:ilvl="6" w:tplc="0405000F">
      <w:start w:val="1"/>
      <w:numFmt w:val="decimal"/>
      <w:lvlText w:val="%7."/>
      <w:lvlJc w:val="left"/>
      <w:pPr>
        <w:ind w:left="4731" w:hanging="360"/>
      </w:pPr>
    </w:lvl>
    <w:lvl w:ilvl="7" w:tplc="04050019">
      <w:start w:val="1"/>
      <w:numFmt w:val="lowerLetter"/>
      <w:lvlText w:val="%8."/>
      <w:lvlJc w:val="left"/>
      <w:pPr>
        <w:ind w:left="5451" w:hanging="360"/>
      </w:pPr>
    </w:lvl>
    <w:lvl w:ilvl="8" w:tplc="0405001B">
      <w:start w:val="1"/>
      <w:numFmt w:val="lowerRoman"/>
      <w:lvlText w:val="%9."/>
      <w:lvlJc w:val="right"/>
      <w:pPr>
        <w:ind w:left="6171" w:hanging="180"/>
      </w:pPr>
    </w:lvl>
  </w:abstractNum>
  <w:abstractNum w:abstractNumId="1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058A2"/>
    <w:multiLevelType w:val="hybridMultilevel"/>
    <w:tmpl w:val="B1E079E6"/>
    <w:lvl w:ilvl="0" w:tplc="08CE4556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8966A8"/>
    <w:multiLevelType w:val="hybridMultilevel"/>
    <w:tmpl w:val="A9187018"/>
    <w:lvl w:ilvl="0" w:tplc="BC02165E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</w:lvl>
    <w:lvl w:ilvl="1" w:tplc="04050019">
      <w:start w:val="1"/>
      <w:numFmt w:val="lowerLetter"/>
      <w:lvlText w:val="%2."/>
      <w:lvlJc w:val="left"/>
      <w:pPr>
        <w:ind w:left="1006" w:hanging="360"/>
      </w:pPr>
    </w:lvl>
    <w:lvl w:ilvl="2" w:tplc="0405001B">
      <w:start w:val="1"/>
      <w:numFmt w:val="lowerRoman"/>
      <w:lvlText w:val="%3."/>
      <w:lvlJc w:val="right"/>
      <w:pPr>
        <w:ind w:left="1726" w:hanging="180"/>
      </w:pPr>
    </w:lvl>
    <w:lvl w:ilvl="3" w:tplc="0405000F">
      <w:start w:val="1"/>
      <w:numFmt w:val="decimal"/>
      <w:lvlText w:val="%4."/>
      <w:lvlJc w:val="left"/>
      <w:pPr>
        <w:ind w:left="2446" w:hanging="360"/>
      </w:pPr>
    </w:lvl>
    <w:lvl w:ilvl="4" w:tplc="04050019">
      <w:start w:val="1"/>
      <w:numFmt w:val="lowerLetter"/>
      <w:lvlText w:val="%5."/>
      <w:lvlJc w:val="left"/>
      <w:pPr>
        <w:ind w:left="3166" w:hanging="360"/>
      </w:pPr>
    </w:lvl>
    <w:lvl w:ilvl="5" w:tplc="0405001B">
      <w:start w:val="1"/>
      <w:numFmt w:val="lowerRoman"/>
      <w:lvlText w:val="%6."/>
      <w:lvlJc w:val="right"/>
      <w:pPr>
        <w:ind w:left="3886" w:hanging="180"/>
      </w:pPr>
    </w:lvl>
    <w:lvl w:ilvl="6" w:tplc="0405000F">
      <w:start w:val="1"/>
      <w:numFmt w:val="decimal"/>
      <w:lvlText w:val="%7."/>
      <w:lvlJc w:val="left"/>
      <w:pPr>
        <w:ind w:left="4606" w:hanging="360"/>
      </w:pPr>
    </w:lvl>
    <w:lvl w:ilvl="7" w:tplc="04050019">
      <w:start w:val="1"/>
      <w:numFmt w:val="lowerLetter"/>
      <w:lvlText w:val="%8."/>
      <w:lvlJc w:val="left"/>
      <w:pPr>
        <w:ind w:left="5326" w:hanging="360"/>
      </w:pPr>
    </w:lvl>
    <w:lvl w:ilvl="8" w:tplc="0405001B">
      <w:start w:val="1"/>
      <w:numFmt w:val="lowerRoman"/>
      <w:lvlText w:val="%9."/>
      <w:lvlJc w:val="right"/>
      <w:pPr>
        <w:ind w:left="6046" w:hanging="180"/>
      </w:pPr>
    </w:lvl>
  </w:abstractNum>
  <w:abstractNum w:abstractNumId="18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4757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0353" w:hanging="360"/>
      </w:pPr>
    </w:lvl>
    <w:lvl w:ilvl="2" w:tplc="0405001B">
      <w:start w:val="1"/>
      <w:numFmt w:val="lowerRoman"/>
      <w:lvlText w:val="%3."/>
      <w:lvlJc w:val="right"/>
      <w:pPr>
        <w:ind w:left="11073" w:hanging="180"/>
      </w:pPr>
    </w:lvl>
    <w:lvl w:ilvl="3" w:tplc="0405000F">
      <w:start w:val="1"/>
      <w:numFmt w:val="decimal"/>
      <w:lvlText w:val="%4."/>
      <w:lvlJc w:val="left"/>
      <w:pPr>
        <w:ind w:left="11793" w:hanging="360"/>
      </w:pPr>
    </w:lvl>
    <w:lvl w:ilvl="4" w:tplc="04050019">
      <w:start w:val="1"/>
      <w:numFmt w:val="lowerLetter"/>
      <w:lvlText w:val="%5."/>
      <w:lvlJc w:val="left"/>
      <w:pPr>
        <w:ind w:left="12513" w:hanging="360"/>
      </w:pPr>
    </w:lvl>
    <w:lvl w:ilvl="5" w:tplc="0405001B">
      <w:start w:val="1"/>
      <w:numFmt w:val="lowerRoman"/>
      <w:lvlText w:val="%6."/>
      <w:lvlJc w:val="right"/>
      <w:pPr>
        <w:ind w:left="13233" w:hanging="180"/>
      </w:pPr>
    </w:lvl>
    <w:lvl w:ilvl="6" w:tplc="0405000F">
      <w:start w:val="1"/>
      <w:numFmt w:val="decimal"/>
      <w:lvlText w:val="%7."/>
      <w:lvlJc w:val="left"/>
      <w:pPr>
        <w:ind w:left="13953" w:hanging="360"/>
      </w:pPr>
    </w:lvl>
    <w:lvl w:ilvl="7" w:tplc="04050019">
      <w:start w:val="1"/>
      <w:numFmt w:val="lowerLetter"/>
      <w:lvlText w:val="%8."/>
      <w:lvlJc w:val="left"/>
      <w:pPr>
        <w:ind w:left="14673" w:hanging="360"/>
      </w:pPr>
    </w:lvl>
    <w:lvl w:ilvl="8" w:tplc="0405001B">
      <w:start w:val="1"/>
      <w:numFmt w:val="lowerRoman"/>
      <w:lvlText w:val="%9."/>
      <w:lvlJc w:val="right"/>
      <w:pPr>
        <w:ind w:left="15393" w:hanging="180"/>
      </w:pPr>
    </w:lvl>
  </w:abstractNum>
  <w:abstractNum w:abstractNumId="19" w15:restartNumberingAfterBreak="0">
    <w:nsid w:val="3C07102A"/>
    <w:multiLevelType w:val="hybridMultilevel"/>
    <w:tmpl w:val="9A147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1D6"/>
    <w:multiLevelType w:val="hybridMultilevel"/>
    <w:tmpl w:val="D2189562"/>
    <w:lvl w:ilvl="0" w:tplc="60B0B99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A4D52"/>
    <w:multiLevelType w:val="hybridMultilevel"/>
    <w:tmpl w:val="64C8E76C"/>
    <w:lvl w:ilvl="0" w:tplc="175EC698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3" w:hanging="360"/>
      </w:pPr>
    </w:lvl>
    <w:lvl w:ilvl="2" w:tplc="0405001B" w:tentative="1">
      <w:start w:val="1"/>
      <w:numFmt w:val="lowerRoman"/>
      <w:lvlText w:val="%3."/>
      <w:lvlJc w:val="right"/>
      <w:pPr>
        <w:ind w:left="1793" w:hanging="180"/>
      </w:pPr>
    </w:lvl>
    <w:lvl w:ilvl="3" w:tplc="0405000F" w:tentative="1">
      <w:start w:val="1"/>
      <w:numFmt w:val="decimal"/>
      <w:lvlText w:val="%4."/>
      <w:lvlJc w:val="left"/>
      <w:pPr>
        <w:ind w:left="2513" w:hanging="360"/>
      </w:pPr>
    </w:lvl>
    <w:lvl w:ilvl="4" w:tplc="04050019" w:tentative="1">
      <w:start w:val="1"/>
      <w:numFmt w:val="lowerLetter"/>
      <w:lvlText w:val="%5."/>
      <w:lvlJc w:val="left"/>
      <w:pPr>
        <w:ind w:left="3233" w:hanging="360"/>
      </w:pPr>
    </w:lvl>
    <w:lvl w:ilvl="5" w:tplc="0405001B" w:tentative="1">
      <w:start w:val="1"/>
      <w:numFmt w:val="lowerRoman"/>
      <w:lvlText w:val="%6."/>
      <w:lvlJc w:val="right"/>
      <w:pPr>
        <w:ind w:left="3953" w:hanging="180"/>
      </w:pPr>
    </w:lvl>
    <w:lvl w:ilvl="6" w:tplc="0405000F" w:tentative="1">
      <w:start w:val="1"/>
      <w:numFmt w:val="decimal"/>
      <w:lvlText w:val="%7."/>
      <w:lvlJc w:val="left"/>
      <w:pPr>
        <w:ind w:left="4673" w:hanging="360"/>
      </w:pPr>
    </w:lvl>
    <w:lvl w:ilvl="7" w:tplc="04050019" w:tentative="1">
      <w:start w:val="1"/>
      <w:numFmt w:val="lowerLetter"/>
      <w:lvlText w:val="%8."/>
      <w:lvlJc w:val="left"/>
      <w:pPr>
        <w:ind w:left="5393" w:hanging="360"/>
      </w:pPr>
    </w:lvl>
    <w:lvl w:ilvl="8" w:tplc="040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3" w15:restartNumberingAfterBreak="0">
    <w:nsid w:val="4B763CA6"/>
    <w:multiLevelType w:val="hybridMultilevel"/>
    <w:tmpl w:val="CF126CE2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4E0C6414"/>
    <w:multiLevelType w:val="hybridMultilevel"/>
    <w:tmpl w:val="F16AF55C"/>
    <w:lvl w:ilvl="0" w:tplc="AE9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B2558"/>
    <w:multiLevelType w:val="hybridMultilevel"/>
    <w:tmpl w:val="B4221F0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E411B36"/>
    <w:multiLevelType w:val="hybridMultilevel"/>
    <w:tmpl w:val="9B882000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616431"/>
    <w:multiLevelType w:val="hybridMultilevel"/>
    <w:tmpl w:val="810E891E"/>
    <w:lvl w:ilvl="0" w:tplc="BC2EE5D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C6E7C"/>
    <w:multiLevelType w:val="hybridMultilevel"/>
    <w:tmpl w:val="1722E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32091"/>
    <w:multiLevelType w:val="hybridMultilevel"/>
    <w:tmpl w:val="74181906"/>
    <w:lvl w:ilvl="0" w:tplc="6E366A0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 w15:restartNumberingAfterBreak="0">
    <w:nsid w:val="657B5A28"/>
    <w:multiLevelType w:val="hybridMultilevel"/>
    <w:tmpl w:val="17DA4A9C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8066E11"/>
    <w:multiLevelType w:val="hybridMultilevel"/>
    <w:tmpl w:val="BF9AF8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4D332A"/>
    <w:multiLevelType w:val="hybridMultilevel"/>
    <w:tmpl w:val="42AC19F2"/>
    <w:lvl w:ilvl="0" w:tplc="E7BCD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2A02C73"/>
    <w:multiLevelType w:val="hybridMultilevel"/>
    <w:tmpl w:val="2C4A9916"/>
    <w:lvl w:ilvl="0" w:tplc="FFFFFFFF">
      <w:start w:val="3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73CF5"/>
    <w:multiLevelType w:val="hybridMultilevel"/>
    <w:tmpl w:val="71CAC308"/>
    <w:lvl w:ilvl="0" w:tplc="040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9" w15:restartNumberingAfterBreak="0">
    <w:nsid w:val="7A83528E"/>
    <w:multiLevelType w:val="hybridMultilevel"/>
    <w:tmpl w:val="2418FC7E"/>
    <w:lvl w:ilvl="0" w:tplc="9CDAED2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446D4"/>
    <w:multiLevelType w:val="hybridMultilevel"/>
    <w:tmpl w:val="079AD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36"/>
  </w:num>
  <w:num w:numId="4">
    <w:abstractNumId w:val="16"/>
  </w:num>
  <w:num w:numId="5">
    <w:abstractNumId w:val="11"/>
  </w:num>
  <w:num w:numId="6">
    <w:abstractNumId w:val="25"/>
  </w:num>
  <w:num w:numId="7">
    <w:abstractNumId w:val="27"/>
  </w:num>
  <w:num w:numId="8">
    <w:abstractNumId w:val="35"/>
  </w:num>
  <w:num w:numId="9">
    <w:abstractNumId w:val="9"/>
  </w:num>
  <w:num w:numId="10">
    <w:abstractNumId w:val="20"/>
  </w:num>
  <w:num w:numId="11">
    <w:abstractNumId w:val="3"/>
  </w:num>
  <w:num w:numId="12">
    <w:abstractNumId w:val="2"/>
  </w:num>
  <w:num w:numId="13">
    <w:abstractNumId w:val="38"/>
  </w:num>
  <w:num w:numId="14">
    <w:abstractNumId w:val="8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9"/>
  </w:num>
  <w:num w:numId="22">
    <w:abstractNumId w:val="28"/>
  </w:num>
  <w:num w:numId="23">
    <w:abstractNumId w:val="5"/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34"/>
  </w:num>
  <w:num w:numId="29">
    <w:abstractNumId w:val="40"/>
  </w:num>
  <w:num w:numId="30">
    <w:abstractNumId w:val="31"/>
  </w:num>
  <w:num w:numId="31">
    <w:abstractNumId w:val="12"/>
  </w:num>
  <w:num w:numId="32">
    <w:abstractNumId w:val="37"/>
  </w:num>
  <w:num w:numId="33">
    <w:abstractNumId w:val="24"/>
  </w:num>
  <w:num w:numId="34">
    <w:abstractNumId w:val="4"/>
  </w:num>
  <w:num w:numId="35">
    <w:abstractNumId w:val="1"/>
  </w:num>
  <w:num w:numId="36">
    <w:abstractNumId w:val="26"/>
  </w:num>
  <w:num w:numId="37">
    <w:abstractNumId w:val="18"/>
  </w:num>
  <w:num w:numId="38">
    <w:abstractNumId w:val="23"/>
  </w:num>
  <w:num w:numId="39">
    <w:abstractNumId w:val="30"/>
  </w:num>
  <w:num w:numId="40">
    <w:abstractNumId w:val="22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2"/>
  </w:num>
  <w:num w:numId="44">
    <w:abstractNumId w:val="11"/>
  </w:num>
  <w:num w:numId="45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460"/>
    <w:rsid w:val="00051E3A"/>
    <w:rsid w:val="0005251F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FE5"/>
    <w:rsid w:val="00090187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6DBF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663"/>
    <w:rsid w:val="000A7C19"/>
    <w:rsid w:val="000B01A1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512"/>
    <w:rsid w:val="00130EF5"/>
    <w:rsid w:val="0013138C"/>
    <w:rsid w:val="00133606"/>
    <w:rsid w:val="0013524A"/>
    <w:rsid w:val="00135715"/>
    <w:rsid w:val="001358CE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3560"/>
    <w:rsid w:val="001F3C1E"/>
    <w:rsid w:val="001F48E2"/>
    <w:rsid w:val="001F51C8"/>
    <w:rsid w:val="001F55D8"/>
    <w:rsid w:val="001F74FC"/>
    <w:rsid w:val="001F792A"/>
    <w:rsid w:val="00200C9B"/>
    <w:rsid w:val="0020112F"/>
    <w:rsid w:val="00201B53"/>
    <w:rsid w:val="0020234D"/>
    <w:rsid w:val="00202579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E0"/>
    <w:rsid w:val="002240C9"/>
    <w:rsid w:val="00224A8D"/>
    <w:rsid w:val="002253AE"/>
    <w:rsid w:val="00225610"/>
    <w:rsid w:val="00225915"/>
    <w:rsid w:val="00225D57"/>
    <w:rsid w:val="00225D72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51EE"/>
    <w:rsid w:val="0028568D"/>
    <w:rsid w:val="00285943"/>
    <w:rsid w:val="00285C67"/>
    <w:rsid w:val="00285DE3"/>
    <w:rsid w:val="00286239"/>
    <w:rsid w:val="00286FF3"/>
    <w:rsid w:val="002872D3"/>
    <w:rsid w:val="002878E0"/>
    <w:rsid w:val="0029113A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771"/>
    <w:rsid w:val="002D0BB4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27C"/>
    <w:rsid w:val="002F45B0"/>
    <w:rsid w:val="002F466D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9F9"/>
    <w:rsid w:val="0032384E"/>
    <w:rsid w:val="003245A7"/>
    <w:rsid w:val="00324AC5"/>
    <w:rsid w:val="00324B1A"/>
    <w:rsid w:val="003255C7"/>
    <w:rsid w:val="003257C1"/>
    <w:rsid w:val="00327201"/>
    <w:rsid w:val="00327665"/>
    <w:rsid w:val="00327E9F"/>
    <w:rsid w:val="00330146"/>
    <w:rsid w:val="003316BB"/>
    <w:rsid w:val="00332918"/>
    <w:rsid w:val="00332F5D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591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962E9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C44"/>
    <w:rsid w:val="003E4CE5"/>
    <w:rsid w:val="003E535F"/>
    <w:rsid w:val="003E61EC"/>
    <w:rsid w:val="003E645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4A2B"/>
    <w:rsid w:val="00425AF4"/>
    <w:rsid w:val="00426B6A"/>
    <w:rsid w:val="00432D69"/>
    <w:rsid w:val="0043351A"/>
    <w:rsid w:val="0043586B"/>
    <w:rsid w:val="00435C1A"/>
    <w:rsid w:val="0043638A"/>
    <w:rsid w:val="004364AB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2C8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6F5"/>
    <w:rsid w:val="004E6738"/>
    <w:rsid w:val="004E71CB"/>
    <w:rsid w:val="004F0131"/>
    <w:rsid w:val="004F0695"/>
    <w:rsid w:val="004F16C8"/>
    <w:rsid w:val="004F1DB1"/>
    <w:rsid w:val="004F2121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BD9"/>
    <w:rsid w:val="00530476"/>
    <w:rsid w:val="005304BF"/>
    <w:rsid w:val="00531C1C"/>
    <w:rsid w:val="005336AE"/>
    <w:rsid w:val="005339D4"/>
    <w:rsid w:val="0053430C"/>
    <w:rsid w:val="00534A47"/>
    <w:rsid w:val="005360D1"/>
    <w:rsid w:val="00536635"/>
    <w:rsid w:val="0053687E"/>
    <w:rsid w:val="00536FA8"/>
    <w:rsid w:val="00537CCB"/>
    <w:rsid w:val="00540068"/>
    <w:rsid w:val="00540610"/>
    <w:rsid w:val="00540C73"/>
    <w:rsid w:val="00540D5A"/>
    <w:rsid w:val="00541D8E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5686"/>
    <w:rsid w:val="00565AD6"/>
    <w:rsid w:val="00566450"/>
    <w:rsid w:val="00566C9A"/>
    <w:rsid w:val="00566E5E"/>
    <w:rsid w:val="00566EAD"/>
    <w:rsid w:val="00567906"/>
    <w:rsid w:val="00567DBF"/>
    <w:rsid w:val="00570FCE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182D"/>
    <w:rsid w:val="005D2BB1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1E03"/>
    <w:rsid w:val="006221E5"/>
    <w:rsid w:val="00622F0C"/>
    <w:rsid w:val="0062302B"/>
    <w:rsid w:val="00623B86"/>
    <w:rsid w:val="00623D49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F9E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F8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60CCF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296A"/>
    <w:rsid w:val="007F32F0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755A"/>
    <w:rsid w:val="00847AF0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A4D"/>
    <w:rsid w:val="008624ED"/>
    <w:rsid w:val="008629A9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1FB3"/>
    <w:rsid w:val="008C3144"/>
    <w:rsid w:val="008C31A9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847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3288"/>
    <w:rsid w:val="00913AA2"/>
    <w:rsid w:val="00913AB8"/>
    <w:rsid w:val="009144B4"/>
    <w:rsid w:val="009173D6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90343"/>
    <w:rsid w:val="009905B9"/>
    <w:rsid w:val="009912CD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9D7"/>
    <w:rsid w:val="009B0CA5"/>
    <w:rsid w:val="009B14AC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5E5"/>
    <w:rsid w:val="009E2306"/>
    <w:rsid w:val="009E2C73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4D97"/>
    <w:rsid w:val="009F511B"/>
    <w:rsid w:val="009F54B5"/>
    <w:rsid w:val="009F6311"/>
    <w:rsid w:val="009F7A11"/>
    <w:rsid w:val="009F7EE8"/>
    <w:rsid w:val="00A008F3"/>
    <w:rsid w:val="00A0135F"/>
    <w:rsid w:val="00A0181C"/>
    <w:rsid w:val="00A01842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F84"/>
    <w:rsid w:val="00A10566"/>
    <w:rsid w:val="00A109D6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1673"/>
    <w:rsid w:val="00A220EE"/>
    <w:rsid w:val="00A22450"/>
    <w:rsid w:val="00A23C8A"/>
    <w:rsid w:val="00A242D2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1BF6"/>
    <w:rsid w:val="00A72EE9"/>
    <w:rsid w:val="00A731F4"/>
    <w:rsid w:val="00A741FA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D0A86"/>
    <w:rsid w:val="00AD1558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D81"/>
    <w:rsid w:val="00AF219A"/>
    <w:rsid w:val="00AF23B2"/>
    <w:rsid w:val="00AF48A5"/>
    <w:rsid w:val="00AF694A"/>
    <w:rsid w:val="00AF79F5"/>
    <w:rsid w:val="00B00D4F"/>
    <w:rsid w:val="00B0105C"/>
    <w:rsid w:val="00B01083"/>
    <w:rsid w:val="00B0151A"/>
    <w:rsid w:val="00B0157C"/>
    <w:rsid w:val="00B019D0"/>
    <w:rsid w:val="00B01B97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87A"/>
    <w:rsid w:val="00B74F0D"/>
    <w:rsid w:val="00B768B9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6605"/>
    <w:rsid w:val="00B867FF"/>
    <w:rsid w:val="00B90193"/>
    <w:rsid w:val="00B9181A"/>
    <w:rsid w:val="00B9287F"/>
    <w:rsid w:val="00B92B6C"/>
    <w:rsid w:val="00B943DE"/>
    <w:rsid w:val="00B944A4"/>
    <w:rsid w:val="00B950D6"/>
    <w:rsid w:val="00B952FE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3C8D"/>
    <w:rsid w:val="00BD4685"/>
    <w:rsid w:val="00BD545A"/>
    <w:rsid w:val="00BD5FEE"/>
    <w:rsid w:val="00BD6CC1"/>
    <w:rsid w:val="00BD76A6"/>
    <w:rsid w:val="00BE00A4"/>
    <w:rsid w:val="00BE03EE"/>
    <w:rsid w:val="00BE0AC8"/>
    <w:rsid w:val="00BE15EF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49B"/>
    <w:rsid w:val="00C11FD4"/>
    <w:rsid w:val="00C13DC1"/>
    <w:rsid w:val="00C145E8"/>
    <w:rsid w:val="00C14615"/>
    <w:rsid w:val="00C15B5A"/>
    <w:rsid w:val="00C163D9"/>
    <w:rsid w:val="00C165CB"/>
    <w:rsid w:val="00C202AA"/>
    <w:rsid w:val="00C20D0F"/>
    <w:rsid w:val="00C217E2"/>
    <w:rsid w:val="00C21EC4"/>
    <w:rsid w:val="00C21F45"/>
    <w:rsid w:val="00C224AF"/>
    <w:rsid w:val="00C2266A"/>
    <w:rsid w:val="00C226CC"/>
    <w:rsid w:val="00C235E3"/>
    <w:rsid w:val="00C23640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7E8"/>
    <w:rsid w:val="00C44D58"/>
    <w:rsid w:val="00C45135"/>
    <w:rsid w:val="00C45305"/>
    <w:rsid w:val="00C45BF6"/>
    <w:rsid w:val="00C45FD8"/>
    <w:rsid w:val="00C50A8E"/>
    <w:rsid w:val="00C52338"/>
    <w:rsid w:val="00C53BB8"/>
    <w:rsid w:val="00C54656"/>
    <w:rsid w:val="00C54710"/>
    <w:rsid w:val="00C54B45"/>
    <w:rsid w:val="00C54D10"/>
    <w:rsid w:val="00C55EA8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A77"/>
    <w:rsid w:val="00C71104"/>
    <w:rsid w:val="00C7119C"/>
    <w:rsid w:val="00C71776"/>
    <w:rsid w:val="00C72C95"/>
    <w:rsid w:val="00C737F0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3007"/>
    <w:rsid w:val="00C94453"/>
    <w:rsid w:val="00C947C5"/>
    <w:rsid w:val="00C9568B"/>
    <w:rsid w:val="00C95EB6"/>
    <w:rsid w:val="00C965DD"/>
    <w:rsid w:val="00C9754D"/>
    <w:rsid w:val="00CA040F"/>
    <w:rsid w:val="00CA0D41"/>
    <w:rsid w:val="00CA1580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955"/>
    <w:rsid w:val="00CB6F7A"/>
    <w:rsid w:val="00CB708B"/>
    <w:rsid w:val="00CC024F"/>
    <w:rsid w:val="00CC179E"/>
    <w:rsid w:val="00CC25E9"/>
    <w:rsid w:val="00CC3BB0"/>
    <w:rsid w:val="00CC53E8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AE8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334"/>
    <w:rsid w:val="00D131F1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6002F"/>
    <w:rsid w:val="00D61436"/>
    <w:rsid w:val="00D6182C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4B2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177"/>
    <w:rsid w:val="00E45A94"/>
    <w:rsid w:val="00E461A1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5698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1FA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6280"/>
    <w:rsid w:val="00EB7B63"/>
    <w:rsid w:val="00EC2DC6"/>
    <w:rsid w:val="00EC33ED"/>
    <w:rsid w:val="00EC34F0"/>
    <w:rsid w:val="00EC3FAC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5C91"/>
    <w:rsid w:val="00F05EA7"/>
    <w:rsid w:val="00F06171"/>
    <w:rsid w:val="00F063B4"/>
    <w:rsid w:val="00F077C1"/>
    <w:rsid w:val="00F11CF1"/>
    <w:rsid w:val="00F11F08"/>
    <w:rsid w:val="00F1315A"/>
    <w:rsid w:val="00F13CBC"/>
    <w:rsid w:val="00F13E22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70A6"/>
    <w:rsid w:val="00F2740F"/>
    <w:rsid w:val="00F2749B"/>
    <w:rsid w:val="00F277C7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815"/>
    <w:rsid w:val="00F52DF2"/>
    <w:rsid w:val="00F537B2"/>
    <w:rsid w:val="00F5384D"/>
    <w:rsid w:val="00F53B5B"/>
    <w:rsid w:val="00F53E6F"/>
    <w:rsid w:val="00F5403F"/>
    <w:rsid w:val="00F54C30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5ACA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8D4"/>
    <w:rsid w:val="00FA7C70"/>
    <w:rsid w:val="00FB037D"/>
    <w:rsid w:val="00FB16FD"/>
    <w:rsid w:val="00FB268B"/>
    <w:rsid w:val="00FB2F8E"/>
    <w:rsid w:val="00FB35AA"/>
    <w:rsid w:val="00FB457A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4440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1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6</cp:revision>
  <cp:lastPrinted>2016-10-06T05:50:00Z</cp:lastPrinted>
  <dcterms:created xsi:type="dcterms:W3CDTF">2022-01-07T06:48:00Z</dcterms:created>
  <dcterms:modified xsi:type="dcterms:W3CDTF">2022-01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